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98" w:rsidRDefault="00036498" w:rsidP="00036498">
      <w:pPr>
        <w:shd w:val="clear" w:color="auto" w:fill="FFFFFF"/>
        <w:jc w:val="center"/>
        <w:rPr>
          <w:b/>
          <w:iCs/>
          <w:color w:val="000000"/>
          <w:spacing w:val="-4"/>
        </w:rPr>
      </w:pPr>
      <w:r>
        <w:rPr>
          <w:b/>
          <w:iCs/>
          <w:color w:val="000000"/>
          <w:spacing w:val="-4"/>
        </w:rPr>
        <w:t>ЗАДАНИЕ 1</w:t>
      </w:r>
    </w:p>
    <w:p w:rsidR="00036498" w:rsidRDefault="00036498" w:rsidP="00036498">
      <w:pPr>
        <w:jc w:val="center"/>
        <w:rPr>
          <w:b/>
        </w:rPr>
      </w:pPr>
      <w:r>
        <w:rPr>
          <w:b/>
        </w:rPr>
        <w:t>Разветвленные цепи постоянного тока</w:t>
      </w:r>
    </w:p>
    <w:p w:rsidR="00036498" w:rsidRDefault="00036498" w:rsidP="00036498">
      <w:pPr>
        <w:jc w:val="both"/>
      </w:pPr>
      <w:r>
        <w:t xml:space="preserve">Дана обобщённая схема цепи (рис.1.1). Параметры элементов схемы приведены </w:t>
      </w:r>
      <w:proofErr w:type="gramStart"/>
      <w:r>
        <w:t>в</w:t>
      </w:r>
      <w:proofErr w:type="gramEnd"/>
      <w:r>
        <w:t xml:space="preserve"> </w:t>
      </w:r>
    </w:p>
    <w:p w:rsidR="00036498" w:rsidRDefault="00036498" w:rsidP="00036498">
      <w:pPr>
        <w:ind w:left="-540"/>
        <w:jc w:val="both"/>
      </w:pPr>
      <w:r>
        <w:t>таблице 1.</w:t>
      </w:r>
    </w:p>
    <w:p w:rsidR="00036498" w:rsidRDefault="00036498" w:rsidP="0003649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42FE8" wp14:editId="1DBEAFA0">
                <wp:simplePos x="0" y="0"/>
                <wp:positionH relativeFrom="column">
                  <wp:posOffset>4000500</wp:posOffset>
                </wp:positionH>
                <wp:positionV relativeFrom="paragraph">
                  <wp:posOffset>348615</wp:posOffset>
                </wp:positionV>
                <wp:extent cx="1690370" cy="2606040"/>
                <wp:effectExtent l="9525" t="5715" r="5080" b="17145"/>
                <wp:wrapNone/>
                <wp:docPr id="458" name="Группа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2606040"/>
                          <a:chOff x="7525" y="2399"/>
                          <a:chExt cx="2662" cy="4104"/>
                        </a:xfrm>
                      </wpg:grpSpPr>
                      <wps:wsp>
                        <wps:cNvPr id="459" name="Freeform 4"/>
                        <wps:cNvSpPr>
                          <a:spLocks/>
                        </wps:cNvSpPr>
                        <wps:spPr bwMode="auto">
                          <a:xfrm>
                            <a:off x="7525" y="4918"/>
                            <a:ext cx="465" cy="465"/>
                          </a:xfrm>
                          <a:custGeom>
                            <a:avLst/>
                            <a:gdLst>
                              <a:gd name="T0" fmla="*/ 248 w 496"/>
                              <a:gd name="T1" fmla="*/ 497 h 497"/>
                              <a:gd name="T2" fmla="*/ 0 w 496"/>
                              <a:gd name="T3" fmla="*/ 248 h 497"/>
                              <a:gd name="T4" fmla="*/ 248 w 496"/>
                              <a:gd name="T5" fmla="*/ 0 h 497"/>
                              <a:gd name="T6" fmla="*/ 248 w 496"/>
                              <a:gd name="T7" fmla="*/ 0 h 497"/>
                              <a:gd name="T8" fmla="*/ 496 w 496"/>
                              <a:gd name="T9" fmla="*/ 248 h 497"/>
                              <a:gd name="T10" fmla="*/ 248 w 496"/>
                              <a:gd name="T11" fmla="*/ 497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6" h="497">
                                <a:moveTo>
                                  <a:pt x="248" y="497"/>
                                </a:moveTo>
                                <a:cubicBezTo>
                                  <a:pt x="111" y="497"/>
                                  <a:pt x="0" y="386"/>
                                  <a:pt x="0" y="248"/>
                                </a:cubicBezTo>
                                <a:cubicBezTo>
                                  <a:pt x="0" y="111"/>
                                  <a:pt x="111" y="0"/>
                                  <a:pt x="248" y="0"/>
                                </a:cubicBezTo>
                                <a:cubicBezTo>
                                  <a:pt x="248" y="0"/>
                                  <a:pt x="248" y="0"/>
                                  <a:pt x="248" y="0"/>
                                </a:cubicBezTo>
                                <a:cubicBezTo>
                                  <a:pt x="385" y="0"/>
                                  <a:pt x="496" y="111"/>
                                  <a:pt x="496" y="248"/>
                                </a:cubicBezTo>
                                <a:cubicBezTo>
                                  <a:pt x="496" y="386"/>
                                  <a:pt x="385" y="497"/>
                                  <a:pt x="248" y="49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5"/>
                        <wps:cNvSpPr>
                          <a:spLocks noEditPoints="1"/>
                        </wps:cNvSpPr>
                        <wps:spPr bwMode="auto">
                          <a:xfrm>
                            <a:off x="7525" y="4918"/>
                            <a:ext cx="465" cy="465"/>
                          </a:xfrm>
                          <a:custGeom>
                            <a:avLst/>
                            <a:gdLst>
                              <a:gd name="T0" fmla="*/ 248 w 496"/>
                              <a:gd name="T1" fmla="*/ 497 h 497"/>
                              <a:gd name="T2" fmla="*/ 0 w 496"/>
                              <a:gd name="T3" fmla="*/ 248 h 497"/>
                              <a:gd name="T4" fmla="*/ 248 w 496"/>
                              <a:gd name="T5" fmla="*/ 0 h 497"/>
                              <a:gd name="T6" fmla="*/ 248 w 496"/>
                              <a:gd name="T7" fmla="*/ 0 h 497"/>
                              <a:gd name="T8" fmla="*/ 496 w 496"/>
                              <a:gd name="T9" fmla="*/ 248 h 497"/>
                              <a:gd name="T10" fmla="*/ 248 w 496"/>
                              <a:gd name="T11" fmla="*/ 497 h 497"/>
                              <a:gd name="T12" fmla="*/ 248 w 496"/>
                              <a:gd name="T13" fmla="*/ 497 h 497"/>
                              <a:gd name="T14" fmla="*/ 248 w 496"/>
                              <a:gd name="T15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6" h="497">
                                <a:moveTo>
                                  <a:pt x="248" y="497"/>
                                </a:moveTo>
                                <a:cubicBezTo>
                                  <a:pt x="111" y="497"/>
                                  <a:pt x="0" y="386"/>
                                  <a:pt x="0" y="248"/>
                                </a:cubicBezTo>
                                <a:cubicBezTo>
                                  <a:pt x="0" y="111"/>
                                  <a:pt x="111" y="0"/>
                                  <a:pt x="248" y="0"/>
                                </a:cubicBezTo>
                                <a:cubicBezTo>
                                  <a:pt x="248" y="0"/>
                                  <a:pt x="248" y="0"/>
                                  <a:pt x="248" y="0"/>
                                </a:cubicBezTo>
                                <a:cubicBezTo>
                                  <a:pt x="385" y="0"/>
                                  <a:pt x="496" y="111"/>
                                  <a:pt x="496" y="248"/>
                                </a:cubicBezTo>
                                <a:cubicBezTo>
                                  <a:pt x="496" y="386"/>
                                  <a:pt x="385" y="497"/>
                                  <a:pt x="248" y="497"/>
                                </a:cubicBezTo>
                                <a:moveTo>
                                  <a:pt x="248" y="497"/>
                                </a:moveTo>
                                <a:lnTo>
                                  <a:pt x="248" y="0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6"/>
                        <wps:cNvCnPr/>
                        <wps:spPr bwMode="auto">
                          <a:xfrm flipV="1">
                            <a:off x="7757" y="5064"/>
                            <a:ext cx="1" cy="319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Freeform 7"/>
                        <wps:cNvSpPr>
                          <a:spLocks/>
                        </wps:cNvSpPr>
                        <wps:spPr bwMode="auto">
                          <a:xfrm>
                            <a:off x="7704" y="4918"/>
                            <a:ext cx="107" cy="159"/>
                          </a:xfrm>
                          <a:custGeom>
                            <a:avLst/>
                            <a:gdLst>
                              <a:gd name="T0" fmla="*/ 0 w 107"/>
                              <a:gd name="T1" fmla="*/ 159 h 159"/>
                              <a:gd name="T2" fmla="*/ 53 w 107"/>
                              <a:gd name="T3" fmla="*/ 0 h 159"/>
                              <a:gd name="T4" fmla="*/ 107 w 107"/>
                              <a:gd name="T5" fmla="*/ 159 h 159"/>
                              <a:gd name="T6" fmla="*/ 0 w 107"/>
                              <a:gd name="T7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159">
                                <a:moveTo>
                                  <a:pt x="0" y="159"/>
                                </a:moveTo>
                                <a:lnTo>
                                  <a:pt x="53" y="0"/>
                                </a:lnTo>
                                <a:lnTo>
                                  <a:pt x="107" y="15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41" y="3712"/>
                            <a:ext cx="23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41" y="3712"/>
                            <a:ext cx="232" cy="46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41" y="5576"/>
                            <a:ext cx="23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641" y="5576"/>
                            <a:ext cx="232" cy="46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12"/>
                        <wps:cNvCnPr/>
                        <wps:spPr bwMode="auto">
                          <a:xfrm flipV="1">
                            <a:off x="7757" y="5383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729" y="4384"/>
                            <a:ext cx="56" cy="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729" y="4384"/>
                            <a:ext cx="56" cy="56"/>
                          </a:xfrm>
                          <a:prstGeom prst="ellips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57" y="4179"/>
                            <a:ext cx="1" cy="582"/>
                          </a:xfrm>
                          <a:prstGeom prst="ellips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757" y="3363"/>
                            <a:ext cx="1" cy="349"/>
                          </a:xfrm>
                          <a:prstGeom prst="ellips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17"/>
                        <wps:cNvCnPr/>
                        <wps:spPr bwMode="auto">
                          <a:xfrm flipH="1">
                            <a:off x="7757" y="4412"/>
                            <a:ext cx="582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245" y="4295"/>
                            <a:ext cx="466" cy="233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19"/>
                        <wps:cNvCnPr/>
                        <wps:spPr bwMode="auto">
                          <a:xfrm>
                            <a:off x="8803" y="4412"/>
                            <a:ext cx="436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0"/>
                        <wps:cNvCnPr/>
                        <wps:spPr bwMode="auto">
                          <a:xfrm>
                            <a:off x="9696" y="4412"/>
                            <a:ext cx="244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912" y="2399"/>
                            <a:ext cx="55" cy="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729" y="6248"/>
                            <a:ext cx="56" cy="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729" y="6248"/>
                            <a:ext cx="56" cy="56"/>
                          </a:xfrm>
                          <a:prstGeom prst="ellips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4"/>
                        <wps:cNvSpPr>
                          <a:spLocks/>
                        </wps:cNvSpPr>
                        <wps:spPr bwMode="auto">
                          <a:xfrm>
                            <a:off x="8339" y="4179"/>
                            <a:ext cx="464" cy="465"/>
                          </a:xfrm>
                          <a:custGeom>
                            <a:avLst/>
                            <a:gdLst>
                              <a:gd name="T0" fmla="*/ 496 w 496"/>
                              <a:gd name="T1" fmla="*/ 249 h 497"/>
                              <a:gd name="T2" fmla="*/ 248 w 496"/>
                              <a:gd name="T3" fmla="*/ 497 h 497"/>
                              <a:gd name="T4" fmla="*/ 0 w 496"/>
                              <a:gd name="T5" fmla="*/ 249 h 497"/>
                              <a:gd name="T6" fmla="*/ 0 w 496"/>
                              <a:gd name="T7" fmla="*/ 249 h 497"/>
                              <a:gd name="T8" fmla="*/ 248 w 496"/>
                              <a:gd name="T9" fmla="*/ 0 h 497"/>
                              <a:gd name="T10" fmla="*/ 496 w 496"/>
                              <a:gd name="T11" fmla="*/ 249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6" h="497">
                                <a:moveTo>
                                  <a:pt x="496" y="249"/>
                                </a:moveTo>
                                <a:cubicBezTo>
                                  <a:pt x="496" y="386"/>
                                  <a:pt x="385" y="497"/>
                                  <a:pt x="248" y="497"/>
                                </a:cubicBezTo>
                                <a:cubicBezTo>
                                  <a:pt x="111" y="497"/>
                                  <a:pt x="0" y="386"/>
                                  <a:pt x="0" y="249"/>
                                </a:cubicBezTo>
                                <a:cubicBezTo>
                                  <a:pt x="0" y="249"/>
                                  <a:pt x="0" y="249"/>
                                  <a:pt x="0" y="249"/>
                                </a:cubicBezTo>
                                <a:cubicBezTo>
                                  <a:pt x="0" y="111"/>
                                  <a:pt x="111" y="0"/>
                                  <a:pt x="248" y="0"/>
                                </a:cubicBezTo>
                                <a:cubicBezTo>
                                  <a:pt x="385" y="0"/>
                                  <a:pt x="496" y="111"/>
                                  <a:pt x="496" y="24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"/>
                        <wps:cNvSpPr>
                          <a:spLocks noEditPoints="1"/>
                        </wps:cNvSpPr>
                        <wps:spPr bwMode="auto">
                          <a:xfrm>
                            <a:off x="8339" y="4179"/>
                            <a:ext cx="464" cy="465"/>
                          </a:xfrm>
                          <a:custGeom>
                            <a:avLst/>
                            <a:gdLst>
                              <a:gd name="T0" fmla="*/ 496 w 496"/>
                              <a:gd name="T1" fmla="*/ 249 h 497"/>
                              <a:gd name="T2" fmla="*/ 248 w 496"/>
                              <a:gd name="T3" fmla="*/ 497 h 497"/>
                              <a:gd name="T4" fmla="*/ 0 w 496"/>
                              <a:gd name="T5" fmla="*/ 249 h 497"/>
                              <a:gd name="T6" fmla="*/ 0 w 496"/>
                              <a:gd name="T7" fmla="*/ 249 h 497"/>
                              <a:gd name="T8" fmla="*/ 248 w 496"/>
                              <a:gd name="T9" fmla="*/ 0 h 497"/>
                              <a:gd name="T10" fmla="*/ 496 w 496"/>
                              <a:gd name="T11" fmla="*/ 249 h 497"/>
                              <a:gd name="T12" fmla="*/ 496 w 496"/>
                              <a:gd name="T13" fmla="*/ 249 h 497"/>
                              <a:gd name="T14" fmla="*/ 0 w 496"/>
                              <a:gd name="T15" fmla="*/ 249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6" h="497">
                                <a:moveTo>
                                  <a:pt x="496" y="249"/>
                                </a:moveTo>
                                <a:cubicBezTo>
                                  <a:pt x="496" y="386"/>
                                  <a:pt x="385" y="497"/>
                                  <a:pt x="248" y="497"/>
                                </a:cubicBezTo>
                                <a:cubicBezTo>
                                  <a:pt x="111" y="497"/>
                                  <a:pt x="0" y="386"/>
                                  <a:pt x="0" y="249"/>
                                </a:cubicBezTo>
                                <a:cubicBezTo>
                                  <a:pt x="0" y="249"/>
                                  <a:pt x="0" y="249"/>
                                  <a:pt x="0" y="249"/>
                                </a:cubicBezTo>
                                <a:cubicBezTo>
                                  <a:pt x="0" y="111"/>
                                  <a:pt x="111" y="0"/>
                                  <a:pt x="248" y="0"/>
                                </a:cubicBezTo>
                                <a:cubicBezTo>
                                  <a:pt x="385" y="0"/>
                                  <a:pt x="496" y="111"/>
                                  <a:pt x="496" y="249"/>
                                </a:cubicBezTo>
                                <a:moveTo>
                                  <a:pt x="496" y="249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26"/>
                        <wps:cNvCnPr/>
                        <wps:spPr bwMode="auto">
                          <a:xfrm flipH="1">
                            <a:off x="8485" y="4412"/>
                            <a:ext cx="318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Freeform 27"/>
                        <wps:cNvSpPr>
                          <a:spLocks/>
                        </wps:cNvSpPr>
                        <wps:spPr bwMode="auto">
                          <a:xfrm>
                            <a:off x="8339" y="4358"/>
                            <a:ext cx="159" cy="107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07 h 107"/>
                              <a:gd name="T2" fmla="*/ 0 w 159"/>
                              <a:gd name="T3" fmla="*/ 54 h 107"/>
                              <a:gd name="T4" fmla="*/ 159 w 159"/>
                              <a:gd name="T5" fmla="*/ 0 h 107"/>
                              <a:gd name="T6" fmla="*/ 159 w 159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" h="107">
                                <a:moveTo>
                                  <a:pt x="159" y="107"/>
                                </a:moveTo>
                                <a:lnTo>
                                  <a:pt x="0" y="54"/>
                                </a:lnTo>
                                <a:lnTo>
                                  <a:pt x="159" y="0"/>
                                </a:lnTo>
                                <a:lnTo>
                                  <a:pt x="15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8"/>
                        <wps:cNvSpPr>
                          <a:spLocks/>
                        </wps:cNvSpPr>
                        <wps:spPr bwMode="auto">
                          <a:xfrm>
                            <a:off x="7525" y="2897"/>
                            <a:ext cx="465" cy="466"/>
                          </a:xfrm>
                          <a:custGeom>
                            <a:avLst/>
                            <a:gdLst>
                              <a:gd name="T0" fmla="*/ 248 w 496"/>
                              <a:gd name="T1" fmla="*/ 497 h 497"/>
                              <a:gd name="T2" fmla="*/ 0 w 496"/>
                              <a:gd name="T3" fmla="*/ 249 h 497"/>
                              <a:gd name="T4" fmla="*/ 248 w 496"/>
                              <a:gd name="T5" fmla="*/ 0 h 497"/>
                              <a:gd name="T6" fmla="*/ 248 w 496"/>
                              <a:gd name="T7" fmla="*/ 0 h 497"/>
                              <a:gd name="T8" fmla="*/ 496 w 496"/>
                              <a:gd name="T9" fmla="*/ 249 h 497"/>
                              <a:gd name="T10" fmla="*/ 248 w 496"/>
                              <a:gd name="T11" fmla="*/ 497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6" h="497">
                                <a:moveTo>
                                  <a:pt x="248" y="497"/>
                                </a:moveTo>
                                <a:cubicBezTo>
                                  <a:pt x="111" y="497"/>
                                  <a:pt x="0" y="386"/>
                                  <a:pt x="0" y="249"/>
                                </a:cubicBezTo>
                                <a:cubicBezTo>
                                  <a:pt x="0" y="111"/>
                                  <a:pt x="111" y="0"/>
                                  <a:pt x="248" y="0"/>
                                </a:cubicBezTo>
                                <a:cubicBezTo>
                                  <a:pt x="248" y="0"/>
                                  <a:pt x="248" y="0"/>
                                  <a:pt x="248" y="0"/>
                                </a:cubicBezTo>
                                <a:cubicBezTo>
                                  <a:pt x="385" y="0"/>
                                  <a:pt x="496" y="111"/>
                                  <a:pt x="496" y="249"/>
                                </a:cubicBezTo>
                                <a:cubicBezTo>
                                  <a:pt x="496" y="386"/>
                                  <a:pt x="385" y="497"/>
                                  <a:pt x="248" y="49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9"/>
                        <wps:cNvSpPr>
                          <a:spLocks noEditPoints="1"/>
                        </wps:cNvSpPr>
                        <wps:spPr bwMode="auto">
                          <a:xfrm>
                            <a:off x="7525" y="2897"/>
                            <a:ext cx="465" cy="466"/>
                          </a:xfrm>
                          <a:custGeom>
                            <a:avLst/>
                            <a:gdLst>
                              <a:gd name="T0" fmla="*/ 248 w 496"/>
                              <a:gd name="T1" fmla="*/ 497 h 497"/>
                              <a:gd name="T2" fmla="*/ 0 w 496"/>
                              <a:gd name="T3" fmla="*/ 249 h 497"/>
                              <a:gd name="T4" fmla="*/ 248 w 496"/>
                              <a:gd name="T5" fmla="*/ 0 h 497"/>
                              <a:gd name="T6" fmla="*/ 248 w 496"/>
                              <a:gd name="T7" fmla="*/ 0 h 497"/>
                              <a:gd name="T8" fmla="*/ 496 w 496"/>
                              <a:gd name="T9" fmla="*/ 249 h 497"/>
                              <a:gd name="T10" fmla="*/ 248 w 496"/>
                              <a:gd name="T11" fmla="*/ 497 h 497"/>
                              <a:gd name="T12" fmla="*/ 248 w 496"/>
                              <a:gd name="T13" fmla="*/ 497 h 497"/>
                              <a:gd name="T14" fmla="*/ 248 w 496"/>
                              <a:gd name="T15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6" h="497">
                                <a:moveTo>
                                  <a:pt x="248" y="497"/>
                                </a:moveTo>
                                <a:cubicBezTo>
                                  <a:pt x="111" y="497"/>
                                  <a:pt x="0" y="386"/>
                                  <a:pt x="0" y="249"/>
                                </a:cubicBezTo>
                                <a:cubicBezTo>
                                  <a:pt x="0" y="111"/>
                                  <a:pt x="111" y="0"/>
                                  <a:pt x="248" y="0"/>
                                </a:cubicBezTo>
                                <a:cubicBezTo>
                                  <a:pt x="248" y="0"/>
                                  <a:pt x="248" y="0"/>
                                  <a:pt x="248" y="0"/>
                                </a:cubicBezTo>
                                <a:cubicBezTo>
                                  <a:pt x="385" y="0"/>
                                  <a:pt x="496" y="111"/>
                                  <a:pt x="496" y="249"/>
                                </a:cubicBezTo>
                                <a:cubicBezTo>
                                  <a:pt x="496" y="386"/>
                                  <a:pt x="385" y="497"/>
                                  <a:pt x="248" y="497"/>
                                </a:cubicBezTo>
                                <a:moveTo>
                                  <a:pt x="248" y="497"/>
                                </a:moveTo>
                                <a:lnTo>
                                  <a:pt x="248" y="0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30"/>
                        <wps:cNvCnPr/>
                        <wps:spPr bwMode="auto">
                          <a:xfrm flipV="1">
                            <a:off x="7757" y="3043"/>
                            <a:ext cx="1" cy="32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Freeform 31"/>
                        <wps:cNvSpPr>
                          <a:spLocks/>
                        </wps:cNvSpPr>
                        <wps:spPr bwMode="auto">
                          <a:xfrm>
                            <a:off x="7704" y="2897"/>
                            <a:ext cx="107" cy="159"/>
                          </a:xfrm>
                          <a:custGeom>
                            <a:avLst/>
                            <a:gdLst>
                              <a:gd name="T0" fmla="*/ 0 w 107"/>
                              <a:gd name="T1" fmla="*/ 159 h 159"/>
                              <a:gd name="T2" fmla="*/ 53 w 107"/>
                              <a:gd name="T3" fmla="*/ 0 h 159"/>
                              <a:gd name="T4" fmla="*/ 107 w 107"/>
                              <a:gd name="T5" fmla="*/ 159 h 159"/>
                              <a:gd name="T6" fmla="*/ 0 w 107"/>
                              <a:gd name="T7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159">
                                <a:moveTo>
                                  <a:pt x="0" y="159"/>
                                </a:moveTo>
                                <a:lnTo>
                                  <a:pt x="53" y="0"/>
                                </a:lnTo>
                                <a:lnTo>
                                  <a:pt x="107" y="15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32"/>
                        <wps:cNvCnPr/>
                        <wps:spPr bwMode="auto">
                          <a:xfrm>
                            <a:off x="7757" y="2431"/>
                            <a:ext cx="1" cy="51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3"/>
                        <wps:cNvCnPr/>
                        <wps:spPr bwMode="auto">
                          <a:xfrm>
                            <a:off x="7757" y="6043"/>
                            <a:ext cx="1" cy="20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Freeform 34"/>
                        <wps:cNvSpPr>
                          <a:spLocks/>
                        </wps:cNvSpPr>
                        <wps:spPr bwMode="auto">
                          <a:xfrm>
                            <a:off x="9722" y="4918"/>
                            <a:ext cx="465" cy="465"/>
                          </a:xfrm>
                          <a:custGeom>
                            <a:avLst/>
                            <a:gdLst>
                              <a:gd name="T0" fmla="*/ 249 w 497"/>
                              <a:gd name="T1" fmla="*/ 497 h 497"/>
                              <a:gd name="T2" fmla="*/ 0 w 497"/>
                              <a:gd name="T3" fmla="*/ 248 h 497"/>
                              <a:gd name="T4" fmla="*/ 249 w 497"/>
                              <a:gd name="T5" fmla="*/ 0 h 497"/>
                              <a:gd name="T6" fmla="*/ 249 w 497"/>
                              <a:gd name="T7" fmla="*/ 0 h 497"/>
                              <a:gd name="T8" fmla="*/ 497 w 497"/>
                              <a:gd name="T9" fmla="*/ 248 h 497"/>
                              <a:gd name="T10" fmla="*/ 249 w 497"/>
                              <a:gd name="T11" fmla="*/ 497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7" h="497">
                                <a:moveTo>
                                  <a:pt x="249" y="497"/>
                                </a:moveTo>
                                <a:cubicBezTo>
                                  <a:pt x="112" y="497"/>
                                  <a:pt x="0" y="386"/>
                                  <a:pt x="0" y="248"/>
                                </a:cubicBezTo>
                                <a:cubicBezTo>
                                  <a:pt x="0" y="111"/>
                                  <a:pt x="112" y="0"/>
                                  <a:pt x="249" y="0"/>
                                </a:cubicBezTo>
                                <a:cubicBezTo>
                                  <a:pt x="249" y="0"/>
                                  <a:pt x="249" y="0"/>
                                  <a:pt x="249" y="0"/>
                                </a:cubicBezTo>
                                <a:cubicBezTo>
                                  <a:pt x="386" y="0"/>
                                  <a:pt x="497" y="111"/>
                                  <a:pt x="497" y="248"/>
                                </a:cubicBezTo>
                                <a:cubicBezTo>
                                  <a:pt x="497" y="386"/>
                                  <a:pt x="386" y="497"/>
                                  <a:pt x="249" y="49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35"/>
                        <wps:cNvCnPr/>
                        <wps:spPr bwMode="auto">
                          <a:xfrm flipV="1">
                            <a:off x="9955" y="5049"/>
                            <a:ext cx="1" cy="319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Freeform 36"/>
                        <wps:cNvSpPr>
                          <a:spLocks/>
                        </wps:cNvSpPr>
                        <wps:spPr bwMode="auto">
                          <a:xfrm>
                            <a:off x="9917" y="4918"/>
                            <a:ext cx="106" cy="159"/>
                          </a:xfrm>
                          <a:custGeom>
                            <a:avLst/>
                            <a:gdLst>
                              <a:gd name="T0" fmla="*/ 0 w 106"/>
                              <a:gd name="T1" fmla="*/ 159 h 159"/>
                              <a:gd name="T2" fmla="*/ 53 w 106"/>
                              <a:gd name="T3" fmla="*/ 0 h 159"/>
                              <a:gd name="T4" fmla="*/ 106 w 106"/>
                              <a:gd name="T5" fmla="*/ 159 h 159"/>
                              <a:gd name="T6" fmla="*/ 0 w 106"/>
                              <a:gd name="T7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59">
                                <a:moveTo>
                                  <a:pt x="0" y="159"/>
                                </a:moveTo>
                                <a:lnTo>
                                  <a:pt x="53" y="0"/>
                                </a:lnTo>
                                <a:lnTo>
                                  <a:pt x="106" y="15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839" y="3382"/>
                            <a:ext cx="232" cy="46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824" y="5576"/>
                            <a:ext cx="232" cy="46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39"/>
                        <wps:cNvCnPr/>
                        <wps:spPr bwMode="auto">
                          <a:xfrm flipV="1">
                            <a:off x="9955" y="5383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9942" y="4384"/>
                            <a:ext cx="55" cy="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9912" y="6248"/>
                            <a:ext cx="55" cy="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42"/>
                        <wps:cNvCnPr/>
                        <wps:spPr bwMode="auto">
                          <a:xfrm>
                            <a:off x="9940" y="6043"/>
                            <a:ext cx="1" cy="20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43"/>
                        <wps:cNvCnPr/>
                        <wps:spPr bwMode="auto">
                          <a:xfrm>
                            <a:off x="7769" y="2428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44"/>
                        <wps:cNvCnPr/>
                        <wps:spPr bwMode="auto">
                          <a:xfrm flipH="1">
                            <a:off x="7785" y="6276"/>
                            <a:ext cx="1135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45"/>
                        <wps:cNvCnPr/>
                        <wps:spPr bwMode="auto">
                          <a:xfrm>
                            <a:off x="8884" y="6276"/>
                            <a:ext cx="1061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46"/>
                        <wps:cNvCnPr/>
                        <wps:spPr bwMode="auto">
                          <a:xfrm>
                            <a:off x="7606" y="6502"/>
                            <a:ext cx="279" cy="1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47"/>
                        <wps:cNvCnPr/>
                        <wps:spPr bwMode="auto">
                          <a:xfrm>
                            <a:off x="7760" y="6276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48"/>
                        <wps:cNvCnPr/>
                        <wps:spPr bwMode="auto">
                          <a:xfrm flipV="1">
                            <a:off x="7760" y="2590"/>
                            <a:ext cx="1" cy="152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49"/>
                        <wps:cNvCnPr/>
                        <wps:spPr bwMode="auto">
                          <a:xfrm flipV="1">
                            <a:off x="9943" y="2425"/>
                            <a:ext cx="1" cy="197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0"/>
                        <wps:cNvCnPr/>
                        <wps:spPr bwMode="auto">
                          <a:xfrm flipV="1">
                            <a:off x="7757" y="4532"/>
                            <a:ext cx="1" cy="386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1"/>
                        <wps:cNvCnPr/>
                        <wps:spPr bwMode="auto">
                          <a:xfrm flipH="1" flipV="1">
                            <a:off x="9960" y="4413"/>
                            <a:ext cx="10" cy="52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2"/>
                        <wps:cNvCnPr/>
                        <wps:spPr bwMode="auto">
                          <a:xfrm>
                            <a:off x="9942" y="2636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53"/>
                        <wps:cNvCnPr/>
                        <wps:spPr bwMode="auto">
                          <a:xfrm>
                            <a:off x="9957" y="3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9" name="Group 54"/>
                        <wpg:cNvGrpSpPr>
                          <a:grpSpLocks/>
                        </wpg:cNvGrpSpPr>
                        <wpg:grpSpPr bwMode="auto">
                          <a:xfrm>
                            <a:off x="9707" y="2715"/>
                            <a:ext cx="465" cy="465"/>
                            <a:chOff x="7700" y="5742"/>
                            <a:chExt cx="465" cy="465"/>
                          </a:xfrm>
                        </wpg:grpSpPr>
                        <wps:wsp>
                          <wps:cNvPr id="510" name="Freeform 55"/>
                          <wps:cNvSpPr>
                            <a:spLocks/>
                          </wps:cNvSpPr>
                          <wps:spPr bwMode="auto">
                            <a:xfrm>
                              <a:off x="7700" y="5742"/>
                              <a:ext cx="465" cy="465"/>
                            </a:xfrm>
                            <a:custGeom>
                              <a:avLst/>
                              <a:gdLst>
                                <a:gd name="T0" fmla="*/ 249 w 497"/>
                                <a:gd name="T1" fmla="*/ 0 h 497"/>
                                <a:gd name="T2" fmla="*/ 497 w 497"/>
                                <a:gd name="T3" fmla="*/ 248 h 497"/>
                                <a:gd name="T4" fmla="*/ 249 w 497"/>
                                <a:gd name="T5" fmla="*/ 497 h 497"/>
                                <a:gd name="T6" fmla="*/ 249 w 497"/>
                                <a:gd name="T7" fmla="*/ 497 h 497"/>
                                <a:gd name="T8" fmla="*/ 0 w 497"/>
                                <a:gd name="T9" fmla="*/ 248 h 497"/>
                                <a:gd name="T10" fmla="*/ 249 w 497"/>
                                <a:gd name="T11" fmla="*/ 0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7" h="497">
                                  <a:moveTo>
                                    <a:pt x="249" y="0"/>
                                  </a:moveTo>
                                  <a:cubicBezTo>
                                    <a:pt x="386" y="0"/>
                                    <a:pt x="497" y="111"/>
                                    <a:pt x="497" y="248"/>
                                  </a:cubicBezTo>
                                  <a:cubicBezTo>
                                    <a:pt x="497" y="386"/>
                                    <a:pt x="386" y="497"/>
                                    <a:pt x="249" y="497"/>
                                  </a:cubicBezTo>
                                  <a:cubicBezTo>
                                    <a:pt x="249" y="497"/>
                                    <a:pt x="249" y="497"/>
                                    <a:pt x="249" y="497"/>
                                  </a:cubicBezTo>
                                  <a:cubicBezTo>
                                    <a:pt x="111" y="497"/>
                                    <a:pt x="0" y="386"/>
                                    <a:pt x="0" y="248"/>
                                  </a:cubicBezTo>
                                  <a:cubicBezTo>
                                    <a:pt x="0" y="111"/>
                                    <a:pt x="111" y="0"/>
                                    <a:pt x="24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7700" y="5742"/>
                              <a:ext cx="465" cy="465"/>
                            </a:xfrm>
                            <a:custGeom>
                              <a:avLst/>
                              <a:gdLst>
                                <a:gd name="T0" fmla="*/ 249 w 497"/>
                                <a:gd name="T1" fmla="*/ 0 h 497"/>
                                <a:gd name="T2" fmla="*/ 497 w 497"/>
                                <a:gd name="T3" fmla="*/ 248 h 497"/>
                                <a:gd name="T4" fmla="*/ 249 w 497"/>
                                <a:gd name="T5" fmla="*/ 497 h 497"/>
                                <a:gd name="T6" fmla="*/ 249 w 497"/>
                                <a:gd name="T7" fmla="*/ 497 h 497"/>
                                <a:gd name="T8" fmla="*/ 0 w 497"/>
                                <a:gd name="T9" fmla="*/ 248 h 497"/>
                                <a:gd name="T10" fmla="*/ 249 w 497"/>
                                <a:gd name="T11" fmla="*/ 0 h 497"/>
                                <a:gd name="T12" fmla="*/ 249 w 497"/>
                                <a:gd name="T13" fmla="*/ 0 h 497"/>
                                <a:gd name="T14" fmla="*/ 249 w 497"/>
                                <a:gd name="T15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7" h="497">
                                  <a:moveTo>
                                    <a:pt x="249" y="0"/>
                                  </a:moveTo>
                                  <a:cubicBezTo>
                                    <a:pt x="386" y="0"/>
                                    <a:pt x="497" y="111"/>
                                    <a:pt x="497" y="248"/>
                                  </a:cubicBezTo>
                                  <a:cubicBezTo>
                                    <a:pt x="497" y="386"/>
                                    <a:pt x="386" y="497"/>
                                    <a:pt x="249" y="497"/>
                                  </a:cubicBezTo>
                                  <a:cubicBezTo>
                                    <a:pt x="249" y="497"/>
                                    <a:pt x="249" y="497"/>
                                    <a:pt x="249" y="497"/>
                                  </a:cubicBezTo>
                                  <a:cubicBezTo>
                                    <a:pt x="111" y="497"/>
                                    <a:pt x="0" y="386"/>
                                    <a:pt x="0" y="248"/>
                                  </a:cubicBezTo>
                                  <a:cubicBezTo>
                                    <a:pt x="0" y="111"/>
                                    <a:pt x="111" y="0"/>
                                    <a:pt x="249" y="0"/>
                                  </a:cubicBezTo>
                                  <a:moveTo>
                                    <a:pt x="249" y="0"/>
                                  </a:moveTo>
                                  <a:lnTo>
                                    <a:pt x="249" y="497"/>
                                  </a:lnTo>
                                </a:path>
                              </a:pathLst>
                            </a:custGeom>
                            <a:noFill/>
                            <a:ln w="254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7"/>
                          <wps:cNvSpPr>
                            <a:spLocks/>
                          </wps:cNvSpPr>
                          <wps:spPr bwMode="auto">
                            <a:xfrm>
                              <a:off x="7880" y="6048"/>
                              <a:ext cx="106" cy="159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0 h 159"/>
                                <a:gd name="T2" fmla="*/ 53 w 106"/>
                                <a:gd name="T3" fmla="*/ 159 h 159"/>
                                <a:gd name="T4" fmla="*/ 0 w 106"/>
                                <a:gd name="T5" fmla="*/ 0 h 159"/>
                                <a:gd name="T6" fmla="*/ 106 w 10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59">
                                  <a:moveTo>
                                    <a:pt x="106" y="0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3939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374" y="3384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5589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5604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784" y="3699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04" y="4974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4929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3849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2904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2709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8" o:spid="_x0000_s1026" style="position:absolute;left:0;text-align:left;margin-left:315pt;margin-top:27.45pt;width:133.1pt;height:205.2pt;z-index:251659264" coordorigin="7525,2399" coordsize="2662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">
                <v:shape id="Freeform 4" o:spid="_x0000_s1027" style="position:absolute;left:7525;top:4918;width:465;height:465;visibility:visible;mso-wrap-style:square;v-text-anchor:top" coordsize="49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PI8IA&#10;AADcAAAADwAAAGRycy9kb3ducmV2LnhtbESPQYvCMBSE78L+h/AW9qapri5am4oIwl4ErQu9Pptn&#10;W2xeShO1+++NIHgcZr4ZJln1phE36lxtWcF4FIEgLqyuuVTwd9wO5yCcR9bYWCYF/+RglX4MEoy1&#10;vfOBbpkvRShhF6OCyvs2ltIVFRl0I9sSB+9sO4M+yK6UusN7KDeNnETRjzRYc1iosKVNRcUluxoF&#10;07mX+0NebA270y5vs9zgNyv19dmvlyA89f4dftG/OnCzBTzPhCM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E8jwgAAANwAAAAPAAAAAAAAAAAAAAAAAJgCAABkcnMvZG93&#10;bnJldi54bWxQSwUGAAAAAAQABAD1AAAAhwMAAAAA&#10;" path="m248,497c111,497,,386,,248,,111,111,,248,v,,,,,c385,,496,111,496,248v,138,-111,249,-248,249e" strokeweight="0">
                  <v:path arrowok="t" o:connecttype="custom" o:connectlocs="233,465;0,232;233,0;233,0;465,232;233,465" o:connectangles="0,0,0,0,0,0"/>
                </v:shape>
                <v:shape id="Freeform 5" o:spid="_x0000_s1028" style="position:absolute;left:7525;top:4918;width:465;height:465;visibility:visible;mso-wrap-style:square;v-text-anchor:top" coordsize="49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nRsUA&#10;AADcAAAADwAAAGRycy9kb3ducmV2LnhtbERPTWvCQBC9C/0PyxS86aZSRaKrtJaiIGKNStvbNDtN&#10;YrOzMbtq/PfuoeDx8b7H08aU4ky1KywreOpGIIhTqwvOFOy2750hCOeRNZaWScGVHEwnD60xxtpe&#10;eEPnxGcihLCLUUHufRVL6dKcDLqurYgD92trgz7AOpO6xksIN6XsRdFAGiw4NORY0Syn9C85GQWz&#10;9Wf1Nfz5Xi+TVf9j/ro/ZMvjm1Ltx+ZlBMJT4+/if/dCK3gehPnhTDg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WdGxQAAANwAAAAPAAAAAAAAAAAAAAAAAJgCAABkcnMv&#10;ZG93bnJldi54bWxQSwUGAAAAAAQABAD1AAAAigMAAAAA&#10;" path="m248,497c111,497,,386,,248,,111,111,,248,v,,,,,c385,,496,111,496,248v,138,-111,249,-248,249m248,497l248,e" filled="f" strokeweight=".2pt">
                  <v:stroke endcap="round"/>
                  <v:path arrowok="t" o:connecttype="custom" o:connectlocs="233,465;0,232;233,0;233,0;465,232;233,465;233,465;233,0" o:connectangles="0,0,0,0,0,0,0,0"/>
                  <o:lock v:ext="edit" verticies="t"/>
                </v:shape>
                <v:line id="Line 6" o:spid="_x0000_s1029" style="position:absolute;flip:y;visibility:visible;mso-wrap-style:square" from="7757,5064" to="7758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RR8UAAADcAAAADwAAAGRycy9kb3ducmV2LnhtbESPW2vCQBSE3wX/w3IE33RjsaKpq6hQ&#10;EHyot+LrafY0CWbPhuzm0n/fFQQfh5n5hlmuO1OIhiqXW1YwGUcgiBOrc04VXC+fozkI55E1FpZJ&#10;wR85WK/6vSXG2rZ8oubsUxEg7GJUkHlfxlK6JCODbmxL4uD92sqgD7JKpa6wDXBTyLcomkmDOYeF&#10;DEvaZZTcz7VR4IrtoX7f746b21d7M4fGf//UC6WGg27zAcJT51/hZ3uvFUxnE3ic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uRR8UAAADcAAAADwAAAAAAAAAA&#10;AAAAAAChAgAAZHJzL2Rvd25yZXYueG1sUEsFBgAAAAAEAAQA+QAAAJMDAAAAAA==&#10;" strokeweight=".6pt">
                  <v:stroke endcap="round"/>
                </v:line>
                <v:shape id="Freeform 7" o:spid="_x0000_s1030" style="position:absolute;left:7704;top:4918;width:107;height:159;visibility:visible;mso-wrap-style:square;v-text-anchor:top" coordsize="10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6ycQA&#10;AADcAAAADwAAAGRycy9kb3ducmV2LnhtbESPT2vCQBTE74V+h+UVeim6USSV6CpFLHgS/7T3Z/aZ&#10;hGbfxt1NjN/eFYQeh5n5DTNf9qYWHTlfWVYwGiYgiHOrKy4U/By/B1MQPiBrrC2Tght5WC5eX+aY&#10;aXvlPXWHUIgIYZ+hgjKEJpPS5yUZ9EPbEEfvbJ3BEKUrpHZ4jXBTy3GSpNJgxXGhxIZWJeV/h9Yo&#10;oKZo04/d1J1a3R0368/fS7KtlXp/679mIAL14T/8bG+0gkk6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lesnEAAAA3AAAAA8AAAAAAAAAAAAAAAAAmAIAAGRycy9k&#10;b3ducmV2LnhtbFBLBQYAAAAABAAEAPUAAACJAwAAAAA=&#10;" path="m,159l53,r54,159l,159xe" fillcolor="black" stroked="f">
                  <v:path arrowok="t" o:connecttype="custom" o:connectlocs="0,159;53,0;107,159;0,159" o:connectangles="0,0,0,0"/>
                </v:shape>
                <v:rect id="Rectangle 8" o:spid="_x0000_s1031" style="position:absolute;left:7641;top:3712;width:2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4Y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MBn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t4Y8MAAADcAAAADwAAAAAAAAAAAAAAAACYAgAAZHJzL2Rv&#10;d25yZXYueG1sUEsFBgAAAAAEAAQA9QAAAIgDAAAAAA==&#10;" stroked="f"/>
                <v:rect id="Rectangle 9" o:spid="_x0000_s1032" style="position:absolute;left:7641;top:3712;width:2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0fMIA&#10;AADcAAAADwAAAGRycy9kb3ducmV2LnhtbESP0YrCMBRE3xf8h3AF39bUVUSqUaQg231z1Q+4NNem&#10;2NyUJGr1682CsI/DzJxhVpvetuJGPjSOFUzGGQjiyumGawWn4+5zASJEZI2tY1LwoACb9eBjhbl2&#10;d/6l2yHWIkE45KjAxNjlUobKkMUwdh1x8s7OW4xJ+lpqj/cEt638yrK5tNhwWjDYUWGouhyuVsGR&#10;zI8+md3eT8vvJxfl5NkUrVKjYb9dgojUx//wu11qBbP5D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XR8wgAAANwAAAAPAAAAAAAAAAAAAAAAAJgCAABkcnMvZG93&#10;bnJldi54bWxQSwUGAAAAAAQABAD1AAAAhwMAAAAA&#10;" filled="f" strokeweight=".6pt">
                  <v:stroke joinstyle="round" endcap="round"/>
                </v:rect>
                <v:rect id="Rectangle 10" o:spid="_x0000_s1033" style="position:absolute;left:7641;top:5576;width:2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<v:rect id="Rectangle 11" o:spid="_x0000_s1034" style="position:absolute;left:7641;top:5576;width:2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PkMMA&#10;AADcAAAADwAAAGRycy9kb3ducmV2LnhtbESP3YrCMBSE7wXfIRzBO03VpUg1ylKQ7d6tPw9waI5N&#10;2eakJFG7Pv1mYcHLYWa+Ybb7wXbiTj60jhUs5hkI4trplhsFl/NhtgYRIrLGzjEp+KEA+914tMVC&#10;uwcf6X6KjUgQDgUqMDH2hZShNmQxzF1PnLyr8xZjkr6R2uMjwW0nl1mWS4stpwWDPZWG6u/TzSo4&#10;k/nUF3P48qvq48lltXi2ZafUdDK8b0BEGuIr/N+utIK3PIe/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9PkMMAAADcAAAADwAAAAAAAAAAAAAAAACYAgAAZHJzL2Rv&#10;d25yZXYueG1sUEsFBgAAAAAEAAQA9QAAAIgDAAAAAA==&#10;" filled="f" strokeweight=".6pt">
                  <v:stroke joinstyle="round" endcap="round"/>
                </v:rect>
                <v:line id="Line 12" o:spid="_x0000_s1035" style="position:absolute;flip:y;visibility:visible;mso-wrap-style:square" from="7757,5383" to="7758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6sqMYAAADcAAAADwAAAGRycy9kb3ducmV2LnhtbESPW2vCQBSE3wv9D8sp+Kabilqbugkq&#10;CIIPtV7w9TR7moRmz4bs5tJ/3y0IfRxm5htmlQ6mEh01rrSs4HkSgSDOrC45V3A578ZLEM4ja6ws&#10;k4IfcpAmjw8rjLXt+YO6k89FgLCLUUHhfR1L6bKCDLqJrYmD92Ubgz7IJpe6wT7ATSWnUbSQBksO&#10;CwXWtC0o+z61RoGrNod2vt8e17f3/mYOnb9+tq9KjZ6G9RsIT4P/D9/be61gtniBvzPhCM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urKjGAAAA3AAAAA8AAAAAAAAA&#10;AAAAAAAAoQIAAGRycy9kb3ducmV2LnhtbFBLBQYAAAAABAAEAPkAAACUAwAAAAA=&#10;" strokeweight=".6pt">
                  <v:stroke endcap="round"/>
                </v:line>
                <v:oval id="Oval 13" o:spid="_x0000_s1036" style="position:absolute;left:7729;top:4384;width:56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0mcAA&#10;AADcAAAADwAAAGRycy9kb3ducmV2LnhtbERPz2vCMBS+D/wfwhO8zdQhZVSjyEAontQNvD6St6Zb&#10;81KTrFb/+uUw2PHj+73ejq4TA4XYelawmBcgiLU3LTcKPt73z68gYkI22HkmBXeKsN1MntZYGX/j&#10;Ew3n1IgcwrFCBTalvpIyaksO49z3xJn79MFhyjA00gS85XDXyZeiKKXDlnODxZ7eLOnv849TcHDD&#10;Ude9Dah35fHyZa/1Q16Vmk3H3QpEojH9i//ctVGwLPPafCYf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20mcAAAADcAAAADwAAAAAAAAAAAAAAAACYAgAAZHJzL2Rvd25y&#10;ZXYueG1sUEsFBgAAAAAEAAQA9QAAAIUDAAAAAA==&#10;" fillcolor="black" strokeweight="0"/>
                <v:oval id="Oval 14" o:spid="_x0000_s1037" style="position:absolute;left:7729;top:4384;width:56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iAMQA&#10;AADcAAAADwAAAGRycy9kb3ducmV2LnhtbESPzWrDMBCE74W8g9hCb7XsEPLjRA4hUDCkGOL00tti&#10;bWxTa2UsJXbevioUchxm5htmt59MJ+40uNaygiSKQRBXVrdcK/i6fLyvQTiPrLGzTAoe5GCfzV52&#10;mGo78pnupa9FgLBLUUHjfZ9K6aqGDLrI9sTBu9rBoA9yqKUecAxw08l5HC+lwZbDQoM9HRuqfsqb&#10;UcBcy0WRnI+8+bZFW+Qn+ixXSr29ToctCE+Tf4b/27lWsFhu4O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ogDEAAAA3AAAAA8AAAAAAAAAAAAAAAAAmAIAAGRycy9k&#10;b3ducmV2LnhtbFBLBQYAAAAABAAEAPUAAACJAwAAAAA=&#10;" filled="f" strokeweight=".6pt">
                  <v:stroke endcap="round"/>
                </v:oval>
                <v:oval id="Oval 15" o:spid="_x0000_s1038" style="position:absolute;left:7757;top:4179;width:1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6dQL0A&#10;AADcAAAADwAAAGRycy9kb3ducmV2LnhtbERPSwrCMBDdC94hjOBOU0X8VKOIIAhKwerG3dCMbbGZ&#10;lCZqvb1ZCC4f77/atKYSL2pcaVnBaBiBIM6sLjlXcL3sB3MQziNrrCyTgg852Ky7nRXG2r75TK/U&#10;5yKEsItRQeF9HUvpsoIMuqGtiQN3t41BH2CTS93gO4SbSo6jaCoNlhwaCqxpV1D2SJ9GAXMuJ8no&#10;vOPFzSZlcjjSKZ0p1e+12yUIT63/i3/ug1YwmYX5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76dQL0AAADcAAAADwAAAAAAAAAAAAAAAACYAgAAZHJzL2Rvd25yZXYu&#10;eG1sUEsFBgAAAAAEAAQA9QAAAIIDAAAAAA==&#10;" filled="f" strokeweight=".6pt">
                  <v:stroke endcap="round"/>
                </v:oval>
                <v:oval id="Oval 16" o:spid="_x0000_s1039" style="position:absolute;left:7757;top:3363;width:1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428QA&#10;AADcAAAADwAAAGRycy9kb3ducmV2LnhtbESPQWuDQBSE74X+h+UFequrRZrUuAlFKAgpgiaX3h7u&#10;i0rct+JuE/Pvu4VCj8PMfMPk+8WM4kqzGywrSKIYBHFr9cCdgtPx43kDwnlkjaNlUnAnB/vd40OO&#10;mbY3runa+E4ECLsMFfTeT5mUru3JoIvsRBy8s50N+iDnTuoZbwFuRvkSx6/S4MBhoceJip7aS/Nt&#10;FDB3Mq2SuuC3L1sNVXmgz2at1NNqed+C8LT4//Bfu9QK0nUC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ONvEAAAA3AAAAA8AAAAAAAAAAAAAAAAAmAIAAGRycy9k&#10;b3ducmV2LnhtbFBLBQYAAAAABAAEAPUAAACJAwAAAAA=&#10;" filled="f" strokeweight=".6pt">
                  <v:stroke endcap="round"/>
                </v:oval>
                <v:line id="Line 17" o:spid="_x0000_s1040" style="position:absolute;flip:x;visibility:visible;mso-wrap-style:square" from="7757,4412" to="8339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Z7cYAAADcAAAADwAAAGRycy9kb3ducmV2LnhtbESPW2vCQBSE3wv+h+UUfNNNRXtJ3QQV&#10;BMEHrW3x9TR7mgSzZ0N2c/HfuwWhj8PMfMMs08FUoqPGlZYVPE0jEMSZ1SXnCr4+t5NXEM4ja6ws&#10;k4IrOUiT0cMSY217/qDu5HMRIOxiVFB4X8dSuqwgg25qa+Lg/drGoA+yyaVusA9wU8lZFD1LgyWH&#10;hQJr2hSUXU6tUeCq9b5d7DbH1fnQn82+898/7ZtS48dh9Q7C0+D/w/f2TiuYv8zg70w4Aj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Ame3GAAAA3AAAAA8AAAAAAAAA&#10;AAAAAAAAoQIAAGRycy9kb3ducmV2LnhtbFBLBQYAAAAABAAEAPkAAACUAwAAAAA=&#10;" strokeweight=".6pt">
                  <v:stroke endcap="round"/>
                </v:line>
                <v:rect id="Rectangle 18" o:spid="_x0000_s1041" style="position:absolute;left:9245;top:4295;width:46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61cIA&#10;AADcAAAADwAAAGRycy9kb3ducmV2LnhtbESP0WoCMRRE3wv+Q7iCbzVrLVVWo8iCuH1r1Q+4bK6b&#10;xc3NkqS6+vVGEPo4zMwZZrnubSsu5EPjWMFknIEgrpxuuFZwPGzf5yBCRNbYOiYFNwqwXg3elphr&#10;d+VfuuxjLRKEQ44KTIxdLmWoDFkMY9cRJ+/kvMWYpK+l9nhNcNvKjyz7khYbTgsGOyoMVef9n1Vw&#10;IPOtj2b746fl7s5FObk3RavUaNhvFiAi9fE//GqXWsHnbAr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XrVwgAAANwAAAAPAAAAAAAAAAAAAAAAAJgCAABkcnMvZG93&#10;bnJldi54bWxQSwUGAAAAAAQABAD1AAAAhwMAAAAA&#10;" filled="f" strokeweight=".6pt">
                  <v:stroke joinstyle="round" endcap="round"/>
                </v:rect>
                <v:line id="Line 19" o:spid="_x0000_s1042" style="position:absolute;visibility:visible;mso-wrap-style:square" from="8803,4412" to="9239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cg8YAAADcAAAADwAAAGRycy9kb3ducmV2LnhtbESPQWvCQBSE7wX/w/KEXopuKloluoYg&#10;LeRUWvXg8Zl9zYZm34bsNkn/fVcQehxm5html422ET11vnas4HmegCAuna65UnA+vc02IHxA1tg4&#10;JgW/5CHbTx52mGo38Cf1x1CJCGGfogITQptK6UtDFv3ctcTR+3KdxRBlV0nd4RDhtpGLJHmRFmuO&#10;CwZbOhgqv48/VkG/qQ/29eNd55drs+rNWCxWTxelHqdjvgURaAz/4Xu70AqW6yXczsQj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XIPGAAAA3AAAAA8AAAAAAAAA&#10;AAAAAAAAoQIAAGRycy9kb3ducmV2LnhtbFBLBQYAAAAABAAEAPkAAACUAwAAAAA=&#10;" strokeweight=".6pt">
                  <v:stroke endcap="round"/>
                </v:line>
                <v:line id="Line 20" o:spid="_x0000_s1043" style="position:absolute;visibility:visible;mso-wrap-style:square" from="9696,4412" to="9940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35GMYAAADcAAAADwAAAGRycy9kb3ducmV2LnhtbESPT2vCQBTE7wW/w/IKvRSzUYxKzCoi&#10;LXgq9c/B4zP7zIZm34bsNsZv3y0Uehxm5jdMsRlsI3rqfO1YwSRJQRCXTtdcKTif3sdLED4ga2wc&#10;k4IHedisR08F5trd+UD9MVQiQtjnqMCE0OZS+tKQRZ+4ljh6N9dZDFF2ldQd3iPcNnKapnNpsea4&#10;YLClnaHy6/htFfTLemffPj/09nJtst4M+2n2elHq5XnYrkAEGsJ/+K+91wpmiwx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N+RjGAAAA3AAAAA8AAAAAAAAA&#10;AAAAAAAAoQIAAGRycy9kb3ducmV2LnhtbFBLBQYAAAAABAAEAPkAAACUAwAAAAA=&#10;" strokeweight=".6pt">
                  <v:stroke endcap="round"/>
                </v:line>
                <v:oval id="Oval 21" o:spid="_x0000_s1044" style="position:absolute;left:9912;top:2399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TrcQA&#10;AADcAAAADwAAAGRycy9kb3ducmV2LnhtbESPUUvDMBSF3wf+h3AF37ZUkU7qslIEofg0N8HXS3LX&#10;dDY3XRK76q83guDj4ZzzHc6mnt0gJgqx96zgdlWAINbe9NwpeDs8Lx9AxIRscPBMCr4oQr29Wmyw&#10;Mv7CrzTtUycyhGOFCmxKYyVl1JYcxpUfibN39MFhyjJ00gS8ZLgb5F1RlNJhz3nB4khPlvTH/tMp&#10;eHHTTrejDaibcvd+suf2W56Vurmem0cQieb0H/5rt0bB/bq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E63EAAAA3AAAAA8AAAAAAAAAAAAAAAAAmAIAAGRycy9k&#10;b3ducmV2LnhtbFBLBQYAAAAABAAEAPUAAACJAwAAAAA=&#10;" fillcolor="black" strokeweight="0"/>
                <v:oval id="Oval 22" o:spid="_x0000_s1045" style="position:absolute;left:7729;top:6248;width:56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2NsMA&#10;AADcAAAADwAAAGRycy9kb3ducmV2LnhtbESPQWsCMRSE70L/Q3gFb5ptES1bo0ihsHhSK/T6SF43&#10;q5uXNYnrtr/eFAo9DjPzDbNcD64VPYXYeFbwNC1AEGtvGq4VHD/eJy8gYkI22HomBd8UYb16GC2x&#10;NP7Ge+oPqRYZwrFEBTalrpQyaksO49R3xNn78sFhyjLU0gS8Zbhr5XNRzKXDhvOCxY7eLOnz4eoU&#10;bF2/01VnA+rNfPd5spfqR16UGj8Om1cQiYb0H/5rV0bBbLGA3zP5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u2NsMAAADcAAAADwAAAAAAAAAAAAAAAACYAgAAZHJzL2Rv&#10;d25yZXYueG1sUEsFBgAAAAAEAAQA9QAAAIgDAAAAAA==&#10;" fillcolor="black" strokeweight="0"/>
                <v:oval id="Oval 23" o:spid="_x0000_s1046" style="position:absolute;left:7729;top:6248;width:56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RRr0A&#10;AADcAAAADwAAAGRycy9kb3ducmV2LnhtbERPSwrCMBDdC94hjOBOU0X8VKOIIAhKwerG3dCMbbGZ&#10;lCZqvb1ZCC4f77/atKYSL2pcaVnBaBiBIM6sLjlXcL3sB3MQziNrrCyTgg852Ky7nRXG2r75TK/U&#10;5yKEsItRQeF9HUvpsoIMuqGtiQN3t41BH2CTS93gO4SbSo6jaCoNlhwaCqxpV1D2SJ9GAXMuJ8no&#10;vOPFzSZlcjjSKZ0p1e+12yUIT63/i3/ug1YwmYW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ciRRr0AAADcAAAADwAAAAAAAAAAAAAAAACYAgAAZHJzL2Rvd25yZXYu&#10;eG1sUEsFBgAAAAAEAAQA9QAAAIIDAAAAAA==&#10;" filled="f" strokeweight=".6pt">
                  <v:stroke endcap="round"/>
                </v:oval>
                <v:shape id="Freeform 24" o:spid="_x0000_s1047" style="position:absolute;left:8339;top:4179;width:464;height:465;visibility:visible;mso-wrap-style:square;v-text-anchor:top" coordsize="49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Q8IA&#10;AADcAAAADwAAAGRycy9kb3ducmV2LnhtbESPQYvCMBSE78L+h/AW9qaprrham4oIwl4ErQu9Pptn&#10;W2xeShO1+++NIHgcZr4ZJln1phE36lxtWcF4FIEgLqyuuVTwd9wO5yCcR9bYWCYF/+RglX4MEoy1&#10;vfOBbpkvRShhF6OCyvs2ltIVFRl0I9sSB+9sO4M+yK6UusN7KDeNnETRTBqsOSxU2NKmouKSXY2C&#10;6dzL/SEvtobdaZe3WW7wm5X6+uzXSxCeev8Ov+hfHbifBTzPhCM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RNDwgAAANwAAAAPAAAAAAAAAAAAAAAAAJgCAABkcnMvZG93&#10;bnJldi54bWxQSwUGAAAAAAQABAD1AAAAhwMAAAAA&#10;" path="m496,249v,137,-111,248,-248,248c111,497,,386,,249v,,,,,c,111,111,,248,,385,,496,111,496,249e" strokeweight="0">
                  <v:path arrowok="t" o:connecttype="custom" o:connectlocs="464,233;232,465;0,233;0,233;232,0;464,233" o:connectangles="0,0,0,0,0,0"/>
                </v:shape>
                <v:shape id="Freeform 25" o:spid="_x0000_s1048" style="position:absolute;left:8339;top:4179;width:464;height:465;visibility:visible;mso-wrap-style:square;v-text-anchor:top" coordsize="49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BvMUA&#10;AADcAAAADwAAAGRycy9kb3ducmV2LnhtbERPTWvCQBC9F/oflil4qxuLLSG6ilWkghRrtFRvY3ZM&#10;0mZnY3ar6b/vHgSPj/c9HLemEmdqXGlZQa8bgSDOrC45V7DdzB9jEM4ja6wsk4I/cjAe3d8NMdH2&#10;wms6pz4XIYRdggoK7+tESpcVZNB1bU0cuKNtDPoAm1zqBi8h3FTyKYpepMGSQ0OBNU0Lyn7SX6Ng&#10;uvqqd/Fhv1qm788fb6+f3/nyNFOq89BOBiA8tf4mvroXWkE/DvPDmXAE5O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G8xQAAANwAAAAPAAAAAAAAAAAAAAAAAJgCAABkcnMv&#10;ZG93bnJldi54bWxQSwUGAAAAAAQABAD1AAAAigMAAAAA&#10;" path="m496,249v,137,-111,248,-248,248c111,497,,386,,249v,,,,,c,111,111,,248,,385,,496,111,496,249t,l,249e" filled="f" strokeweight=".2pt">
                  <v:stroke endcap="round"/>
                  <v:path arrowok="t" o:connecttype="custom" o:connectlocs="464,233;232,465;0,233;0,233;232,0;464,233;464,233;0,233" o:connectangles="0,0,0,0,0,0,0,0"/>
                  <o:lock v:ext="edit" verticies="t"/>
                </v:shape>
                <v:line id="Line 26" o:spid="_x0000_s1049" style="position:absolute;flip:x;visibility:visible;mso-wrap-style:square" from="8485,4412" to="880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3vcUAAADcAAAADwAAAGRycy9kb3ducmV2LnhtbESPW2vCQBSE3wX/w3IE33RjsaKpq6hQ&#10;EHyot+LrafY0CWbPhuzm0n/fFQQfh5n5hlmuO1OIhiqXW1YwGUcgiBOrc04VXC+fozkI55E1FpZJ&#10;wR85WK/6vSXG2rZ8oubsUxEg7GJUkHlfxlK6JCODbmxL4uD92sqgD7JKpa6wDXBTyLcomkmDOYeF&#10;DEvaZZTcz7VR4IrtoX7f746b21d7M4fGf//UC6WGg27zAcJT51/hZ3uvFUznE3ic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d3vcUAAADcAAAADwAAAAAAAAAA&#10;AAAAAAChAgAAZHJzL2Rvd25yZXYueG1sUEsFBgAAAAAEAAQA+QAAAJMDAAAAAA==&#10;" strokeweight=".6pt">
                  <v:stroke endcap="round"/>
                </v:line>
                <v:shape id="Freeform 27" o:spid="_x0000_s1050" style="position:absolute;left:8339;top:4358;width:159;height:107;visibility:visible;mso-wrap-style:square;v-text-anchor:top" coordsize="15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Yf8YA&#10;AADcAAAADwAAAGRycy9kb3ducmV2LnhtbESPT2vCQBTE70K/w/IK3nRTKyWmriItRYVe/NOS42v2&#10;NQlm34bd1cRv7xYKHoeZ+Q0zX/amERdyvras4GmcgCAurK65VHA8fIxSED4ga2wsk4IreVguHgZz&#10;zLTteEeXfShFhLDPUEEVQptJ6YuKDPqxbYmj92udwRClK6V22EW4aeQkSV6kwZrjQoUtvVVUnPZn&#10;o+DnOJt239ps1+69SfPnWf71ec6VGj72q1cQgfpwD/+3N1rB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1Yf8YAAADcAAAADwAAAAAAAAAAAAAAAACYAgAAZHJz&#10;L2Rvd25yZXYueG1sUEsFBgAAAAAEAAQA9QAAAIsDAAAAAA==&#10;" path="m159,107l,54,159,r,107xe" fillcolor="black" stroked="f">
                  <v:path arrowok="t" o:connecttype="custom" o:connectlocs="159,107;0,54;159,0;159,107" o:connectangles="0,0,0,0"/>
                </v:shape>
                <v:shape id="Freeform 28" o:spid="_x0000_s1051" style="position:absolute;left:7525;top:2897;width:465;height:466;visibility:visible;mso-wrap-style:square;v-text-anchor:top" coordsize="49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Ujr4A&#10;AADcAAAADwAAAGRycy9kb3ducmV2LnhtbESPzQrCMBCE74LvEFbwpqk/iFSjiCB4EbQKva7N2hab&#10;TWmi1rc3guBxmPlmmOW6NZV4UuNKywpGwwgEcWZ1ybmCy3k3mINwHlljZZkUvMnBetXtLDHW9sUn&#10;eiY+F6GEXYwKCu/rWEqXFWTQDW1NHLybbQz6IJtc6gZfodxUchxFM2mw5LBQYE3bgrJ78jAKpnMv&#10;j6c02xl210NaJ6nBCSvV77WbBQhPrf+Hf/Ref7kJfM+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sVI6+AAAA3AAAAA8AAAAAAAAAAAAAAAAAmAIAAGRycy9kb3ducmV2&#10;LnhtbFBLBQYAAAAABAAEAPUAAACDAwAAAAA=&#10;" path="m248,497c111,497,,386,,249,,111,111,,248,v,,,,,c385,,496,111,496,249v,137,-111,248,-248,248e" strokeweight="0">
                  <v:path arrowok="t" o:connecttype="custom" o:connectlocs="233,466;0,233;233,0;233,0;465,233;233,466" o:connectangles="0,0,0,0,0,0"/>
                </v:shape>
                <v:shape id="Freeform 29" o:spid="_x0000_s1052" style="position:absolute;left:7525;top:2897;width:465;height:466;visibility:visible;mso-wrap-style:square;v-text-anchor:top" coordsize="49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v8gA&#10;AADcAAAADwAAAGRycy9kb3ducmV2LnhtbESPQWvCQBSE7wX/w/KE3uqmohJSV6mKVBCxTVva3p7Z&#10;ZxLNvk2zq6b/visUehxm5htmPG1NJc7UuNKygvteBII4s7rkXMHb6/IuBuE8ssbKMin4IQfTSedm&#10;jIm2F36hc+pzESDsElRQeF8nUrqsIIOuZ2vi4O1tY9AH2eRSN3gJcFPJfhSNpMGSw0KBNc0Lyo7p&#10;ySiYbz/qz3j3tV2nm+Hz0+z9kK+/F0rddtvHBxCeWv8f/muvtIJBPIDrmXAE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Ioe/yAAAANwAAAAPAAAAAAAAAAAAAAAAAJgCAABk&#10;cnMvZG93bnJldi54bWxQSwUGAAAAAAQABAD1AAAAjQMAAAAA&#10;" path="m248,497c111,497,,386,,249,,111,111,,248,v,,,,,c385,,496,111,496,249v,137,-111,248,-248,248m248,497l248,e" filled="f" strokeweight=".2pt">
                  <v:stroke endcap="round"/>
                  <v:path arrowok="t" o:connecttype="custom" o:connectlocs="233,466;0,233;233,0;233,0;465,233;233,466;233,466;233,0" o:connectangles="0,0,0,0,0,0,0,0"/>
                  <o:lock v:ext="edit" verticies="t"/>
                </v:shape>
                <v:line id="Line 30" o:spid="_x0000_s1053" style="position:absolute;flip:y;visibility:visible;mso-wrap-style:square" from="7757,3043" to="7758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xvsYAAADcAAAADwAAAGRycy9kb3ducmV2LnhtbESPT2vCQBTE70K/w/IK3nTTomLTbMQK&#10;guDBqi1eX7OvSWj2bchu/vjt3YLgcZiZ3zDJajCV6KhxpWUFL9MIBHFmdcm5gq/zdrIE4Tyyxsoy&#10;KbiSg1X6NEow1rbnI3Unn4sAYRejgsL7OpbSZQUZdFNbEwfv1zYGfZBNLnWDfYCbSr5G0UIaLDks&#10;FFjTpqDs79QaBa762Lfz3eZzfTn0F7Pv/PdP+6bU+HlYv4PwNPhH+N7eaQWz5Rz+z4Qj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8cb7GAAAA3AAAAA8AAAAAAAAA&#10;AAAAAAAAoQIAAGRycy9kb3ducmV2LnhtbFBLBQYAAAAABAAEAPkAAACUAwAAAAA=&#10;" strokeweight=".6pt">
                  <v:stroke endcap="round"/>
                </v:line>
                <v:shape id="Freeform 31" o:spid="_x0000_s1054" style="position:absolute;left:7704;top:2897;width:107;height:159;visibility:visible;mso-wrap-style:square;v-text-anchor:top" coordsize="10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aMMQA&#10;AADcAAAADwAAAGRycy9kb3ducmV2LnhtbESPQWvCQBSE7wX/w/IEL6VuKpKG6CpSWvAkrWnvz+xr&#10;Epp9G3c3Mf57t1DwOMzMN8x6O5pWDOR8Y1nB8zwBQVxa3XCl4Kt4f8pA+ICssbVMCq7kYbuZPKwx&#10;1/bCnzQcQyUihH2OCuoQulxKX9Zk0M9tRxy9H+sMhihdJbXDS4SbVi6SJJUGG44LNXb0WlP5e+yN&#10;AuqqPn38yNyp10Oxf3v5PieHVqnZdNytQAQawz38395rBcsshb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mjDEAAAA3AAAAA8AAAAAAAAAAAAAAAAAmAIAAGRycy9k&#10;b3ducmV2LnhtbFBLBQYAAAAABAAEAPUAAACJAwAAAAA=&#10;" path="m,159l53,r54,159l,159xe" fillcolor="black" stroked="f">
                  <v:path arrowok="t" o:connecttype="custom" o:connectlocs="0,159;53,0;107,159;0,159" o:connectangles="0,0,0,0"/>
                </v:shape>
                <v:line id="Line 32" o:spid="_x0000_s1055" style="position:absolute;visibility:visible;mso-wrap-style:square" from="7757,2431" to="7758,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y08YAAADcAAAADwAAAGRycy9kb3ducmV2LnhtbESPS2vDMBCE74X8B7GFXkoiJ+RhHMsh&#10;hBZyKs3jkOPG2lim1spYquP8+6pQ6HGYmW+YfDPYRvTU+dqxgukkAUFcOl1zpeB8eh+nIHxA1tg4&#10;JgUP8rApRk85Ztrd+UD9MVQiQthnqMCE0GZS+tKQRT9xLXH0bq6zGKLsKqk7vEe4beQsSZbSYs1x&#10;wWBLO0Pl1/HbKujTemffPj/09nJtFr0Z9rPF60Wpl+dhuwYRaAj/4b/2XiuYpyv4PROPgC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GstPGAAAA3AAAAA8AAAAAAAAA&#10;AAAAAAAAoQIAAGRycy9kb3ducmV2LnhtbFBLBQYAAAAABAAEAPkAAACUAwAAAAA=&#10;" strokeweight=".6pt">
                  <v:stroke endcap="round"/>
                </v:line>
                <v:line id="Line 33" o:spid="_x0000_s1056" style="position:absolute;visibility:visible;mso-wrap-style:square" from="7757,6043" to="7758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mocEAAADcAAAADwAAAGRycy9kb3ducmV2LnhtbERPTYvCMBC9C/sfwix4kTVd0aVUo4go&#10;eBKte/A424xN2WZSmljrvzcHwePjfS9Wva1FR62vHCv4HicgiAunKy4V/J53XykIH5A11o5JwYM8&#10;rJYfgwVm2t35RF0eShFD2GeowITQZFL6wpBFP3YNceSurrUYImxLqVu8x3Bby0mS/EiLFccGgw1t&#10;DBX/+c0q6NJqY7fHg15f/upZZ/r9ZDa6KDX87NdzEIH68Ba/3HutYJrGtfF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mSahwQAAANwAAAAPAAAAAAAAAAAAAAAA&#10;AKECAABkcnMvZG93bnJldi54bWxQSwUGAAAAAAQABAD5AAAAjwMAAAAA&#10;" strokeweight=".6pt">
                  <v:stroke endcap="round"/>
                </v:line>
                <v:shape id="Freeform 34" o:spid="_x0000_s1057" style="position:absolute;left:9722;top:4918;width:465;height:465;visibility:visible;mso-wrap-style:square;v-text-anchor:top" coordsize="49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hX8MA&#10;AADcAAAADwAAAGRycy9kb3ducmV2LnhtbESPzarCMBSE94LvEI7gTlP1UrQaRQRB4W6uf+Du0Bzb&#10;YnNSmmjr25sLgsthZr5hFqvWlOJJtSssKxgNIxDEqdUFZwpOx+1gCsJ5ZI2lZVLwIgerZbezwETb&#10;hv/oefCZCBB2CSrIva8SKV2ak0E3tBVx8G62NuiDrDOpa2wC3JRyHEWxNFhwWMixok1O6f3wMAp+&#10;d9etnEh0cTRpL/vzOG5uj1ipfq9dz0F4av03/GnvtIKf6Qz+z4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hX8MAAADcAAAADwAAAAAAAAAAAAAAAACYAgAAZHJzL2Rv&#10;d25yZXYueG1sUEsFBgAAAAAEAAQA9QAAAIgDAAAAAA==&#10;" path="m249,497c112,497,,386,,248,,111,112,,249,v,,,,,c386,,497,111,497,248v,138,-111,249,-248,249e" strokeweight="0">
                  <v:path arrowok="t" o:connecttype="custom" o:connectlocs="233,465;0,232;233,0;233,0;465,232;233,465" o:connectangles="0,0,0,0,0,0"/>
                </v:shape>
                <v:line id="Line 35" o:spid="_x0000_s1058" style="position:absolute;flip:y;visibility:visible;mso-wrap-style:square" from="9955,5049" to="9956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JE+8MAAADcAAAADwAAAGRycy9kb3ducmV2LnhtbERPy2rCQBTdF/yH4Qru6sRii4mOooFC&#10;wEWrtmR7zdwmoZk7ITN59O87i0KXh/PeHSbTiIE6V1tWsFpGIIgLq2suFXzcXh83IJxH1thYJgU/&#10;5OCwnz3sMNF25AsNV1+KEMIuQQWV920ipSsqMuiWtiUO3JftDPoAu1LqDscQbhr5FEUv0mDNoaHC&#10;ltKKiu9rbxS45nTun7P0/Zi/jbk5D/7z3sdKLebTcQvC0+T/xX/uTCtYx2F+OBOO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RPvDAAAA3AAAAA8AAAAAAAAAAAAA&#10;AAAAoQIAAGRycy9kb3ducmV2LnhtbFBLBQYAAAAABAAEAPkAAACRAwAAAAA=&#10;" strokeweight=".6pt">
                  <v:stroke endcap="round"/>
                </v:line>
                <v:shape id="Freeform 36" o:spid="_x0000_s1059" style="position:absolute;left:9917;top:4918;width:106;height:159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MJMQA&#10;AADcAAAADwAAAGRycy9kb3ducmV2LnhtbESP3WoCMRSE74W+QziF3mnWUrTdGkVWCgVv/OkDnN2c&#10;brbdnCxJ1Pj2Rij0cpiZb5jFKtlenMmHzrGC6aQAQdw43XGr4Ov4MX4FESKyxt4xKbhSgNXyYbTA&#10;UrsL7+l8iK3IEA4lKjAxDqWUoTFkMUzcQJy9b+ctxix9K7XHS4bbXj4XxUxa7DgvGByoMtT8Hk5W&#10;wXyzqU5VU5t1mnc17nf+J21rpZ4e0/odRKQU/8N/7U+t4OVtCvc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DCTEAAAA3AAAAA8AAAAAAAAAAAAAAAAAmAIAAGRycy9k&#10;b3ducmV2LnhtbFBLBQYAAAAABAAEAPUAAACJAwAAAAA=&#10;" path="m,159l53,r53,159l,159xe" fillcolor="black" stroked="f">
                  <v:path arrowok="t" o:connecttype="custom" o:connectlocs="0,159;53,0;106,159;0,159" o:connectangles="0,0,0,0"/>
                </v:shape>
                <v:rect id="Rectangle 37" o:spid="_x0000_s1060" style="position:absolute;left:9839;top:3382;width:2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5tMIA&#10;AADcAAAADwAAAGRycy9kb3ducmV2LnhtbESP0WoCMRRE3wv+Q7iCbzWrlqKrUWRBun1r1Q+4bK6b&#10;xc3NkqS6+vVGEPo4zMwZZrXpbSsu5EPjWMFknIEgrpxuuFZwPOze5yBCRNbYOiYFNwqwWQ/eVphr&#10;d+VfuuxjLRKEQ44KTIxdLmWoDFkMY9cRJ+/kvMWYpK+l9nhNcNvKaZZ9SosNpwWDHRWGqvP+zyo4&#10;kPnWR7P78bPy685FObk3RavUaNhvlyAi9fE//GqXWsHHYgr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Tm0wgAAANwAAAAPAAAAAAAAAAAAAAAAAJgCAABkcnMvZG93&#10;bnJldi54bWxQSwUGAAAAAAQABAD1AAAAhwMAAAAA&#10;" filled="f" strokeweight=".6pt">
                  <v:stroke joinstyle="round" endcap="round"/>
                </v:rect>
                <v:rect id="Rectangle 38" o:spid="_x0000_s1061" style="position:absolute;left:9824;top:5576;width:2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cL8IA&#10;AADcAAAADwAAAGRycy9kb3ducmV2LnhtbESP0WoCMRRE3wv+Q7iCbzVrLUVXo8iCuH1r1Q+4bK6b&#10;xc3NkqS6+vVGEPo4zMwZZrnubSsu5EPjWMFknIEgrpxuuFZwPGzfZyBCRNbYOiYFNwqwXg3elphr&#10;d+VfuuxjLRKEQ44KTIxdLmWoDFkMY9cRJ+/kvMWYpK+l9nhNcNvKjyz7khYbTgsGOyoMVef9n1Vw&#10;IPOtj2b746fl7s5FObk3RavUaNhvFiAi9fE//GqXWsHnfAr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ZwvwgAAANwAAAAPAAAAAAAAAAAAAAAAAJgCAABkcnMvZG93&#10;bnJldi54bWxQSwUGAAAAAAQABAD1AAAAhwMAAAAA&#10;" filled="f" strokeweight=".6pt">
                  <v:stroke joinstyle="round" endcap="round"/>
                </v:rect>
                <v:line id="Line 39" o:spid="_x0000_s1062" style="position:absolute;flip:y;visibility:visible;mso-wrap-style:square" from="9955,5383" to="9956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lC+MYAAADcAAAADwAAAGRycy9kb3ducmV2LnhtbESPW2vCQBSE3wv+h+UIfasbxYqmboIK&#10;guBDvbT4epo9JsHs2ZDdXPrvu4VCH4eZ+YZZp4OpREeNKy0rmE4iEMSZ1SXnCj6u+5clCOeRNVaW&#10;ScE3OUiT0dMaY217PlN38bkIEHYxKii8r2MpXVaQQTexNXHw7rYx6INscqkb7APcVHIWRQtpsOSw&#10;UGBNu4Kyx6U1Cly1Pbavh91pc3vvb+bY+c+vdqXU83jYvIHwNPj/8F/7oBXMV3P4PROOgE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pQvjGAAAA3AAAAA8AAAAAAAAA&#10;AAAAAAAAoQIAAGRycy9kb3ducmV2LnhtbFBLBQYAAAAABAAEAPkAAACUAwAAAAA=&#10;" strokeweight=".6pt">
                  <v:stroke endcap="round"/>
                </v:line>
                <v:oval id="Oval 40" o:spid="_x0000_s1063" style="position:absolute;left:9942;top:4384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rIMQA&#10;AADcAAAADwAAAGRycy9kb3ducmV2LnhtbESPQWsCMRSE74X+h/AK3jTbYsWuRpFCYfFkVej1kTw3&#10;225e1iSu2/76piD0OMzMN8xyPbhW9BRi41nB46QAQay9abhWcDy8jecgYkI22HomBd8UYb26v1ti&#10;afyV36nfp1pkCMcSFdiUulLKqC05jBPfEWfv5IPDlGWopQl4zXDXyqeimEmHDecFix29WtJf+4tT&#10;sHX9TledDag3s93Hpz1XP/Ks1Ohh2CxAJBrSf/jWroyC6csz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ayDEAAAA3AAAAA8AAAAAAAAAAAAAAAAAmAIAAGRycy9k&#10;b3ducmV2LnhtbFBLBQYAAAAABAAEAPUAAACJAwAAAAA=&#10;" fillcolor="black" strokeweight="0"/>
                <v:oval id="Oval 41" o:spid="_x0000_s1064" style="position:absolute;left:9912;top:6248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1V8QA&#10;AADcAAAADwAAAGRycy9kb3ducmV2LnhtbESPUUvDMBSF3wf+h3AF37ZUkTLrslIEofg0N8HXS3LX&#10;dDY3XRK76q83guDj4ZzzHc6mnt0gJgqx96zgdlWAINbe9NwpeDs8L9cgYkI2OHgmBV8Uod5eLTZY&#10;GX/hV5r2qRMZwrFCBTalsZIyaksO48qPxNk7+uAwZRk6aQJeMtwN8q4oSumw57xgcaQnS/pj/+kU&#10;vLhpp9vRBtRNuXs/2XP7Lc9K3VzPzSOIRHP6D/+1W6Pg/q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9VfEAAAA3AAAAA8AAAAAAAAAAAAAAAAAmAIAAGRycy9k&#10;b3ducmV2LnhtbFBLBQYAAAAABAAEAPUAAACJAwAAAAA=&#10;" fillcolor="black" strokeweight="0"/>
                <v:line id="Line 42" o:spid="_x0000_s1065" style="position:absolute;visibility:visible;mso-wrap-style:square" from="9940,6043" to="9941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kDsYAAADcAAAADwAAAGRycy9kb3ducmV2LnhtbESPQWvCQBSE7wX/w/KEXkqzqVRrY1YR&#10;seBJWvXg8Zl9zQazb0N2jfHfu0Khx2FmvmHyRW9r0VHrK8cK3pIUBHHhdMWlgsP+63UKwgdkjbVj&#10;UnAjD4v54CnHTLsr/1C3C6WIEPYZKjAhNJmUvjBk0SeuIY7er2sthijbUuoWrxFuazlK04m0WHFc&#10;MNjQylBx3l2sgm5arez6e6uXx1M97ky/GY1fjko9D/vlDESgPvyH/9obreD98wMe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fJA7GAAAA3AAAAA8AAAAAAAAA&#10;AAAAAAAAoQIAAGRycy9kb3ducmV2LnhtbFBLBQYAAAAABAAEAPkAAACUAwAAAAA=&#10;" strokeweight=".6pt">
                  <v:stroke endcap="round"/>
                </v:line>
                <v:line id="Line 43" o:spid="_x0000_s1066" style="position:absolute;visibility:visible;mso-wrap-style:square" from="7769,2428" to="9923,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wfMMAAADcAAAADwAAAGRycy9kb3ducmV2LnhtbERPz2vCMBS+C/4P4Qm7iKaWOWo1isgG&#10;noZzO/T4bN6asualNLHt/vvlMPD48f3eHUbbiJ46XztWsFomIIhLp2uuFHx9vi0yED4ga2wck4Jf&#10;8nDYTyc7zLUb+IP6a6hEDGGfowITQptL6UtDFv3StcSR+3adxRBhV0nd4RDDbSPTJHmRFmuODQZb&#10;Ohkqf653q6DP6pN9vbzrY3Fr1r0Zz+l6Xij1NBuPWxCBxvAQ/7vPWsHzJq6NZ+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AsHzDAAAA3AAAAA8AAAAAAAAAAAAA&#10;AAAAoQIAAGRycy9kb3ducmV2LnhtbFBLBQYAAAAABAAEAPkAAACRAwAAAAA=&#10;" strokeweight=".6pt">
                  <v:stroke endcap="round"/>
                </v:line>
                <v:line id="Line 44" o:spid="_x0000_s1067" style="position:absolute;flip:x;visibility:visible;mso-wrap-style:square" from="7785,6276" to="8920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tZsYAAADcAAAADwAAAGRycy9kb3ducmV2LnhtbESPS2vDMBCE74H8B7GB3ho5oS2xG9kk&#10;gUIghzaPkuvW2tom1spY8qP/vioUchxm5htmnY2mFj21rrKsYDGPQBDnVldcKLic3x5XIJxH1lhb&#10;JgU/5CBLp5M1JtoOfKT+5AsRIOwSVFB63yRSurwkg25uG+LgfdvWoA+yLaRucQhwU8tlFL1IgxWH&#10;hRIb2pWU306dUeDq7aF73u8+Ntf34WoOvf/86mKlHmbj5hWEp9Hfw//tvVbwFMf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o7WbGAAAA3AAAAA8AAAAAAAAA&#10;AAAAAAAAoQIAAGRycy9kb3ducmV2LnhtbFBLBQYAAAAABAAEAPkAAACUAwAAAAA=&#10;" strokeweight=".6pt">
                  <v:stroke endcap="round"/>
                </v:line>
                <v:line id="Line 45" o:spid="_x0000_s1068" style="position:absolute;visibility:visible;mso-wrap-style:square" from="8884,6276" to="9945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0mYMEAAADcAAAADwAAAGRycy9kb3ducmV2LnhtbERPTYvCMBC9L/gfwgheFk0Vukg1LSIK&#10;nhZXPXgcm7EpNpPSxNr99+awsMfH+14Xg21ET52vHSuYzxIQxKXTNVcKLuf9dAnCB2SNjWNS8Ese&#10;inz0scZMuxf/UH8KlYgh7DNUYEJoMyl9aciin7mWOHJ311kMEXaV1B2+Yrht5CJJvqTFmmODwZa2&#10;hsrH6WkV9Mt6a3fHb7253pq0N8NhkX5elZqMh80KRKAh/Iv/3AetIE3i/HgmHgGZ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3SZgwQAAANwAAAAPAAAAAAAAAAAAAAAA&#10;AKECAABkcnMvZG93bnJldi54bWxQSwUGAAAAAAQABAD5AAAAjwMAAAAA&#10;" strokeweight=".6pt">
                  <v:stroke endcap="round"/>
                </v:line>
                <v:line id="Line 46" o:spid="_x0000_s1069" style="position:absolute;visibility:visible;mso-wrap-style:square" from="7606,6502" to="7885,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P0sQAAADcAAAADwAAAGRycy9kb3ducmV2LnhtbESPQWuDQBSE74X8h+UFeil1TUKKta4S&#10;ioVcmyb0+nBf1cZ9K+5qzL/vBgo5DjPzDZMVs+nERINrLStYRTEI4srqlmsFx6+P5wSE88gaO8uk&#10;4EoOinzxkGGq7YU/aTr4WgQIuxQVNN73qZSuasigi2xPHLwfOxj0QQ611ANeAtx0ch3HL9Jgy2Gh&#10;wZ7eG6rOh9EoSMpTWb8mT1dzKn/9pl1veDx+K/W4nHdvIDzN/h7+b++1gm28gtuZcAR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8/SxAAAANwAAAAPAAAAAAAAAAAA&#10;AAAAAKECAABkcnMvZG93bnJldi54bWxQSwUGAAAAAAQABAD5AAAAkgMAAAAA&#10;" strokeweight="2.25pt">
                  <v:stroke endcap="round"/>
                </v:line>
                <v:line id="Line 47" o:spid="_x0000_s1070" style="position:absolute;visibility:visible;mso-wrap-style:square" from="7760,6276" to="7761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djMUAAADcAAAADwAAAGRycy9kb3ducmV2LnhtbESPwWrDMBBE74X8g9hALiWRY3AxbpRg&#10;TAo5lTbJwcettbVMrZWxVMf5+6pQ6HGYmTfM7jDbXkw0+s6xgu0mAUHcON1xq+B6eVnnIHxA1tg7&#10;JgV38nDYLx52WGh343eazqEVEcK+QAUmhKGQ0jeGLPqNG4ij9+lGiyHKsZV6xFuE216mSfIkLXYc&#10;FwwOVBlqvs7fVsGUd5U9vr3qsv7os8nMpzR7rJVaLefyGUSgOfyH/9onrSBLUv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MdjMUAAADcAAAADwAAAAAAAAAA&#10;AAAAAAChAgAAZHJzL2Rvd25yZXYueG1sUEsFBgAAAAAEAAQA+QAAAJMDAAAAAA==&#10;" strokeweight=".6pt">
                  <v:stroke endcap="round"/>
                </v:line>
                <v:line id="Line 48" o:spid="_x0000_s1071" style="position:absolute;flip:y;visibility:visible;mso-wrap-style:square" from="7760,2590" to="7761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sUAAADcAAAADwAAAGRycy9kb3ducmV2LnhtbESPS2vDMBCE74X8B7GB3Bo5DQ6JGyUk&#10;gULAh+ZJrltra5taK2PJj/77qlDocZiZb5j1djCV6KhxpWUFs2kEgjizuuRcwe369rwE4Tyyxsoy&#10;KfgmB9vN6GmNibY9n6m7+FwECLsEFRTe14mULivIoJvamjh4n7Yx6INscqkb7APcVPIlihbSYMlh&#10;ocCaDgVlX5fWKHDVPm3j4+G0e7z3D5N2/v7RrpSajIfdKwhPg/8P/7WPWkEczeH3TDg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tAlsUAAADcAAAADwAAAAAAAAAA&#10;AAAAAAChAgAAZHJzL2Rvd25yZXYueG1sUEsFBgAAAAAEAAQA+QAAAJMDAAAAAA==&#10;" strokeweight=".6pt">
                  <v:stroke endcap="round"/>
                </v:line>
                <v:line id="Line 49" o:spid="_x0000_s1072" style="position:absolute;flip:y;visibility:visible;mso-wrap-style:square" from="9943,2425" to="9944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Y4sUAAADcAAAADwAAAGRycy9kb3ducmV2LnhtbESPS2vDMBCE74X8B7GB3Bo5JQ6JGyUk&#10;gULAh+ZJrltra5taK2PJj/77qlDocZiZb5j1djCV6KhxpWUFs2kEgjizuuRcwe369rwE4Tyyxsoy&#10;KfgmB9vN6GmNibY9n6m7+FwECLsEFRTe14mULivIoJvamjh4n7Yx6INscqkb7APcVPIlihbSYMlh&#10;ocCaDgVlX5fWKHDVPm3j4+G0e7z3D5N2/v7RrpSajIfdKwhPg/8P/7WPWkEczeH3TDg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LY4sUAAADcAAAADwAAAAAAAAAA&#10;AAAAAAChAgAAZHJzL2Rvd25yZXYueG1sUEsFBgAAAAAEAAQA+QAAAJMDAAAAAA==&#10;" strokeweight=".6pt">
                  <v:stroke endcap="round"/>
                </v:line>
                <v:line id="Line 50" o:spid="_x0000_s1073" style="position:absolute;flip:y;visibility:visible;mso-wrap-style:square" from="7757,4532" to="7758,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9ecUAAADcAAAADwAAAGRycy9kb3ducmV2LnhtbESPS2vDMBCE74X8B7GB3ho5AZfEjWyS&#10;QCCQQ5sXuW6trW1qrYwlP/rvq0Ihx2FmvmHW2Whq0VPrKssK5rMIBHFudcWFgutl/7IE4Tyyxtoy&#10;KfghB1k6eVpjou3AJ+rPvhABwi5BBaX3TSKly0sy6Ga2IQ7el20N+iDbQuoWhwA3tVxE0as0WHFY&#10;KLGhXUn597kzCly9PXbxYfexub8Pd3Ps/e2zWyn1PB03byA8jf4R/m8ftII4iuHvTDg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59ecUAAADcAAAADwAAAAAAAAAA&#10;AAAAAAChAgAAZHJzL2Rvd25yZXYueG1sUEsFBgAAAAAEAAQA+QAAAJMDAAAAAA==&#10;" strokeweight=".6pt">
                  <v:stroke endcap="round"/>
                </v:line>
                <v:line id="Line 51" o:spid="_x0000_s1074" style="position:absolute;flip:x y;visibility:visible;mso-wrap-style:square" from="9960,4413" to="9970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AdcQAAADcAAAADwAAAGRycy9kb3ducmV2LnhtbESPQWvCQBSE70L/w/IKvemmhYqmbkJQ&#10;ioVeqgbPj+wzSZt9u+yumv77bkHwOMzMN8yqHM0gLuRDb1nB8ywDQdxY3XOroD68TxcgQkTWOFgm&#10;Bb8UoCweJivMtb3yji772IoE4ZCjgi5Gl0sZmo4Mhpl1xMk7WW8wJulbqT1eE9wM8iXL5tJgz2mh&#10;Q0frjpqf/dkocCd39rvl0db19ruK28XX52aslHp6HKs3EJHGeA/f2h9awWs2h/8z6Qj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EB1xAAAANwAAAAPAAAAAAAAAAAA&#10;AAAAAKECAABkcnMvZG93bnJldi54bWxQSwUGAAAAAAQABAD5AAAAkgMAAAAA&#10;" strokeweight=".6pt">
                  <v:stroke endcap="round"/>
                </v:line>
                <v:line id="Line 52" o:spid="_x0000_s1075" style="position:absolute;visibility:visible;mso-wrap-style:square" from="9942,2636" to="9942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<v:line id="Line 53" o:spid="_x0000_s1076" style="position:absolute;visibility:visible;mso-wrap-style:square" from="9957,3866" to="9957,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<v:group id="Group 54" o:spid="_x0000_s1077" style="position:absolute;left:9707;top:2715;width:465;height:465" coordorigin="7700,5742" coordsize="46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" o:spid="_x0000_s1078" style="position:absolute;left:7700;top:5742;width:465;height:465;visibility:visible;mso-wrap-style:square;v-text-anchor:top" coordsize="49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S2L0A&#10;AADcAAAADwAAAGRycy9kb3ducmV2LnhtbERPSwrCMBDdC94hjOBOUxWLVKOIICi48QvuhmZsi82k&#10;NNHW25uF4PLx/otVa0rxptoVlhWMhhEI4tTqgjMFl/N2MAPhPLLG0jIp+JCD1bLbWWCibcNHep98&#10;JkIIuwQV5N5XiZQuzcmgG9qKOHAPWxv0AdaZ1DU2IdyUchxFsTRYcGjIsaJNTunz9DIKDrv7Vk4k&#10;ujiatLf9dRw3j1esVL/XrucgPLX+L/65d1rBdBT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jS2L0AAADcAAAADwAAAAAAAAAAAAAAAACYAgAAZHJzL2Rvd25yZXYu&#10;eG1sUEsFBgAAAAAEAAQA9QAAAIIDAAAAAA==&#10;" path="m249,c386,,497,111,497,248v,138,-111,249,-248,249c249,497,249,497,249,497,111,497,,386,,248,,111,111,,249,e" strokeweight="0">
                    <v:path arrowok="t" o:connecttype="custom" o:connectlocs="233,0;465,232;233,465;233,465;0,232;233,0" o:connectangles="0,0,0,0,0,0"/>
                  </v:shape>
                  <v:shape id="Freeform 56" o:spid="_x0000_s1079" style="position:absolute;left:7700;top:5742;width:465;height:465;visibility:visible;mso-wrap-style:square;v-text-anchor:top" coordsize="49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w9cUA&#10;AADcAAAADwAAAGRycy9kb3ducmV2LnhtbESP0WrCQBRE3wv+w3KFvtVNrJGSuopELH0pJeoHXLK3&#10;SWr2bthdTdqvdwsFH4eZOcOsNqPpxJWcby0rSGcJCOLK6pZrBafj/ukFhA/IGjvLpOCHPGzWk4cV&#10;5toOXNL1EGoRIexzVNCE0OdS+qohg35me+LofVlnMETpaqkdDhFuOjlPkqU02HJcaLCnoqHqfLgY&#10;Bd3H8+84lGVWZN8Ltzu17q34dEo9TsftK4hAY7iH/9vvWkGWpv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fD1xQAAANwAAAAPAAAAAAAAAAAAAAAAAJgCAABkcnMv&#10;ZG93bnJldi54bWxQSwUGAAAAAAQABAD1AAAAigMAAAAA&#10;" path="m249,c386,,497,111,497,248v,138,-111,249,-248,249c249,497,249,497,249,497,111,497,,386,,248,,111,111,,249,t,l249,497e" filled="f" strokeweight=".2pt">
                    <v:stroke endcap="round"/>
                    <v:path arrowok="t" o:connecttype="custom" o:connectlocs="233,0;465,232;233,465;233,465;0,232;233,0;233,0;233,465" o:connectangles="0,0,0,0,0,0,0,0"/>
                    <o:lock v:ext="edit" verticies="t"/>
                  </v:shape>
                  <v:shape id="Freeform 57" o:spid="_x0000_s1080" style="position:absolute;left:7880;top:6048;width:106;height:159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elMQA&#10;AADcAAAADwAAAGRycy9kb3ducmV2LnhtbESP3WoCMRSE7wt9h3AK3tWsglq2RpGVQqE3/vQBzm5O&#10;N9tuTpYkavr2RhC8HGbmG2a5TrYXZ/Khc6xgMi5AEDdOd9wq+D5+vL6BCBFZY++YFPxTgPXq+WmJ&#10;pXYX3tP5EFuRIRxKVGBiHEopQ2PIYhi7gTh7P85bjFn6VmqPlwy3vZwWxVxa7DgvGByoMtT8HU5W&#10;wWK7rU5VU5tNWnQ17nf+N33VSo1e0uYdRKQUH+F7+1MrmE2mcDu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CnpTEAAAA3AAAAA8AAAAAAAAAAAAAAAAAmAIAAGRycy9k&#10;b3ducmV2LnhtbFBLBQYAAAAABAAEAPUAAACJAwAAAAA=&#10;" path="m106,l53,159,,,106,xe" fillcolor="black" stroked="f">
                    <v:path arrowok="t" o:connecttype="custom" o:connectlocs="106,0;53,159;0,0;106,0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81" type="#_x0000_t202" style="position:absolute;left:9194;top:3939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9" o:spid="_x0000_s1082" type="#_x0000_t202" style="position:absolute;left:9374;top:3384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60" o:spid="_x0000_s1083" type="#_x0000_t202" style="position:absolute;left:7874;top:5589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1" o:spid="_x0000_s1084" type="#_x0000_t202" style="position:absolute;left:9344;top:5604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2" o:spid="_x0000_s1085" type="#_x0000_t202" style="position:absolute;left:7784;top:3699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63" o:spid="_x0000_s1086" type="#_x0000_t202" style="position:absolute;left:7904;top:4974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4" o:spid="_x0000_s1087" type="#_x0000_t202" style="position:absolute;left:9254;top:4929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5" o:spid="_x0000_s1088" type="#_x0000_t202" style="position:absolute;left:8354;top:3849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6" o:spid="_x0000_s1089" type="#_x0000_t202" style="position:absolute;left:7934;top:2904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67" o:spid="_x0000_s1090" type="#_x0000_t202" style="position:absolute;left:9239;top:2709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44685" wp14:editId="1CF23B67">
                <wp:simplePos x="0" y="0"/>
                <wp:positionH relativeFrom="column">
                  <wp:posOffset>-571500</wp:posOffset>
                </wp:positionH>
                <wp:positionV relativeFrom="paragraph">
                  <wp:posOffset>130175</wp:posOffset>
                </wp:positionV>
                <wp:extent cx="4343400" cy="1485900"/>
                <wp:effectExtent l="0" t="0" r="0" b="3175"/>
                <wp:wrapNone/>
                <wp:docPr id="457" name="Поле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DF9" w:rsidRDefault="00453DF9" w:rsidP="0003649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</w:tabs>
                              <w:ind w:left="-540" w:firstLine="1249"/>
                            </w:pPr>
                            <w:r>
                              <w:t xml:space="preserve">По заданной схеме нарисовать схему, ответствую </w:t>
                            </w:r>
                            <w:proofErr w:type="spellStart"/>
                            <w:r>
                              <w:t>вующую</w:t>
                            </w:r>
                            <w:proofErr w:type="spellEnd"/>
                            <w:r>
                              <w:t xml:space="preserve"> вашему варианту, и указать на ней заданные в таблице 1.1 па </w:t>
                            </w:r>
                            <w:proofErr w:type="spellStart"/>
                            <w:r>
                              <w:t>ппараметры</w:t>
                            </w:r>
                            <w:proofErr w:type="spellEnd"/>
                            <w:r>
                              <w:t xml:space="preserve">.     При этом источники, значения ЭДС которых не </w:t>
                            </w:r>
                            <w:proofErr w:type="spellStart"/>
                            <w:r>
                              <w:t>указука</w:t>
                            </w:r>
                            <w:r w:rsidR="00EA124F">
                              <w:t>за</w:t>
                            </w:r>
                            <w:r>
                              <w:t>ны</w:t>
                            </w:r>
                            <w:proofErr w:type="spellEnd"/>
                            <w:r>
                              <w:t xml:space="preserve">  в таблице, следует в схеме закоротить (убрать).</w:t>
                            </w:r>
                          </w:p>
                          <w:p w:rsidR="00453DF9" w:rsidRDefault="00453DF9" w:rsidP="000364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Составить уравнения по законам Кирхгофа и определить токи цепи.</w:t>
                            </w:r>
                          </w:p>
                          <w:p w:rsidR="00453DF9" w:rsidRDefault="00453DF9" w:rsidP="000364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>Проверить выполнение баланса мощностей.</w:t>
                            </w:r>
                          </w:p>
                          <w:p w:rsidR="00453DF9" w:rsidRDefault="00453DF9" w:rsidP="00036498">
                            <w:pPr>
                              <w:ind w:firstLine="72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7" o:spid="_x0000_s1091" type="#_x0000_t202" style="position:absolute;left:0;text-align:left;margin-left:-45pt;margin-top:10.25pt;width:34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" filled="f" stroked="f">
                <v:textbox>
                  <w:txbxContent>
                    <w:p w:rsidR="00453DF9" w:rsidRDefault="00453DF9" w:rsidP="0003649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80"/>
                        </w:tabs>
                        <w:ind w:left="-540" w:firstLine="1249"/>
                      </w:pPr>
                      <w:r>
                        <w:t xml:space="preserve">По заданной схеме нарисовать схему, ответствую </w:t>
                      </w:r>
                      <w:proofErr w:type="spellStart"/>
                      <w:r>
                        <w:t>вующую</w:t>
                      </w:r>
                      <w:proofErr w:type="spellEnd"/>
                      <w:r>
                        <w:t xml:space="preserve"> вашему варианту, и указать на ней заданные в таблице 1.1 па </w:t>
                      </w:r>
                      <w:proofErr w:type="spellStart"/>
                      <w:r>
                        <w:t>ппараметры</w:t>
                      </w:r>
                      <w:proofErr w:type="spellEnd"/>
                      <w:r>
                        <w:t xml:space="preserve">.     При этом источники, значения ЭДС которых не </w:t>
                      </w:r>
                      <w:proofErr w:type="spellStart"/>
                      <w:r>
                        <w:t>указука</w:t>
                      </w:r>
                      <w:r w:rsidR="00EA124F">
                        <w:t>за</w:t>
                      </w:r>
                      <w:r>
                        <w:t>ны</w:t>
                      </w:r>
                      <w:proofErr w:type="spellEnd"/>
                      <w:r>
                        <w:t xml:space="preserve">  в таблице, следует в схеме закоротить (убрать).</w:t>
                      </w:r>
                    </w:p>
                    <w:p w:rsidR="00453DF9" w:rsidRDefault="00453DF9" w:rsidP="00036498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Составить уравнения по законам Кирхгофа и определить токи цепи.</w:t>
                      </w:r>
                    </w:p>
                    <w:p w:rsidR="00453DF9" w:rsidRDefault="00453DF9" w:rsidP="00036498">
                      <w:pPr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t>Проверить выполнение баланса мощностей.</w:t>
                      </w:r>
                    </w:p>
                    <w:p w:rsidR="00453DF9" w:rsidRDefault="00453DF9" w:rsidP="00036498">
                      <w:pPr>
                        <w:ind w:firstLine="720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498" w:rsidRDefault="00036498" w:rsidP="00036498">
      <w:pPr>
        <w:ind w:left="709" w:hanging="709"/>
        <w:jc w:val="both"/>
      </w:pPr>
    </w:p>
    <w:p w:rsidR="00036498" w:rsidRDefault="00036498" w:rsidP="00036498">
      <w:pPr>
        <w:ind w:left="709" w:hanging="709"/>
        <w:jc w:val="both"/>
      </w:pPr>
    </w:p>
    <w:p w:rsidR="00036498" w:rsidRDefault="00036498" w:rsidP="00036498">
      <w:pPr>
        <w:ind w:left="709" w:hanging="709"/>
        <w:jc w:val="both"/>
        <w:rPr>
          <w:i/>
        </w:rPr>
      </w:pPr>
      <w:r>
        <w:t xml:space="preserve">        </w:t>
      </w: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DA527" wp14:editId="39158EA1">
                <wp:simplePos x="0" y="0"/>
                <wp:positionH relativeFrom="column">
                  <wp:posOffset>3543300</wp:posOffset>
                </wp:positionH>
                <wp:positionV relativeFrom="paragraph">
                  <wp:posOffset>53340</wp:posOffset>
                </wp:positionV>
                <wp:extent cx="2743200" cy="342900"/>
                <wp:effectExtent l="0" t="0" r="0" b="3810"/>
                <wp:wrapNone/>
                <wp:docPr id="456" name="Поле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DF9" w:rsidRDefault="00453DF9" w:rsidP="00036498">
                            <w:pPr>
                              <w:ind w:left="709" w:hanging="709"/>
                              <w:jc w:val="both"/>
                            </w:pPr>
                            <w:r>
                              <w:t>Рис. 1.1. Обобщенная схема цепи</w:t>
                            </w:r>
                          </w:p>
                          <w:p w:rsidR="00453DF9" w:rsidRDefault="00453DF9" w:rsidP="000364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6" o:spid="_x0000_s1092" type="#_x0000_t202" style="position:absolute;left:0;text-align:left;margin-left:279pt;margin-top:4.2pt;width:3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sPxwIAAMU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" filled="f" stroked="f">
                <v:textbox>
                  <w:txbxContent>
                    <w:p w:rsidR="00453DF9" w:rsidRDefault="00453DF9" w:rsidP="00036498">
                      <w:pPr>
                        <w:ind w:left="709" w:hanging="709"/>
                        <w:jc w:val="both"/>
                      </w:pPr>
                      <w:r>
                        <w:t>Рис. 1.1. Обобщенная схема цепи</w:t>
                      </w:r>
                    </w:p>
                    <w:p w:rsidR="00453DF9" w:rsidRDefault="00453DF9" w:rsidP="000364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D7894" wp14:editId="1ED78130">
                <wp:simplePos x="0" y="0"/>
                <wp:positionH relativeFrom="column">
                  <wp:posOffset>4538980</wp:posOffset>
                </wp:positionH>
                <wp:positionV relativeFrom="paragraph">
                  <wp:posOffset>1068070</wp:posOffset>
                </wp:positionV>
                <wp:extent cx="1028700" cy="342900"/>
                <wp:effectExtent l="0" t="1270" r="4445" b="0"/>
                <wp:wrapNone/>
                <wp:docPr id="455" name="Поле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DF9" w:rsidRDefault="00453DF9" w:rsidP="00036498">
                            <w:pPr>
                              <w:jc w:val="both"/>
                            </w:pPr>
                            <w:r>
                              <w:t>Таблица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5" o:spid="_x0000_s1093" type="#_x0000_t202" style="position:absolute;left:0;text-align:left;margin-left:357.4pt;margin-top:84.1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Syxg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" filled="f" stroked="f">
                <v:textbox>
                  <w:txbxContent>
                    <w:p w:rsidR="00453DF9" w:rsidRDefault="00453DF9" w:rsidP="00036498">
                      <w:pPr>
                        <w:jc w:val="both"/>
                      </w:pPr>
                      <w:r>
                        <w:t>Таблица 1.1</w:t>
                      </w:r>
                    </w:p>
                  </w:txbxContent>
                </v:textbox>
              </v:shape>
            </w:pict>
          </mc:Fallback>
        </mc:AlternateContent>
      </w: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p w:rsidR="00036498" w:rsidRDefault="00036498" w:rsidP="00036498">
      <w:pPr>
        <w:ind w:firstLine="720"/>
        <w:jc w:val="both"/>
        <w:rPr>
          <w:i/>
        </w:rPr>
      </w:pPr>
    </w:p>
    <w:tbl>
      <w:tblPr>
        <w:tblpPr w:leftFromText="180" w:rightFromText="180" w:vertAnchor="text" w:horzAnchor="margin" w:tblpXSpec="center" w:tblpY="140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036498" w:rsidTr="00B13D1D">
        <w:trPr>
          <w:trHeight w:val="278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вар.</w:t>
            </w:r>
          </w:p>
        </w:tc>
        <w:tc>
          <w:tcPr>
            <w:tcW w:w="7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Сопротивления резисторов, Ом</w:t>
            </w:r>
          </w:p>
        </w:tc>
      </w:tr>
      <w:tr w:rsidR="00036498" w:rsidTr="00B13D1D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,</w:t>
            </w:r>
          </w:p>
          <w:p w:rsidR="00036498" w:rsidRDefault="00036498" w:rsidP="00B13D1D">
            <w:pPr>
              <w:jc w:val="center"/>
            </w:pPr>
            <w:r>
              <w:t>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vertAlign w:val="subscript"/>
              </w:rPr>
              <w:t xml:space="preserve"> 2</w:t>
            </w:r>
            <w:r>
              <w:rPr>
                <w:lang w:val="en-US"/>
              </w:rP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vertAlign w:val="subscript"/>
              </w:rPr>
              <w:t xml:space="preserve"> 3</w:t>
            </w:r>
            <w:r>
              <w:rPr>
                <w:lang w:val="en-US"/>
              </w:rP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vertAlign w:val="subscript"/>
              </w:rPr>
              <w:t xml:space="preserve"> 4</w:t>
            </w:r>
            <w:r>
              <w:rPr>
                <w:lang w:val="en-US"/>
              </w:rP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98" w:rsidRDefault="00036498" w:rsidP="00B13D1D">
            <w:pPr>
              <w:jc w:val="center"/>
              <w:rPr>
                <w:i/>
              </w:rPr>
            </w:pPr>
          </w:p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vertAlign w:val="subscript"/>
              </w:rPr>
              <w:t xml:space="preserve"> 5</w:t>
            </w:r>
            <w:r>
              <w:rPr>
                <w:lang w:val="en-US"/>
              </w:rP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В</w:t>
            </w:r>
          </w:p>
          <w:p w:rsidR="00036498" w:rsidRDefault="00036498" w:rsidP="00B13D1D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1</w:t>
            </w:r>
            <w:r>
              <w:t>,</w:t>
            </w:r>
          </w:p>
          <w:p w:rsidR="00036498" w:rsidRDefault="00036498" w:rsidP="00B13D1D">
            <w:pPr>
              <w:jc w:val="center"/>
            </w:pPr>
            <w:r>
              <w:t>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 xml:space="preserve"> 2</w:t>
            </w:r>
            <w: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 xml:space="preserve"> 3</w:t>
            </w:r>
            <w: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 xml:space="preserve"> 4</w:t>
            </w:r>
            <w: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 xml:space="preserve"> 5</w:t>
            </w:r>
            <w:r>
              <w:t>,</w:t>
            </w:r>
          </w:p>
          <w:p w:rsidR="00036498" w:rsidRDefault="00036498" w:rsidP="00B13D1D">
            <w:pPr>
              <w:jc w:val="center"/>
              <w:rPr>
                <w:vertAlign w:val="subscript"/>
              </w:rPr>
            </w:pPr>
            <w:r>
              <w:t>Ом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–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6498" w:rsidTr="00B13D1D">
        <w:trPr>
          <w:trHeight w:val="40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</w:pPr>
            <w: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36498" w:rsidTr="00B13D1D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1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36498" w:rsidTr="00B13D1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–</w:t>
            </w: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p w:rsidR="00036498" w:rsidRDefault="00036498" w:rsidP="00036498">
      <w:pPr>
        <w:jc w:val="both"/>
      </w:pPr>
    </w:p>
    <w:p w:rsidR="00036498" w:rsidRDefault="00036498" w:rsidP="00036498">
      <w:pPr>
        <w:pStyle w:val="a5"/>
        <w:spacing w:after="0"/>
        <w:jc w:val="center"/>
        <w:outlineLvl w:val="0"/>
      </w:pPr>
      <w:r>
        <w:t>Контрольные вопросы</w:t>
      </w:r>
    </w:p>
    <w:p w:rsidR="00036498" w:rsidRDefault="00036498" w:rsidP="00036498">
      <w:pPr>
        <w:pStyle w:val="a5"/>
        <w:spacing w:after="0"/>
        <w:rPr>
          <w:bCs/>
        </w:rPr>
      </w:pPr>
      <w:r>
        <w:t xml:space="preserve">1. </w:t>
      </w:r>
      <w:r>
        <w:rPr>
          <w:bCs/>
        </w:rPr>
        <w:t xml:space="preserve">Дайте определение идеального источника </w:t>
      </w:r>
      <w:r>
        <w:rPr>
          <w:bCs/>
          <w:iCs/>
        </w:rPr>
        <w:t>ЭДС</w:t>
      </w:r>
      <w:r>
        <w:rPr>
          <w:bCs/>
        </w:rPr>
        <w:t>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2. Что такое резистор?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 xml:space="preserve">3. Изобразите схему замещения реального источника </w:t>
      </w:r>
      <w:r>
        <w:rPr>
          <w:bCs/>
          <w:iCs/>
        </w:rPr>
        <w:t>ЭДС</w:t>
      </w:r>
      <w:r>
        <w:rPr>
          <w:bCs/>
        </w:rPr>
        <w:t>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4. Перечислите основные обозначения и единицы измерения величин, принятые в электротехнике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5. Сформулируйте первый закон Кирхгофа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6. Сформулируйте второй закон Кирхгофа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</w:pPr>
      <w:r>
        <w:t>7. Запишите формулу для вычисления мощности участка цепи с резистором.</w:t>
      </w:r>
    </w:p>
    <w:p w:rsidR="00036498" w:rsidRDefault="00036498" w:rsidP="00036498">
      <w:pPr>
        <w:ind w:left="-540" w:firstLine="540"/>
        <w:jc w:val="center"/>
        <w:rPr>
          <w:bCs/>
        </w:rPr>
      </w:pPr>
      <w:r>
        <w:rPr>
          <w:bCs/>
        </w:rPr>
        <w:t>8. Определите число уравнений, составляемых по первому и второму законам Кирхгофа н для расчета токов в электрической цепи, содержащей шесть ветвей и четыре узла.</w:t>
      </w:r>
    </w:p>
    <w:p w:rsidR="00036498" w:rsidRDefault="00036498" w:rsidP="00036498">
      <w:pPr>
        <w:jc w:val="both"/>
      </w:pPr>
      <w:r>
        <w:t xml:space="preserve">9. Какое соотношение между </w:t>
      </w:r>
      <w:proofErr w:type="gramStart"/>
      <w:r>
        <w:rPr>
          <w:i/>
          <w:lang w:val="en-US"/>
        </w:rPr>
        <w:t>R</w:t>
      </w:r>
      <w:proofErr w:type="gramEnd"/>
      <w:r>
        <w:rPr>
          <w:vertAlign w:val="subscript"/>
        </w:rPr>
        <w:t>Л</w:t>
      </w:r>
      <w:r>
        <w:t xml:space="preserve"> и </w:t>
      </w:r>
      <w:r>
        <w:rPr>
          <w:i/>
          <w:lang w:val="en-US"/>
        </w:rPr>
        <w:t>R</w:t>
      </w:r>
      <w:r>
        <w:rPr>
          <w:vertAlign w:val="subscript"/>
        </w:rPr>
        <w:t>Н</w:t>
      </w:r>
      <w:r>
        <w:t xml:space="preserve"> наиболее эффективно для цепи передачи электрической энергии? Объясните выводы.</w:t>
      </w:r>
    </w:p>
    <w:p w:rsidR="00036498" w:rsidRDefault="00036498" w:rsidP="00036498">
      <w:pPr>
        <w:jc w:val="both"/>
      </w:pPr>
      <w:r>
        <w:t xml:space="preserve">10. </w:t>
      </w:r>
      <w:proofErr w:type="gramStart"/>
      <w:r>
        <w:t>В каком случае разность мощностей источника и нагрузки цепи (</w:t>
      </w:r>
      <w:proofErr w:type="spellStart"/>
      <w:r>
        <w:rPr>
          <w:i/>
        </w:rPr>
        <w:t>Р</w:t>
      </w:r>
      <w:r>
        <w:rPr>
          <w:vertAlign w:val="subscript"/>
        </w:rPr>
        <w:t>ист</w:t>
      </w:r>
      <w:proofErr w:type="spellEnd"/>
      <w:r>
        <w:rPr>
          <w:vertAlign w:val="subscript"/>
        </w:rPr>
        <w:t>.</w:t>
      </w:r>
      <w:proofErr w:type="gramEnd"/>
      <w:r>
        <w:t xml:space="preserve">– </w:t>
      </w:r>
      <w:r>
        <w:rPr>
          <w:i/>
        </w:rPr>
        <w:t>Р</w:t>
      </w:r>
      <w:r>
        <w:t>) равна 0?</w:t>
      </w:r>
    </w:p>
    <w:p w:rsidR="00036498" w:rsidRDefault="00036498" w:rsidP="00036498">
      <w:pPr>
        <w:jc w:val="center"/>
        <w:rPr>
          <w:b/>
          <w:iCs/>
          <w:color w:val="000000"/>
          <w:spacing w:val="-4"/>
        </w:rPr>
      </w:pPr>
    </w:p>
    <w:p w:rsidR="00036498" w:rsidRDefault="00036498" w:rsidP="00036498">
      <w:pPr>
        <w:jc w:val="center"/>
        <w:rPr>
          <w:b/>
          <w:i/>
        </w:rPr>
      </w:pPr>
      <w:r>
        <w:rPr>
          <w:b/>
          <w:iCs/>
          <w:color w:val="000000"/>
          <w:spacing w:val="-4"/>
        </w:rPr>
        <w:t>ЗАДАНИЕ 2</w:t>
      </w:r>
    </w:p>
    <w:p w:rsidR="00036498" w:rsidRDefault="00036498" w:rsidP="00036498">
      <w:pPr>
        <w:ind w:left="-540" w:firstLine="540"/>
        <w:jc w:val="center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05AC1" wp14:editId="6E56570E">
                <wp:simplePos x="0" y="0"/>
                <wp:positionH relativeFrom="column">
                  <wp:posOffset>318135</wp:posOffset>
                </wp:positionH>
                <wp:positionV relativeFrom="paragraph">
                  <wp:posOffset>28575</wp:posOffset>
                </wp:positionV>
                <wp:extent cx="0" cy="0"/>
                <wp:effectExtent l="13335" t="9525" r="5715" b="952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2.25pt" to="25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"/>
            </w:pict>
          </mc:Fallback>
        </mc:AlternateContent>
      </w:r>
      <w:r>
        <w:rPr>
          <w:b/>
        </w:rPr>
        <w:t>Цепь синусоидального тока</w:t>
      </w:r>
    </w:p>
    <w:p w:rsidR="00036498" w:rsidRDefault="00036498" w:rsidP="00036498">
      <w:pPr>
        <w:ind w:firstLine="720"/>
        <w:jc w:val="both"/>
      </w:pPr>
      <w:r>
        <w:t xml:space="preserve">Для заданной схемы цепи (рис. </w:t>
      </w:r>
      <w:proofErr w:type="gramStart"/>
      <w:r>
        <w:t>2.1</w:t>
      </w:r>
      <w:proofErr w:type="gramEnd"/>
      <w:r>
        <w:t>а для нечетных вариантов, рис. 2.1б — для четных вариантов)  с параметрами, приведенными в таблице 2.1, определить действующий и мгновенный ток в цепи, напряжения на элементах цепи, активную, реактивную и полную мощность. Построить векторную диаграмму. Принять начальную фазу тока ψ</w:t>
      </w:r>
      <w:proofErr w:type="spellStart"/>
      <w:r>
        <w:rPr>
          <w:vertAlign w:val="subscript"/>
          <w:lang w:val="en-US"/>
        </w:rPr>
        <w:t>i</w:t>
      </w:r>
      <w:proofErr w:type="spellEnd"/>
      <w:r w:rsidRPr="00B43BE4">
        <w:rPr>
          <w:vertAlign w:val="subscript"/>
        </w:rPr>
        <w:t xml:space="preserve"> </w:t>
      </w:r>
      <w:r>
        <w:t>= 0.</w:t>
      </w:r>
    </w:p>
    <w:p w:rsidR="00036498" w:rsidRDefault="00036498" w:rsidP="00036498">
      <w:pPr>
        <w:ind w:firstLine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56B617" wp14:editId="76944986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5063490" cy="1753235"/>
                <wp:effectExtent l="0" t="0" r="3810" b="3810"/>
                <wp:wrapNone/>
                <wp:docPr id="356" name="Группа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490" cy="1753235"/>
                          <a:chOff x="2061" y="7217"/>
                          <a:chExt cx="7974" cy="2761"/>
                        </a:xfrm>
                      </wpg:grpSpPr>
                      <wpg:grpSp>
                        <wpg:cNvPr id="357" name="Group 72"/>
                        <wpg:cNvGrpSpPr>
                          <a:grpSpLocks/>
                        </wpg:cNvGrpSpPr>
                        <wpg:grpSpPr bwMode="auto">
                          <a:xfrm>
                            <a:off x="2061" y="7254"/>
                            <a:ext cx="3869" cy="2700"/>
                            <a:chOff x="2061" y="7974"/>
                            <a:chExt cx="3869" cy="2700"/>
                          </a:xfrm>
                        </wpg:grpSpPr>
                        <wps:wsp>
                          <wps:cNvPr id="35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" y="7974"/>
                              <a:ext cx="58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9" y="8352"/>
                              <a:ext cx="475" cy="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7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069" y="9737"/>
                              <a:ext cx="486" cy="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3" y="8118"/>
                              <a:ext cx="369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2" name="Group 7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445" y="8143"/>
                              <a:ext cx="179" cy="598"/>
                              <a:chOff x="8184" y="2152"/>
                              <a:chExt cx="195" cy="585"/>
                            </a:xfrm>
                          </wpg:grpSpPr>
                          <wps:wsp>
                            <wps:cNvPr id="363" name="Oval 7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542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Oval 7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348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Oval 8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152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6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5233" y="8711"/>
                              <a:ext cx="200" cy="536"/>
                              <a:chOff x="8184" y="2152"/>
                              <a:chExt cx="195" cy="585"/>
                            </a:xfrm>
                          </wpg:grpSpPr>
                          <wps:wsp>
                            <wps:cNvPr id="367" name="Oval 8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542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Oval 8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348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Oval 8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152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0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5" y="8669"/>
                              <a:ext cx="184" cy="6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Oval 86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2282" y="10340"/>
                              <a:ext cx="62" cy="6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7"/>
                          <wps:cNvCnPr/>
                          <wps:spPr bwMode="auto">
                            <a:xfrm>
                              <a:off x="2484" y="8455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88"/>
                          <wps:cNvCnPr/>
                          <wps:spPr bwMode="auto">
                            <a:xfrm>
                              <a:off x="5324" y="8448"/>
                              <a:ext cx="0" cy="2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89"/>
                          <wps:cNvCnPr/>
                          <wps:spPr bwMode="auto">
                            <a:xfrm>
                              <a:off x="4746" y="8445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90"/>
                          <wps:cNvCnPr/>
                          <wps:spPr bwMode="auto">
                            <a:xfrm>
                              <a:off x="3850" y="8455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91"/>
                          <wps:cNvCnPr/>
                          <wps:spPr bwMode="auto">
                            <a:xfrm>
                              <a:off x="5308" y="10101"/>
                              <a:ext cx="0" cy="2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92"/>
                          <wps:cNvCnPr/>
                          <wps:spPr bwMode="auto">
                            <a:xfrm flipH="1">
                              <a:off x="2361" y="10376"/>
                              <a:ext cx="1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Oval 93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2273" y="8417"/>
                              <a:ext cx="62" cy="6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94"/>
                          <wps:cNvCnPr/>
                          <wps:spPr bwMode="auto">
                            <a:xfrm flipH="1">
                              <a:off x="2331" y="8448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95"/>
                          <wps:cNvCnPr/>
                          <wps:spPr bwMode="auto">
                            <a:xfrm>
                              <a:off x="2514" y="8448"/>
                              <a:ext cx="5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96"/>
                          <wps:cNvCnPr/>
                          <wps:spPr bwMode="auto">
                            <a:xfrm>
                              <a:off x="2285" y="8713"/>
                              <a:ext cx="0" cy="13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" y="809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8" y="8111"/>
                              <a:ext cx="54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8100"/>
                              <a:ext cx="304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Oval 100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5305" y="9396"/>
                              <a:ext cx="37" cy="4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Oval 101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3991" y="8433"/>
                              <a:ext cx="36" cy="4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Line 102"/>
                          <wps:cNvCnPr/>
                          <wps:spPr bwMode="auto">
                            <a:xfrm>
                              <a:off x="5319" y="9243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91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7" y="8465"/>
                              <a:ext cx="860" cy="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1600A36" wp14:editId="5C7474CF">
                                      <wp:extent cx="9525" cy="9525"/>
                                      <wp:effectExtent l="0" t="0" r="0" b="0"/>
                                      <wp:docPr id="523" name="Рисунок 5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8874"/>
                              <a:ext cx="629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6" y="9594"/>
                              <a:ext cx="58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2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3861" y="10161"/>
                              <a:ext cx="675" cy="448"/>
                              <a:chOff x="5580" y="3195"/>
                              <a:chExt cx="675" cy="375"/>
                            </a:xfrm>
                          </wpg:grpSpPr>
                          <wps:wsp>
                            <wps:cNvPr id="393" name="Line 108"/>
                            <wps:cNvCnPr/>
                            <wps:spPr bwMode="auto">
                              <a:xfrm>
                                <a:off x="5865" y="3195"/>
                                <a:ext cx="0" cy="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109"/>
                            <wps:cNvCnPr/>
                            <wps:spPr bwMode="auto">
                              <a:xfrm>
                                <a:off x="5985" y="3195"/>
                                <a:ext cx="0" cy="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110"/>
                            <wps:cNvCnPr/>
                            <wps:spPr bwMode="auto">
                              <a:xfrm>
                                <a:off x="5985" y="3375"/>
                                <a:ext cx="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111"/>
                            <wps:cNvCnPr/>
                            <wps:spPr bwMode="auto">
                              <a:xfrm>
                                <a:off x="5580" y="3375"/>
                                <a:ext cx="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7" name="Line 112"/>
                          <wps:cNvCnPr/>
                          <wps:spPr bwMode="auto">
                            <a:xfrm>
                              <a:off x="4401" y="10377"/>
                              <a:ext cx="9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9054"/>
                              <a:ext cx="369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797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95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Oval 116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5303" y="8422"/>
                              <a:ext cx="36" cy="4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" y="103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01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Oval 119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5285" y="10348"/>
                              <a:ext cx="37" cy="4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20"/>
                        <wpg:cNvGrpSpPr>
                          <a:grpSpLocks/>
                        </wpg:cNvGrpSpPr>
                        <wpg:grpSpPr bwMode="auto">
                          <a:xfrm>
                            <a:off x="6201" y="7217"/>
                            <a:ext cx="3834" cy="2761"/>
                            <a:chOff x="6201" y="7217"/>
                            <a:chExt cx="3834" cy="2761"/>
                          </a:xfrm>
                        </wpg:grpSpPr>
                        <wps:wsp>
                          <wps:cNvPr id="40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1" y="8496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95" y="7974"/>
                              <a:ext cx="54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i/>
                                  </w:rPr>
                                  <w:t xml:space="preserve"> 11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i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1" y="9414"/>
                              <a:ext cx="540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1" y="7253"/>
                              <a:ext cx="58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9" y="7631"/>
                              <a:ext cx="475" cy="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2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218" y="9016"/>
                              <a:ext cx="486" cy="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397"/>
                              <a:ext cx="369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3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9373" y="7990"/>
                              <a:ext cx="200" cy="536"/>
                              <a:chOff x="8184" y="2152"/>
                              <a:chExt cx="195" cy="585"/>
                            </a:xfrm>
                          </wpg:grpSpPr>
                          <wps:wsp>
                            <wps:cNvPr id="414" name="Oval 12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542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Oval 13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348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Oval 131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184" y="2152"/>
                                <a:ext cx="195" cy="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5" y="7948"/>
                              <a:ext cx="184" cy="6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Oval 133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6422" y="9620"/>
                              <a:ext cx="62" cy="6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134"/>
                          <wps:cNvCnPr/>
                          <wps:spPr bwMode="auto">
                            <a:xfrm>
                              <a:off x="6624" y="773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35"/>
                          <wps:cNvCnPr/>
                          <wps:spPr bwMode="auto">
                            <a:xfrm>
                              <a:off x="9464" y="7727"/>
                              <a:ext cx="0" cy="2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136"/>
                          <wps:cNvCnPr/>
                          <wps:spPr bwMode="auto">
                            <a:xfrm>
                              <a:off x="8886" y="772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137"/>
                          <wps:cNvCnPr/>
                          <wps:spPr bwMode="auto">
                            <a:xfrm>
                              <a:off x="7821" y="7734"/>
                              <a:ext cx="5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138"/>
                          <wps:cNvCnPr/>
                          <wps:spPr bwMode="auto">
                            <a:xfrm>
                              <a:off x="9457" y="9381"/>
                              <a:ext cx="0" cy="2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139"/>
                          <wps:cNvCnPr/>
                          <wps:spPr bwMode="auto">
                            <a:xfrm flipH="1">
                              <a:off x="6501" y="9655"/>
                              <a:ext cx="1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Oval 140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6413" y="7696"/>
                              <a:ext cx="62" cy="6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141"/>
                          <wps:cNvCnPr/>
                          <wps:spPr bwMode="auto">
                            <a:xfrm flipH="1">
                              <a:off x="6471" y="7727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142"/>
                          <wps:cNvCnPr/>
                          <wps:spPr bwMode="auto">
                            <a:xfrm>
                              <a:off x="6654" y="7727"/>
                              <a:ext cx="5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143"/>
                          <wps:cNvCnPr/>
                          <wps:spPr bwMode="auto">
                            <a:xfrm>
                              <a:off x="6425" y="7992"/>
                              <a:ext cx="0" cy="13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6" y="737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8" y="7390"/>
                              <a:ext cx="54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7379"/>
                              <a:ext cx="304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Oval 147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9445" y="8675"/>
                              <a:ext cx="37" cy="4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Oval 148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8131" y="7712"/>
                              <a:ext cx="36" cy="4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149"/>
                          <wps:cNvCnPr/>
                          <wps:spPr bwMode="auto">
                            <a:xfrm>
                              <a:off x="9468" y="8522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" y="7744"/>
                              <a:ext cx="860" cy="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DB05577" wp14:editId="60CB8EF2">
                                      <wp:extent cx="9525" cy="9525"/>
                                      <wp:effectExtent l="0" t="0" r="0" b="0"/>
                                      <wp:docPr id="524" name="Рисунок 5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8873"/>
                              <a:ext cx="58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7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8001" y="9441"/>
                              <a:ext cx="675" cy="448"/>
                              <a:chOff x="5580" y="3195"/>
                              <a:chExt cx="675" cy="375"/>
                            </a:xfrm>
                          </wpg:grpSpPr>
                          <wps:wsp>
                            <wps:cNvPr id="438" name="Line 153"/>
                            <wps:cNvCnPr/>
                            <wps:spPr bwMode="auto">
                              <a:xfrm>
                                <a:off x="5865" y="3195"/>
                                <a:ext cx="0" cy="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154"/>
                            <wps:cNvCnPr/>
                            <wps:spPr bwMode="auto">
                              <a:xfrm>
                                <a:off x="5985" y="3195"/>
                                <a:ext cx="0" cy="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Line 155"/>
                            <wps:cNvCnPr/>
                            <wps:spPr bwMode="auto">
                              <a:xfrm>
                                <a:off x="5985" y="3375"/>
                                <a:ext cx="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156"/>
                            <wps:cNvCnPr/>
                            <wps:spPr bwMode="auto">
                              <a:xfrm>
                                <a:off x="5580" y="3375"/>
                                <a:ext cx="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2" name="Line 157"/>
                          <wps:cNvCnPr/>
                          <wps:spPr bwMode="auto">
                            <a:xfrm>
                              <a:off x="8541" y="9656"/>
                              <a:ext cx="9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8333"/>
                              <a:ext cx="369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9233"/>
                              <a:ext cx="54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Oval 160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9443" y="7701"/>
                              <a:ext cx="36" cy="4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959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Oval 162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9434" y="9628"/>
                              <a:ext cx="37" cy="4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8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7281" y="7514"/>
                              <a:ext cx="675" cy="448"/>
                              <a:chOff x="5580" y="3195"/>
                              <a:chExt cx="675" cy="375"/>
                            </a:xfrm>
                          </wpg:grpSpPr>
                          <wps:wsp>
                            <wps:cNvPr id="449" name="Line 164"/>
                            <wps:cNvCnPr/>
                            <wps:spPr bwMode="auto">
                              <a:xfrm>
                                <a:off x="5865" y="3195"/>
                                <a:ext cx="0" cy="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165"/>
                            <wps:cNvCnPr/>
                            <wps:spPr bwMode="auto">
                              <a:xfrm>
                                <a:off x="5985" y="3195"/>
                                <a:ext cx="0" cy="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166"/>
                            <wps:cNvCnPr/>
                            <wps:spPr bwMode="auto">
                              <a:xfrm>
                                <a:off x="5985" y="3375"/>
                                <a:ext cx="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167"/>
                            <wps:cNvCnPr/>
                            <wps:spPr bwMode="auto">
                              <a:xfrm>
                                <a:off x="5580" y="3375"/>
                                <a:ext cx="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3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7217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6" o:spid="_x0000_s1094" style="position:absolute;left:0;text-align:left;margin-left:18pt;margin-top:.4pt;width:398.7pt;height:138.05pt;z-index:251664384" coordorigin="2061,7217" coordsize="7974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">
                <v:group id="Group 72" o:spid="_x0000_s1095" style="position:absolute;left:2061;top:7254;width:3869;height:2700" coordorigin="2061,7974" coordsize="3869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Text Box 73" o:spid="_x0000_s1096" type="#_x0000_t202" style="position:absolute;left:4221;top:7974;width:58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74" o:spid="_x0000_s1097" style="position:absolute;left:4259;top:8352;width:47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0/sQA&#10;AADcAAAADwAAAGRycy9kb3ducmV2LnhtbESPQWsCMRSE74L/ITzBm2arWOrWKGtR8CTUFmpvj81r&#10;srh5WTapu/57Uyh4HGbmG2a16V0trtSGyrOCp2kGgrj0umKj4PNjP3kBESKyxtozKbhRgM16OFhh&#10;rn3H73Q9RSMShEOOCmyMTS5lKC05DFPfECfvx7cOY5KtkbrFLsFdLWdZ9iwdVpwWLDb0Zqm8nH6d&#10;gl3zfSwWJsjiK9rzxW+7vT0apcajvngFEamPj/B/+6AVzBd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NP7EAAAA3AAAAA8AAAAAAAAAAAAAAAAAmAIAAGRycy9k&#10;b3ducmV2LnhtbFBLBQYAAAAABAAEAPUAAACJAwAAAAA=&#10;" filled="f"/>
                  <v:rect id="Rectangle 75" o:spid="_x0000_s1098" style="position:absolute;left:5069;top:9737;width:486;height:2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VCcQA&#10;AADcAAAADwAAAGRycy9kb3ducmV2LnhtbERPy2rCQBTdC/7DcAV3dWKlWqKjSIvQVcH4KN3dZq5J&#10;cOZOmpnG6Nd3FoLLw3kvVp01oqXGV44VjEcJCOLc6YoLBfvd5ukVhA/IGo1jUnAlD6tlv7fAVLsL&#10;b6nNQiFiCPsUFZQh1KmUPi/Joh+5mjhyJ9dYDBE2hdQNXmK4NfI5SabSYsWxocSa3krKz9mfVfB7&#10;M3nSjt9/jrOr331nL2bz9XlQajjo1nMQgbrwEN/dH1rBZBrnx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FQnEAAAA3AAAAA8AAAAAAAAAAAAAAAAAmAIAAGRycy9k&#10;b3ducmV2LnhtbFBLBQYAAAAABAAEAPUAAACJAwAAAAA=&#10;" filled="f"/>
                  <v:shape id="Text Box 76" o:spid="_x0000_s1099" type="#_x0000_t202" style="position:absolute;left:2673;top:8118;width:36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group id="Group 77" o:spid="_x0000_s1100" style="position:absolute;left:3445;top:8143;width:179;height:598;rotation:90" coordorigin="8184,2152" coordsize="195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3GcQAAADcAAAADwAAAGRycy9kb3ducmV2LnhtbESPQWsCMRSE74L/IbxC&#10;L6VmVRC7NYpaFrxWLfX42Lxulm5e1iS66783hYLHYWa+YRar3jbiSj7UjhWMRxkI4tLpmisFx0Px&#10;OgcRIrLGxjEpuFGA1XI4WGCuXcefdN3HSiQIhxwVmBjbXMpQGrIYRq4lTt6P8xZjkr6S2mOX4LaR&#10;kyybSYs1pwWDLW0Nlb/7i1XA5695cW6+X4pT6cfrTfdmPk5Rqeenfv0OIlIfH+H/9k4rmM4m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y3GcQAAADcAAAA&#10;DwAAAAAAAAAAAAAAAACqAgAAZHJzL2Rvd25yZXYueG1sUEsFBgAAAAAEAAQA+gAAAJsDAAAAAA==&#10;">
                    <v:oval id="Oval 78" o:spid="_x0000_s1101" style="position:absolute;left:8184;top:2542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jWMYA&#10;AADcAAAADwAAAGRycy9kb3ducmV2LnhtbESPQWsCMRSE70L/Q3iF3mqiC7ZdjVILUnvw4NpDj8/N&#10;c3fp5mVJ0nX996YgeBxm5htmsRpsK3ryoXGsYTJWIIhLZxquNHwfNs+vIEJENtg6Jg0XCrBaPowW&#10;mBt35j31RaxEgnDIUUMdY5dLGcqaLIax64iTd3LeYkzSV9J4PCe4beVUqZm02HBaqLGjj5rK3+LP&#10;avjxG6X69TbaYzHpD19vn7vTS6b10+PwPgcRaYj38K29NRqyWQb/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LjWMYAAADcAAAADwAAAAAAAAAAAAAAAACYAgAAZHJz&#10;L2Rvd25yZXYueG1sUEsFBgAAAAAEAAQA9QAAAIsDAAAAAA==&#10;" filled="f"/>
                    <v:oval id="Oval 79" o:spid="_x0000_s1102" style="position:absolute;left:8184;top:2348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7LMYA&#10;AADcAAAADwAAAGRycy9kb3ducmV2LnhtbESPzW7CMBCE75V4B2uRuBWbHwENGEQrIeihh4YeetzG&#10;SxIRryPbhPTt60qVehzNzDeaza63jejIh9qxhslYgSAunKm51PBxPjyuQISIbLBxTBq+KcBuO3jY&#10;YGbcnd+py2MpEoRDhhqqGNtMylBUZDGMXUucvIvzFmOSvpTG4z3BbSOnSi2kxZrTQoUtvVRUXPOb&#10;1fDpD0p1z6dov/JJd359Or5dljOtR8N+vwYRqY//4b/2yWiYLebweyYd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t7LMYAAADcAAAADwAAAAAAAAAAAAAAAACYAgAAZHJz&#10;L2Rvd25yZXYueG1sUEsFBgAAAAAEAAQA9QAAAIsDAAAAAA==&#10;" filled="f"/>
                    <v:oval id="Oval 80" o:spid="_x0000_s1103" style="position:absolute;left:8184;top:2152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et8YA&#10;AADcAAAADwAAAGRycy9kb3ducmV2LnhtbESPzW7CMBCE75V4B2uRuBUbED8NGEQrIeihh4YeetzG&#10;SxIRryPbhPTt60qVehzNzDeaza63jejIh9qxhslYgSAunKm51PBxPjyuQISIbLBxTBq+KcBuO3jY&#10;YGbcnd+py2MpEoRDhhqqGNtMylBUZDGMXUucvIvzFmOSvpTG4z3BbSOnSi2kxZrTQoUtvVRUXPOb&#10;1fDpD0p1z6dov/JJd359Or5dljOtR8N+vwYRqY//4b/2yWiYLebweyYd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fet8YAAADcAAAADwAAAAAAAAAAAAAAAACYAgAAZHJz&#10;L2Rvd25yZXYueG1sUEsFBgAAAAAEAAQA9QAAAIsDAAAAAA==&#10;" filled="f"/>
                  </v:group>
                  <v:group id="Group 81" o:spid="_x0000_s1104" style="position:absolute;left:5233;top:8711;width:200;height:536" coordorigin="8184,2152" coordsize="195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oval id="Oval 82" o:spid="_x0000_s1105" style="position:absolute;left:8184;top:2542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lW8UA&#10;AADcAAAADwAAAGRycy9kb3ducmV2LnhtbESPQWsCMRSE74X+h/AKvWmigtqtUVQQ7cGDaw89vm6e&#10;u0s3L0uSruu/bwShx2FmvmEWq942oiMfascaRkMFgrhwpuZSw+d5N5iDCBHZYOOYNNwowGr5/LTA&#10;zLgrn6jLYykShEOGGqoY20zKUFRkMQxdS5y8i/MWY5K+lMbjNcFtI8dKTaXFmtNChS1tKyp+8l+r&#10;4cvvlOo2h2i/81F3/njbHy+zidavL/36HUSkPv6HH+2D0TCZzuB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eVbxQAAANwAAAAPAAAAAAAAAAAAAAAAAJgCAABkcnMv&#10;ZG93bnJldi54bWxQSwUGAAAAAAQABAD1AAAAigMAAAAA&#10;" filled="f"/>
                    <v:oval id="Oval 83" o:spid="_x0000_s1106" style="position:absolute;left:8184;top:2348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xKcIA&#10;AADcAAAADwAAAGRycy9kb3ducmV2LnhtbERPPW/CMBDdK/EfrEPqVmxAojTFIEBChaEDoQPjER9J&#10;1Pgc2W5I/z0ekBif3vdi1dtGdORD7VjDeKRAEBfO1Fxq+Dnt3uYgQkQ22DgmDf8UYLUcvCwwM+7G&#10;R+ryWIoUwiFDDVWMbSZlKCqyGEauJU7c1XmLMUFfSuPxlsJtIydKzaTFmlNDhS1tKyp+8z+r4ex3&#10;SnWbfbSXfNydDh9f39f3qdavw379CSJSH5/ih3tvNExnaW06k4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EpwgAAANwAAAAPAAAAAAAAAAAAAAAAAJgCAABkcnMvZG93&#10;bnJldi54bWxQSwUGAAAAAAQABAD1AAAAhwMAAAAA&#10;" filled="f"/>
                    <v:oval id="Oval 84" o:spid="_x0000_s1107" style="position:absolute;left:8184;top:2152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UssUA&#10;AADcAAAADwAAAGRycy9kb3ducmV2LnhtbESPQWsCMRSE74X+h/AK3mqigq2rUaog2kMPXT14fG6e&#10;u0s3L0sS1/Xfm0Khx2FmvmEWq942oiMfascaRkMFgrhwpuZSw/GwfX0HESKywcYxabhTgNXy+WmB&#10;mXE3/qYuj6VIEA4ZaqhibDMpQ1GRxTB0LXHyLs5bjEn6UhqPtwS3jRwrNZUWa04LFba0qaj4ya9W&#10;w8lvlerW+2jP+ag7fM52X5e3idaDl/5jDiJSH//Df+290TCZzuD3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tSyxQAAANwAAAAPAAAAAAAAAAAAAAAAAJgCAABkcnMv&#10;ZG93bnJldi54bWxQSwUGAAAAAAQABAD1AAAAigMAAAAA&#10;" filled="f"/>
                  </v:group>
                  <v:shape id="Text Box 85" o:spid="_x0000_s1108" type="#_x0000_t202" style="position:absolute;left:5155;top:8669;width:184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Sjb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X4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lKNvwAAANwAAAAPAAAAAAAAAAAAAAAAAJgCAABkcnMvZG93bnJl&#10;di54bWxQSwUGAAAAAAQABAD1AAAAhAMAAAAA&#10;" stroked="f">
                    <v:textbox>
                      <w:txbxContent>
                        <w:p w:rsidR="00453DF9" w:rsidRDefault="00453DF9" w:rsidP="00036498"/>
                      </w:txbxContent>
                    </v:textbox>
                  </v:shape>
                  <v:oval id="Oval 86" o:spid="_x0000_s1109" style="position:absolute;left:2282;top:10340;width:62;height: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PosMA&#10;AADcAAAADwAAAGRycy9kb3ducmV2LnhtbESP0WoCMRRE34X+Q7hC3zRrS1XWzUpbKC19c/UDLsl1&#10;s7q5WZJU179vCgUfh5k5w1Tb0fXiQiF2nhUs5gUIYu1Nx62Cw/5jtgYRE7LB3jMpuFGEbf0wqbA0&#10;/so7ujSpFRnCsUQFNqWhlDJqSw7j3A/E2Tv64DBlGVppAl4z3PXyqSiW0mHHecHiQO+W9Ln5cQqW&#10;n7eX09sx6pi67wObQa9s0Eo9TsfXDYhEY7qH/9tfRsHzagF/Z/IR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PosMAAADcAAAADwAAAAAAAAAAAAAAAACYAgAAZHJzL2Rv&#10;d25yZXYueG1sUEsFBgAAAAAEAAQA9QAAAIgDAAAAAA==&#10;" filled="f"/>
                  <v:line id="Line 87" o:spid="_x0000_s1110" style="position:absolute;visibility:visible;mso-wrap-style:square" from="2484,8455" to="3221,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  <v:line id="Line 88" o:spid="_x0000_s1111" style="position:absolute;visibility:visible;mso-wrap-style:square" from="5324,8448" to="5324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  <v:line id="Line 89" o:spid="_x0000_s1112" style="position:absolute;visibility:visible;mso-wrap-style:square" from="4746,8445" to="531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  <v:line id="Line 90" o:spid="_x0000_s1113" style="position:absolute;visibility:visible;mso-wrap-style:square" from="3850,8455" to="4236,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Line 91" o:spid="_x0000_s1114" style="position:absolute;visibility:visible;mso-wrap-style:square" from="5308,10101" to="5308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  <v:line id="Line 92" o:spid="_x0000_s1115" style="position:absolute;flip:x;visibility:visible;mso-wrap-style:square" from="2361,10376" to="3861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  <v:oval id="Oval 93" o:spid="_x0000_s1116" style="position:absolute;left:2273;top:8417;width:62;height: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mP74A&#10;AADcAAAADwAAAGRycy9kb3ducmV2LnhtbERPy2oCMRTdC/2HcAvuNKPig6lR2kJR3Pn4gEtynUyd&#10;3AxJ1PHvzUJweTjv5bpzjbhRiLVnBaNhAYJYe1NzpeB0/BssQMSEbLDxTAoeFGG9+ugtsTT+znu6&#10;HVIlcgjHEhXYlNpSyqgtOYxD3xJn7uyDw5RhqKQJeM/hrpHjophJhzXnBost/VrSl8PVKZhtHtP/&#10;n3PUMdW7E5tWz23QSvU/u+8vEIm69Ba/3FujYDLPa/OZfAT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npj++AAAA3AAAAA8AAAAAAAAAAAAAAAAAmAIAAGRycy9kb3ducmV2&#10;LnhtbFBLBQYAAAAABAAEAPUAAACDAwAAAAA=&#10;" filled="f"/>
                  <v:line id="Line 94" o:spid="_x0000_s1117" style="position:absolute;flip:x;visibility:visible;mso-wrap-style:square" from="2331,8448" to="2514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1oM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I4m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JTWgxwAAANwAAAAPAAAAAAAA&#10;AAAAAAAAAKECAABkcnMvZG93bnJldi54bWxQSwUGAAAAAAQABAD5AAAAlQMAAAAA&#10;"/>
                  <v:line id="Line 95" o:spid="_x0000_s1118" style="position:absolute;visibility:visible;mso-wrap-style:square" from="2514,8448" to="3068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98cIAAADcAAAADwAAAGRycy9kb3ducmV2LnhtbERPy2oCMRTdC/5DuEJ3mlHBx2iU0kHo&#10;ohbU0vV1cjsZOrkZJnFM/94shC4P573dR9uInjpfO1YwnWQgiEuna64UfF0O4xUIH5A1No5JwR95&#10;2O+Ggy3m2t35RP05VCKFsM9RgQmhzaX0pSGLfuJa4sT9uM5iSLCrpO7wnsJtI2dZtpAWa04NBlt6&#10;M1T+nm9WwdIUJ7mUxcfls+jr6Toe4/d1rdTLKL5uQASK4V/8dL9rBfNV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a98cIAAADcAAAADwAAAAAAAAAAAAAA&#10;AAChAgAAZHJzL2Rvd25yZXYueG1sUEsFBgAAAAAEAAQA+QAAAJADAAAAAA==&#10;">
                    <v:stroke endarrow="block"/>
                  </v:line>
                  <v:line id="Line 96" o:spid="_x0000_s1119" style="position:absolute;visibility:visible;mso-wrap-style:square" from="2285,8713" to="2285,10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oxzcUAAADcAAAADwAAAGRycy9kb3ducmV2LnhtbESP0WrCQBRE3wX/YbmFvhSzscWq0VVE&#10;EEofhKofcM3eJEuzd2N2jbFf3y0UfBxm5gyzXPe2Fh213jhWME5SEMS504ZLBafjbjQD4QOyxtox&#10;KbiTh/VqOFhipt2Nv6g7hFJECPsMFVQhNJmUPq/Iok9cQxy9wrUWQ5RtKXWLtwi3tXxN03dp0XBc&#10;qLChbUX59+FqFUzM5TItrvu623zi/Gx/XsxZklLPT/1mASJQHx7h//aHVvA2G8P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oxzcUAAADcAAAADwAAAAAAAAAA&#10;AAAAAAChAgAAZHJzL2Rvd25yZXYueG1sUEsFBgAAAAAEAAQA+QAAAJMDAAAAAA==&#10;">
                    <v:stroke endarrow="open"/>
                  </v:line>
                  <v:shape id="Text Box 97" o:spid="_x0000_s1120" type="#_x0000_t202" style="position:absolute;left:2106;top:809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8" o:spid="_x0000_s1121" type="#_x0000_t202" style="position:absolute;left:3798;top:8111;width:54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99" o:spid="_x0000_s1122" type="#_x0000_t202" style="position:absolute;left:5121;top:8100;width:30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с</w:t>
                          </w:r>
                        </w:p>
                      </w:txbxContent>
                    </v:textbox>
                  </v:shape>
                  <v:oval id="Oval 100" o:spid="_x0000_s1123" style="position:absolute;left:5305;top:9396;width:37;height: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pAcQA&#10;AADcAAAADwAAAGRycy9kb3ducmV2LnhtbESP0WrCQBRE3wv+w3IF3+qmEYtEN1KEYn0p1PQDbrPX&#10;JGT3bsyuJvr1XaHQx2FmzjCb7WiNuFLvG8cKXuYJCOLS6YYrBd/F+/MKhA/IGo1jUnAjD9t88rTB&#10;TLuBv+h6DJWIEPYZKqhD6DIpfVmTRT93HXH0Tq63GKLsK6l7HCLcGpkmyau02HBcqLGjXU1le7xY&#10;BfbTFOe2Kw4/hyFcGkPpfb9PlZpNx7c1iEBj+A//tT+0gsVqCY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6QHEAAAA3AAAAA8AAAAAAAAAAAAAAAAAmAIAAGRycy9k&#10;b3ducmV2LnhtbFBLBQYAAAAABAAEAPUAAACJAwAAAAA=&#10;" filled="f" strokeweight="2.25pt"/>
                  <v:oval id="Oval 101" o:spid="_x0000_s1124" style="position:absolute;left:3991;top:8433;width:36;height: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3dsQA&#10;AADcAAAADwAAAGRycy9kb3ducmV2LnhtbESPzWrDMBCE74W8g9hAbrUcB0JwrYRSKGkuhcZ9gK21&#10;tU2klWPJP+3TV4VAjsPMfMMUh9kaMVLvW8cK1kkKgrhyuuVawWf5+rgD4QOyRuOYFPyQh8N+8VBg&#10;rt3EHzSeQy0ihH2OCpoQulxKXzVk0SeuI47et+sthij7Wuoepwi3RmZpupUWW44LDXb00lB1OQ9W&#10;gX035fXSlaev0xSG1lD2ezxmSq2W8/MTiEBzuIdv7TetYLPbwv+Ze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d3bEAAAA3AAAAA8AAAAAAAAAAAAAAAAAmAIAAGRycy9k&#10;b3ducmV2LnhtbFBLBQYAAAAABAAEAPUAAACJAwAAAAA=&#10;" filled="f" strokeweight="2.25pt"/>
                  <v:line id="Line 102" o:spid="_x0000_s1125" style="position:absolute;visibility:visible;mso-wrap-style:square" from="5319,9243" to="5319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<v:shape id="Text Box 103" o:spid="_x0000_s1126" type="#_x0000_t202" style="position:absolute;left:5301;top:91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04" o:spid="_x0000_s1127" type="#_x0000_t202" style="position:absolute;left:3097;top:8465;width:860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      <v:textbox>
                      <w:txbxContent>
                        <w:p w:rsidR="00453DF9" w:rsidRDefault="00453DF9" w:rsidP="0003649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00A36" wp14:editId="5C7474CF">
                                <wp:extent cx="9525" cy="9525"/>
                                <wp:effectExtent l="0" t="0" r="0" b="0"/>
                                <wp:docPr id="523" name="Рисунок 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5" o:spid="_x0000_s1128" type="#_x0000_t202" style="position:absolute;left:5301;top:8874;width:62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6" o:spid="_x0000_s1129" type="#_x0000_t202" style="position:absolute;left:4806;top:9594;width:58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107" o:spid="_x0000_s1130" style="position:absolute;left:3861;top:10161;width:675;height:448" coordorigin="5580,3195" coordsize="67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line id="Line 108" o:spid="_x0000_s1131" style="position:absolute;visibility:visible;mso-wrap-style:square" from="5865,3195" to="5865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2Id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nSR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Yh0xAAAANwAAAAPAAAAAAAAAAAA&#10;AAAAAKECAABkcnMvZG93bnJldi54bWxQSwUGAAAAAAQABAD5AAAAkgMAAAAA&#10;" strokeweight="1.5pt"/>
                    <v:line id="Line 109" o:spid="_x0000_s1132" style="position:absolute;visibility:visible;mso-wrap-style:square" from="5985,3195" to="5985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QQAM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b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QQAMUAAADcAAAADwAAAAAAAAAA&#10;AAAAAAChAgAAZHJzL2Rvd25yZXYueG1sUEsFBgAAAAAEAAQA+QAAAJMDAAAAAA==&#10;" strokeweight="1.5pt"/>
                    <v:line id="Line 110" o:spid="_x0000_s1133" style="position:absolute;visibility:visible;mso-wrap-style:square" from="5985,3375" to="6255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  <v:line id="Line 111" o:spid="_x0000_s1134" style="position:absolute;visibility:visible;mso-wrap-style:square" from="5580,3375" to="585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/v:group>
                  <v:line id="Line 112" o:spid="_x0000_s1135" style="position:absolute;visibility:visible;mso-wrap-style:square" from="4401,10377" to="5310,1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shape id="Text Box 113" o:spid="_x0000_s1136" type="#_x0000_t202" style="position:absolute;left:2241;top:9054;width:36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  <v:shape id="Text Box 114" o:spid="_x0000_s1137" type="#_x0000_t202" style="position:absolute;left:3321;top:79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5" o:spid="_x0000_s1138" type="#_x0000_t202" style="position:absolute;left:3681;top:99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116" o:spid="_x0000_s1139" style="position:absolute;left:5303;top:8422;width:36;height: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hPcQA&#10;AADcAAAADwAAAGRycy9kb3ducmV2LnhtbESPwWrDMBBE74X8g9hCbrUcE0pxrIRSKGkuhcb5gI21&#10;tUyklWMpsduvrwKBHoeZecNUm8lZcaUhdJ4VLLIcBHHjdcetgkP9/vQCIkRkjdYzKfihAJv17KHC&#10;UvuRv+i6j61IEA4lKjAx9qWUoTHkMGS+J07etx8cxiSHVuoBxwR3VhZ5/iwddpwWDPb0Zqg57S9O&#10;gfu09fnU17vjboyXzlLxu90WSs0fp9cViEhT/A/f2x9awTJfwO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IT3EAAAA3AAAAA8AAAAAAAAAAAAAAAAAmAIAAGRycy9k&#10;b3ducmV2LnhtbFBLBQYAAAAABAAEAPUAAACJAwAAAAA=&#10;" filled="f" strokeweight="2.25pt"/>
                  <v:shape id="Text Box 117" o:spid="_x0000_s1140" type="#_x0000_t202" style="position:absolute;left:2061;top:103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Text Box 118" o:spid="_x0000_s1141" type="#_x0000_t202" style="position:absolute;left:5301;top:101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oval id="Oval 119" o:spid="_x0000_s1142" style="position:absolute;left:5285;top:10348;width:37;height: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CpcMA&#10;AADcAAAADwAAAGRycy9kb3ducmV2LnhtbESP0YrCMBRE3xf8h3AF39Z0i4hUoywLor4saP2Aa3O3&#10;LSY3tYm2+vUbQfBxmJkzzGLVWyNu1PrasYKvcQKCuHC65lLBMV9/zkD4gKzROCYFd/KwWg4+Fphp&#10;1/GebodQighhn6GCKoQmk9IXFVn0Y9cQR+/PtRZDlG0pdYtdhFsj0ySZSos1x4UKG/qpqDgfrlaB&#10;/TX55dzku9OuC9faUPrYbFKlRsP+ew4iUB/e4Vd7qxVMkgk8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eCpcMAAADcAAAADwAAAAAAAAAAAAAAAACYAgAAZHJzL2Rv&#10;d25yZXYueG1sUEsFBgAAAAAEAAQA9QAAAIgDAAAAAA==&#10;" filled="f" strokeweight="2.25pt"/>
                </v:group>
                <v:group id="Group 120" o:spid="_x0000_s1143" style="position:absolute;left:6201;top:7217;width:3834;height:2761" coordorigin="6201,7217" coordsize="3834,2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Text Box 121" o:spid="_x0000_s1144" type="#_x0000_t202" style="position:absolute;left:9441;top:849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22" o:spid="_x0000_s1145" type="#_x0000_t202" style="position:absolute;left:9495;top:7974;width:5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</w:rPr>
                            <w:t xml:space="preserve"> 11</w:t>
                          </w:r>
                          <w:r>
                            <w:t>1</w:t>
                          </w:r>
                          <w:r>
                            <w:rPr>
                              <w:i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123" o:spid="_x0000_s1146" type="#_x0000_t202" style="position:absolute;left:9441;top:9414;width:54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124" o:spid="_x0000_s1147" type="#_x0000_t202" style="position:absolute;left:8361;top:7253;width:58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25" o:spid="_x0000_s1148" style="position:absolute;left:8399;top:7631;width:47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pxsEA&#10;AADcAAAADwAAAGRycy9kb3ducmV2LnhtbERPy4rCMBTdD/gP4QruxtTBEalGqcMIsxJ8gLq7NNek&#10;2NyUJmM7fz9ZCC4P571c964WD2pD5VnBZJyBIC69rtgoOB2373MQISJrrD2Tgj8KsF4N3paYa9/x&#10;nh6HaEQK4ZCjAhtjk0sZSksOw9g3xIm7+dZhTLA1UrfYpXBXy48sm0mHFacGiw19WSrvh1+n4Lu5&#10;7opPE2RxjvZy95tua3dGqdGwLxYgIvXxJX66f7SC6ST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6cbBAAAA3AAAAA8AAAAAAAAAAAAAAAAAmAIAAGRycy9kb3du&#10;cmV2LnhtbFBLBQYAAAAABAAEAPUAAACGAwAAAAA=&#10;" filled="f"/>
                  <v:rect id="Rectangle 126" o:spid="_x0000_s1149" style="position:absolute;left:9218;top:9016;width:486;height:2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OisYA&#10;AADcAAAADwAAAGRycy9kb3ducmV2LnhtbESPQWvCQBSE7wX/w/IK3uomxaqkriIVoaeC0VZ6e82+&#10;JqG7b2N2G6O/3hUKPQ4z8w0zX/bWiI5aXztWkI4SEMSF0zWXCva7zcMMhA/IGo1jUnAmD8vF4G6O&#10;mXYn3lKXh1JECPsMFVQhNJmUvqjIoh+5hjh63661GKJsS6lbPEW4NfIxSSbSYs1xocKGXioqfvJf&#10;q+B4MUXSpeuvj+nZ7z7zJ7M5vL0rNbzvV88gAvXhP/zXftUKxm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0OisYAAADcAAAADwAAAAAAAAAAAAAAAACYAgAAZHJz&#10;L2Rvd25yZXYueG1sUEsFBgAAAAAEAAQA9QAAAIsDAAAAAA==&#10;" filled="f"/>
                  <v:shape id="Text Box 127" o:spid="_x0000_s1150" type="#_x0000_t202" style="position:absolute;left:6813;top:7397;width:36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group id="Group 128" o:spid="_x0000_s1151" style="position:absolute;left:9373;top:7990;width:200;height:536" coordorigin="8184,2152" coordsize="195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oval id="Oval 129" o:spid="_x0000_s1152" style="position:absolute;left:8184;top:2542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FNMYA&#10;AADcAAAADwAAAGRycy9kb3ducmV2LnhtbESPwW7CMBBE75X6D9ZW6g3sUERLikGlEiocODT0wHEb&#10;L0nUeB3Zbkj/HiMh9TiamTeaxWqwrejJh8axhmysQBCXzjRcafg6bEYvIEJENtg6Jg1/FGC1vL9b&#10;YG7cmT+pL2IlEoRDjhrqGLtcylDWZDGMXUecvJPzFmOSvpLG4znBbSsnSs2kxYbTQo0dvddU/hS/&#10;VsPRb5Tq19tov4usP+zmH/vT85PWjw/D2yuISEP8D9/aW6Nhmk3h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fFNMYAAADcAAAADwAAAAAAAAAAAAAAAACYAgAAZHJz&#10;L2Rvd25yZXYueG1sUEsFBgAAAAAEAAQA9QAAAIsDAAAAAA==&#10;" filled="f"/>
                    <v:oval id="Oval 130" o:spid="_x0000_s1153" style="position:absolute;left:8184;top:2348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gr8YA&#10;AADcAAAADwAAAGRycy9kb3ducmV2LnhtbESPzW7CMBCE70h9B2sr9QZ2+ktTDGqREHDooYFDj9t4&#10;SaLG68g2IX17XAmJ42hmvtHMFoNtRU8+NI41ZBMFgrh0puFKw363Gk9BhIhssHVMGv4owGJ+M5ph&#10;btyJv6gvYiUShEOOGuoYu1zKUNZkMUxcR5y8g/MWY5K+ksbjKcFtK++VepYWG04LNXa0rKn8LY5W&#10;w7dfKdV/bKL9KbJ+t31dfx5eHrS+ux3e30BEGuI1fGlvjIbH7An+z6QjI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tgr8YAAADcAAAADwAAAAAAAAAAAAAAAACYAgAAZHJz&#10;L2Rvd25yZXYueG1sUEsFBgAAAAAEAAQA9QAAAIsDAAAAAA==&#10;" filled="f"/>
                    <v:oval id="Oval 131" o:spid="_x0000_s1154" style="position:absolute;left:8184;top:2152;width:195;height:1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+2MYA&#10;AADcAAAADwAAAGRycy9kb3ducmV2LnhtbESPwW7CMBBE70j9B2sr9QZ22oqWFIPaSqhw4NDQA8dt&#10;vCRR43VkuyH8PUZC4jiamTea+XKwrejJh8axhmyiQBCXzjRcafjZrcavIEJENtg6Jg0nCrBc3I3m&#10;mBt35G/qi1iJBOGQo4Y6xi6XMpQ1WQwT1xEn7+C8xZikr6TxeExw28pHpabSYsNpocaOPmsq/4p/&#10;q2HvV0r1H+tof4us321mX9vDy5PWD/fD+xuISEO8ha/ttdHwnE3hciYd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+2MYAAADcAAAADwAAAAAAAAAAAAAAAACYAgAAZHJz&#10;L2Rvd25yZXYueG1sUEsFBgAAAAAEAAQA9QAAAIsDAAAAAA==&#10;" filled="f"/>
                  </v:group>
                  <v:shape id="Text Box 132" o:spid="_x0000_s1155" type="#_x0000_t202" style="position:absolute;left:9295;top:7948;width:184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  <v:textbox>
                      <w:txbxContent>
                        <w:p w:rsidR="00453DF9" w:rsidRDefault="00453DF9" w:rsidP="00036498"/>
                      </w:txbxContent>
                    </v:textbox>
                  </v:shape>
                  <v:oval id="Oval 133" o:spid="_x0000_s1156" style="position:absolute;left:6422;top:9620;width:62;height: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O+r4A&#10;AADcAAAADwAAAGRycy9kb3ducmV2LnhtbERPy2oCMRTdC/2HcAvuNGPxUaZGUUEUdz4+4JJcJ6OT&#10;myFJdfx7syh0eTjv+bJzjXhQiLVnBaNhAYJYe1NzpeBy3g6+QcSEbLDxTApeFGG5+OjNsTT+yUd6&#10;nFIlcgjHEhXYlNpSyqgtOYxD3xJn7uqDw5RhqKQJ+MzhrpFfRTGVDmvODRZb2ljS99OvUzDdvSa3&#10;9TXqmOrDhU2rZzZopfqf3eoHRKIu/Yv/3HujYDzKa/OZfAT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Sjvq+AAAA3AAAAA8AAAAAAAAAAAAAAAAAmAIAAGRycy9kb3ducmV2&#10;LnhtbFBLBQYAAAAABAAEAPUAAACDAwAAAAA=&#10;" filled="f"/>
                  <v:line id="Line 134" o:spid="_x0000_s1157" style="position:absolute;visibility:visible;mso-wrap-style:square" from="6624,7734" to="7361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  <v:line id="Line 135" o:spid="_x0000_s1158" style="position:absolute;visibility:visible;mso-wrap-style:square" from="9464,7727" to="9464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  <v:line id="Line 136" o:spid="_x0000_s1159" style="position:absolute;visibility:visible;mso-wrap-style:square" from="8886,7724" to="9453,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<v:line id="Line 137" o:spid="_x0000_s1160" style="position:absolute;visibility:visible;mso-wrap-style:square" from="7821,7734" to="8376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  <v:line id="Line 138" o:spid="_x0000_s1161" style="position:absolute;visibility:visible;mso-wrap-style:square" from="9457,9381" to="9457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  <v:line id="Line 139" o:spid="_x0000_s1162" style="position:absolute;flip:x;visibility:visible;mso-wrap-style:square" from="6501,9655" to="8001,9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4R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Psv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9eEbGAAAA3AAAAA8AAAAAAAAA&#10;AAAAAAAAoQIAAGRycy9kb3ducmV2LnhtbFBLBQYAAAAABAAEAPkAAACUAwAAAAA=&#10;"/>
                  <v:oval id="Oval 140" o:spid="_x0000_s1163" style="position:absolute;left:6413;top:7696;width:62;height: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r2cEA&#10;AADcAAAADwAAAGRycy9kb3ducmV2LnhtbESP3WoCMRSE7wu+QziCdzWr+FO2RlFBLN5VfYBDctxs&#10;uzlZkqjr25uC0MthZr5hFqvONeJGIdaeFYyGBQhi7U3NlYLzaff+ASImZIONZ1LwoAirZe9tgaXx&#10;d/6m2zFVIkM4lqjAptSWUkZtyWEc+pY4excfHKYsQyVNwHuGu0aOi2ImHdacFyy2tLWkf49Xp2C2&#10;f0x/NpeoY6oPZzatntuglRr0u/UniERd+g+/2l9GwWQ8hb8z+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/69nBAAAA3AAAAA8AAAAAAAAAAAAAAAAAmAIAAGRycy9kb3du&#10;cmV2LnhtbFBLBQYAAAAABAAEAPUAAACGAwAAAAA=&#10;" filled="f"/>
                  <v:line id="Line 141" o:spid="_x0000_s1164" style="position:absolute;flip:x;visibility:visible;mso-wrap-style:square" from="6471,7727" to="6654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Dq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bDq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Q6rGAAAA3AAAAA8AAAAAAAAA&#10;AAAAAAAAoQIAAGRycy9kb3ducmV2LnhtbFBLBQYAAAAABAAEAPkAAACUAwAAAAA=&#10;"/>
                  <v:line id="Line 142" o:spid="_x0000_s1165" style="position:absolute;visibility:visible;mso-wrap-style:square" from="6654,7727" to="7208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32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O32sUAAADcAAAADwAAAAAAAAAA&#10;AAAAAAChAgAAZHJzL2Rvd25yZXYueG1sUEsFBgAAAAAEAAQA+QAAAJMDAAAAAA==&#10;">
                    <v:stroke endarrow="block"/>
                  </v:line>
                  <v:line id="Line 143" o:spid="_x0000_s1166" style="position:absolute;visibility:visible;mso-wrap-style:square" from="6425,7992" to="6425,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KD8EAAADcAAAADwAAAGRycy9kb3ducmV2LnhtbERPy4rCMBTdD/gP4QqzEU2V8VWNIsKA&#10;uBjw8QHX5toGm5vaxFrn681iYJaH816uW1uKhmpvHCsYDhIQxJnThnMF59N3fwbCB2SNpWNS8CIP&#10;61XnY4mpdk8+UHMMuYgh7FNUUIRQpVL6rCCLfuAq4shdXW0xRFjnUtf4jOG2lKMkmUiLhmNDgRVt&#10;C8pux4dVMDb3+/T6+CmbzR7nF/vbMxdJSn12280CRKA2/Iv/3Dut4GsU18Yz8Qj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/AoPwQAAANwAAAAPAAAAAAAAAAAAAAAA&#10;AKECAABkcnMvZG93bnJldi54bWxQSwUGAAAAAAQABAD5AAAAjwMAAAAA&#10;">
                    <v:stroke endarrow="open"/>
                  </v:line>
                  <v:shape id="Text Box 144" o:spid="_x0000_s1167" type="#_x0000_t202" style="position:absolute;left:6246;top:737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168" type="#_x0000_t202" style="position:absolute;left:7938;top:7390;width:54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6" o:spid="_x0000_s1169" type="#_x0000_t202" style="position:absolute;left:9261;top:7379;width:30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с</w:t>
                          </w:r>
                        </w:p>
                      </w:txbxContent>
                    </v:textbox>
                  </v:shape>
                  <v:oval id="Oval 147" o:spid="_x0000_s1170" style="position:absolute;left:9445;top:8675;width:37;height: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198QA&#10;AADcAAAADwAAAGRycy9kb3ducmV2LnhtbESP0WrCQBRE3wX/YblC33TTtIikbkIRRH0p1PgB1+xt&#10;Ety9G7OrSfv13ULBx2FmzjDrYrRG3Kn3rWMFz4sEBHHldMu1glO5na9A+ICs0TgmBd/kocinkzVm&#10;2g38SfdjqEWEsM9QQRNCl0npq4Ys+oXriKP35XqLIcq+lrrHIcKtkWmSLKXFluNCgx1tGqoux5tV&#10;YD9Meb105eF8GMKtNZT+7HapUk+z8f0NRKAxPML/7b1W8PqS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dffEAAAA3AAAAA8AAAAAAAAAAAAAAAAAmAIAAGRycy9k&#10;b3ducmV2LnhtbFBLBQYAAAAABAAEAPUAAACJAwAAAAA=&#10;" filled="f" strokeweight="2.25pt"/>
                  <v:oval id="Oval 148" o:spid="_x0000_s1171" style="position:absolute;left:8131;top:7712;width:36;height: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QbMQA&#10;AADcAAAADwAAAGRycy9kb3ducmV2LnhtbESP0WrCQBRE3wv+w3ILvtVNYxGJrlIKRX0RavyAa/Y2&#10;Ce7ejdmNiX69Wyj4OMzMGWa5HqwRV2p97VjB+yQBQVw4XXOp4Jh/v81B+ICs0TgmBTfysF6NXpaY&#10;adfzD10PoRQRwj5DBVUITSalLyqy6CeuIY7er2sthijbUuoW+wi3RqZJMpMWa44LFTb0VVFxPnRW&#10;gd2b/HJu8t1p14euNpTeN5tUqfHr8LkAEWgIz/B/e6sVfEy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i0GzEAAAA3AAAAA8AAAAAAAAAAAAAAAAAmAIAAGRycy9k&#10;b3ducmV2LnhtbFBLBQYAAAAABAAEAPUAAACJAwAAAAA=&#10;" filled="f" strokeweight="2.25pt"/>
                  <v:line id="Line 149" o:spid="_x0000_s1172" style="position:absolute;visibility:visible;mso-wrap-style:square" from="9468,8522" to="9468,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<v:shape id="Text Box 150" o:spid="_x0000_s1173" type="#_x0000_t202" style="position:absolute;left:7237;top:7744;width:860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Fs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Yv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YWwxQAAANwAAAAPAAAAAAAAAAAAAAAAAJgCAABkcnMv&#10;ZG93bnJldi54bWxQSwUGAAAAAAQABAD1AAAAigMAAAAA&#10;" stroked="f">
                    <v:textbox>
                      <w:txbxContent>
                        <w:p w:rsidR="00453DF9" w:rsidRDefault="00453DF9" w:rsidP="0003649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B05577" wp14:editId="60CB8EF2">
                                <wp:extent cx="9525" cy="9525"/>
                                <wp:effectExtent l="0" t="0" r="0" b="0"/>
                                <wp:docPr id="524" name="Рисунок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1" o:spid="_x0000_s1174" type="#_x0000_t202" style="position:absolute;left:8946;top:8873;width:58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152" o:spid="_x0000_s1175" style="position:absolute;left:8001;top:9441;width:675;height:448" coordorigin="5580,3195" coordsize="67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line id="Line 153" o:spid="_x0000_s1176" style="position:absolute;visibility:visible;mso-wrap-style:square" from="5865,3195" to="5865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IW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ys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WIWsIAAADcAAAADwAAAAAAAAAAAAAA&#10;AAChAgAAZHJzL2Rvd25yZXYueG1sUEsFBgAAAAAEAAQA+QAAAJADAAAAAA==&#10;" strokeweight="1.5pt"/>
                    <v:line id="Line 154" o:spid="_x0000_s1177" style="position:absolute;visibility:visible;mso-wrap-style:square" from="5985,3195" to="5985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tw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l6n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ktwcUAAADcAAAADwAAAAAAAAAA&#10;AAAAAAChAgAAZHJzL2Rvd25yZXYueG1sUEsFBgAAAAAEAAQA+QAAAJMDAAAAAA==&#10;" strokeweight="1.5pt"/>
                    <v:line id="Line 155" o:spid="_x0000_s1178" style="position:absolute;visibility:visible;mso-wrap-style:square" from="5985,3375" to="6255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    <v:line id="Line 156" o:spid="_x0000_s1179" style="position:absolute;visibility:visible;mso-wrap-style:square" from="5580,3375" to="585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  </v:group>
                  <v:line id="Line 157" o:spid="_x0000_s1180" style="position:absolute;visibility:visible;mso-wrap-style:square" from="8541,9656" to="9450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<v:shape id="Text Box 158" o:spid="_x0000_s1181" type="#_x0000_t202" style="position:absolute;left:6381;top:8333;width:36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  <v:shape id="Text Box 159" o:spid="_x0000_s1182" type="#_x0000_t202" style="position:absolute;left:7821;top:9233;width:5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160" o:spid="_x0000_s1183" style="position:absolute;left:9443;top:7701;width:36;height: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e/sQA&#10;AADcAAAADwAAAGRycy9kb3ducmV2LnhtbESP0WrCQBRE3wv+w3ILvtVNgxWJrlIKRX0RavyAa/Y2&#10;Ce7ejdmNiX69Wyj4OMzMGWa5HqwRV2p97VjB+yQBQVw4XXOp4Jh/v81B+ICs0TgmBTfysF6NXpaY&#10;adfzD10PoRQRwj5DBVUITSalLyqy6CeuIY7er2sthijbUuoW+wi3RqZJMpMWa44LFTb0VVFxPnRW&#10;gd2b/HJu8t1p14euNpTeN5tUqfHr8LkAEWgIz/B/e6sVTKcf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nv7EAAAA3AAAAA8AAAAAAAAAAAAAAAAAmAIAAGRycy9k&#10;b3ducmV2LnhtbFBLBQYAAAAABAAEAPUAAACJAwAAAAA=&#10;" filled="f" strokeweight="2.25pt"/>
                  <v:shape id="Text Box 161" o:spid="_x0000_s1184" type="#_x0000_t202" style="position:absolute;left:6201;top:959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oval id="Oval 162" o:spid="_x0000_s1185" style="position:absolute;left:9434;top:9628;width:37;height: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lEsQA&#10;AADcAAAADwAAAGRycy9kb3ducmV2LnhtbESP0WrCQBRE3wv+w3ILvtVNg1SJrlIKRX0RavyAa/Y2&#10;Ce7ejdmNiX69Wyj4OMzMGWa5HqwRV2p97VjB+yQBQVw4XXOp4Jh/v81B+ICs0TgmBTfysF6NXpaY&#10;adfzD10PoRQRwj5DBVUITSalLyqy6CeuIY7er2sthijbUuoW+wi3RqZJ8iEt1hwXKmzoq6LifOis&#10;Ars3+eXc5LvTrg9dbSi9bzapUuPX4XMBItAQnuH/9lYrmE5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pRLEAAAA3AAAAA8AAAAAAAAAAAAAAAAAmAIAAGRycy9k&#10;b3ducmV2LnhtbFBLBQYAAAAABAAEAPUAAACJAwAAAAA=&#10;" filled="f" strokeweight="2.25pt"/>
                  <v:group id="Group 163" o:spid="_x0000_s1186" style="position:absolute;left:7281;top:7514;width:675;height:448" coordorigin="5580,3195" coordsize="67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line id="Line 164" o:spid="_x0000_s1187" style="position:absolute;visibility:visible;mso-wrap-style:square" from="5865,3195" to="5865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evMUAAADcAAAADwAAAGRycy9kb3ducmV2LnhtbESPQWvCQBSE74L/YXkFb7ppFWmjq0jB&#10;Wrw1FqG3R/aZxGTfprsbTf+9WxA8DjPzDbNc96YRF3K+sqzgeZKAIM6trrhQ8H3Yjl9B+ICssbFM&#10;Cv7Iw3o1HCwx1fbKX3TJQiEihH2KCsoQ2lRKn5dk0E9sSxy9k3UGQ5SukNrhNcJNI1+SZC4NVhwX&#10;SmzpvaS8zjqj4Nhl/HOut67B7mO3Ox1/az/dKzV66jcLEIH68Ajf259awWz2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9evMUAAADcAAAADwAAAAAAAAAA&#10;AAAAAAChAgAAZHJzL2Rvd25yZXYueG1sUEsFBgAAAAAEAAQA+QAAAJMDAAAAAA==&#10;" strokeweight="1.5pt"/>
                    <v:line id="Line 165" o:spid="_x0000_s1188" style="position:absolute;visibility:visible;mso-wrap-style:square" from="5985,3195" to="5985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h/MEAAADcAAAADwAAAGRycy9kb3ducmV2LnhtbERPz2vCMBS+C/sfwhvspuncHFKNMgTn&#10;8GYdgrdH82xrm5cuSbX+9+YgePz4fs+XvWnEhZyvLCt4HyUgiHOrKy4U/O3XwykIH5A1NpZJwY08&#10;LBcvgzmm2l55R5csFCKGsE9RQRlCm0rp85IM+pFtiSN3ss5giNAVUju8xnDTyHGSfEmDFceGElta&#10;lZTXWWcUHLqMj+d67Rrsfjab0+G/9h9bpd5e++8ZiEB9eIof7l+t4HMS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fGH8wQAAANwAAAAPAAAAAAAAAAAAAAAA&#10;AKECAABkcnMvZG93bnJldi54bWxQSwUGAAAAAAQABAD5AAAAjwMAAAAA&#10;" strokeweight="1.5pt"/>
                    <v:line id="Line 166" o:spid="_x0000_s1189" style="position:absolute;visibility:visible;mso-wrap-style:square" from="5985,3375" to="6255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<v:line id="Line 167" o:spid="_x0000_s1190" style="position:absolute;visibility:visible;mso-wrap-style:square" from="5580,3375" to="585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</v:group>
                  <v:shape id="Text Box 168" o:spid="_x0000_s1191" type="#_x0000_t202" style="position:absolute;left:7560;top:721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both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firstLine="720"/>
        <w:jc w:val="both"/>
      </w:pPr>
      <w:r>
        <w:t>Рис. 2.1.                     а)                                                           б)</w:t>
      </w:r>
    </w:p>
    <w:p w:rsidR="00036498" w:rsidRDefault="00036498" w:rsidP="00036498">
      <w:pPr>
        <w:ind w:firstLine="720"/>
        <w:jc w:val="both"/>
        <w:outlineLvl w:val="0"/>
      </w:pPr>
      <w:r>
        <w:t xml:space="preserve">                                                                                                               </w:t>
      </w:r>
    </w:p>
    <w:p w:rsidR="00036498" w:rsidRDefault="00036498" w:rsidP="00036498">
      <w:pPr>
        <w:ind w:firstLine="720"/>
        <w:jc w:val="both"/>
        <w:outlineLvl w:val="0"/>
      </w:pPr>
    </w:p>
    <w:p w:rsidR="00453DF9" w:rsidRDefault="00036498" w:rsidP="00036498">
      <w:pPr>
        <w:ind w:firstLine="720"/>
        <w:jc w:val="right"/>
        <w:outlineLvl w:val="0"/>
      </w:pPr>
      <w:r>
        <w:t xml:space="preserve">  </w:t>
      </w:r>
    </w:p>
    <w:p w:rsidR="00036498" w:rsidRDefault="00036498" w:rsidP="00036498">
      <w:pPr>
        <w:ind w:firstLine="720"/>
        <w:jc w:val="right"/>
        <w:outlineLvl w:val="0"/>
      </w:pPr>
      <w:r>
        <w:lastRenderedPageBreak/>
        <w:t>Таблица 2.1</w:t>
      </w:r>
    </w:p>
    <w:p w:rsidR="00036498" w:rsidRDefault="00036498" w:rsidP="00036498">
      <w:pPr>
        <w:ind w:firstLine="720"/>
        <w:jc w:val="center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15"/>
        <w:gridCol w:w="615"/>
        <w:gridCol w:w="616"/>
        <w:gridCol w:w="617"/>
        <w:gridCol w:w="617"/>
        <w:gridCol w:w="617"/>
        <w:gridCol w:w="617"/>
        <w:gridCol w:w="546"/>
        <w:gridCol w:w="587"/>
        <w:gridCol w:w="616"/>
        <w:gridCol w:w="617"/>
        <w:gridCol w:w="617"/>
        <w:gridCol w:w="617"/>
        <w:gridCol w:w="617"/>
        <w:gridCol w:w="617"/>
      </w:tblGrid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jc w:val="center"/>
              <w:rPr>
                <w:b/>
                <w:sz w:val="20"/>
                <w:szCs w:val="20"/>
              </w:rPr>
            </w:pPr>
          </w:p>
          <w:p w:rsidR="00036498" w:rsidRDefault="00036498" w:rsidP="00B13D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036498" w:rsidRDefault="00036498" w:rsidP="00B13D1D">
            <w:pPr>
              <w:jc w:val="center"/>
              <w:rPr>
                <w:b/>
                <w:sz w:val="20"/>
                <w:szCs w:val="20"/>
              </w:rPr>
            </w:pPr>
          </w:p>
          <w:p w:rsidR="00036498" w:rsidRDefault="00036498" w:rsidP="00B13D1D">
            <w:pPr>
              <w:jc w:val="center"/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Гн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кФ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36498" w:rsidRDefault="00036498" w:rsidP="00B13D1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036498" w:rsidRDefault="00036498" w:rsidP="00B13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036498" w:rsidTr="00B13D1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</w:tr>
    </w:tbl>
    <w:p w:rsidR="00036498" w:rsidRDefault="00036498" w:rsidP="00036498">
      <w:pPr>
        <w:ind w:firstLine="720"/>
        <w:jc w:val="center"/>
      </w:pPr>
    </w:p>
    <w:p w:rsidR="00036498" w:rsidRDefault="00036498" w:rsidP="00036498">
      <w:pPr>
        <w:ind w:left="-540" w:firstLine="540"/>
        <w:jc w:val="center"/>
        <w:outlineLvl w:val="0"/>
        <w:rPr>
          <w:b/>
          <w:iCs/>
          <w:color w:val="000000"/>
          <w:spacing w:val="-4"/>
        </w:rPr>
      </w:pPr>
    </w:p>
    <w:p w:rsidR="00036498" w:rsidRDefault="00036498" w:rsidP="00036498">
      <w:pPr>
        <w:ind w:left="-540" w:firstLine="540"/>
        <w:jc w:val="center"/>
        <w:outlineLvl w:val="0"/>
        <w:rPr>
          <w:b/>
          <w:iCs/>
          <w:color w:val="000000"/>
          <w:spacing w:val="-4"/>
        </w:rPr>
      </w:pPr>
    </w:p>
    <w:p w:rsidR="00036498" w:rsidRDefault="00036498" w:rsidP="00036498">
      <w:pPr>
        <w:ind w:left="-540" w:firstLine="540"/>
        <w:jc w:val="center"/>
        <w:outlineLvl w:val="0"/>
        <w:rPr>
          <w:b/>
          <w:iCs/>
          <w:color w:val="000000"/>
          <w:spacing w:val="-4"/>
        </w:rPr>
      </w:pPr>
    </w:p>
    <w:p w:rsidR="00036498" w:rsidRDefault="00036498" w:rsidP="00036498">
      <w:pPr>
        <w:ind w:left="-540" w:firstLine="540"/>
        <w:jc w:val="center"/>
        <w:outlineLvl w:val="0"/>
        <w:rPr>
          <w:b/>
        </w:rPr>
      </w:pPr>
      <w:r>
        <w:rPr>
          <w:b/>
          <w:iCs/>
          <w:color w:val="000000"/>
          <w:spacing w:val="-4"/>
        </w:rPr>
        <w:t>ЗАДАНИЕ 3</w:t>
      </w:r>
    </w:p>
    <w:p w:rsidR="00036498" w:rsidRDefault="00036498" w:rsidP="00036498">
      <w:pPr>
        <w:shd w:val="clear" w:color="auto" w:fill="FFFFFF"/>
        <w:jc w:val="center"/>
        <w:rPr>
          <w:b/>
          <w:iCs/>
          <w:color w:val="000000"/>
          <w:spacing w:val="-4"/>
        </w:rPr>
      </w:pPr>
      <w:r>
        <w:rPr>
          <w:b/>
          <w:iCs/>
          <w:color w:val="000000"/>
          <w:spacing w:val="-4"/>
        </w:rPr>
        <w:t>Реактивные элементы цепи синусоидального тока</w:t>
      </w:r>
    </w:p>
    <w:p w:rsidR="00036498" w:rsidRDefault="00036498" w:rsidP="00036498">
      <w:pPr>
        <w:ind w:firstLine="567"/>
        <w:jc w:val="both"/>
        <w:rPr>
          <w:spacing w:val="-4"/>
        </w:rPr>
      </w:pPr>
      <w:r>
        <w:t xml:space="preserve">3.1. </w:t>
      </w:r>
      <w:r>
        <w:rPr>
          <w:spacing w:val="-4"/>
        </w:rPr>
        <w:t>Цепь представляет собой аналог индуктивной катушки (например, магнитного пускателя) и конденсатора с учётом потерь в диэлектрике.</w:t>
      </w:r>
    </w:p>
    <w:p w:rsidR="00036498" w:rsidRDefault="00036498" w:rsidP="00036498">
      <w:pPr>
        <w:ind w:firstLine="567"/>
        <w:jc w:val="both"/>
        <w:rPr>
          <w:spacing w:val="-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AFA74F" wp14:editId="23B24630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115" cy="1715135"/>
                <wp:effectExtent l="0" t="0" r="635" b="0"/>
                <wp:wrapNone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1715135"/>
                          <a:chOff x="4761" y="11039"/>
                          <a:chExt cx="4649" cy="2701"/>
                        </a:xfrm>
                      </wpg:grpSpPr>
                      <wps:wsp>
                        <wps:cNvPr id="30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2211"/>
                            <a:ext cx="1008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  <w:p w:rsidR="00453DF9" w:rsidRDefault="00453DF9" w:rsidP="00036498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sym w:font="Symbol" w:char="F0D7"/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0" name="Group 171"/>
                        <wpg:cNvGrpSpPr>
                          <a:grpSpLocks/>
                        </wpg:cNvGrpSpPr>
                        <wpg:grpSpPr bwMode="auto">
                          <a:xfrm>
                            <a:off x="4966" y="11039"/>
                            <a:ext cx="4444" cy="2701"/>
                            <a:chOff x="4966" y="11039"/>
                            <a:chExt cx="4444" cy="2701"/>
                          </a:xfrm>
                        </wpg:grpSpPr>
                        <wps:wsp>
                          <wps:cNvPr id="311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0" y="12725"/>
                              <a:ext cx="72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P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1039"/>
                              <a:ext cx="720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P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174"/>
                          <wps:cNvCnPr/>
                          <wps:spPr bwMode="auto">
                            <a:xfrm>
                              <a:off x="4966" y="12563"/>
                              <a:ext cx="3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17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572" y="12062"/>
                              <a:ext cx="516" cy="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12365"/>
                              <a:ext cx="600" cy="5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8" y="11402"/>
                              <a:ext cx="426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6" y="13304"/>
                              <a:ext cx="54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rc 179"/>
                          <wps:cNvSpPr>
                            <a:spLocks/>
                          </wps:cNvSpPr>
                          <wps:spPr bwMode="auto">
                            <a:xfrm rot="11207585" flipH="1" flipV="1">
                              <a:off x="7812" y="13045"/>
                              <a:ext cx="118" cy="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rc 180"/>
                          <wps:cNvSpPr>
                            <a:spLocks/>
                          </wps:cNvSpPr>
                          <wps:spPr bwMode="auto">
                            <a:xfrm rot="-5400400" flipH="1" flipV="1">
                              <a:off x="7825" y="13118"/>
                              <a:ext cx="94" cy="10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rc 181"/>
                          <wps:cNvSpPr>
                            <a:spLocks/>
                          </wps:cNvSpPr>
                          <wps:spPr bwMode="auto">
                            <a:xfrm rot="11207585" flipH="1" flipV="1">
                              <a:off x="7810" y="12867"/>
                              <a:ext cx="118" cy="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Arc 182"/>
                          <wps:cNvSpPr>
                            <a:spLocks/>
                          </wps:cNvSpPr>
                          <wps:spPr bwMode="auto">
                            <a:xfrm rot="-5400400" flipH="1" flipV="1">
                              <a:off x="7822" y="12941"/>
                              <a:ext cx="95" cy="10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rc 183"/>
                          <wps:cNvSpPr>
                            <a:spLocks/>
                          </wps:cNvSpPr>
                          <wps:spPr bwMode="auto">
                            <a:xfrm rot="11207585" flipH="1" flipV="1">
                              <a:off x="7812" y="12690"/>
                              <a:ext cx="118" cy="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rc 184"/>
                          <wps:cNvSpPr>
                            <a:spLocks/>
                          </wps:cNvSpPr>
                          <wps:spPr bwMode="auto">
                            <a:xfrm rot="-5400400" flipH="1" flipV="1">
                              <a:off x="7825" y="12763"/>
                              <a:ext cx="94" cy="10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185"/>
                          <wps:cNvCnPr/>
                          <wps:spPr bwMode="auto">
                            <a:xfrm>
                              <a:off x="7828" y="12578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186"/>
                          <wps:cNvCnPr/>
                          <wps:spPr bwMode="auto">
                            <a:xfrm>
                              <a:off x="7834" y="13202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Oval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0" y="12554"/>
                              <a:ext cx="54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188"/>
                          <wps:cNvCnPr/>
                          <wps:spPr bwMode="auto">
                            <a:xfrm rot="-10800000">
                              <a:off x="7146" y="12926"/>
                              <a:ext cx="38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89"/>
                          <wps:cNvCnPr/>
                          <wps:spPr bwMode="auto">
                            <a:xfrm rot="-10800000">
                              <a:off x="7146" y="13010"/>
                              <a:ext cx="38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190"/>
                          <wps:cNvCnPr/>
                          <wps:spPr bwMode="auto">
                            <a:xfrm>
                              <a:off x="7338" y="13028"/>
                              <a:ext cx="0" cy="3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191"/>
                          <wps:cNvCnPr/>
                          <wps:spPr bwMode="auto">
                            <a:xfrm>
                              <a:off x="7338" y="12584"/>
                              <a:ext cx="0" cy="3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192"/>
                          <wps:cNvCnPr/>
                          <wps:spPr bwMode="auto">
                            <a:xfrm>
                              <a:off x="7326" y="12584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193"/>
                          <wps:cNvCnPr/>
                          <wps:spPr bwMode="auto">
                            <a:xfrm>
                              <a:off x="7326" y="13346"/>
                              <a:ext cx="2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4" y="12746"/>
                              <a:ext cx="426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195"/>
                          <wps:cNvCnPr/>
                          <wps:spPr bwMode="auto">
                            <a:xfrm>
                              <a:off x="7842" y="12578"/>
                              <a:ext cx="7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96"/>
                          <wps:cNvCnPr/>
                          <wps:spPr bwMode="auto">
                            <a:xfrm>
                              <a:off x="7842" y="13334"/>
                              <a:ext cx="7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197"/>
                          <wps:cNvCnPr/>
                          <wps:spPr bwMode="auto">
                            <a:xfrm>
                              <a:off x="8610" y="12578"/>
                              <a:ext cx="0" cy="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198"/>
                          <wps:cNvCnPr/>
                          <wps:spPr bwMode="auto">
                            <a:xfrm>
                              <a:off x="8610" y="13166"/>
                              <a:ext cx="0" cy="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199"/>
                          <wps:cNvCnPr/>
                          <wps:spPr bwMode="auto">
                            <a:xfrm>
                              <a:off x="7830" y="12419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200"/>
                          <wps:cNvCnPr/>
                          <wps:spPr bwMode="auto">
                            <a:xfrm>
                              <a:off x="7830" y="11618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201"/>
                          <wps:cNvCnPr/>
                          <wps:spPr bwMode="auto">
                            <a:xfrm>
                              <a:off x="7836" y="13358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202"/>
                          <wps:cNvCnPr/>
                          <wps:spPr bwMode="auto">
                            <a:xfrm>
                              <a:off x="7014" y="11612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203"/>
                          <wps:cNvCnPr/>
                          <wps:spPr bwMode="auto">
                            <a:xfrm flipH="1">
                              <a:off x="5772" y="11612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204"/>
                          <wps:cNvCnPr/>
                          <wps:spPr bwMode="auto">
                            <a:xfrm flipV="1">
                              <a:off x="5766" y="11612"/>
                              <a:ext cx="0" cy="8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205"/>
                          <wps:cNvCnPr/>
                          <wps:spPr bwMode="auto">
                            <a:xfrm flipV="1">
                              <a:off x="5766" y="12365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206"/>
                          <wps:cNvCnPr/>
                          <wps:spPr bwMode="auto">
                            <a:xfrm flipH="1">
                              <a:off x="5778" y="13652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207"/>
                          <wps:cNvCnPr/>
                          <wps:spPr bwMode="auto">
                            <a:xfrm>
                              <a:off x="5766" y="12866"/>
                              <a:ext cx="0" cy="7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208"/>
                          <wps:cNvCnPr/>
                          <wps:spPr bwMode="auto">
                            <a:xfrm>
                              <a:off x="8076" y="12680"/>
                              <a:ext cx="0" cy="5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209"/>
                          <wps:cNvCnPr/>
                          <wps:spPr bwMode="auto">
                            <a:xfrm>
                              <a:off x="7966" y="12145"/>
                              <a:ext cx="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210"/>
                          <wps:cNvCnPr/>
                          <wps:spPr bwMode="auto">
                            <a:xfrm>
                              <a:off x="7579" y="13114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211"/>
                          <wps:cNvCnPr/>
                          <wps:spPr bwMode="auto">
                            <a:xfrm>
                              <a:off x="6447" y="12985"/>
                              <a:ext cx="6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3" y="12650"/>
                              <a:ext cx="100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sz w:val="22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   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C        </w:t>
                                </w:r>
                              </w:p>
                              <w:p w:rsidR="00453DF9" w:rsidRDefault="00453DF9" w:rsidP="00036498">
                                <w:pPr>
                                  <w:rPr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2"/>
                                  </w:rPr>
                                  <w:t>,мкФ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  <w:t xml:space="preserve">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4" y="11794"/>
                              <a:ext cx="10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   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</w:p>
                              <w:p w:rsidR="00453DF9" w:rsidRDefault="00453DF9" w:rsidP="00036498">
                                <w:pPr>
                                  <w:rPr>
                                    <w:i/>
                                    <w:iCs/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2"/>
                                  </w:rPr>
                                  <w:t>,Ом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1537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5" y="12750"/>
                              <a:ext cx="735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t xml:space="preserve">   </w:t>
                                </w: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L</w:t>
                                </w:r>
                              </w:p>
                              <w:p w:rsidR="00453DF9" w:rsidRDefault="00453DF9" w:rsidP="00036498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,</w:t>
                                </w:r>
                              </w:p>
                              <w:p w:rsidR="00453DF9" w:rsidRDefault="00453DF9" w:rsidP="00036498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</w:rPr>
                                  <w:t>мГ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13020"/>
                            <a:ext cx="57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8" o:spid="_x0000_s1192" style="position:absolute;left:0;text-align:left;margin-left:117pt;margin-top:0;width:232.45pt;height:135.05pt;z-index:251665408" coordorigin="4761,11039" coordsize="4649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">
                <v:shape id="Text Box 170" o:spid="_x0000_s1193" type="#_x0000_t202" style="position:absolute;left:4761;top:12211;width:100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proofErr w:type="gramEnd"/>
                      </w:p>
                      <w:p w:rsidR="00453DF9" w:rsidRDefault="00453DF9" w:rsidP="00036498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10</w:t>
                        </w:r>
                        <w:r>
                          <w:rPr>
                            <w:sz w:val="22"/>
                            <w:lang w:val="en-US"/>
                          </w:rPr>
                          <w:sym w:font="Symbol" w:char="F0D7"/>
                        </w:r>
                        <w:r>
                          <w:rPr>
                            <w:i/>
                            <w:iCs/>
                            <w:sz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171" o:spid="_x0000_s1194" style="position:absolute;left:4966;top:11039;width:4444;height:2701" coordorigin="4966,11039" coordsize="4444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Text Box 172" o:spid="_x0000_s1195" type="#_x0000_t202" style="position:absolute;left:8690;top:12725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PV</w:t>
                          </w:r>
                        </w:p>
                      </w:txbxContent>
                    </v:textbox>
                  </v:shape>
                  <v:shape id="Text Box 173" o:spid="_x0000_s1196" type="#_x0000_t202" style="position:absolute;left:6495;top:11039;width:72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PV</w:t>
                          </w:r>
                        </w:p>
                      </w:txbxContent>
                    </v:textbox>
                  </v:shape>
                  <v:line id="Line 174" o:spid="_x0000_s1197" style="position:absolute;visibility:visible;mso-wrap-style:square" from="4966,12563" to="5308,1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<v:rect id="Rectangle 175" o:spid="_x0000_s1198" style="position:absolute;left:7572;top:12062;width:516;height:20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nIsUA&#10;AADcAAAADwAAAGRycy9kb3ducmV2LnhtbESP0WrCQBRE3wv+w3KFvhTd2FaRNKuUUrEPIhr9gEv2&#10;NgnJ3g27G0379V2h4OMwM2eYbD2YVlzI+dqygtk0AUFcWF1zqeB82kyWIHxA1thaJgU/5GG9Gj1k&#10;mGp75SNd8lCKCGGfooIqhC6V0hcVGfRT2xFH79s6gyFKV0rt8BrhppXPSbKQBmuOCxV29FFR0eS9&#10;UbDV9NTvf3nb7xibzcHtu/knKfU4Ht7fQAQawj383/7SCl5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ScixQAAANwAAAAPAAAAAAAAAAAAAAAAAJgCAABkcnMv&#10;ZG93bnJldi54bWxQSwUGAAAAAAQABAD1AAAAigMAAAAA&#10;"/>
                  <v:oval id="Oval 176" o:spid="_x0000_s1199" style="position:absolute;left:5466;top:12365;width:60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/>
                  <v:oval id="Oval 177" o:spid="_x0000_s1200" style="position:absolute;left:6588;top:11402;width:4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sPc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NIc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rD3EAAAA3AAAAA8AAAAAAAAAAAAAAAAAmAIAAGRycy9k&#10;b3ducmV2LnhtbFBLBQYAAAAABAAEAPUAAACJAwAAAAA=&#10;"/>
                  <v:oval id="Oval 178" o:spid="_x0000_s1201" style="position:absolute;left:7806;top:13304;width:5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TosQA&#10;AADcAAAADwAAAGRycy9kb3ducmV2LnhtbESPQWvCQBSE70L/w/IKvUjdpKKV1FUkoHg19dDja/Y1&#10;Cc2+DburSf69Kwgeh5n5hllvB9OKKznfWFaQzhIQxKXVDVcKzt/79xUIH5A1tpZJwUgetpuXyRoz&#10;bXs+0bUIlYgQ9hkqqEPoMil9WZNBP7MdcfT+rDMYonSV1A77CDet/EiSpTTYcFyosaO8pvK/uBgF&#10;btqN+XjM9+kvH4pFv9I/y7NW6u112H2BCDSEZ/jRPmoF8/Q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tk6LEAAAA3AAAAA8AAAAAAAAAAAAAAAAAmAIAAGRycy9k&#10;b3ducmV2LnhtbFBLBQYAAAAABAAEAPUAAACJAwAAAAA=&#10;" fillcolor="black"/>
                  <v:shape id="Arc 179" o:spid="_x0000_s1202" style="position:absolute;left:7812;top:13045;width:118;height:85;rotation:-1135128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HisQA&#10;AADcAAAADwAAAGRycy9kb3ducmV2LnhtbERPz2vCMBS+C/sfwht407QbbrM2yjYZ20VErYi3R/Ns&#10;w5qX0kTt/vvlIHj8+H7ni9424kKdN44VpOMEBHHptOFKQbH7Gr2B8AFZY+OYFPyRh8X8YZBjpt2V&#10;N3TZhkrEEPYZKqhDaDMpfVmTRT92LXHkTq6zGCLsKqk7vMZw28inJHmRFg3Hhhpb+qyp/N2erYKV&#10;WafLg/leTj+KfeI2k8mrnB6VGj727zMQgfpwF9/cP1rBcxrXxj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R4rEAAAA3AAAAA8AAAAAAAAAAAAAAAAAmAIAAGRycy9k&#10;b3ducmV2LnhtbFBLBQYAAAAABAAEAPUAAACJAwAAAAA=&#10;" path="m-1,nfc11929,,21600,9670,21600,21600em-1,nsc11929,,21600,9670,21600,21600l,21600,-1,xe" filled="f" strokeweight="2.25pt">
                    <v:path arrowok="t" o:extrusionok="f" o:connecttype="custom" o:connectlocs="0,0;118,85;0,85" o:connectangles="0,0,0"/>
                  </v:shape>
                  <v:shape id="Arc 180" o:spid="_x0000_s1203" style="position:absolute;left:7825;top:13118;width:94;height:106;rotation:-589867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/ycUA&#10;AADcAAAADwAAAGRycy9kb3ducmV2LnhtbESPQWvCQBSE7wX/w/KE3urGFmKNriKF0BwKRe3F2zP7&#10;TKLZt+nuVuO/7wqCx2FmvmHmy9604kzON5YVjEcJCOLS6oYrBT/b/OUdhA/IGlvLpOBKHpaLwdMc&#10;M20vvKbzJlQiQthnqKAOocuk9GVNBv3IdsTRO1hnMETpKqkdXiLctPI1SVJpsOG4UGNHHzWVp82f&#10;UZCEVery4st958e04MN18rn73Sv1POxXMxCB+vAI39uFVvA2nsLt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v/JxQAAANwAAAAPAAAAAAAAAAAAAAAAAJgCAABkcnMv&#10;ZG93bnJldi54bWxQSwUGAAAAAAQABAD1AAAAigMAAAAA&#10;" path="m-1,nfc11929,,21600,9670,21600,21600em-1,nsc11929,,21600,9670,21600,21600l,21600,-1,xe" filled="f" strokeweight="2.25pt">
                    <v:path arrowok="t" o:extrusionok="f" o:connecttype="custom" o:connectlocs="0,0;94,106;0,106" o:connectangles="0,0,0"/>
                  </v:shape>
                  <v:shape id="Arc 181" o:spid="_x0000_s1204" style="position:absolute;left:7810;top:12867;width:118;height:85;rotation:-1135128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BMcQA&#10;AADcAAAADwAAAGRycy9kb3ducmV2LnhtbERPz2vCMBS+C/sfwhvsNtMqztk1yqaIu4jUKbLbo3lr&#10;w5qX0mRa/3tzGHj8+H7ni9424kydN44VpMMEBHHptOFKweFr/fwKwgdkjY1jUnAlD4v5wyDHTLsL&#10;F3Teh0rEEPYZKqhDaDMpfVmTRT90LXHkflxnMUTYVVJ3eInhtpGjJHmRFg3HhhpbWtZU/u7/rIKt&#10;2aWrk9msZh+HY+KKyWQqZ99KPT32728gAvXhLv53f2oF41G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gTHEAAAA3AAAAA8AAAAAAAAAAAAAAAAAmAIAAGRycy9k&#10;b3ducmV2LnhtbFBLBQYAAAAABAAEAPUAAACJAwAAAAA=&#10;" path="m-1,nfc11929,,21600,9670,21600,21600em-1,nsc11929,,21600,9670,21600,21600l,21600,-1,xe" filled="f" strokeweight="2.25pt">
                    <v:path arrowok="t" o:extrusionok="f" o:connecttype="custom" o:connectlocs="0,0;118,85;0,85" o:connectangles="0,0,0"/>
                  </v:shape>
                  <v:shape id="Arc 182" o:spid="_x0000_s1205" style="position:absolute;left:7822;top:12941;width:95;height:106;rotation:-589867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5csUA&#10;AADcAAAADwAAAGRycy9kb3ducmV2LnhtbESPQWvCQBSE7wX/w/IEb3WjQirRVUQIzaFQanvx9sw+&#10;k2j2bdzdavz3XUHocZiZb5jlujetuJLzjWUFk3ECgri0uuFKwc93/joH4QOyxtYyKbiTh/Vq8LLE&#10;TNsbf9F1FyoRIewzVFCH0GVS+rImg35sO+LoHa0zGKJ0ldQObxFuWjlNklQabDgu1NjRtqbyvPs1&#10;CpKwSV1efLjP/JQWfLy/ve8vB6VGw36zABGoD//hZ7vQCmbTCT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DlyxQAAANwAAAAPAAAAAAAAAAAAAAAAAJgCAABkcnMv&#10;ZG93bnJldi54bWxQSwUGAAAAAAQABAD1AAAAigMAAAAA&#10;" path="m-1,nfc11929,,21600,9670,21600,21600em-1,nsc11929,,21600,9670,21600,21600l,21600,-1,xe" filled="f" strokeweight="2.25pt">
                    <v:path arrowok="t" o:extrusionok="f" o:connecttype="custom" o:connectlocs="0,0;95,106;0,106" o:connectangles="0,0,0"/>
                  </v:shape>
                  <v:shape id="Arc 183" o:spid="_x0000_s1206" style="position:absolute;left:7812;top:12690;width:118;height:85;rotation:-1135128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63cYA&#10;AADcAAAADwAAAGRycy9kb3ducmV2LnhtbESPT2sCMRTE70K/Q3gFbzXrim3dGqUqUi8i/kO8PTav&#10;u6Gbl2UTdfvtTaHgcZiZ3zDjaWsrcaXGG8cK+r0EBHHutOFCwWG/fHkH4QOyxsoxKfglD9PJU2eM&#10;mXY33tJ1FwoRIewzVFCGUGdS+rwki77nauLofbvGYoiyKaRu8BbhtpJpkrxKi4bjQok1zUvKf3YX&#10;q2BtNv3FyXwtRrPDMXHb4fBNjs5KdZ/bzw8QgdrwCP+3V1rBIE3h7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63cYAAADcAAAADwAAAAAAAAAAAAAAAACYAgAAZHJz&#10;L2Rvd25yZXYueG1sUEsFBgAAAAAEAAQA9QAAAIsDAAAAAA==&#10;" path="m-1,nfc11929,,21600,9670,21600,21600em-1,nsc11929,,21600,9670,21600,21600l,21600,-1,xe" filled="f" strokeweight="2.25pt">
                    <v:path arrowok="t" o:extrusionok="f" o:connecttype="custom" o:connectlocs="0,0;118,85;0,85" o:connectangles="0,0,0"/>
                  </v:shape>
                  <v:shape id="Arc 184" o:spid="_x0000_s1207" style="position:absolute;left:7825;top:12763;width:94;height:106;rotation:-589867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CnsUA&#10;AADcAAAADwAAAGRycy9kb3ducmV2LnhtbESPQWvCQBSE7wX/w/KE3upGhbSkriJCMAdBql56e80+&#10;k2j2bdzdavz3XUHocZiZb5jZojetuJLzjWUF41ECgri0uuFKwWGfv32A8AFZY2uZFNzJw2I+eJlh&#10;pu2Nv+i6C5WIEPYZKqhD6DIpfVmTQT+yHXH0jtYZDFG6SmqHtwg3rZwkSSoNNhwXauxoVVN53v0a&#10;BUlYpi4vNm6bn9KCj/f39fflR6nXYb/8BBGoD//hZ7vQCqaTK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gKexQAAANwAAAAPAAAAAAAAAAAAAAAAAJgCAABkcnMv&#10;ZG93bnJldi54bWxQSwUGAAAAAAQABAD1AAAAigMAAAAA&#10;" path="m-1,nfc11929,,21600,9670,21600,21600em-1,nsc11929,,21600,9670,21600,21600l,21600,-1,xe" filled="f" strokeweight="2.25pt">
                    <v:path arrowok="t" o:extrusionok="f" o:connecttype="custom" o:connectlocs="0,0;94,106;0,106" o:connectangles="0,0,0"/>
                  </v:shape>
                  <v:line id="Line 185" o:spid="_x0000_s1208" style="position:absolute;visibility:visible;mso-wrap-style:square" from="7828,12578" to="7828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99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4HmT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v32xAAAANwAAAAPAAAAAAAAAAAA&#10;AAAAAKECAABkcnMvZG93bnJldi54bWxQSwUGAAAAAAQABAD5AAAAkgMAAAAA&#10;" strokeweight="2.25pt"/>
                  <v:line id="Line 186" o:spid="_x0000_s1209" style="position:absolute;visibility:visible;mso-wrap-style:square" from="7834,13202" to="7834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Yb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ZPw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lhtxAAAANwAAAAPAAAAAAAAAAAA&#10;AAAAAKECAABkcnMvZG93bnJldi54bWxQSwUGAAAAAAQABAD5AAAAkgMAAAAA&#10;" strokeweight="2.25pt"/>
                  <v:oval id="Oval 187" o:spid="_x0000_s1210" style="position:absolute;left:7800;top:12554;width:5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8hMMA&#10;AADcAAAADwAAAGRycy9kb3ducmV2LnhtbESPQWvCQBSE70L/w/IKvUjdaGmQ1FUkYPHaNAePz+xr&#10;Epp9G3ZXk/x7VxA8DjPzDbPZjaYTV3K+taxguUhAEFdWt1wrKH8P72sQPiBr7CyTgok87LYvsw1m&#10;2g78Q9ci1CJC2GeooAmhz6T0VUMG/cL2xNH7s85giNLVUjscItx0cpUkqTTYclxosKe8oeq/uBgF&#10;bt5P+XTMD8szfxefw1qf0lIr9fY67r9ABBrDM/xoH7WCj1U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8hMMAAADcAAAADwAAAAAAAAAAAAAAAACYAgAAZHJzL2Rv&#10;d25yZXYueG1sUEsFBgAAAAAEAAQA9QAAAIgDAAAAAA==&#10;" fillcolor="black"/>
                  <v:line id="Line 188" o:spid="_x0000_s1211" style="position:absolute;rotation:180;visibility:visible;mso-wrap-style:square" from="7146,12926" to="7530,1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3xDsYAAADcAAAADwAAAGRycy9kb3ducmV2LnhtbESPT2sCMRTE74LfIbxCbzVb/9SyNYoU&#10;rB720tWWHh+b183i5mVJom6/vREKHoeZ+Q2zWPW2FWfyoXGs4HmUgSCunG64VnDYb55eQYSIrLF1&#10;TAr+KMBqORwsMNfuwp90LmMtEoRDjgpMjF0uZagMWQwj1xEn79d5izFJX0vt8ZLgtpXjLHuRFhtO&#10;CwY7ejdUHcuTVfAzPW7NR3uYfklfTYrvU7HdzAqlHh/69RuISH28h//bO61gMp7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N8Q7GAAAA3AAAAA8AAAAAAAAA&#10;AAAAAAAAoQIAAGRycy9kb3ducmV2LnhtbFBLBQYAAAAABAAEAPkAAACUAwAAAAA=&#10;" strokeweight="2.25pt"/>
                  <v:line id="Line 189" o:spid="_x0000_s1212" style="position:absolute;rotation:180;visibility:visible;mso-wrap-style:square" from="7146,13010" to="7530,1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lfMIAAADcAAAADwAAAGRycy9kb3ducmV2LnhtbERPy2oCMRTdF/yHcAV3NeOjRUajiKB2&#10;MZtaFZeXyXUyOLkZkqjj3zeLQpeH816sOtuIB/lQO1YwGmYgiEuna64UHH+27zMQISJrbByTghcF&#10;WC17bwvMtXvyNz0OsRIphEOOCkyMbS5lKA1ZDEPXEifu6rzFmKCvpPb4TOG2keMs+5QWa04NBlva&#10;GCpvh7tVcJne9mbXHKcn6ctJcb4X++1HodSg363nICJ18V/85/7SCibjtDadSU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JlfMIAAADcAAAADwAAAAAAAAAAAAAA&#10;AAChAgAAZHJzL2Rvd25yZXYueG1sUEsFBgAAAAAEAAQA+QAAAJADAAAAAA==&#10;" strokeweight="2.25pt"/>
                  <v:line id="Line 190" o:spid="_x0000_s1213" style="position:absolute;visibility:visible;mso-wrap-style:square" from="7338,13028" to="7338,1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Sa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yXg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1JoxAAAANwAAAAPAAAAAAAAAAAA&#10;AAAAAKECAABkcnMvZG93bnJldi54bWxQSwUGAAAAAAQABAD5AAAAkgMAAAAA&#10;" strokeweight="2.25pt"/>
                  <v:line id="Line 191" o:spid="_x0000_s1214" style="position:absolute;visibility:visible;mso-wrap-style:square" from="7338,12584" to="7338,12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tKL8AAADcAAAADwAAAGRycy9kb3ducmV2LnhtbERPy4rCMBTdD/gP4QruxtQHItUoIghd&#10;6MI6jNtLc22KzU1tota/NwvB5eG8l+vO1uJBra8cKxgNExDEhdMVlwr+TrvfOQgfkDXWjknBizys&#10;V72fJabaPflIjzyUIoawT1GBCaFJpfSFIYt+6BriyF1cazFE2JZSt/iM4baW4ySZSYsVxwaDDW0N&#10;Fdf8bhVMD5nR527v98ck+6fqNt3ecqfUoN9tFiACdeEr/rgzrWAyifP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IhtKL8AAADcAAAADwAAAAAAAAAAAAAAAACh&#10;AgAAZHJzL2Rvd25yZXYueG1sUEsFBgAAAAAEAAQA+QAAAI0DAAAAAA==&#10;" strokeweight="2.25pt"/>
                  <v:line id="Line 192" o:spid="_x0000_s1215" style="position:absolute;visibility:visible;mso-wrap-style:square" from="7326,12584" to="7614,1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4KsUAAADcAAAADwAAAGRycy9kb3ducmV2LnhtbESP0WrCQBRE3wv9h+UWfBHdWKm20VWk&#10;IIgPBdN+wDV7TRazd2N2jdGvdwWhj8PMnGHmy85WoqXGG8cKRsMEBHHutOFCwd/vevAJwgdkjZVj&#10;UnAlD8vF68scU+0uvKM2C4WIEPYpKihDqFMpfV6SRT90NXH0Dq6xGKJsCqkbvES4reR7kkykRcNx&#10;ocSavkvKj9nZKvgwp9P0cP6p2tUWv/b21jd7SUr13rrVDESgLvyHn+2NVjAej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X4KsUAAADcAAAADwAAAAAAAAAA&#10;AAAAAAChAgAAZHJzL2Rvd25yZXYueG1sUEsFBgAAAAAEAAQA+QAAAJMDAAAAAA==&#10;">
                    <v:stroke endarrow="open"/>
                  </v:line>
                  <v:line id="Line 193" o:spid="_x0000_s1216" style="position:absolute;visibility:visible;mso-wrap-style:square" from="7326,13346" to="7608,1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mXcUAAADcAAAADwAAAGRycy9kb3ducmV2LnhtbESP0WrCQBRE3wv9h+UWfBHdVKm20VWk&#10;IIgPBdN+wDV7TRazd2N2jdGvdwWhj8PMnGHmy85WoqXGG8cK3ocJCOLcacOFgr/f9eAThA/IGivH&#10;pOBKHpaL15c5ptpdeEdtFgoRIexTVFCGUKdS+rwki37oauLoHVxjMUTZFFI3eIlwW8lRkkykRcNx&#10;ocSavkvKj9nZKvgwp9P0cP6p2tUWv/b21jd7SUr13rrVDESgLvyHn+2NVjAej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dmXcUAAADcAAAADwAAAAAAAAAA&#10;AAAAAAChAgAAZHJzL2Rvd25yZXYueG1sUEsFBgAAAAAEAAQA+QAAAJMDAAAAAA==&#10;">
                    <v:stroke endarrow="open"/>
                  </v:line>
                  <v:oval id="Oval 194" o:spid="_x0000_s1217" style="position:absolute;left:8394;top:12746;width:4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Txc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GPg70w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TxcMAAADcAAAADwAAAAAAAAAAAAAAAACYAgAAZHJzL2Rv&#10;d25yZXYueG1sUEsFBgAAAAAEAAQA9QAAAIgDAAAAAA==&#10;"/>
                  <v:line id="Line 195" o:spid="_x0000_s1218" style="position:absolute;visibility:visible;mso-wrap-style:square" from="7842,12578" to="8610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196" o:spid="_x0000_s1219" style="position:absolute;visibility:visible;mso-wrap-style:square" from="7842,13334" to="8610,1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<v:line id="Line 197" o:spid="_x0000_s1220" style="position:absolute;visibility:visible;mso-wrap-style:square" from="8610,12578" to="8610,1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<v:line id="Line 198" o:spid="_x0000_s1221" style="position:absolute;visibility:visible;mso-wrap-style:square" from="8610,13166" to="8610,1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  <v:line id="Line 199" o:spid="_x0000_s1222" style="position:absolute;visibility:visible;mso-wrap-style:square" from="7830,12419" to="7830,1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line id="Line 200" o:spid="_x0000_s1223" style="position:absolute;visibility:visible;mso-wrap-style:square" from="7830,11618" to="7830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  <v:stroke endarrow="block"/>
                  </v:line>
                  <v:line id="Line 201" o:spid="_x0000_s1224" style="position:absolute;visibility:visible;mso-wrap-style:square" from="7836,13358" to="7836,1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<v:line id="Line 202" o:spid="_x0000_s1225" style="position:absolute;visibility:visible;mso-wrap-style:square" from="7014,11612" to="7830,1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<v:line id="Line 203" o:spid="_x0000_s1226" style="position:absolute;flip:x;visibility:visible;mso-wrap-style:square" from="5772,11612" to="6588,1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    <v:line id="Line 204" o:spid="_x0000_s1227" style="position:absolute;flip:y;visibility:visible;mso-wrap-style:square" from="5766,11612" to="5766,1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I9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U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yPfGAAAA3AAAAA8AAAAAAAAA&#10;AAAAAAAAoQIAAGRycy9kb3ducmV2LnhtbFBLBQYAAAAABAAEAPkAAACUAwAAAAA=&#10;"/>
                  <v:line id="Line 205" o:spid="_x0000_s1228" style="position:absolute;flip:y;visibility:visible;mso-wrap-style:square" from="5766,12365" to="5766,1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31MQAAADcAAAADwAAAGRycy9kb3ducmV2LnhtbESPT4vCMBTE74LfITzBm6auXVlqU9EF&#10;wYsH/+z92bxtuzYvpYm1fnsjCHscZuY3TLrqTS06al1lWcFsGoEgzq2uuFBwPm0nXyCcR9ZYWyYF&#10;D3KwyoaDFBNt73yg7ugLESDsElRQet8kUrq8JINuahvi4P3a1qAPsi2kbvEe4KaWH1G0kAYrDgsl&#10;NvRdUn493oyC3l4+i5/15nr4i2f7W7c5P7SPlBqP+vUShKfe/4ff7Z1WMI9jeJ0JR0B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ffUxAAAANwAAAAPAAAAAAAAAAAA&#10;AAAAAKECAABkcnMvZG93bnJldi54bWxQSwUGAAAAAAQABAD5AAAAkgMAAAAA&#10;">
                    <v:stroke endarrow="open"/>
                  </v:line>
                  <v:line id="Line 206" o:spid="_x0000_s1229" style="position:absolute;flip:x;visibility:visible;mso-wrap-style:square" from="5778,13652" to="7836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1G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/g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PUYxwAAANwAAAAPAAAAAAAA&#10;AAAAAAAAAKECAABkcnMvZG93bnJldi54bWxQSwUGAAAAAAQABAD5AAAAlQMAAAAA&#10;"/>
                  <v:line id="Line 207" o:spid="_x0000_s1230" style="position:absolute;visibility:visible;mso-wrap-style:square" from="5766,12866" to="5766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  <v:line id="Line 208" o:spid="_x0000_s1231" style="position:absolute;visibility:visible;mso-wrap-style:square" from="8076,12680" to="8076,1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2uMYAAADcAAAADwAAAGRycy9kb3ducmV2LnhtbESP3WoCMRSE7wu+QziCN6Vm1Vrt1ihS&#10;KIgXgj8PcNwcd4Obk3UT19WnN4VCL4eZ+YaZLVpbioZqbxwrGPQTEMSZ04ZzBYf9z9sUhA/IGkvH&#10;pOBOHhbzzssMU+1uvKVmF3IRIexTVFCEUKVS+qwgi77vKuLonVxtMURZ51LXeItwW8phknxIi4bj&#10;QoEVfReUnXdXq2BsLpfJ6bopm+UaP4/28WqOkpTqddvlF4hAbfgP/7VXWsHofQK/Z+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WtrjGAAAA3AAAAA8AAAAAAAAA&#10;AAAAAAAAoQIAAGRycy9kb3ducmV2LnhtbFBLBQYAAAAABAAEAPkAAACUAwAAAAA=&#10;">
                    <v:stroke endarrow="open"/>
                  </v:line>
                  <v:line id="Line 209" o:spid="_x0000_s1232" style="position:absolute;visibility:visible;mso-wrap-style:square" from="7966,12145" to="8545,1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<v:line id="Line 210" o:spid="_x0000_s1233" style="position:absolute;visibility:visible;mso-wrap-style:square" from="7579,13114" to="7789,1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      <v:line id="Line 211" o:spid="_x0000_s1234" style="position:absolute;visibility:visible;mso-wrap-style:square" from="6447,12985" to="709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  <v:shape id="Text Box 212" o:spid="_x0000_s1235" type="#_x0000_t202" style="position:absolute;left:6313;top:12650;width:10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sz w:val="2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 xml:space="preserve">   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C        </w:t>
                          </w:r>
                        </w:p>
                        <w:p w:rsidR="00453DF9" w:rsidRDefault="00453DF9" w:rsidP="00036498">
                          <w:pPr>
                            <w:rPr>
                              <w:i/>
                              <w:iCs/>
                              <w:sz w:val="22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lang w:val="en-US"/>
                            </w:rPr>
                            <w:t>N</w:t>
                          </w:r>
                          <w:proofErr w:type="gramStart"/>
                          <w:r>
                            <w:rPr>
                              <w:i/>
                              <w:iCs/>
                              <w:sz w:val="22"/>
                            </w:rPr>
                            <w:t>,мкФ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22"/>
                              <w:lang w:val="en-US"/>
                            </w:rP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213" o:spid="_x0000_s1236" type="#_x0000_t202" style="position:absolute;left:7784;top:11794;width:10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 xml:space="preserve">    </w:t>
                          </w: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</w:p>
                        <w:p w:rsidR="00453DF9" w:rsidRDefault="00453DF9" w:rsidP="00036498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  <w:r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lang w:val="en-US"/>
                            </w:rPr>
                            <w:t>N</w:t>
                          </w:r>
                          <w:proofErr w:type="gramStart"/>
                          <w:r>
                            <w:rPr>
                              <w:i/>
                              <w:iCs/>
                              <w:sz w:val="22"/>
                            </w:rPr>
                            <w:t>,Ом</w:t>
                          </w:r>
                          <w:proofErr w:type="gramEnd"/>
                        </w:p>
                      </w:txbxContent>
                    </v:textbox>
                  </v:shape>
                  <v:shape id="Text Box 214" o:spid="_x0000_s1237" type="#_x0000_t202" style="position:absolute;left:7776;top:11537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15" o:spid="_x0000_s1238" type="#_x0000_t202" style="position:absolute;left:7275;top:12750;width:73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453DF9" w:rsidRDefault="00453DF9" w:rsidP="00036498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i/>
                              <w:iCs/>
                              <w:lang w:val="en-US"/>
                            </w:rPr>
                            <w:t>L</w:t>
                          </w:r>
                        </w:p>
                        <w:p w:rsidR="00453DF9" w:rsidRDefault="00453DF9" w:rsidP="00036498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</w:t>
                          </w:r>
                          <w:r>
                            <w:rPr>
                              <w:i/>
                              <w:iCs/>
                              <w:lang w:val="en-US"/>
                            </w:rPr>
                            <w:t>N</w:t>
                          </w:r>
                          <w:r>
                            <w:rPr>
                              <w:i/>
                              <w:iCs/>
                            </w:rPr>
                            <w:t>,</w:t>
                          </w:r>
                        </w:p>
                        <w:p w:rsidR="00453DF9" w:rsidRDefault="00453DF9" w:rsidP="00036498">
                          <w:pPr>
                            <w:rPr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</w:rPr>
                            <w:t>мГн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16" o:spid="_x0000_s1239" type="#_x0000_t202" style="position:absolute;left:8010;top:13020;width:5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center"/>
        <w:rPr>
          <w:spacing w:val="-4"/>
        </w:rPr>
      </w:pPr>
      <w:r>
        <w:rPr>
          <w:spacing w:val="-4"/>
        </w:rPr>
        <w:t>Рис. 3.1</w:t>
      </w:r>
    </w:p>
    <w:p w:rsidR="00036498" w:rsidRDefault="00036498" w:rsidP="00036498">
      <w:pPr>
        <w:ind w:firstLine="567"/>
        <w:jc w:val="both"/>
        <w:rPr>
          <w:spacing w:val="-4"/>
        </w:rPr>
      </w:pPr>
    </w:p>
    <w:p w:rsidR="00036498" w:rsidRDefault="00036498" w:rsidP="00036498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B53AB" wp14:editId="44056B63">
                <wp:simplePos x="0" y="0"/>
                <wp:positionH relativeFrom="column">
                  <wp:posOffset>-90805</wp:posOffset>
                </wp:positionH>
                <wp:positionV relativeFrom="paragraph">
                  <wp:posOffset>61595</wp:posOffset>
                </wp:positionV>
                <wp:extent cx="6034405" cy="1378585"/>
                <wp:effectExtent l="4445" t="4445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DF9" w:rsidRDefault="00453DF9" w:rsidP="00036498">
                            <w:pPr>
                              <w:ind w:firstLine="567"/>
                              <w:jc w:val="both"/>
                            </w:pPr>
                            <w:r>
                              <w:t xml:space="preserve">3.2. </w:t>
                            </w:r>
                            <w:r>
                              <w:rPr>
                                <w:i/>
                              </w:rPr>
                              <w:t>Записать</w:t>
                            </w:r>
                            <w:r>
                              <w:t xml:space="preserve"> задание.</w:t>
                            </w:r>
                          </w:p>
                          <w:p w:rsidR="00453DF9" w:rsidRDefault="00453DF9" w:rsidP="00036498">
                            <w:pPr>
                              <w:ind w:firstLine="567"/>
                              <w:jc w:val="both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3.3. 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>Нарисовать</w:t>
                            </w:r>
                            <w:r>
                              <w:rPr>
                                <w:spacing w:val="-4"/>
                              </w:rPr>
                              <w:t xml:space="preserve"> схему цепи (рис.3-1) и записать из таблицы 3.1 её параметры </w:t>
                            </w:r>
                          </w:p>
                          <w:p w:rsidR="00453DF9" w:rsidRDefault="00453DF9" w:rsidP="00036498">
                            <w:pPr>
                              <w:jc w:val="both"/>
                              <w:rPr>
                                <w:i/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согласно варианту (где 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spacing w:val="-4"/>
                              </w:rPr>
                              <w:t xml:space="preserve"> – Ваш номер в журнале группы): 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>е</w:t>
                            </w:r>
                            <w:r>
                              <w:rPr>
                                <w:spacing w:val="-4"/>
                              </w:rPr>
                              <w:t xml:space="preserve"> = 10∙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spacing w:val="-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;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R=N</w:t>
                            </w:r>
                            <w:r>
                              <w:rPr>
                                <w:spacing w:val="-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>Ом.</w:t>
                            </w:r>
                          </w:p>
                          <w:p w:rsidR="00453DF9" w:rsidRDefault="00453DF9" w:rsidP="00036498">
                            <w:pPr>
                              <w:ind w:firstLine="567"/>
                              <w:jc w:val="both"/>
                            </w:pPr>
                            <w:r>
                              <w:t xml:space="preserve">3.4. </w:t>
                            </w:r>
                            <w:r>
                              <w:rPr>
                                <w:i/>
                              </w:rPr>
                              <w:t>Нарисовать</w:t>
                            </w:r>
                            <w:r>
                              <w:t xml:space="preserve"> таблицу 3.2.</w:t>
                            </w:r>
                          </w:p>
                          <w:p w:rsidR="00453DF9" w:rsidRDefault="00453DF9" w:rsidP="00036498">
                            <w:pPr>
                              <w:jc w:val="both"/>
                            </w:pPr>
                            <w:r>
                              <w:t xml:space="preserve">          3.5. </w:t>
                            </w:r>
                            <w:r>
                              <w:rPr>
                                <w:i/>
                              </w:rPr>
                              <w:t>Рассчитать</w:t>
                            </w:r>
                            <w:r>
                              <w:t xml:space="preserve"> сопротивления катушки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х</w:t>
                            </w:r>
                            <w:r>
                              <w:rPr>
                                <w:vertAlign w:val="subscript"/>
                              </w:rPr>
                              <w:t>LР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и конденсатора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Р</w:t>
                            </w:r>
                            <w:proofErr w:type="spellEnd"/>
                            <w:r>
                              <w:t xml:space="preserve"> при изменении частоты источника питания  различной частоте (задана в таблице 3.2). Результаты </w:t>
                            </w:r>
                            <w:r>
                              <w:rPr>
                                <w:i/>
                              </w:rPr>
                              <w:t>записать</w:t>
                            </w:r>
                            <w:r>
                              <w:t xml:space="preserve"> в таблицу 3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" o:spid="_x0000_s1240" type="#_x0000_t202" style="position:absolute;left:0;text-align:left;margin-left:-7.15pt;margin-top:4.85pt;width:475.15pt;height:10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o0yQIAAMY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" filled="f" stroked="f">
                <v:textbox>
                  <w:txbxContent>
                    <w:p w:rsidR="00453DF9" w:rsidRDefault="00453DF9" w:rsidP="00036498">
                      <w:pPr>
                        <w:ind w:firstLine="567"/>
                        <w:jc w:val="both"/>
                      </w:pPr>
                      <w:r>
                        <w:t xml:space="preserve">3.2. </w:t>
                      </w:r>
                      <w:r>
                        <w:rPr>
                          <w:i/>
                        </w:rPr>
                        <w:t>Записать</w:t>
                      </w:r>
                      <w:r>
                        <w:t xml:space="preserve"> задание.</w:t>
                      </w:r>
                    </w:p>
                    <w:p w:rsidR="00453DF9" w:rsidRDefault="00453DF9" w:rsidP="00036498">
                      <w:pPr>
                        <w:ind w:firstLine="567"/>
                        <w:jc w:val="both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3.3. </w:t>
                      </w:r>
                      <w:r>
                        <w:rPr>
                          <w:i/>
                          <w:spacing w:val="-4"/>
                        </w:rPr>
                        <w:t>Нарисовать</w:t>
                      </w:r>
                      <w:r>
                        <w:rPr>
                          <w:spacing w:val="-4"/>
                        </w:rPr>
                        <w:t xml:space="preserve"> схему цепи (рис.3-1) и записать из таблицы 3.1 её параметры </w:t>
                      </w:r>
                    </w:p>
                    <w:p w:rsidR="00453DF9" w:rsidRDefault="00453DF9" w:rsidP="00036498">
                      <w:pPr>
                        <w:jc w:val="both"/>
                        <w:rPr>
                          <w:i/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согласно варианту (где </w:t>
                      </w:r>
                      <w:r>
                        <w:rPr>
                          <w:i/>
                          <w:spacing w:val="-4"/>
                        </w:rPr>
                        <w:t>N</w:t>
                      </w:r>
                      <w:r>
                        <w:rPr>
                          <w:spacing w:val="-4"/>
                        </w:rPr>
                        <w:t xml:space="preserve"> – Ваш номер в журнале группы): </w:t>
                      </w:r>
                      <w:r>
                        <w:rPr>
                          <w:i/>
                          <w:spacing w:val="-4"/>
                        </w:rPr>
                        <w:t>е</w:t>
                      </w:r>
                      <w:r>
                        <w:rPr>
                          <w:spacing w:val="-4"/>
                        </w:rPr>
                        <w:t xml:space="preserve"> = 10∙</w:t>
                      </w:r>
                      <w:r>
                        <w:rPr>
                          <w:i/>
                          <w:spacing w:val="-4"/>
                        </w:rPr>
                        <w:t>N</w:t>
                      </w:r>
                      <w:r>
                        <w:rPr>
                          <w:spacing w:val="-4"/>
                        </w:rPr>
                        <w:t xml:space="preserve">, </w:t>
                      </w:r>
                      <w:r>
                        <w:rPr>
                          <w:i/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;</w:t>
                      </w:r>
                      <w:r>
                        <w:rPr>
                          <w:i/>
                          <w:spacing w:val="-4"/>
                        </w:rPr>
                        <w:t xml:space="preserve"> R=N</w:t>
                      </w:r>
                      <w:r>
                        <w:rPr>
                          <w:spacing w:val="-4"/>
                        </w:rPr>
                        <w:t xml:space="preserve">, </w:t>
                      </w:r>
                      <w:r>
                        <w:rPr>
                          <w:i/>
                          <w:spacing w:val="-4"/>
                        </w:rPr>
                        <w:t>Ом.</w:t>
                      </w:r>
                    </w:p>
                    <w:p w:rsidR="00453DF9" w:rsidRDefault="00453DF9" w:rsidP="00036498">
                      <w:pPr>
                        <w:ind w:firstLine="567"/>
                        <w:jc w:val="both"/>
                      </w:pPr>
                      <w:r>
                        <w:t xml:space="preserve">3.4. </w:t>
                      </w:r>
                      <w:r>
                        <w:rPr>
                          <w:i/>
                        </w:rPr>
                        <w:t>Нарисовать</w:t>
                      </w:r>
                      <w:r>
                        <w:t xml:space="preserve"> таблицу 3.2.</w:t>
                      </w:r>
                    </w:p>
                    <w:p w:rsidR="00453DF9" w:rsidRDefault="00453DF9" w:rsidP="00036498">
                      <w:pPr>
                        <w:jc w:val="both"/>
                      </w:pPr>
                      <w:r>
                        <w:t xml:space="preserve">          3.5. </w:t>
                      </w:r>
                      <w:r>
                        <w:rPr>
                          <w:i/>
                        </w:rPr>
                        <w:t>Рассчитать</w:t>
                      </w:r>
                      <w:r>
                        <w:t xml:space="preserve"> сопротивления катушки </w:t>
                      </w:r>
                      <w:proofErr w:type="spellStart"/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vertAlign w:val="subscript"/>
                        </w:rPr>
                        <w:t>LР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и конденсатора </w:t>
                      </w:r>
                      <w:proofErr w:type="spellStart"/>
                      <w:r>
                        <w:rPr>
                          <w:i/>
                        </w:rPr>
                        <w:t>х</w:t>
                      </w:r>
                      <w:proofErr w:type="gramStart"/>
                      <w:r>
                        <w:rPr>
                          <w:vertAlign w:val="subscript"/>
                        </w:rPr>
                        <w:t>C</w:t>
                      </w:r>
                      <w:proofErr w:type="gramEnd"/>
                      <w:r>
                        <w:rPr>
                          <w:vertAlign w:val="subscript"/>
                        </w:rPr>
                        <w:t>Р</w:t>
                      </w:r>
                      <w:proofErr w:type="spellEnd"/>
                      <w:r>
                        <w:t xml:space="preserve"> при изменении частоты источника питания  различной частоте (задана в таблице 3.2). Результаты </w:t>
                      </w:r>
                      <w:r>
                        <w:rPr>
                          <w:i/>
                        </w:rPr>
                        <w:t>записать</w:t>
                      </w:r>
                      <w:r>
                        <w:t xml:space="preserve"> в таблицу 3.2.</w:t>
                      </w:r>
                    </w:p>
                  </w:txbxContent>
                </v:textbox>
              </v:shape>
            </w:pict>
          </mc:Fallback>
        </mc:AlternateContent>
      </w:r>
    </w:p>
    <w:p w:rsidR="00036498" w:rsidRDefault="00036498" w:rsidP="00036498">
      <w:pPr>
        <w:ind w:firstLine="567"/>
        <w:jc w:val="both"/>
      </w:pPr>
    </w:p>
    <w:p w:rsidR="00036498" w:rsidRDefault="00036498" w:rsidP="00036498">
      <w:pPr>
        <w:ind w:firstLine="567"/>
        <w:jc w:val="both"/>
      </w:pPr>
    </w:p>
    <w:p w:rsidR="00036498" w:rsidRDefault="00036498" w:rsidP="00036498">
      <w:pPr>
        <w:ind w:firstLine="567"/>
        <w:jc w:val="both"/>
      </w:pPr>
    </w:p>
    <w:p w:rsidR="00036498" w:rsidRDefault="00036498" w:rsidP="00036498">
      <w:pPr>
        <w:ind w:firstLine="567"/>
        <w:jc w:val="both"/>
      </w:pPr>
    </w:p>
    <w:p w:rsidR="00036498" w:rsidRDefault="00036498" w:rsidP="00036498">
      <w:pPr>
        <w:ind w:firstLine="567"/>
        <w:jc w:val="both"/>
      </w:pPr>
    </w:p>
    <w:p w:rsidR="00036498" w:rsidRDefault="00036498" w:rsidP="00036498">
      <w:pPr>
        <w:ind w:firstLine="567"/>
        <w:jc w:val="both"/>
      </w:pPr>
    </w:p>
    <w:p w:rsidR="00036498" w:rsidRDefault="00036498" w:rsidP="00036498">
      <w:pPr>
        <w:ind w:firstLine="567"/>
        <w:jc w:val="both"/>
      </w:pPr>
      <w:r>
        <w:t xml:space="preserve">                                                                                         </w:t>
      </w:r>
    </w:p>
    <w:p w:rsidR="00036498" w:rsidRDefault="00036498" w:rsidP="00036498">
      <w:pPr>
        <w:ind w:firstLine="567"/>
        <w:jc w:val="both"/>
      </w:pPr>
      <w:r>
        <w:t xml:space="preserve">3.6. </w:t>
      </w:r>
      <w:r>
        <w:rPr>
          <w:i/>
        </w:rPr>
        <w:t>Построить</w:t>
      </w:r>
      <w:r>
        <w:t xml:space="preserve"> на одном графике рассчитанные кривые изменения сопротивлений катушки </w:t>
      </w:r>
      <w:proofErr w:type="spellStart"/>
      <w:r>
        <w:rPr>
          <w:i/>
        </w:rPr>
        <w:t>х</w:t>
      </w:r>
      <w:r>
        <w:rPr>
          <w:vertAlign w:val="subscript"/>
        </w:rPr>
        <w:t>LР</w:t>
      </w:r>
      <w:proofErr w:type="spellEnd"/>
      <w:r>
        <w:t xml:space="preserve"> и конденсатора </w:t>
      </w:r>
      <w:proofErr w:type="spellStart"/>
      <w:r>
        <w:rPr>
          <w:i/>
        </w:rPr>
        <w:t>х</w:t>
      </w:r>
      <w:proofErr w:type="gramStart"/>
      <w:r>
        <w:rPr>
          <w:vertAlign w:val="subscript"/>
        </w:rPr>
        <w:t>C</w:t>
      </w:r>
      <w:proofErr w:type="gramEnd"/>
      <w:r>
        <w:rPr>
          <w:vertAlign w:val="subscript"/>
        </w:rPr>
        <w:t>Р</w:t>
      </w:r>
      <w:proofErr w:type="spellEnd"/>
      <w:r>
        <w:t xml:space="preserve">  от частоты(</w:t>
      </w:r>
      <w:r>
        <w:rPr>
          <w:i/>
          <w:lang w:val="en-US"/>
        </w:rPr>
        <w:t>f</w:t>
      </w:r>
      <w:r>
        <w:rPr>
          <w:i/>
        </w:rPr>
        <w:t>).</w:t>
      </w:r>
    </w:p>
    <w:p w:rsidR="00036498" w:rsidRDefault="00036498" w:rsidP="00036498">
      <w:pPr>
        <w:ind w:firstLine="567"/>
        <w:jc w:val="both"/>
      </w:pPr>
      <w:r>
        <w:lastRenderedPageBreak/>
        <w:t xml:space="preserve">3.7. Отметить частоту, при которой в последовательной цепи с заданными параметрами катушки и конденсатора </w:t>
      </w:r>
      <w:r>
        <w:rPr>
          <w:bCs/>
        </w:rPr>
        <w:t>возможен резонанс</w:t>
      </w:r>
      <w:r>
        <w:t>.</w:t>
      </w:r>
    </w:p>
    <w:p w:rsidR="00036498" w:rsidRDefault="00036498" w:rsidP="00036498">
      <w:pPr>
        <w:jc w:val="right"/>
      </w:pPr>
      <w:r>
        <w:t>Таблица 3.1</w:t>
      </w:r>
    </w:p>
    <w:p w:rsidR="00036498" w:rsidRDefault="00036498" w:rsidP="00036498">
      <w:pPr>
        <w:jc w:val="center"/>
      </w:pPr>
      <w: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  <w:r>
              <w:t>,</w:t>
            </w:r>
            <w:r>
              <w:rPr>
                <w:i/>
              </w:rPr>
              <w:t xml:space="preserve"> мкФ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1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  <w:r>
              <w:t xml:space="preserve">, </w:t>
            </w:r>
            <w:proofErr w:type="spellStart"/>
            <w:r>
              <w:rPr>
                <w:i/>
              </w:rPr>
              <w:t>мГн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92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84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77,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72,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67,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63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59,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56,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53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50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48,15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  <w:r>
              <w:t>,</w:t>
            </w:r>
            <w:r>
              <w:rPr>
                <w:i/>
              </w:rPr>
              <w:t xml:space="preserve"> мкФ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2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  <w:r>
              <w:t xml:space="preserve">, </w:t>
            </w:r>
            <w:proofErr w:type="spellStart"/>
            <w:r>
              <w:rPr>
                <w:i/>
              </w:rPr>
              <w:t>мГн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46,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44,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42,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40,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8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7,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6,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4,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3,7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2,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1,66</w:t>
            </w:r>
          </w:p>
        </w:tc>
      </w:tr>
    </w:tbl>
    <w:p w:rsidR="00036498" w:rsidRDefault="00036498" w:rsidP="00036498"/>
    <w:tbl>
      <w:tblPr>
        <w:tblW w:w="0" w:type="auto"/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36498" w:rsidTr="00B13D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36498" w:rsidTr="00B13D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  <w:r>
              <w:t>,</w:t>
            </w:r>
            <w:r>
              <w:rPr>
                <w:i/>
              </w:rPr>
              <w:t xml:space="preserve"> мк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4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420</w:t>
            </w:r>
          </w:p>
        </w:tc>
      </w:tr>
      <w:tr w:rsidR="00036498" w:rsidTr="00B13D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  <w:r>
              <w:t xml:space="preserve">, </w:t>
            </w:r>
            <w:proofErr w:type="spellStart"/>
            <w:r>
              <w:rPr>
                <w:i/>
              </w:rPr>
              <w:t>мГн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9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8,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8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7,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6,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5,9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25,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5,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2,12</w:t>
            </w:r>
          </w:p>
        </w:tc>
      </w:tr>
    </w:tbl>
    <w:p w:rsidR="00036498" w:rsidRDefault="00036498" w:rsidP="00036498"/>
    <w:p w:rsidR="00036498" w:rsidRDefault="00036498" w:rsidP="00036498">
      <w:pPr>
        <w:jc w:val="right"/>
      </w:pPr>
      <w:r>
        <w:t>Таблица 3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151"/>
        <w:gridCol w:w="992"/>
        <w:gridCol w:w="2316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2"/>
      </w:tblGrid>
      <w:tr w:rsidR="00036498" w:rsidTr="00B13D1D">
        <w:trPr>
          <w:cantSplit/>
          <w:jc w:val="center"/>
        </w:trPr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spacing w:val="140"/>
              </w:rPr>
            </w:pPr>
            <w:r>
              <w:rPr>
                <w:spacing w:val="140"/>
              </w:rPr>
              <w:t>Элементы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Ч     а     с     т     о     т     а</w:t>
            </w:r>
            <w:proofErr w:type="gramStart"/>
            <w:r>
              <w:t xml:space="preserve"> ,</w:t>
            </w:r>
            <w:proofErr w:type="gramEnd"/>
            <w:r>
              <w:t xml:space="preserve">     Гц</w:t>
            </w:r>
          </w:p>
        </w:tc>
      </w:tr>
      <w:tr w:rsidR="00036498" w:rsidTr="00B13D1D">
        <w:trPr>
          <w:gridBefore w:val="1"/>
          <w:wBefore w:w="6" w:type="dxa"/>
          <w:cantSplit/>
          <w:jc w:val="center"/>
        </w:trPr>
        <w:tc>
          <w:tcPr>
            <w:tcW w:w="4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  <w:rPr>
                <w:spacing w:val="140"/>
              </w:rPr>
            </w:pPr>
            <w:r>
              <w:rPr>
                <w:spacing w:val="140"/>
              </w:rPr>
              <w:t>и параметры цеп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8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120</w:t>
            </w:r>
          </w:p>
        </w:tc>
      </w:tr>
      <w:tr w:rsidR="00036498" w:rsidTr="00B13D1D">
        <w:trPr>
          <w:gridBefore w:val="1"/>
          <w:wBefore w:w="6" w:type="dxa"/>
          <w:cantSplit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Кат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t>рассч</w:t>
            </w:r>
            <w:proofErr w:type="spellEnd"/>
            <w: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rPr>
                <w:i/>
              </w:rPr>
              <w:t>х</w:t>
            </w:r>
            <w:proofErr w:type="gramStart"/>
            <w:r>
              <w:rPr>
                <w:vertAlign w:val="subscript"/>
              </w:rPr>
              <w:t>L</w:t>
            </w:r>
            <w:proofErr w:type="gramEnd"/>
            <w:r>
              <w:rPr>
                <w:vertAlign w:val="subscript"/>
              </w:rPr>
              <w:t>Р</w:t>
            </w:r>
            <w:proofErr w:type="spellEnd"/>
            <w:r>
              <w:rPr>
                <w:vertAlign w:val="subscript"/>
              </w:rPr>
              <w:t xml:space="preserve"> = </w:t>
            </w:r>
            <w:r>
              <w:t>2</w:t>
            </w:r>
            <w:r>
              <w:rPr>
                <w:rFonts w:ascii="Garamond" w:hAnsi="Garamond"/>
                <w:i/>
              </w:rPr>
              <w:t>π</w:t>
            </w:r>
            <w:r>
              <w:rPr>
                <w:i/>
              </w:rPr>
              <w:t xml:space="preserve"> f L</w:t>
            </w:r>
            <w:r>
              <w:t>•10</w:t>
            </w:r>
            <w:r>
              <w:rPr>
                <w:vertAlign w:val="superscript"/>
              </w:rPr>
              <w:t>-3</w:t>
            </w:r>
            <w:r>
              <w:t>, 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088FCEE" wp14:editId="125BF18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845</wp:posOffset>
                      </wp:positionV>
                      <wp:extent cx="3181350" cy="133350"/>
                      <wp:effectExtent l="10795" t="10795" r="8255" b="8255"/>
                      <wp:wrapNone/>
                      <wp:docPr id="306" name="Прямо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6" o:spid="_x0000_s1026" style="position:absolute;margin-left:-.65pt;margin-top:2.35pt;width:250.5pt;height:1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  <w:rPr>
                <w:b/>
                <w:bCs/>
              </w:rPr>
            </w:pPr>
          </w:p>
        </w:tc>
      </w:tr>
      <w:tr w:rsidR="00036498" w:rsidTr="00B13D1D">
        <w:trPr>
          <w:gridBefore w:val="1"/>
          <w:wBefore w:w="6" w:type="dxa"/>
          <w:cantSplit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t>Конденс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t>рассч</w:t>
            </w:r>
            <w:proofErr w:type="spellEnd"/>
            <w: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rPr>
                <w:i/>
              </w:rPr>
              <w:t>х</w:t>
            </w:r>
            <w:r>
              <w:rPr>
                <w:vertAlign w:val="subscript"/>
              </w:rPr>
              <w:t>CР</w:t>
            </w:r>
            <w:proofErr w:type="spellEnd"/>
            <w:r>
              <w:rPr>
                <w:vertAlign w:val="subscript"/>
              </w:rPr>
              <w:t>=</w:t>
            </w:r>
            <w:r>
              <w:t>1/2</w:t>
            </w:r>
            <w:r>
              <w:rPr>
                <w:rFonts w:ascii="Garamond" w:hAnsi="Garamond"/>
                <w:i/>
              </w:rPr>
              <w:t>π</w:t>
            </w:r>
            <w:r>
              <w:rPr>
                <w:i/>
              </w:rPr>
              <w:t xml:space="preserve"> f</w:t>
            </w:r>
            <w:proofErr w:type="gramStart"/>
            <w:r>
              <w:rPr>
                <w:i/>
              </w:rPr>
              <w:t xml:space="preserve">  С</w:t>
            </w:r>
            <w:proofErr w:type="gramEnd"/>
            <w:r>
              <w:t>•10</w:t>
            </w:r>
            <w:r>
              <w:rPr>
                <w:vertAlign w:val="superscript"/>
              </w:rPr>
              <w:t>-6</w:t>
            </w:r>
            <w:r>
              <w:t>, 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C4CC0CC" wp14:editId="578D314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480</wp:posOffset>
                      </wp:positionV>
                      <wp:extent cx="3181350" cy="133350"/>
                      <wp:effectExtent l="9525" t="11430" r="9525" b="7620"/>
                      <wp:wrapNone/>
                      <wp:docPr id="305" name="Прямоугольник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5" o:spid="_x0000_s1026" style="position:absolute;margin-left:-.75pt;margin-top:2.4pt;width:250.5pt;height:1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GvSAIAAFE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36498" w:rsidRDefault="00036498" w:rsidP="00B13D1D">
            <w:pPr>
              <w:jc w:val="center"/>
            </w:pPr>
          </w:p>
        </w:tc>
      </w:tr>
    </w:tbl>
    <w:p w:rsidR="00036498" w:rsidRDefault="00036498" w:rsidP="00036498">
      <w:pPr>
        <w:rPr>
          <w:b/>
        </w:rPr>
      </w:pPr>
    </w:p>
    <w:p w:rsidR="00036498" w:rsidRDefault="00036498" w:rsidP="00036498">
      <w:pPr>
        <w:ind w:left="-540" w:firstLine="540"/>
        <w:jc w:val="center"/>
        <w:outlineLvl w:val="0"/>
        <w:rPr>
          <w:b/>
        </w:rPr>
      </w:pPr>
      <w:r>
        <w:rPr>
          <w:b/>
          <w:iCs/>
          <w:color w:val="000000"/>
          <w:spacing w:val="-4"/>
        </w:rPr>
        <w:t>ЗАДАНИЕ 4-5</w:t>
      </w:r>
    </w:p>
    <w:p w:rsidR="00036498" w:rsidRDefault="00036498" w:rsidP="00036498">
      <w:pPr>
        <w:jc w:val="center"/>
        <w:rPr>
          <w:b/>
        </w:rPr>
      </w:pPr>
      <w:r>
        <w:rPr>
          <w:b/>
        </w:rPr>
        <w:t>Резонансы в цепи синусоидального тока</w:t>
      </w:r>
    </w:p>
    <w:p w:rsidR="00036498" w:rsidRDefault="00036498" w:rsidP="00036498">
      <w:pPr>
        <w:rPr>
          <w:b/>
        </w:rPr>
      </w:pPr>
    </w:p>
    <w:p w:rsidR="00036498" w:rsidRDefault="00036498" w:rsidP="00036498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1. Рассчитать и построить частотные характеристики и резонансные кривые последовательного и параллельного колебательного контура. </w:t>
      </w:r>
    </w:p>
    <w:p w:rsidR="00036498" w:rsidRDefault="00036498" w:rsidP="00036498">
      <w:pPr>
        <w:pStyle w:val="a7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Используя </w:t>
      </w:r>
      <w:r>
        <w:rPr>
          <w:sz w:val="24"/>
          <w:szCs w:val="24"/>
        </w:rPr>
        <w:t>элементы цепи (рис. 4-5.1)</w:t>
      </w:r>
      <w:r>
        <w:rPr>
          <w:noProof/>
          <w:sz w:val="24"/>
          <w:szCs w:val="24"/>
        </w:rPr>
        <w:t xml:space="preserve">, </w:t>
      </w:r>
      <w:r>
        <w:rPr>
          <w:i/>
          <w:iCs/>
          <w:noProof/>
          <w:sz w:val="24"/>
          <w:szCs w:val="24"/>
        </w:rPr>
        <w:t>составить</w:t>
      </w:r>
      <w:r>
        <w:rPr>
          <w:noProof/>
          <w:sz w:val="24"/>
          <w:szCs w:val="24"/>
        </w:rPr>
        <w:t xml:space="preserve"> и </w:t>
      </w:r>
      <w:r>
        <w:rPr>
          <w:i/>
          <w:iCs/>
          <w:noProof/>
          <w:sz w:val="24"/>
          <w:szCs w:val="24"/>
        </w:rPr>
        <w:t>зарисовать</w:t>
      </w:r>
      <w:r>
        <w:rPr>
          <w:noProof/>
          <w:sz w:val="24"/>
          <w:szCs w:val="24"/>
        </w:rPr>
        <w:t xml:space="preserve"> схемы </w:t>
      </w:r>
      <w:r>
        <w:rPr>
          <w:sz w:val="24"/>
          <w:szCs w:val="24"/>
        </w:rPr>
        <w:t xml:space="preserve">цепей с </w:t>
      </w:r>
      <w:r>
        <w:rPr>
          <w:b/>
          <w:bCs/>
          <w:i/>
          <w:sz w:val="24"/>
          <w:szCs w:val="24"/>
        </w:rPr>
        <w:t>последовательным</w:t>
      </w:r>
      <w:r>
        <w:rPr>
          <w:sz w:val="24"/>
          <w:szCs w:val="24"/>
        </w:rPr>
        <w:t xml:space="preserve"> соединением резистора, катушки и конденсатора (последовательный колебательный контур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и </w:t>
      </w:r>
      <w:r>
        <w:rPr>
          <w:b/>
          <w:bCs/>
          <w:i/>
          <w:sz w:val="24"/>
          <w:szCs w:val="24"/>
        </w:rPr>
        <w:t>параллельным</w:t>
      </w:r>
      <w:r>
        <w:rPr>
          <w:sz w:val="24"/>
          <w:szCs w:val="24"/>
        </w:rPr>
        <w:t xml:space="preserve"> со</w:t>
      </w:r>
      <w:r>
        <w:rPr>
          <w:sz w:val="24"/>
          <w:szCs w:val="24"/>
        </w:rPr>
        <w:softHyphen/>
        <w:t xml:space="preserve">единением этих элементов (параллельный колебательный контур) и </w:t>
      </w:r>
      <w:r>
        <w:rPr>
          <w:i/>
          <w:iCs/>
          <w:sz w:val="24"/>
          <w:szCs w:val="24"/>
        </w:rPr>
        <w:t>записать</w:t>
      </w:r>
      <w:r>
        <w:rPr>
          <w:sz w:val="24"/>
          <w:szCs w:val="24"/>
        </w:rPr>
        <w:t xml:space="preserve"> на схемах заданные параметры согласно варианту (где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 — номер Вашего варианта):</w:t>
      </w:r>
    </w:p>
    <w:p w:rsidR="00036498" w:rsidRDefault="00036498" w:rsidP="00036498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= 10 + 5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, В; </w:t>
      </w:r>
      <w:r>
        <w:rPr>
          <w:i/>
          <w:sz w:val="24"/>
          <w:szCs w:val="24"/>
        </w:rPr>
        <w:t>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С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;</w:t>
      </w:r>
      <w:r>
        <w:rPr>
          <w:i/>
          <w:sz w:val="24"/>
          <w:szCs w:val="24"/>
        </w:rPr>
        <w:t xml:space="preserve"> 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— заданы в таблицах 4.1 и 5.1.</w:t>
      </w:r>
    </w:p>
    <w:p w:rsidR="00036498" w:rsidRDefault="00036498" w:rsidP="00036498">
      <w:pPr>
        <w:ind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A7F1C4" wp14:editId="6BF2D3E7">
                <wp:simplePos x="0" y="0"/>
                <wp:positionH relativeFrom="column">
                  <wp:posOffset>2825115</wp:posOffset>
                </wp:positionH>
                <wp:positionV relativeFrom="paragraph">
                  <wp:posOffset>259715</wp:posOffset>
                </wp:positionV>
                <wp:extent cx="786765" cy="649605"/>
                <wp:effectExtent l="0" t="0" r="32385" b="17145"/>
                <wp:wrapNone/>
                <wp:docPr id="292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649605"/>
                          <a:chOff x="5354" y="2624"/>
                          <a:chExt cx="1419" cy="1248"/>
                        </a:xfrm>
                      </wpg:grpSpPr>
                      <wps:wsp>
                        <wps:cNvPr id="293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5743" y="2624"/>
                            <a:ext cx="553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i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436"/>
                        <wps:cNvSpPr>
                          <a:spLocks noChangeArrowheads="1"/>
                        </wps:cNvSpPr>
                        <wps:spPr bwMode="auto">
                          <a:xfrm>
                            <a:off x="6497" y="3061"/>
                            <a:ext cx="52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816" y="3012"/>
                            <a:ext cx="418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438"/>
                        <wps:cNvSpPr>
                          <a:spLocks noChangeArrowheads="1"/>
                        </wps:cNvSpPr>
                        <wps:spPr bwMode="auto">
                          <a:xfrm>
                            <a:off x="5534" y="3069"/>
                            <a:ext cx="52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439"/>
                        <wps:cNvCnPr/>
                        <wps:spPr bwMode="auto">
                          <a:xfrm flipH="1" flipV="1">
                            <a:off x="6240" y="308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40"/>
                        <wps:cNvCnPr/>
                        <wps:spPr bwMode="auto">
                          <a:xfrm>
                            <a:off x="5354" y="3093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Oval 441"/>
                        <wps:cNvSpPr>
                          <a:spLocks noChangeArrowheads="1"/>
                        </wps:cNvSpPr>
                        <wps:spPr bwMode="auto">
                          <a:xfrm>
                            <a:off x="5854" y="3482"/>
                            <a:ext cx="389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442"/>
                        <wps:cNvCnPr/>
                        <wps:spPr bwMode="auto">
                          <a:xfrm>
                            <a:off x="6259" y="367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43"/>
                        <wps:cNvCnPr/>
                        <wps:spPr bwMode="auto">
                          <a:xfrm>
                            <a:off x="5558" y="3109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444"/>
                        <wps:cNvCnPr/>
                        <wps:spPr bwMode="auto">
                          <a:xfrm>
                            <a:off x="6518" y="3082"/>
                            <a:ext cx="0" cy="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45"/>
                        <wps:cNvCnPr/>
                        <wps:spPr bwMode="auto">
                          <a:xfrm>
                            <a:off x="5561" y="367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5725" y="3154"/>
                            <a:ext cx="69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2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2" o:spid="_x0000_s1241" style="position:absolute;left:0;text-align:left;margin-left:222.45pt;margin-top:20.45pt;width:61.95pt;height:51.15pt;z-index:251669504" coordorigin="5354,2624" coordsize="1419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">
                <v:shape id="Text Box 435" o:spid="_x0000_s1242" type="#_x0000_t202" style="position:absolute;left:5743;top:2624;width:55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sz w:val="2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>R</w:t>
                        </w:r>
                        <w:r>
                          <w:rPr>
                            <w:iCs/>
                            <w:vertAlign w:val="subscript"/>
                          </w:rPr>
                          <w:t>1</w:t>
                        </w:r>
                        <w:r>
                          <w:rPr>
                            <w:sz w:val="22"/>
                            <w:vertAlign w:val="subscript"/>
                            <w:lang w:val="en-US"/>
                          </w:rPr>
                          <w:t xml:space="preserve"> </w:t>
                        </w:r>
                      </w:p>
                      <w:p w:rsidR="00453DF9" w:rsidRDefault="00453DF9" w:rsidP="00036498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436" o:spid="_x0000_s1243" style="position:absolute;left:6497;top:3061;width:5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BEsQA&#10;AADcAAAADwAAAGRycy9kb3ducmV2LnhtbESPQWvCQBSE7wX/w/IKvRTdKK1odBMkYPHa6MHjM/tM&#10;QrNvw+7WJP++Wyj0OMzMN8w+H00nHuR8a1nBcpGAIK6sbrlWcDkf5xsQPiBr7CyTgok85NnsaY+p&#10;tgN/0qMMtYgQ9ikqaELoUyl91ZBBv7A9cfTu1hkMUbpaaodDhJtOrpJkLQ22HBca7KloqPoqv40C&#10;99pPxXQqjssbf5Tvw0Zf1xet1MvzeNiBCDSG//Bf+6QVrLZv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ARLEAAAA3AAAAA8AAAAAAAAAAAAAAAAAmAIAAGRycy9k&#10;b3ducmV2LnhtbFBLBQYAAAAABAAEAPUAAACJAwAAAAA=&#10;" fillcolor="black"/>
                <v:rect id="Rectangle 437" o:spid="_x0000_s1244" style="position:absolute;left:5816;top:3012;width:41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/>
                <v:oval id="Oval 438" o:spid="_x0000_s1245" style="position:absolute;left:5534;top:3069;width:5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6/sQA&#10;AADc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N9S+D0Tj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Ov7EAAAA3AAAAA8AAAAAAAAAAAAAAAAAmAIAAGRycy9k&#10;b3ducmV2LnhtbFBLBQYAAAAABAAEAPUAAACJAwAAAAA=&#10;" fillcolor="black"/>
                <v:line id="Line 439" o:spid="_x0000_s1246" style="position:absolute;flip:x y;visibility:visible;mso-wrap-style:square" from="6240,3087" to="6773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VqMUAAADcAAAADwAAAGRycy9kb3ducmV2LnhtbESPT2vCQBTE70K/w/IKvZS6MYq1MatI&#10;oeJJMbb0+si+/MHs25DdmrSf3hUKHoeZ+Q2TrgfTiAt1rrasYDKOQBDnVtdcKvg8fbwsQDiPrLGx&#10;TAp+ycF69TBKMdG25yNdMl+KAGGXoILK+zaR0uUVGXRj2xIHr7CdQR9kV0rdYR/gppFxFM2lwZrD&#10;QoUtvVeUn7MfowB5/zdd9BOayS19u3h/eN58FUo9PQ6bJQhPg7+H/9s7rSB+e4X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vVqMUAAADcAAAADwAAAAAAAAAA&#10;AAAAAAChAgAAZHJzL2Rvd25yZXYueG1sUEsFBgAAAAAEAAQA+QAAAJMDAAAAAA==&#10;"/>
                <v:line id="Line 440" o:spid="_x0000_s1247" style="position:absolute;visibility:visible;mso-wrap-style:square" from="5354,3093" to="5812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<v:oval id="Oval 441" o:spid="_x0000_s1248" style="position:absolute;left:5854;top:3482;width:38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/>
                <v:line id="Line 442" o:spid="_x0000_s1249" style="position:absolute;visibility:visible;mso-wrap-style:square" from="6259,3674" to="651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<v:line id="Line 443" o:spid="_x0000_s1250" style="position:absolute;visibility:visible;mso-wrap-style:square" from="5558,3109" to="5558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Line 444" o:spid="_x0000_s1251" style="position:absolute;visibility:visible;mso-wrap-style:square" from="6518,3082" to="6518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445" o:spid="_x0000_s1252" style="position:absolute;visibility:visible;mso-wrap-style:square" from="5561,3678" to="5862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shape id="Text Box 446" o:spid="_x0000_s1253" type="#_x0000_t202" style="position:absolute;left:5725;top:3154;width:69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2"/>
                          </w:rPr>
                          <w:t>Р</w:t>
                        </w:r>
                        <w:proofErr w:type="gramEnd"/>
                        <w:r>
                          <w:rPr>
                            <w:i/>
                            <w:sz w:val="22"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2.4. </w:t>
      </w:r>
      <w:r>
        <w:rPr>
          <w:i/>
        </w:rPr>
        <w:t>Рассчитать</w:t>
      </w:r>
      <w:r>
        <w:t xml:space="preserve"> резонансные частоты последовательного </w:t>
      </w:r>
      <w:r>
        <w:rPr>
          <w:i/>
          <w:lang w:val="en-US"/>
        </w:rPr>
        <w:t>f</w:t>
      </w:r>
      <w:r>
        <w:rPr>
          <w:vertAlign w:val="subscript"/>
        </w:rPr>
        <w:t>01</w:t>
      </w:r>
      <w:r>
        <w:t xml:space="preserve"> и параллельного </w:t>
      </w:r>
      <w:r>
        <w:rPr>
          <w:i/>
          <w:lang w:val="en-US"/>
        </w:rPr>
        <w:t>f</w:t>
      </w:r>
      <w:r>
        <w:rPr>
          <w:vertAlign w:val="subscript"/>
        </w:rPr>
        <w:t xml:space="preserve">02 </w:t>
      </w:r>
      <w:r>
        <w:t xml:space="preserve">колебательного контура. Значение частот в </w:t>
      </w:r>
      <w:proofErr w:type="gramStart"/>
      <w:r>
        <w:t>Гц</w:t>
      </w:r>
      <w:proofErr w:type="gramEnd"/>
      <w:r>
        <w:t xml:space="preserve"> записать соответственно в таблицы 4.2 и 5.2.</w:t>
      </w:r>
    </w:p>
    <w:p w:rsidR="00036498" w:rsidRDefault="00036498" w:rsidP="00036498">
      <w:pPr>
        <w:pStyle w:val="a7"/>
        <w:ind w:firstLine="56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2DBE" wp14:editId="7DBFB05B">
                <wp:simplePos x="0" y="0"/>
                <wp:positionH relativeFrom="column">
                  <wp:posOffset>715645</wp:posOffset>
                </wp:positionH>
                <wp:positionV relativeFrom="paragraph">
                  <wp:posOffset>105410</wp:posOffset>
                </wp:positionV>
                <wp:extent cx="1173480" cy="1343660"/>
                <wp:effectExtent l="0" t="0" r="0" b="2794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1343660"/>
                          <a:chOff x="1787" y="2857"/>
                          <a:chExt cx="2336" cy="2761"/>
                        </a:xfrm>
                      </wpg:grpSpPr>
                      <wps:wsp>
                        <wps:cNvPr id="270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4384"/>
                            <a:ext cx="61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2857"/>
                            <a:ext cx="69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Р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414"/>
                        <wps:cNvCnPr/>
                        <wps:spPr bwMode="auto">
                          <a:xfrm flipH="1">
                            <a:off x="2027" y="5574"/>
                            <a:ext cx="18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583" y="3270"/>
                            <a:ext cx="54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3123"/>
                            <a:ext cx="58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Р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3206" y="3486"/>
                            <a:ext cx="401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418"/>
                        <wps:cNvCnPr/>
                        <wps:spPr bwMode="auto">
                          <a:xfrm rot="-5400000">
                            <a:off x="3083" y="3578"/>
                            <a:ext cx="0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19"/>
                        <wps:cNvCnPr/>
                        <wps:spPr bwMode="auto">
                          <a:xfrm rot="-5400000">
                            <a:off x="2560" y="3073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1787" y="4399"/>
                            <a:ext cx="488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421"/>
                        <wps:cNvCnPr/>
                        <wps:spPr bwMode="auto">
                          <a:xfrm flipV="1">
                            <a:off x="2033" y="43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2576" y="3463"/>
                            <a:ext cx="401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423"/>
                        <wps:cNvCnPr/>
                        <wps:spPr bwMode="auto">
                          <a:xfrm>
                            <a:off x="2342" y="3288"/>
                            <a:ext cx="0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24"/>
                        <wps:cNvCnPr/>
                        <wps:spPr bwMode="auto">
                          <a:xfrm rot="-5400000">
                            <a:off x="2305" y="3383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25"/>
                        <wps:cNvCnPr/>
                        <wps:spPr bwMode="auto">
                          <a:xfrm>
                            <a:off x="2767" y="3293"/>
                            <a:ext cx="0" cy="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26"/>
                        <wps:cNvCnPr/>
                        <wps:spPr bwMode="auto">
                          <a:xfrm flipH="1">
                            <a:off x="2029" y="3658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Oval 427"/>
                        <wps:cNvSpPr>
                          <a:spLocks noChangeArrowheads="1"/>
                        </wps:cNvSpPr>
                        <wps:spPr bwMode="auto">
                          <a:xfrm>
                            <a:off x="2306" y="3624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428"/>
                        <wps:cNvSpPr>
                          <a:spLocks noChangeArrowheads="1"/>
                        </wps:cNvSpPr>
                        <wps:spPr bwMode="auto">
                          <a:xfrm>
                            <a:off x="2752" y="5547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429"/>
                        <wps:cNvCnPr/>
                        <wps:spPr bwMode="auto">
                          <a:xfrm flipH="1">
                            <a:off x="2777" y="3836"/>
                            <a:ext cx="0" cy="1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Oval 430"/>
                        <wps:cNvSpPr>
                          <a:spLocks noChangeArrowheads="1"/>
                        </wps:cNvSpPr>
                        <wps:spPr bwMode="auto">
                          <a:xfrm>
                            <a:off x="2424" y="3533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431"/>
                        <wps:cNvSpPr>
                          <a:spLocks noChangeArrowheads="1"/>
                        </wps:cNvSpPr>
                        <wps:spPr bwMode="auto">
                          <a:xfrm>
                            <a:off x="2649" y="3314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432"/>
                        <wps:cNvCnPr/>
                        <wps:spPr bwMode="auto">
                          <a:xfrm>
                            <a:off x="3605" y="3684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33"/>
                        <wps:cNvCnPr/>
                        <wps:spPr bwMode="auto">
                          <a:xfrm>
                            <a:off x="2027" y="4902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9" o:spid="_x0000_s1254" style="position:absolute;left:0;text-align:left;margin-left:56.35pt;margin-top:8.3pt;width:92.4pt;height:105.8pt;z-index:251670528" coordorigin="1787,2857" coordsize="2336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">
                <v:shape id="Text Box 412" o:spid="_x0000_s1255" type="#_x0000_t202" style="position:absolute;left:2185;top:4384;width:61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8"/>
                            <w:lang w:val="en-US"/>
                          </w:rPr>
                          <w:t>e</w:t>
                        </w:r>
                        <w:proofErr w:type="gramEnd"/>
                      </w:p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3" o:spid="_x0000_s1256" type="#_x0000_t202" style="position:absolute;left:2176;top:2857;width:69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Р</w:t>
                        </w:r>
                        <w:proofErr w:type="gramStart"/>
                        <w:r>
                          <w:rPr>
                            <w:i/>
                            <w:sz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line id="Line 414" o:spid="_x0000_s1257" style="position:absolute;flip:x;visibility:visible;mso-wrap-style:square" from="2027,5574" to="3832,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oTM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KhMxwAAANwAAAAPAAAAAAAA&#10;AAAAAAAAAKECAABkcnMvZG93bnJldi54bWxQSwUGAAAAAAQABAD5AAAAlQMAAAAA&#10;"/>
                <v:shape id="Text Box 415" o:spid="_x0000_s1258" type="#_x0000_t202" style="position:absolute;left:3583;top:3270;width:54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16" o:spid="_x0000_s1259" type="#_x0000_t202" style="position:absolute;left:3110;top:3123;width:58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Р</w:t>
                        </w:r>
                        <w:proofErr w:type="gramStart"/>
                        <w:r>
                          <w:rPr>
                            <w:i/>
                            <w:sz w:val="2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oval id="Oval 417" o:spid="_x0000_s1260" style="position:absolute;left:3206;top:3486;width:401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Yd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L9l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2HfEAAAA3AAAAA8AAAAAAAAAAAAAAAAAmAIAAGRycy9k&#10;b3ducmV2LnhtbFBLBQYAAAAABAAEAPUAAACJAwAAAAA=&#10;"/>
                <v:line id="Line 418" o:spid="_x0000_s1261" style="position:absolute;rotation:-90;visibility:visible;mso-wrap-style:square" from="3083,3578" to="3083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L3iMUAAADcAAAADwAAAGRycy9kb3ducmV2LnhtbESPQWsCMRSE7wX/Q3hCbzWrB7WrUUSw&#10;LUUPVaF4e2yem203L0uSuuu/N4LQ4zAz3zDzZWdrcSEfKscKhoMMBHHhdMWlguNh8zIFESKyxtox&#10;KbhSgOWi9zTHXLuWv+iyj6VIEA45KjAxNrmUoTBkMQxcQ5y8s/MWY5K+lNpjm+C2lqMsG0uLFacF&#10;gw2tDRW/+z+rYOLetu3p/PPt1+/aDo+7nfk8vCr13O9WMxCRuvgffrQ/tILRZAz3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L3iMUAAADcAAAADwAAAAAAAAAA&#10;AAAAAAChAgAAZHJzL2Rvd25yZXYueG1sUEsFBgAAAAAEAAQA+QAAAJMDAAAAAA==&#10;"/>
                <v:line id="Line 419" o:spid="_x0000_s1262" style="position:absolute;rotation:-90;visibility:visible;mso-wrap-style:square" from="2560,3073" to="2560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5SE8YAAADcAAAADwAAAGRycy9kb3ducmV2LnhtbESPQWsCMRSE70L/Q3iF3jSrB7ddjSJC&#10;ayn1UBXE22Pz3KxuXpYkdbf/vikUPA4z8w0zX/a2ETfyoXasYDzKQBCXTtdcKTjsX4fPIEJE1tg4&#10;JgU/FGC5eBjMsdCu4y+67WIlEoRDgQpMjG0hZSgNWQwj1xIn7+y8xZikr6T22CW4beQky6bSYs1p&#10;wWBLa0PldfdtFeTu7bM7nS9Hv95oOz5st+Zj/6LU02O/moGI1Md7+L/9rhVM8h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uUhPGAAAA3AAAAA8AAAAAAAAA&#10;AAAAAAAAoQIAAGRycy9kb3ducmV2LnhtbFBLBQYAAAAABAAEAPkAAACUAwAAAAA=&#10;"/>
                <v:oval id="Oval 420" o:spid="_x0000_s1263" style="position:absolute;left:1787;top:4399;width:48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6c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0d+nBAAAA3AAAAA8AAAAAAAAAAAAAAAAAmAIAAGRycy9kb3du&#10;cmV2LnhtbFBLBQYAAAAABAAEAPUAAACGAwAAAAA=&#10;"/>
                <v:line id="Line 421" o:spid="_x0000_s1264" style="position:absolute;flip:y;visibility:visible;mso-wrap-style:square" from="2033,4386" to="2033,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dasQAAADcAAAADwAAAGRycy9kb3ducmV2LnhtbESPQWvCQBSE7wX/w/IKvTUbpbY2uhEV&#10;BC8etPH+mn0mabJvQ3aN8d+7QsHjMDPfMIvlYBrRU+cqywrGUQyCOLe64kJB9rN9n4FwHlljY5kU&#10;3MjBMh29LDDR9soH6o++EAHCLkEFpfdtIqXLSzLoItsSB+9sO4M+yK6QusNrgJtGTuL4UxqsOCyU&#10;2NKmpLw+XoyCwf5Oi9NqXR/+Psb7S7/ObtrHSr29Dqs5CE+Df4b/2zutYPL1DY8z4Qj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Z1qxAAAANwAAAAPAAAAAAAAAAAA&#10;AAAAAKECAABkcnMvZG93bnJldi54bWxQSwUGAAAAAAQABAD5AAAAkgMAAAAA&#10;">
                  <v:stroke endarrow="open"/>
                </v:line>
                <v:oval id="Oval 422" o:spid="_x0000_s1265" style="position:absolute;left:2576;top:3463;width:401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LyM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8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cLyMAAAADcAAAADwAAAAAAAAAAAAAAAACYAgAAZHJzL2Rvd25y&#10;ZXYueG1sUEsFBgAAAAAEAAQA9QAAAIUDAAAAAA==&#10;"/>
                <v:line id="Line 423" o:spid="_x0000_s1266" style="position:absolute;visibility:visible;mso-wrap-style:square" from="2342,3288" to="2342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v:line id="Line 424" o:spid="_x0000_s1267" style="position:absolute;rotation:-90;visibility:visible;mso-wrap-style:square" from="2305,3383" to="2305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BrMYAAADcAAAADwAAAGRycy9kb3ducmV2LnhtbESPQWsCMRSE70L/Q3iF3jTrHqxdjSJC&#10;ayn1UBXE22Pz3KxuXpYkdbf/vikUPA4z8w0zX/a2ETfyoXasYDzKQBCXTtdcKTjsX4dTECEia2wc&#10;k4IfCrBcPAzmWGjX8RfddrESCcKhQAUmxraQMpSGLIaRa4mTd3beYkzSV1J77BLcNjLPsom0WHNa&#10;MNjS2lB53X1bBc/u7bM7nS9Hv95oOz5st+Zj/6LU02O/moGI1Md7+L/9rhXk0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MgazGAAAA3AAAAA8AAAAAAAAA&#10;AAAAAAAAoQIAAGRycy9kb3ducmV2LnhtbFBLBQYAAAAABAAEAPkAAACUAwAAAAA=&#10;"/>
                <v:line id="Line 425" o:spid="_x0000_s1268" style="position:absolute;visibility:visible;mso-wrap-style:square" from="2767,3293" to="2767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426" o:spid="_x0000_s1269" style="position:absolute;flip:x;visibility:visible;mso-wrap-style:square" from="2029,3658" to="2029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/>
                <v:oval id="Oval 427" o:spid="_x0000_s1270" style="position:absolute;left:2306;top:362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VMIA&#10;AADcAAAADwAAAGRycy9kb3ducmV2LnhtbESPQYvCMBSE7wv+h/AWvCyaKiilGmUpKF6tHvb4tnnb&#10;lm1eShJt+++NIHgcZuYbZrsfTCvu5HxjWcFinoAgLq1uuFJwvRxmKQgfkDW2lknBSB72u8nHFjNt&#10;ez7TvQiViBD2GSqoQ+gyKX1Zk0E/tx1x9P6sMxiidJXUDvsIN61cJslaGmw4LtTYUV5T+V/cjAL3&#10;1Y35eMoPi18+Fqs+1T/rq1Zq+jl8b0AEGsI7/GqftIJluoL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DJUwgAAANwAAAAPAAAAAAAAAAAAAAAAAJgCAABkcnMvZG93&#10;bnJldi54bWxQSwUGAAAAAAQABAD1AAAAhwMAAAAA&#10;" fillcolor="black"/>
                <v:oval id="Oval 428" o:spid="_x0000_s1271" style="position:absolute;left:2752;top:554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sI8MA&#10;AADcAAAADwAAAGRycy9kb3ducmV2LnhtbESPQWvCQBSE74L/YXmCF6kbhYaQukoJWLwaPXh8zb4m&#10;odm3YXdrkn/vCgWPw8x8w+wOo+nEnZxvLSvYrBMQxJXVLdcKrpfjWwbCB2SNnWVSMJGHw34+22Gu&#10;7cBnupehFhHCPkcFTQh9LqWvGjLo17Ynjt6PdQZDlK6W2uEQ4aaT2yRJpcGW40KDPRUNVb/ln1Hg&#10;Vv1UTKfiuPnmr/J9yPQtvWqllovx8wNEoDG8wv/tk1awzVJ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sI8MAAADcAAAADwAAAAAAAAAAAAAAAACYAgAAZHJzL2Rv&#10;d25yZXYueG1sUEsFBgAAAAAEAAQA9QAAAIgDAAAAAA==&#10;" fillcolor="black"/>
                <v:line id="Line 429" o:spid="_x0000_s1272" style="position:absolute;flip:x;visibility:visible;mso-wrap-style:square" from="2777,3836" to="2777,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v:oval id="Oval 430" o:spid="_x0000_s1273" style="position:absolute;left:2424;top:35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dyr8A&#10;AADcAAAADwAAAGRycy9kb3ducmV2LnhtbERPTYvCMBC9C/6HMMJeRFMFpVSjSMHFq9XDHmebsS02&#10;k5JE2/57c1jY4+N974+DacWbnG8sK1gtExDEpdUNVwrut/MiBeEDssbWMikYycPxMJ3sMdO25yu9&#10;i1CJGMI+QwV1CF0mpS9rMuiXtiOO3MM6gyFCV0ntsI/hppXrJNlKgw3Hhho7ymsqn8XLKHDzbszH&#10;S35e/fJ3selT/bO9a6W+ZsNpByLQEP7Ff+6LVrBO49p4Jh4Be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WZ3KvwAAANwAAAAPAAAAAAAAAAAAAAAAAJgCAABkcnMvZG93bnJl&#10;di54bWxQSwUGAAAAAAQABAD1AAAAhAMAAAAA&#10;" fillcolor="black"/>
                <v:oval id="Oval 431" o:spid="_x0000_s1274" style="position:absolute;left:2649;top:331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4UcMA&#10;AADcAAAADwAAAGRycy9kb3ducmV2LnhtbESPQWvCQBSE7wX/w/IEL0U3CpUYXUUCFq+mHnp8zT6T&#10;YPZt2N2a5N+7QqHHYWa+YXaHwbTiQc43lhUsFwkI4tLqhisF16/TPAXhA7LG1jIpGMnDYT9522Gm&#10;bc8XehShEhHCPkMFdQhdJqUvazLoF7Yjjt7NOoMhSldJ7bCPcNPKVZKspcGG40KNHeU1lffi1yhw&#10;792Yj+f8tPzhz+KjT/X3+qqVmk2H4xZEoCH8h//aZ61glW7g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4UcMAAADcAAAADwAAAAAAAAAAAAAAAACYAgAAZHJzL2Rv&#10;d25yZXYueG1sUEsFBgAAAAAEAAQA9QAAAIgDAAAAAA==&#10;" fillcolor="black"/>
                <v:line id="Line 432" o:spid="_x0000_s1275" style="position:absolute;visibility:visible;mso-wrap-style:square" from="3605,3684" to="3890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NFsEAAADcAAAADwAAAGRycy9kb3ducmV2LnhtbERPy4rCMBTdC/5DuANuZEwVxkfHKCII&#10;MosBqx9wba5tmOamNrFWv36yEFweznu57mwlWmq8caxgPEpAEOdOGy4UnI67zzkIH5A1Vo5JwYM8&#10;rFf93hJT7e58oDYLhYgh7FNUUIZQp1L6vCSLfuRq4shdXGMxRNgUUjd4j+G2kpMkmUqLhmNDiTVt&#10;S8r/sptV8GWu19nl9lu1mx9cnO1zaM6SlBp8dJtvEIG68Ba/3HutYLKI8+OZe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g0WwQAAANwAAAAPAAAAAAAAAAAAAAAA&#10;AKECAABkcnMvZG93bnJldi54bWxQSwUGAAAAAAQABAD5AAAAjwMAAAAA&#10;">
                  <v:stroke endarrow="open"/>
                </v:line>
                <v:line id="Line 433" o:spid="_x0000_s1276" style="position:absolute;visibility:visible;mso-wrap-style:square" from="2027,4902" to="2027,5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D8733" wp14:editId="769877D5">
                <wp:simplePos x="0" y="0"/>
                <wp:positionH relativeFrom="column">
                  <wp:posOffset>4829175</wp:posOffset>
                </wp:positionH>
                <wp:positionV relativeFrom="paragraph">
                  <wp:posOffset>1844675</wp:posOffset>
                </wp:positionV>
                <wp:extent cx="393065" cy="372110"/>
                <wp:effectExtent l="0" t="0" r="0" b="2540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DF9" w:rsidRDefault="00453DF9" w:rsidP="00036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8" o:spid="_x0000_s1277" type="#_x0000_t202" style="position:absolute;left:0;text-align:left;margin-left:380.25pt;margin-top:145.25pt;width:30.9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pjyQIAAMQ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" filled="f" stroked="f">
                <v:textbox>
                  <w:txbxContent>
                    <w:p w:rsidR="00453DF9" w:rsidRDefault="00453DF9" w:rsidP="000364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6317C2" wp14:editId="3F93558D">
                <wp:simplePos x="0" y="0"/>
                <wp:positionH relativeFrom="column">
                  <wp:posOffset>4393565</wp:posOffset>
                </wp:positionH>
                <wp:positionV relativeFrom="paragraph">
                  <wp:posOffset>199390</wp:posOffset>
                </wp:positionV>
                <wp:extent cx="1606550" cy="1317625"/>
                <wp:effectExtent l="12065" t="0" r="635" b="6985"/>
                <wp:wrapNone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1317625"/>
                          <a:chOff x="8068" y="2992"/>
                          <a:chExt cx="2530" cy="2075"/>
                        </a:xfrm>
                      </wpg:grpSpPr>
                      <wps:wsp>
                        <wps:cNvPr id="195" name="Text Box 46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8068" y="4170"/>
                            <a:ext cx="788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 xml:space="preserve">             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46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054" y="4303"/>
                            <a:ext cx="432" cy="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466"/>
                        <wps:cNvSpPr>
                          <a:spLocks noChangeArrowheads="1"/>
                        </wps:cNvSpPr>
                        <wps:spPr bwMode="auto">
                          <a:xfrm>
                            <a:off x="8069" y="3484"/>
                            <a:ext cx="401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467"/>
                        <wps:cNvCnPr/>
                        <wps:spPr bwMode="auto">
                          <a:xfrm rot="-5400000">
                            <a:off x="8122" y="4028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68"/>
                        <wps:cNvCnPr/>
                        <wps:spPr bwMode="auto">
                          <a:xfrm flipV="1">
                            <a:off x="8271" y="3206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69"/>
                        <wps:cNvCnPr/>
                        <wps:spPr bwMode="auto">
                          <a:xfrm flipH="1" flipV="1">
                            <a:off x="8271" y="461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3107"/>
                            <a:ext cx="48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3765"/>
                            <a:ext cx="84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РА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3606"/>
                            <a:ext cx="102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РА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sz w:val="22"/>
                                </w:rPr>
                                <w:t>РА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473"/>
                        <wps:cNvSpPr>
                          <a:spLocks noChangeArrowheads="1"/>
                        </wps:cNvSpPr>
                        <wps:spPr bwMode="auto">
                          <a:xfrm>
                            <a:off x="8737" y="3340"/>
                            <a:ext cx="40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474"/>
                        <wps:cNvCnPr/>
                        <wps:spPr bwMode="auto">
                          <a:xfrm rot="-5400000">
                            <a:off x="8793" y="3193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75"/>
                        <wps:cNvCnPr/>
                        <wps:spPr bwMode="auto">
                          <a:xfrm>
                            <a:off x="8940" y="3724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rc 476"/>
                        <wps:cNvSpPr>
                          <a:spLocks/>
                        </wps:cNvSpPr>
                        <wps:spPr bwMode="auto">
                          <a:xfrm rot="11207585" flipH="1" flipV="1">
                            <a:off x="8928" y="4479"/>
                            <a:ext cx="125" cy="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rc 477"/>
                        <wps:cNvSpPr>
                          <a:spLocks/>
                        </wps:cNvSpPr>
                        <wps:spPr bwMode="auto">
                          <a:xfrm rot="-5400400" flipH="1" flipV="1">
                            <a:off x="8946" y="4549"/>
                            <a:ext cx="94" cy="1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rc 478"/>
                        <wps:cNvSpPr>
                          <a:spLocks/>
                        </wps:cNvSpPr>
                        <wps:spPr bwMode="auto">
                          <a:xfrm rot="11207585" flipH="1" flipV="1">
                            <a:off x="8925" y="4301"/>
                            <a:ext cx="125" cy="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rc 479"/>
                        <wps:cNvSpPr>
                          <a:spLocks/>
                        </wps:cNvSpPr>
                        <wps:spPr bwMode="auto">
                          <a:xfrm rot="-5400400" flipH="1" flipV="1">
                            <a:off x="8942" y="4372"/>
                            <a:ext cx="95" cy="1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rc 480"/>
                        <wps:cNvSpPr>
                          <a:spLocks/>
                        </wps:cNvSpPr>
                        <wps:spPr bwMode="auto">
                          <a:xfrm rot="11207585" flipH="1" flipV="1">
                            <a:off x="8928" y="4124"/>
                            <a:ext cx="125" cy="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rc 481"/>
                        <wps:cNvSpPr>
                          <a:spLocks/>
                        </wps:cNvSpPr>
                        <wps:spPr bwMode="auto">
                          <a:xfrm rot="-5400400" flipH="1" flipV="1">
                            <a:off x="8946" y="4194"/>
                            <a:ext cx="94" cy="1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8931" y="4756"/>
                            <a:ext cx="52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483"/>
                        <wps:cNvCnPr/>
                        <wps:spPr bwMode="auto">
                          <a:xfrm>
                            <a:off x="8951" y="3988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84"/>
                        <wps:cNvCnPr/>
                        <wps:spPr bwMode="auto">
                          <a:xfrm>
                            <a:off x="8957" y="4654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8909" y="2992"/>
                            <a:ext cx="469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" y="4225"/>
                            <a:ext cx="537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jc w:val="center"/>
                                <w:rPr>
                                  <w:i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lang w:val="en-US"/>
                                </w:rPr>
                                <w:t>C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487"/>
                        <wps:cNvCnPr/>
                        <wps:spPr bwMode="auto">
                          <a:xfrm>
                            <a:off x="8950" y="4798"/>
                            <a:ext cx="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Oval 488"/>
                        <wps:cNvSpPr>
                          <a:spLocks noChangeArrowheads="1"/>
                        </wps:cNvSpPr>
                        <wps:spPr bwMode="auto">
                          <a:xfrm>
                            <a:off x="9423" y="3405"/>
                            <a:ext cx="401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489"/>
                        <wps:cNvCnPr/>
                        <wps:spPr bwMode="auto">
                          <a:xfrm>
                            <a:off x="9626" y="3789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90"/>
                        <wps:cNvCnPr/>
                        <wps:spPr bwMode="auto">
                          <a:xfrm>
                            <a:off x="9632" y="4041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91"/>
                        <wps:cNvCnPr/>
                        <wps:spPr bwMode="auto">
                          <a:xfrm>
                            <a:off x="9643" y="3086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92"/>
                        <wps:cNvCnPr/>
                        <wps:spPr bwMode="auto">
                          <a:xfrm rot="-10800000">
                            <a:off x="9446" y="4411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93"/>
                        <wps:cNvCnPr/>
                        <wps:spPr bwMode="auto">
                          <a:xfrm rot="-10800000">
                            <a:off x="9446" y="4495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94"/>
                        <wps:cNvCnPr/>
                        <wps:spPr bwMode="auto">
                          <a:xfrm>
                            <a:off x="9632" y="448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599" y="3098"/>
                            <a:ext cx="72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Cs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496"/>
                        <wps:cNvCnPr/>
                        <wps:spPr bwMode="auto">
                          <a:xfrm rot="16200000" flipV="1">
                            <a:off x="9503" y="4938"/>
                            <a:ext cx="2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9535" y="3678"/>
                            <a:ext cx="871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sz w:val="22"/>
                                </w:rPr>
                                <w:t>РА</w:t>
                              </w:r>
                              <w:r>
                                <w:rPr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9727" y="4236"/>
                            <a:ext cx="87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Cs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iCs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4" o:spid="_x0000_s1278" style="position:absolute;left:0;text-align:left;margin-left:345.95pt;margin-top:15.7pt;width:126.5pt;height:103.75pt;z-index:251674624" coordorigin="8068,2992" coordsize="2530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">
                <v:shape id="Text Box 464" o:spid="_x0000_s1279" type="#_x0000_t202" style="position:absolute;left:8068;top:4170;width:788;height:42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MH8QA&#10;AADcAAAADwAAAGRycy9kb3ducmV2LnhtbERPTWvCQBC9C/6HZYTedGOp1qZZRQoFD6nUWLDHITtm&#10;Q7KzIbvV9N93C4K3ebzPyTaDbcWFel87VjCfJSCIS6drrhR8Hd+nKxA+IGtsHZOCX/KwWY9HGaba&#10;XflAlyJUIoawT1GBCaFLpfSlIYt+5jriyJ1dbzFE2FdS93iN4baVj0mylBZrjg0GO3ozVDbFj1Wg&#10;89Np8dx0+cF8P5137V7nxeeHUg+TYfsKItAQ7uKbe6fj/JcF/D8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DB/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  </w:t>
                        </w:r>
                        <w:r>
                          <w:rPr>
                            <w:i/>
                            <w:sz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sz w:val="22"/>
                            <w:vertAlign w:val="subscript"/>
                            <w:lang w:val="en-US"/>
                          </w:rPr>
                          <w:t xml:space="preserve">             </w:t>
                        </w:r>
                      </w:p>
                      <w:p w:rsidR="00453DF9" w:rsidRDefault="00453DF9" w:rsidP="00036498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rect id="Rectangle 465" o:spid="_x0000_s1280" style="position:absolute;left:8054;top:4303;width:432;height:1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/hr8A&#10;AADcAAAADwAAAGRycy9kb3ducmV2LnhtbERPTYvCMBC9C/6HMII3TdaDaDUtsrDssietsufZZmyL&#10;zaQ2Ueu/N4LgbR7vc9ZZbxtxpc7XjjV8TBUI4sKZmksNh/3XZAHCB2SDjWPScCcPWTocrDEx7sY7&#10;uuahFDGEfYIaqhDaREpfVGTRT11LHLmj6yyGCLtSmg5vMdw2cqbUXFqsOTZU2NJnRcUpv1gNTv3a&#10;P87NOTdts1WSzff5f6n1eNRvViAC9eEtfrl/TJy/nMPzmXiB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r+GvwAAANwAAAAPAAAAAAAAAAAAAAAAAJgCAABkcnMvZG93bnJl&#10;di54bWxQSwUGAAAAAAQABAD1AAAAhAMAAAAA&#10;"/>
                <v:oval id="Oval 466" o:spid="_x0000_s1281" style="position:absolute;left:8069;top:3484;width:401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Hc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Xb/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mQdwgAAANwAAAAPAAAAAAAAAAAAAAAAAJgCAABkcnMvZG93&#10;bnJldi54bWxQSwUGAAAAAAQABAD1AAAAhwMAAAAA&#10;"/>
                <v:line id="Line 467" o:spid="_x0000_s1282" style="position:absolute;rotation:-90;visibility:visible;mso-wrap-style:square" from="8122,4028" to="8413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hB58cAAADcAAAADwAAAGRycy9kb3ducmV2LnhtbESPQU8CMRCF7yb8h2ZMvEkXDyoLhRgS&#10;1Bg4CCSG22Q7bFe3001b2fXfMwcTbjN5b977Zr4cfKvOFFMT2MBkXIAiroJtuDZw2K/vn0GljGyx&#10;DUwG/ijBcjG6mWNpQ8+fdN7lWkkIpxINuJy7UutUOfKYxqEjFu0Uoscsa6y1jdhLuG/1Q1E8ao8N&#10;S4PDjlaOqp/drzfwFF43/fH0/RVXb9ZPDtut+9hPjbm7HV5moDIN+Wr+v363gj8VWnlGJt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WEHnxwAAANwAAAAPAAAAAAAA&#10;AAAAAAAAAKECAABkcnMvZG93bnJldi54bWxQSwUGAAAAAAQABAD5AAAAlQMAAAAA&#10;"/>
                <v:line id="Line 468" o:spid="_x0000_s1283" style="position:absolute;flip:y;visibility:visible;mso-wrap-style:square" from="8271,3206" to="8271,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ZhMIAAADcAAAADwAAAGRycy9kb3ducmV2LnhtbERPTWsCMRC9F/wPYQQvRbPdg9TVKGIR&#10;PNiDtuB12Iyb6GayJFHXf98UCr3N433OYtW7VtwpROtZwdukAEFce225UfD9tR2/g4gJWWPrmRQ8&#10;KcJqOXhZYKX9gw90P6ZG5BCOFSowKXWVlLE25DBOfEecubMPDlOGoZE64COHu1aWRTGVDi3nBoMd&#10;bQzV1+PNKSgu28/QnWxZt0bvX21ppruPg1KjYb+eg0jUp3/xn3un8/zZDH6fy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1ZhMIAAADcAAAADwAAAAAAAAAAAAAA&#10;AAChAgAAZHJzL2Rvd25yZXYueG1sUEsFBgAAAAAEAAQA+QAAAJADAAAAAA==&#10;">
                  <v:stroke startarrow="open"/>
                </v:line>
                <v:line id="Line 469" o:spid="_x0000_s1284" style="position:absolute;flip:x y;visibility:visible;mso-wrap-style:square" from="8271,4612" to="8271,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YW8IAAADcAAAADwAAAGRycy9kb3ducmV2LnhtbESPQYvCMBSE7wv+h/AEL4umuotINS0i&#10;KJ6UdRWvj+bZFpuX0kRb99cbQdjjMDPfMIu0M5W4U+NKywrGowgEcWZ1ybmC4+96OAPhPLLGyjIp&#10;eJCDNOl9LDDWtuUfuh98LgKEXYwKCu/rWEqXFWTQjWxNHLyLbQz6IJtc6gbbADeVnETRVBosOSwU&#10;WNOqoOx6uBkFyLu/r1k7pm+5obOb7Pafy9NFqUG/W85BeOr8f/jd3moFgQivM+EI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jYW8IAAADcAAAADwAAAAAAAAAAAAAA&#10;AAChAgAAZHJzL2Rvd25yZXYueG1sUEsFBgAAAAAEAAQA+QAAAJADAAAAAA==&#10;"/>
                <v:shape id="Text Box 470" o:spid="_x0000_s1285" type="#_x0000_t202" style="position:absolute;left:8235;top:3107;width:48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iCs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</w:p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71" o:spid="_x0000_s1286" type="#_x0000_t202" style="position:absolute;left:8104;top:3765;width:84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 xml:space="preserve"> РА</w:t>
                        </w:r>
                        <w:proofErr w:type="gramStart"/>
                        <w:r>
                          <w:rPr>
                            <w:vertAlign w:val="subscript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sz w:val="22"/>
                            <w:vertAlign w:val="subscript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shape id="Text Box 472" o:spid="_x0000_s1287" type="#_x0000_t202" style="position:absolute;left:8816;top:3606;width:10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 xml:space="preserve"> РА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L</w:t>
                        </w:r>
                        <w:r>
                          <w:rPr>
                            <w:sz w:val="22"/>
                            <w:vertAlign w:val="subscript"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sz w:val="22"/>
                          </w:rPr>
                          <w:t>РА</w:t>
                        </w:r>
                        <w:proofErr w:type="gramStart"/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oval id="Oval 473" o:spid="_x0000_s1288" style="position:absolute;left:8737;top:3340;width:4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<v:line id="Line 474" o:spid="_x0000_s1289" style="position:absolute;rotation:-90;visibility:visible;mso-wrap-style:square" from="8793,3193" to="9087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h68YAAADcAAAADwAAAGRycy9kb3ducmV2LnhtbESPQWvCQBSE74L/YXlCb3WjkFjSbMQK&#10;bUV6sKnt+ZF9JtHs25Ddavz3XaHgcZiZb5hsOZhWnKl3jWUFs2kEgri0uuFKwf7r9fEJhPPIGlvL&#10;pOBKDpb5eJRhqu2FP+lc+EoECLsUFdTed6mUrqzJoJvajjh4B9sb9EH2ldQ9XgLctHIeRYk02HBY&#10;qLGjdU3lqfg1CuL3n/bjuF/vku3LpviOF2/umBilHibD6hmEp8Hfw//tjVYwj2K4nQ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5YevGAAAA3AAAAA8AAAAAAAAA&#10;AAAAAAAAoQIAAGRycy9kb3ducmV2LnhtbFBLBQYAAAAABAAEAPkAAACUAwAAAAA=&#10;">
                  <v:stroke startarrow="open"/>
                </v:line>
                <v:line id="Line 475" o:spid="_x0000_s1290" style="position:absolute;visibility:visible;mso-wrap-style:square" from="8940,3724" to="8940,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shape id="Arc 476" o:spid="_x0000_s1291" style="position:absolute;left:8928;top:4479;width:125;height:85;rotation:-1135128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KuMYA&#10;AADcAAAADwAAAGRycy9kb3ducmV2LnhtbESPT2sCMRTE74LfIbxCb5ooWHU1Slsp9VLEP6V4e2xe&#10;d4Obl2WT6vrtjVDwOMzMb5j5snWVOFMTrGcNg74CQZx7Y7nQcNh/9CYgQkQ2WHkmDVcKsFx0O3PM&#10;jL/wls67WIgE4ZChhjLGOpMy5CU5DH1fEyfv1zcOY5JNIU2DlwR3lRwq9SIdWk4LJdb0XlJ+2v05&#10;DV92M1j92M/V9O3wrfx2NBrL6VHr56f2dQYiUhsf4f/22mgYqjH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RKuMYAAADcAAAADwAAAAAAAAAAAAAAAACYAgAAZHJz&#10;L2Rvd25yZXYueG1sUEsFBgAAAAAEAAQA9QAAAIsDAAAAAA==&#10;" path="m-1,nfc11929,,21600,9670,21600,21600em-1,nsc11929,,21600,9670,21600,21600l,21600,-1,xe" filled="f" strokeweight="2.25pt">
                  <v:path arrowok="t" o:extrusionok="f" o:connecttype="custom" o:connectlocs="0,0;125,85;0,85" o:connectangles="0,0,0"/>
                </v:shape>
                <v:shape id="Arc 477" o:spid="_x0000_s1292" style="position:absolute;left:8946;top:4549;width:94;height:112;rotation:-589867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DEsIA&#10;AADcAAAADwAAAGRycy9kb3ducmV2LnhtbERPu27CMBTdkfoP1kXqBjYMAaUYhCpFZKhU8VjYLvEl&#10;SRtfp7aB8Pf1UKnj0XmvNoPtxJ18aB1rmE0VCOLKmZZrDadjMVmCCBHZYOeYNDwpwGb9MlphbtyD&#10;93Q/xFqkEA45amhi7HMpQ9WQxTB1PXHirs5bjAn6WhqPjxRuOzlXKpMWW04NDfb03lD1fbhZDSpu&#10;M1+UH/6z+MpKvj4Xu/PPRevX8bB9AxFpiP/iP3dpNMxV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sMSwgAAANwAAAAPAAAAAAAAAAAAAAAAAJgCAABkcnMvZG93&#10;bnJldi54bWxQSwUGAAAAAAQABAD1AAAAhwMAAAAA&#10;" path="m-1,nfc11929,,21600,9670,21600,21600em-1,nsc11929,,21600,9670,21600,21600l,21600,-1,xe" filled="f" strokeweight="2.25pt">
                  <v:path arrowok="t" o:extrusionok="f" o:connecttype="custom" o:connectlocs="0,0;94,112;0,112" o:connectangles="0,0,0"/>
                </v:shape>
                <v:shape id="Arc 478" o:spid="_x0000_s1293" style="position:absolute;left:8925;top:4301;width:125;height:85;rotation:-1135128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7UcYA&#10;AADcAAAADwAAAGRycy9kb3ducmV2LnhtbESPT2sCMRTE74V+h/AKvdVEwT+7NYqtiF6KaC2lt8fm&#10;dTe4eVk2qa7f3hQEj8PM/IaZzjtXixO1wXrW0O8pEMSFN5ZLDYfP1csERIjIBmvPpOFCAeazx4cp&#10;5safeUenfSxFgnDIUUMVY5NLGYqKHIaeb4iT9+tbhzHJtpSmxXOCu1oOlBpJh5bTQoUNvVdUHPd/&#10;TsOH3faX33a9zN4OX8rvhsOxzH60fn7qFq8gInXxHr61N0bDQGXwf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d7UcYAAADcAAAADwAAAAAAAAAAAAAAAACYAgAAZHJz&#10;L2Rvd25yZXYueG1sUEsFBgAAAAAEAAQA9QAAAIsDAAAAAA==&#10;" path="m-1,nfc11929,,21600,9670,21600,21600em-1,nsc11929,,21600,9670,21600,21600l,21600,-1,xe" filled="f" strokeweight="2.25pt">
                  <v:path arrowok="t" o:extrusionok="f" o:connecttype="custom" o:connectlocs="0,0;125,85;0,85" o:connectangles="0,0,0"/>
                </v:shape>
                <v:shape id="Arc 479" o:spid="_x0000_s1294" style="position:absolute;left:8942;top:4372;width:95;height:112;rotation:-589867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ZycEA&#10;AADcAAAADwAAAGRycy9kb3ducmV2LnhtbERPy4rCMBTdC/MP4Q7MTlNdVKlGkYFiFwODj427a3Nt&#10;q81NJ4la/36yEFweznux6k0r7uR8Y1nBeJSAIC6tbrhScNjnwxkIH5A1tpZJwZM8rJYfgwVm2j54&#10;S/ddqEQMYZ+hgjqELpPSlzUZ9CPbEUfubJ3BEKGrpHb4iOGmlZMkSaXBhmNDjR1911RedzejIAnr&#10;1OXFj/vNL2nB5+d0c/w7KfX12a/nIAL14S1+uQutYDK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1WcnBAAAA3AAAAA8AAAAAAAAAAAAAAAAAmAIAAGRycy9kb3du&#10;cmV2LnhtbFBLBQYAAAAABAAEAPUAAACGAwAAAAA=&#10;" path="m-1,nfc11929,,21600,9670,21600,21600em-1,nsc11929,,21600,9670,21600,21600l,21600,-1,xe" filled="f" strokeweight="2.25pt">
                  <v:path arrowok="t" o:extrusionok="f" o:connecttype="custom" o:connectlocs="0,0;95,112;0,112" o:connectangles="0,0,0"/>
                </v:shape>
                <v:shape id="Arc 480" o:spid="_x0000_s1295" style="position:absolute;left:8928;top:4124;width:125;height:85;rotation:-1135128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hisYA&#10;AADcAAAADwAAAGRycy9kb3ducmV2LnhtbESPT2sCMRTE70K/Q3iF3jS7glq3RmkrohcR/yHeHpvX&#10;3dDNy7JJdf32RhB6HGbmN8xk1tpKXKjxxrGCtJeAIM6dNlwoOOwX3XcQPiBrrByTght5mE1fOhPM&#10;tLvyli67UIgIYZ+hgjKEOpPS5yVZ9D1XE0fvxzUWQ5RNIXWD1wi3lewnyVBaNBwXSqzpu6T8d/dn&#10;FazNJp2fzHI+/jocE7cdDEZyfFbq7bX9/AARqA3/4Wd7pRX00xQ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jhisYAAADcAAAADwAAAAAAAAAAAAAAAACYAgAAZHJz&#10;L2Rvd25yZXYueG1sUEsFBgAAAAAEAAQA9QAAAIsDAAAAAA==&#10;" path="m-1,nfc11929,,21600,9670,21600,21600em-1,nsc11929,,21600,9670,21600,21600l,21600,-1,xe" filled="f" strokeweight="2.25pt">
                  <v:path arrowok="t" o:extrusionok="f" o:connecttype="custom" o:connectlocs="0,0;125,85;0,85" o:connectangles="0,0,0"/>
                </v:shape>
                <v:shape id="Arc 481" o:spid="_x0000_s1296" style="position:absolute;left:8946;top:4194;width:94;height:112;rotation:-589867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iJcYA&#10;AADcAAAADwAAAGRycy9kb3ducmV2LnhtbESPzWrDMBCE74G8g9hAb4kcH9zgRg6hYOJDoTTJpbet&#10;tf5prZUjqYnz9lWh0OMwM98w291kBnEl53vLCtarBARxbXXPrYLzqVxuQPiArHGwTAru5GFXzGdb&#10;zLW98Rtdj6EVEcI+RwVdCGMupa87MuhXdiSOXmOdwRCla6V2eItwM8g0STJpsOe40OFIzx3VX8dv&#10;oyAJ+8yV1Yt7LT+zipv74+H98qHUw2LaP4EINIX/8F+70grSdQq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iJcYAAADcAAAADwAAAAAAAAAAAAAAAACYAgAAZHJz&#10;L2Rvd25yZXYueG1sUEsFBgAAAAAEAAQA9QAAAIsDAAAAAA==&#10;" path="m-1,nfc11929,,21600,9670,21600,21600em-1,nsc11929,,21600,9670,21600,21600l,21600,-1,xe" filled="f" strokeweight="2.25pt">
                  <v:path arrowok="t" o:extrusionok="f" o:connecttype="custom" o:connectlocs="0,0;94,112;0,112" o:connectangles="0,0,0"/>
                </v:shape>
                <v:oval id="Oval 482" o:spid="_x0000_s1297" style="position:absolute;left:8931;top:4756;width:5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aPMMA&#10;AADcAAAADwAAAGRycy9kb3ducmV2LnhtbESPQWvCQBSE70L/w/IKvUjdxFKR1FUkYPHaNAePz+xr&#10;Epp9G3ZXk/x7VxA8DjPzDbPZjaYTV3K+tawgXSQgiCurW64VlL+H9zUIH5A1dpZJwUQedtuX2QYz&#10;bQf+oWsRahEh7DNU0ITQZ1L6qiGDfmF74uj9WWcwROlqqR0OEW46uUySlTTYclxosKe8oeq/uBgF&#10;bt5P+XTMD+mZv4vPYa1Pq1Ir9fY67r9ABBrDM/xoH7WCZfo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aPMMAAADcAAAADwAAAAAAAAAAAAAAAACYAgAAZHJzL2Rv&#10;d25yZXYueG1sUEsFBgAAAAAEAAQA9QAAAIgDAAAAAA==&#10;" fillcolor="black"/>
                <v:line id="Line 483" o:spid="_x0000_s1298" style="position:absolute;visibility:visible;mso-wrap-style:square" from="8951,3988" to="8951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41sQAAADcAAAADwAAAGRycy9kb3ducmV2LnhtbESPwWrDMBBE74H+g9hCb4mcYEJwo4Ri&#10;KPiQHuKE9LpYW8vUWtmWart/XxUCOQ4z84bZH2fbipEG3zhWsF4lIIgrpxuuFVwv78sdCB+QNbaO&#10;ScEveTgenhZ7zLSb+ExjGWoRIewzVGBC6DIpfWXIol+5jjh6X26wGKIcaqkHnCLctnKTJFtpseG4&#10;YLCj3FD1Xf5YBelHYfTnfPKnc1LcqOnTvC+dUi/P89sriEBzeITv7UIr2KxT+D8Tj4A8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5zjWxAAAANwAAAAPAAAAAAAAAAAA&#10;AAAAAKECAABkcnMvZG93bnJldi54bWxQSwUGAAAAAAQABAD5AAAAkgMAAAAA&#10;" strokeweight="2.25pt"/>
                <v:line id="Line 484" o:spid="_x0000_s1299" style="position:absolute;visibility:visible;mso-wrap-style:square" from="8957,4654" to="8957,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udTc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VMxj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nU3DAAAA3AAAAA8AAAAAAAAAAAAA&#10;AAAAoQIAAGRycy9kb3ducmV2LnhtbFBLBQYAAAAABAAEAPkAAACRAwAAAAA=&#10;" strokeweight="2.25pt"/>
                <v:shape id="Text Box 485" o:spid="_x0000_s1300" type="#_x0000_t202" style="position:absolute;left:8909;top:2992;width:469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86" o:spid="_x0000_s1301" type="#_x0000_t202" style="position:absolute;left:8915;top:4225;width:53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jc w:val="center"/>
                          <w:rPr>
                            <w:i/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>L</w:t>
                        </w:r>
                        <w:r>
                          <w:rPr>
                            <w:sz w:val="22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sz w:val="22"/>
                            <w:vertAlign w:val="subscript"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iCs/>
                            <w:sz w:val="22"/>
                            <w:lang w:val="en-US"/>
                          </w:rPr>
                          <w:t>C</w:t>
                        </w:r>
                      </w:p>
                      <w:p w:rsidR="00453DF9" w:rsidRDefault="00453DF9" w:rsidP="00036498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  </w:t>
                        </w:r>
                        <w:r>
                          <w:rPr>
                            <w:i/>
                            <w:sz w:val="22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line id="Line 487" o:spid="_x0000_s1302" style="position:absolute;visibility:visible;mso-wrap-style:square" from="8950,4798" to="8951,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oval id="Oval 488" o:spid="_x0000_s1303" style="position:absolute;left:9423;top:3405;width:4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30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2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N9LEAAAA3AAAAA8AAAAAAAAAAAAAAAAAmAIAAGRycy9k&#10;b3ducmV2LnhtbFBLBQYAAAAABAAEAPUAAACJAwAAAAA=&#10;"/>
                <v:line id="Line 489" o:spid="_x0000_s1304" style="position:absolute;visibility:visible;mso-wrap-style:square" from="9626,3789" to="9626,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490" o:spid="_x0000_s1305" style="position:absolute;visibility:visible;mso-wrap-style:square" from="9632,4041" to="9632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xR88QAAADcAAAADwAAAGRycy9kb3ducmV2LnhtbESPwWrDMBBE74X8g9hCbrVsE0pxrIRi&#10;CPiQHuKW5LpYW8vUWjmWmjh/HwUKPQ4z84Ypt7MdxIUm3ztWkCUpCOLW6Z47BV+fu5c3ED4gaxwc&#10;k4IbedhuFk8lFtpd+UCXJnQiQtgXqMCEMBZS+taQRZ+4kTh6326yGKKcOqknvEa4HWSepq/SYs9x&#10;weBIlaH2p/m1ClYftdGnee/3h7Q+Un9eVefGKbV8nt/XIALN4T/81661gjzP4HE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/FHzxAAAANwAAAAPAAAAAAAAAAAA&#10;AAAAAKECAABkcnMvZG93bnJldi54bWxQSwUGAAAAAAQABAD5AAAAkgMAAAAA&#10;" strokeweight="2.25pt"/>
                <v:line id="Line 491" o:spid="_x0000_s1306" style="position:absolute;visibility:visible;mso-wrap-style:square" from="9643,3086" to="9643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//HcUAAADcAAAADwAAAGRycy9kb3ducmV2LnhtbESP0WrCQBRE34X+w3KFvohuGrDV6CpS&#10;KBQfhGo/4CZ7TRazd2N2jWm/3hUEH4eZOcMs172tRUetN44VvE0SEMSF04ZLBb+Hr/EMhA/IGmvH&#10;pOCPPKxXL4MlZtpd+Ye6fShFhLDPUEEVQpNJ6YuKLPqJa4ijd3StxRBlW0rd4jXCbS3TJHmXFg3H&#10;hQob+qyoOO0vVsHUnM8fx8uu7jZbnOf2f2RySUq9DvvNAkSgPjzDj/a3VpCmK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//HcUAAADcAAAADwAAAAAAAAAA&#10;AAAAAAChAgAAZHJzL2Rvd25yZXYueG1sUEsFBgAAAAAEAAQA+QAAAJMDAAAAAA==&#10;">
                  <v:stroke endarrow="open"/>
                </v:line>
                <v:line id="Line 492" o:spid="_x0000_s1307" style="position:absolute;rotation:180;visibility:visible;mso-wrap-style:square" from="9446,4411" to="9818,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4kMUAAADcAAAADwAAAGRycy9kb3ducmV2LnhtbESPQWsCMRSE7wX/Q3hCbzXraqWsRpGC&#10;tYe9VK14fGyem8XNy5JE3f77plDwOMzMN8xi1dtW3MiHxrGC8SgDQVw53XCt4LDfvLyBCBFZY+uY&#10;FPxQgNVy8LTAQrs7f9FtF2uRIBwKVGBi7AopQ2XIYhi5jjh5Z+ctxiR9LbXHe4LbVuZZNpMWG04L&#10;Bjt6N1Rddler4DS9bM1He5h+S19NyuO13G5eS6Weh/16DiJSHx/h//anVpDnE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f4kMUAAADcAAAADwAAAAAAAAAA&#10;AAAAAAChAgAAZHJzL2Rvd25yZXYueG1sUEsFBgAAAAAEAAQA+QAAAJMDAAAAAA==&#10;" strokeweight="2.25pt"/>
                <v:line id="Line 493" o:spid="_x0000_s1308" style="position:absolute;rotation:180;visibility:visible;mso-wrap-style:square" from="9446,4495" to="9818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5g5MUAAADcAAAADwAAAGRycy9kb3ducmV2LnhtbESPQWsCMRSE74X+h/AK3mq261ZkNUop&#10;qD3spVbF42PzulncvCxJ1PXfN4VCj8PMfMMsVoPtxJV8aB0reBlnIIhrp1tuFOy/1s8zECEia+wc&#10;k4I7BVgtHx8WWGp340+67mIjEoRDiQpMjH0pZagNWQxj1xMn79t5izFJ30jt8ZbgtpN5lk2lxZbT&#10;gsGe3g3V593FKjgV563ZdPviIH09qY6Xart+rZQaPQ1vcxCRhvgf/mt/aAV5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5g5MUAAADcAAAADwAAAAAAAAAA&#10;AAAAAAChAgAAZHJzL2Rvd25yZXYueG1sUEsFBgAAAAAEAAQA+QAAAJMDAAAAAA==&#10;" strokeweight="2.25pt"/>
                <v:line id="Line 494" o:spid="_x0000_s1309" style="position:absolute;visibility:visible;mso-wrap-style:square" from="9632,4485" to="9632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dX8MQAAADcAAAADwAAAGRycy9kb3ducmV2LnhtbESPwWrDMBBE74X8g9hAb40c45bgRgkh&#10;UPDBOcQN6XWxtpaptXIs1Xb/PioUehxm5g2z3c+2EyMNvnWsYL1KQBDXTrfcKLi8vz1tQPiArLFz&#10;TAp+yMN+t3jYYq7dxGcaq9CICGGfowITQp9L6WtDFv3K9cTR+3SDxRDl0Eg94BThtpNpkrxIiy3H&#10;BYM9HQ3VX9W3VZCdCqM/5tKX56S4UnvLjrfKKfW4nA+vIALN4T/81y60gjR9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1fwxAAAANwAAAAPAAAAAAAAAAAA&#10;AAAAAKECAABkcnMvZG93bnJldi54bWxQSwUGAAAAAAQABAD5AAAAkgMAAAAA&#10;" strokeweight="2.25pt"/>
                <v:shape id="Text Box 495" o:spid="_x0000_s1310" type="#_x0000_t202" style="position:absolute;left:9599;top:3098;width:72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iCs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</w:p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96" o:spid="_x0000_s1311" style="position:absolute;rotation:90;flip:y;visibility:visible;mso-wrap-style:square" from="9503,4938" to="9761,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8DPcUAAADcAAAADwAAAGRycy9kb3ducmV2LnhtbESPUUvDQBCE3wX/w7FC39qLJ1RNey2i&#10;FgoWxFaQvi25bRLN7YXcNk3/vScUfBxm5htmvhx8o3rqYh3Ywu0kA0VcBFdzaeFztxo/gIqC7LAJ&#10;TBbOFGG5uL6aY+7CiT+o30qpEoRjjhYqkTbXOhYVeYyT0BIn7xA6j5JkV2rX4SnBfaNNlk21x5rT&#10;QoUtPVdU/GyP3sLXXkrcvcnd5uVgjH781pvX997a0c3wNAMlNMh/+NJeOwvG3MPf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8DPcUAAADcAAAADwAAAAAAAAAA&#10;AAAAAAChAgAAZHJzL2Rvd25yZXYueG1sUEsFBgAAAAAEAAQA+QAAAJMDAAAAAA==&#10;"/>
                <v:shape id="Text Box 497" o:spid="_x0000_s1312" type="#_x0000_t202" style="position:absolute;left:9535;top:3678;width:871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sz w:val="22"/>
                          </w:rPr>
                          <w:t>РА</w:t>
                        </w:r>
                        <w:r>
                          <w:rPr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  <v:shape id="Text Box 498" o:spid="_x0000_s1313" type="#_x0000_t202" style="position:absolute;left:9727;top:4236;width:87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Cs/>
                            <w:vertAlign w:val="subscript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С</w:t>
                        </w:r>
                        <w:proofErr w:type="gramStart"/>
                        <w:r>
                          <w:rPr>
                            <w:iCs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36498" w:rsidRDefault="00036498" w:rsidP="00036498">
      <w:pPr>
        <w:pStyle w:val="a7"/>
        <w:ind w:firstLine="567"/>
        <w:rPr>
          <w:sz w:val="24"/>
          <w:szCs w:val="24"/>
        </w:rPr>
      </w:pPr>
    </w:p>
    <w:p w:rsidR="00036498" w:rsidRDefault="00453DF9" w:rsidP="00036498">
      <w:pPr>
        <w:pStyle w:val="a7"/>
        <w:ind w:firstLine="56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45E787" wp14:editId="1ECFEFB3">
                <wp:simplePos x="0" y="0"/>
                <wp:positionH relativeFrom="column">
                  <wp:posOffset>2796540</wp:posOffset>
                </wp:positionH>
                <wp:positionV relativeFrom="paragraph">
                  <wp:posOffset>77470</wp:posOffset>
                </wp:positionV>
                <wp:extent cx="802640" cy="600710"/>
                <wp:effectExtent l="0" t="0" r="16510" b="27940"/>
                <wp:wrapNone/>
                <wp:docPr id="230" name="Групп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600710"/>
                          <a:chOff x="5302" y="12506"/>
                          <a:chExt cx="1458" cy="1317"/>
                        </a:xfrm>
                      </wpg:grpSpPr>
                      <wps:wsp>
                        <wps:cNvPr id="231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12506"/>
                            <a:ext cx="593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502"/>
                        <wpg:cNvGrpSpPr>
                          <a:grpSpLocks/>
                        </wpg:cNvGrpSpPr>
                        <wpg:grpSpPr bwMode="auto">
                          <a:xfrm>
                            <a:off x="5302" y="12956"/>
                            <a:ext cx="1458" cy="867"/>
                            <a:chOff x="5317" y="8666"/>
                            <a:chExt cx="1458" cy="867"/>
                          </a:xfrm>
                        </wpg:grpSpPr>
                        <wps:wsp>
                          <wps:cNvPr id="233" name="Line 503"/>
                          <wps:cNvCnPr/>
                          <wps:spPr bwMode="auto">
                            <a:xfrm rot="-5400000">
                              <a:off x="6260" y="9056"/>
                              <a:ext cx="5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504"/>
                          <wps:cNvCnPr/>
                          <wps:spPr bwMode="auto">
                            <a:xfrm rot="-5400000">
                              <a:off x="5251" y="905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9" y="8774"/>
                              <a:ext cx="686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DF9" w:rsidRDefault="00453DF9" w:rsidP="00036498">
                                <w:proofErr w:type="gramStart"/>
                                <w:r>
                                  <w:rPr>
                                    <w:i/>
                                    <w:sz w:val="22"/>
                                  </w:rPr>
                                  <w:t>Р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Line 506"/>
                          <wps:cNvCnPr/>
                          <wps:spPr bwMode="auto">
                            <a:xfrm>
                              <a:off x="5317" y="8780"/>
                              <a:ext cx="3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507"/>
                          <wps:cNvCnPr/>
                          <wps:spPr bwMode="auto">
                            <a:xfrm flipV="1">
                              <a:off x="6440" y="8778"/>
                              <a:ext cx="33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Oval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1" y="8759"/>
                              <a:ext cx="52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5541" y="8666"/>
                              <a:ext cx="991" cy="132"/>
                              <a:chOff x="3921" y="9101"/>
                              <a:chExt cx="991" cy="132"/>
                            </a:xfrm>
                          </wpg:grpSpPr>
                          <wps:wsp>
                            <wps:cNvPr id="240" name="Line 510"/>
                            <wps:cNvCnPr/>
                            <wps:spPr bwMode="auto">
                              <a:xfrm>
                                <a:off x="3921" y="9214"/>
                                <a:ext cx="26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Arc 511"/>
                            <wps:cNvSpPr>
                              <a:spLocks/>
                            </wps:cNvSpPr>
                            <wps:spPr bwMode="auto">
                              <a:xfrm rot="15792415" flipV="1">
                                <a:off x="4228" y="9125"/>
                                <a:ext cx="129" cy="8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Arc 512"/>
                            <wps:cNvSpPr>
                              <a:spLocks/>
                            </wps:cNvSpPr>
                            <wps:spPr bwMode="auto">
                              <a:xfrm rot="10800400" flipV="1">
                                <a:off x="4166" y="9106"/>
                                <a:ext cx="92" cy="1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Arc 513"/>
                            <wps:cNvSpPr>
                              <a:spLocks/>
                            </wps:cNvSpPr>
                            <wps:spPr bwMode="auto">
                              <a:xfrm rot="15792415" flipV="1">
                                <a:off x="4400" y="9128"/>
                                <a:ext cx="129" cy="8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Arc 514"/>
                            <wps:cNvSpPr>
                              <a:spLocks/>
                            </wps:cNvSpPr>
                            <wps:spPr bwMode="auto">
                              <a:xfrm rot="10800400" flipV="1">
                                <a:off x="4338" y="9109"/>
                                <a:ext cx="92" cy="1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Arc 515"/>
                            <wps:cNvSpPr>
                              <a:spLocks/>
                            </wps:cNvSpPr>
                            <wps:spPr bwMode="auto">
                              <a:xfrm rot="15792415" flipV="1">
                                <a:off x="4572" y="9125"/>
                                <a:ext cx="129" cy="8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Arc 516"/>
                            <wps:cNvSpPr>
                              <a:spLocks/>
                            </wps:cNvSpPr>
                            <wps:spPr bwMode="auto">
                              <a:xfrm rot="10800400" flipV="1">
                                <a:off x="4510" y="9106"/>
                                <a:ext cx="92" cy="1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Line 517"/>
                            <wps:cNvCnPr/>
                            <wps:spPr bwMode="auto">
                              <a:xfrm flipV="1">
                                <a:off x="4663" y="9226"/>
                                <a:ext cx="24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8" name="Oval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9" y="8760"/>
                              <a:ext cx="52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519"/>
                          <wps:cNvCnPr/>
                          <wps:spPr bwMode="auto">
                            <a:xfrm>
                              <a:off x="6259" y="9351"/>
                              <a:ext cx="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520"/>
                          <wps:cNvCnPr/>
                          <wps:spPr bwMode="auto">
                            <a:xfrm>
                              <a:off x="5548" y="9355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Oval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9143"/>
                              <a:ext cx="389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0" o:spid="_x0000_s1314" style="position:absolute;left:0;text-align:left;margin-left:220.2pt;margin-top:6.1pt;width:63.2pt;height:47.3pt;z-index:251673600" coordorigin="5302,12506" coordsize="145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">
                <v:shape id="Text Box 501" o:spid="_x0000_s1315" type="#_x0000_t202" style="position:absolute;left:5759;top:12506;width:59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lang w:val="en-US"/>
                          </w:rPr>
                          <w:t>L</w:t>
                        </w:r>
                        <w:r>
                          <w:rPr>
                            <w:iCs/>
                            <w:vertAlign w:val="subscript"/>
                          </w:rPr>
                          <w:t>1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502" o:spid="_x0000_s1316" style="position:absolute;left:5302;top:12956;width:1458;height:867" coordorigin="5317,8666" coordsize="1458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Line 503" o:spid="_x0000_s1317" style="position:absolute;rotation:-90;visibility:visible;mso-wrap-style:square" from="6260,9056" to="6831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/t0MYAAADcAAAADwAAAGRycy9kb3ducmV2LnhtbESPT2sCMRTE74V+h/AK3mpWBduuRhGh&#10;f5B6qAri7bF5blY3L0sS3fXbm0Khx2FmfsNM552txZV8qBwrGPQzEMSF0xWXCnbb9+dXECEia6wd&#10;k4IbBZjPHh+mmGvX8g9dN7EUCcIhRwUmxiaXMhSGLIa+a4iTd3TeYkzSl1J7bBPc1nKYZWNpseK0&#10;YLChpaHivLlYBS/u47s9HE97v/zUdrBbr81q+6ZU76lbTEBE6uJ/+K/9pRUMRyP4PZ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/7dDGAAAA3AAAAA8AAAAAAAAA&#10;AAAAAAAAoQIAAGRycy9kb3ducmV2LnhtbFBLBQYAAAAABAAEAPkAAACUAwAAAAA=&#10;"/>
                  <v:line id="Line 504" o:spid="_x0000_s1318" style="position:absolute;rotation:-90;visibility:visible;mso-wrap-style:square" from="5251,9058" to="5855,9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Z1pMcAAADcAAAADwAAAGRycy9kb3ducmV2LnhtbESPT2sCMRTE7wW/Q3iCt5rVSm1XoxSh&#10;Vko9+AdKb4/Nc7N287Ikqbt+e1Mo9DjMzG+Y+bKztbiQD5VjBaNhBoK4cLriUsHx8Hr/BCJEZI21&#10;Y1JwpQDLRe9ujrl2Le/oso+lSBAOOSowMTa5lKEwZDEMXUOcvJPzFmOSvpTaY5vgtpbjLHuUFitO&#10;CwYbWhkqvvc/VsHUrT/ar9P506/etB0dt1vzfnhWatDvXmYgInXxP/zX3mgF44cJ/J5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VnWkxwAAANwAAAAPAAAAAAAA&#10;AAAAAAAAAKECAABkcnMvZG93bnJldi54bWxQSwUGAAAAAAQABAD5AAAAlQMAAAAA&#10;"/>
                  <v:shape id="Text Box 505" o:spid="_x0000_s1319" type="#_x0000_t202" style="position:absolute;left:5739;top:8774;width:68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<v:textbox>
                      <w:txbxContent>
                        <w:p w:rsidR="00453DF9" w:rsidRDefault="00453DF9" w:rsidP="00036498">
                          <w:proofErr w:type="gramStart"/>
                          <w:r>
                            <w:rPr>
                              <w:i/>
                              <w:sz w:val="22"/>
                            </w:rPr>
                            <w:t>Р</w:t>
                          </w:r>
                          <w:proofErr w:type="gramEnd"/>
                          <w:r>
                            <w:rPr>
                              <w:i/>
                              <w:sz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506" o:spid="_x0000_s1320" style="position:absolute;visibility:visible;mso-wrap-style:square" from="5317,8780" to="5675,8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  <v:line id="Line 507" o:spid="_x0000_s1321" style="position:absolute;flip:y;visibility:visible;mso-wrap-style:square" from="6440,8778" to="6775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    <v:oval id="Oval 508" o:spid="_x0000_s1322" style="position:absolute;left:5511;top:8759;width:5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ULcAA&#10;AADcAAAADwAAAGRycy9kb3ducmV2LnhtbERPTYvCMBC9C/6HMMJeRFNdFOkaRQqK1+324HFsZtti&#10;MylJtO2/3xyEPT7e9/44mFa8yPnGsoLVMgFBXFrdcKWg+DkvdiB8QNbYWiYFI3k4HqaTPaba9vxN&#10;rzxUIoawT1FBHUKXSunLmgz6pe2II/drncEQoaukdtjHcNPKdZJspcGGY0ONHWU1lY/8aRS4eTdm&#10;4zU7r+58yTf9Tt+2hVbqYzacvkAEGsK/+O2+agXrz7g2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ZULcAAAADcAAAADwAAAAAAAAAAAAAAAACYAgAAZHJzL2Rvd25y&#10;ZXYueG1sUEsFBgAAAAAEAAQA9QAAAIUDAAAAAA==&#10;" fillcolor="black"/>
                  <v:group id="Group 509" o:spid="_x0000_s1323" style="position:absolute;left:5541;top:8666;width:991;height:132" coordorigin="3921,9101" coordsize="991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Line 510" o:spid="_x0000_s1324" style="position:absolute;visibility:visible;mso-wrap-style:square" from="3921,9214" to="4184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        <v:shape id="Arc 511" o:spid="_x0000_s1325" style="position:absolute;left:4228;top:9125;width:129;height:82;rotation:634343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vrMUA&#10;AADcAAAADwAAAGRycy9kb3ducmV2LnhtbESPQWsCMRSE7wX/Q3iCl6JZpVhZjdIKggdBaj3o7bl5&#10;7q5uXtYk1fXfG0HocZiZb5jJrDGVuJLzpWUF/V4CgjizuuRcwfZ30R2B8AFZY2WZFNzJw2zaeptg&#10;qu2Nf+i6CbmIEPYpKihCqFMpfVaQQd+zNXH0jtYZDFG6XGqHtwg3lRwkyVAaLDkuFFjTvKDsvPkz&#10;kTKs3f5w+swvq+Xu+x3Xq9GevVKddvM1BhGoCf/hV3upFQw+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q+sxQAAANwAAAAPAAAAAAAAAAAAAAAAAJgCAABkcnMv&#10;ZG93bnJldi54bWxQSwUGAAAAAAQABAD1AAAAigMAAAAA&#10;" path="m-1,nfc11929,,21600,9670,21600,21600em-1,nsc11929,,21600,9670,21600,21600l,21600,-1,xe" filled="f" strokeweight="2.25pt">
                      <v:path arrowok="t" o:extrusionok="f" o:connecttype="custom" o:connectlocs="0,0;129,82;0,82" o:connectangles="0,0,0"/>
                    </v:shape>
                    <v:shape id="Arc 512" o:spid="_x0000_s1326" style="position:absolute;left:4166;top:9106;width:92;height:116;rotation:11796043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NsMMA&#10;AADcAAAADwAAAGRycy9kb3ducmV2LnhtbESPwWrDMBBE74X8g9hAbo1sE0pxo4QQWvClkLqGXBdr&#10;a5tYK0dSHfvvo0Chx2Fm3jDb/WR6MZLznWUF6ToBQVxb3XGjoPr+eH4F4QOyxt4yKZjJw363eNpi&#10;ru2Nv2gsQyMihH2OCtoQhlxKX7dk0K/tQBy9H+sMhihdI7XDW4SbXmZJ8iINdhwXWhzo2FJ9KX+N&#10;ApNVp+T9k7Ax57m6unMxbdJCqdVyOryBCDSF//Bfu9AKsk0Gj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bNsMMAAADcAAAADwAAAAAAAAAAAAAAAACYAgAAZHJzL2Rv&#10;d25yZXYueG1sUEsFBgAAAAAEAAQA9QAAAIgDAAAAAA==&#10;" path="m-1,nfc11929,,21600,9670,21600,21600em-1,nsc11929,,21600,9670,21600,21600l,21600,-1,xe" filled="f" strokeweight="2.25pt">
                      <v:path arrowok="t" o:extrusionok="f" o:connecttype="custom" o:connectlocs="0,0;92,116;0,116" o:connectangles="0,0,0"/>
                    </v:shape>
                    <v:shape id="Arc 513" o:spid="_x0000_s1327" style="position:absolute;left:4400;top:9128;width:129;height:82;rotation:634343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UQMcA&#10;AADcAAAADwAAAGRycy9kb3ducmV2LnhtbESPT2vCQBTE7wW/w/KEXorZqEUlzSpaKHgQin8O9faa&#10;fU2i2bdxd6vx23cLhR6HmfkNky8604grOV9bVjBMUhDEhdU1lwoO+7fBDIQPyBoby6TgTh4W895D&#10;jpm2N97SdRdKESHsM1RQhdBmUvqiIoM+sS1x9L6sMxiidKXUDm8Rbho5StOJNFhzXKiwpdeKivPu&#10;20TKpHXHz9O0vGzWH6snfN/MjuyVeux3yxcQgbrwH/5rr7WC0fM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8lEDHAAAA3AAAAA8AAAAAAAAAAAAAAAAAmAIAAGRy&#10;cy9kb3ducmV2LnhtbFBLBQYAAAAABAAEAPUAAACMAwAAAAA=&#10;" path="m-1,nfc11929,,21600,9670,21600,21600em-1,nsc11929,,21600,9670,21600,21600l,21600,-1,xe" filled="f" strokeweight="2.25pt">
                      <v:path arrowok="t" o:extrusionok="f" o:connecttype="custom" o:connectlocs="0,0;129,82;0,82" o:connectangles="0,0,0"/>
                    </v:shape>
                    <v:shape id="Arc 514" o:spid="_x0000_s1328" style="position:absolute;left:4338;top:9109;width:92;height:116;rotation:11796043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wX8IA&#10;AADcAAAADwAAAGRycy9kb3ducmV2LnhtbESPQYvCMBSE78L+h/AEb5payrJUoyyi0IvgugWvj+bZ&#10;lm1euknU+u+NIHgcZuYbZrkeTCeu5HxrWcF8loAgrqxuuVZQ/u6mXyB8QNbYWSYFd/KwXn2Mlphr&#10;e+Mfuh5DLSKEfY4KmhD6XEpfNWTQz2xPHL2zdQZDlK6W2uEtwk0n0yT5lAZbjgsN9rRpqPo7XowC&#10;k5aHZLsnrM3pXv67UzFk80KpyXj4XoAINIR3+NUutII0y+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/BfwgAAANwAAAAPAAAAAAAAAAAAAAAAAJgCAABkcnMvZG93&#10;bnJldi54bWxQSwUGAAAAAAQABAD1AAAAhwMAAAAA&#10;" path="m-1,nfc11929,,21600,9670,21600,21600em-1,nsc11929,,21600,9670,21600,21600l,21600,-1,xe" filled="f" strokeweight="2.25pt">
                      <v:path arrowok="t" o:extrusionok="f" o:connecttype="custom" o:connectlocs="0,0;92,116;0,116" o:connectangles="0,0,0"/>
                    </v:shape>
                    <v:shape id="Arc 515" o:spid="_x0000_s1329" style="position:absolute;left:4572;top:9125;width:129;height:82;rotation:634343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pr8cA&#10;AADcAAAADwAAAGRycy9kb3ducmV2LnhtbESPT2vCQBTE7wW/w/KEXorZKFYlzSpaKHgQin8O9faa&#10;fU2i2bdxd6vx23cLhR6HmfkNky8604grOV9bVjBMUhDEhdU1lwoO+7fBDIQPyBoby6TgTh4W895D&#10;jpm2N97SdRdKESHsM1RQhdBmUvqiIoM+sS1x9L6sMxiidKXUDm8Rbho5StOJNFhzXKiwpdeKivPu&#10;20TKpHXHz9O0vGzWH6snfN/MjuyVeux3yxcQgbrwH/5rr7WC0fgZ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Zqa/HAAAA3AAAAA8AAAAAAAAAAAAAAAAAmAIAAGRy&#10;cy9kb3ducmV2LnhtbFBLBQYAAAAABAAEAPUAAACMAwAAAAA=&#10;" path="m-1,nfc11929,,21600,9670,21600,21600em-1,nsc11929,,21600,9670,21600,21600l,21600,-1,xe" filled="f" strokeweight="2.25pt">
                      <v:path arrowok="t" o:extrusionok="f" o:connecttype="custom" o:connectlocs="0,0;129,82;0,82" o:connectangles="0,0,0"/>
                    </v:shape>
                    <v:shape id="Arc 516" o:spid="_x0000_s1330" style="position:absolute;left:4510;top:9106;width:92;height:116;rotation:11796043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Ls8IA&#10;AADcAAAADwAAAGRycy9kb3ducmV2LnhtbESPQYvCMBSE74L/ITzBm6YWEalGWRaFXgRXC14fzdu2&#10;bPNSk6j135sFweMwM98w621vWnEn5xvLCmbTBARxaXXDlYLivJ8sQfiArLG1TAqe5GG7GQ7WmGn7&#10;4B+6n0IlIoR9hgrqELpMSl/WZNBPbUccvV/rDIYoXSW1w0eEm1amSbKQBhuOCzV29F1T+Xe6GQUm&#10;LY7J7kBYmcuzuLpL3s9nuVLjUf+1AhGoD5/wu51rBel8Af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cuzwgAAANwAAAAPAAAAAAAAAAAAAAAAAJgCAABkcnMvZG93&#10;bnJldi54bWxQSwUGAAAAAAQABAD1AAAAhwMAAAAA&#10;" path="m-1,nfc11929,,21600,9670,21600,21600em-1,nsc11929,,21600,9670,21600,21600l,21600,-1,xe" filled="f" strokeweight="2.25pt">
                      <v:path arrowok="t" o:extrusionok="f" o:connecttype="custom" o:connectlocs="0,0;92,116;0,116" o:connectangles="0,0,0"/>
                    </v:shape>
                    <v:line id="Line 517" o:spid="_x0000_s1331" style="position:absolute;flip:y;visibility:visible;mso-wrap-style:square" from="4663,9226" to="4912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hWQsgAAADcAAAADwAAAGRycy9kb3ducmV2LnhtbESPT2vCQBDF70K/wzJCL6IbJWhJ3QSx&#10;/xREaPTQ45gdk9DsbMhuNX77bkHo8fHm/d68ZdabRlyoc7VlBdNJBIK4sLrmUsHx8DZ+AuE8ssbG&#10;Mim4kYMsfRgsMdH2yp90yX0pAoRdggoq79tESldUZNBNbEscvLPtDPogu1LqDq8Bbho5i6K5NFhz&#10;aKiwpXVFxXf+Y8IbL/Fhezt9vC/2r+tid97Go2jzpdTjsF89g/DU+//je3qjFcziBfyNCQSQ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hWQsgAAADcAAAADwAAAAAA&#10;AAAAAAAAAAChAgAAZHJzL2Rvd25yZXYueG1sUEsFBgAAAAAEAAQA+QAAAJYDAAAAAA==&#10;" strokeweight="2.25pt"/>
                  </v:group>
                  <v:oval id="Oval 518" o:spid="_x0000_s1332" style="position:absolute;left:6519;top:8760;width:5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nUMAA&#10;AADcAAAADwAAAGRycy9kb3ducmV2LnhtbERPTYvCMBC9C/6HMMJeRFNlFekaRQqK1+324HFsZtti&#10;MylJtO2/3xyEPT7e9/44mFa8yPnGsoLVMgFBXFrdcKWg+DkvdiB8QNbYWiYFI3k4HqaTPaba9vxN&#10;rzxUIoawT1FBHUKXSunLmgz6pe2II/drncEQoaukdtjHcNPKdZJspcGGY0ONHWU1lY/8aRS4eTdm&#10;4zU7r+58yTf9Tt+2hVbqYzacvkAEGsK/+O2+agXrz7g2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AnUMAAAADcAAAADwAAAAAAAAAAAAAAAACYAgAAZHJzL2Rvd25y&#10;ZXYueG1sUEsFBgAAAAAEAAQA9QAAAIUDAAAAAA==&#10;" fillcolor="black"/>
                  <v:line id="Line 519" o:spid="_x0000_s1333" style="position:absolute;visibility:visible;mso-wrap-style:square" from="6259,9351" to="6536,9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line id="Line 520" o:spid="_x0000_s1334" style="position:absolute;visibility:visible;mso-wrap-style:square" from="5548,9355" to="5855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<v:oval id="Oval 521" o:spid="_x0000_s1335" style="position:absolute;left:5853;top:9143;width:38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CF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ghTEAAAA3AAAAA8AAAAAAAAAAAAAAAAAmAIAAGRycy9k&#10;b3ducmV2LnhtbFBLBQYAAAAABAAEAPUAAACJAwAAAAA=&#10;"/>
                </v:group>
              </v:group>
            </w:pict>
          </mc:Fallback>
        </mc:AlternateContent>
      </w:r>
    </w:p>
    <w:p w:rsidR="00036498" w:rsidRDefault="00036498" w:rsidP="00036498">
      <w:pPr>
        <w:pStyle w:val="a7"/>
        <w:ind w:firstLine="567"/>
        <w:rPr>
          <w:sz w:val="24"/>
          <w:szCs w:val="24"/>
        </w:rPr>
      </w:pPr>
    </w:p>
    <w:p w:rsidR="00036498" w:rsidRDefault="00036498" w:rsidP="00036498">
      <w:pPr>
        <w:pStyle w:val="a7"/>
        <w:ind w:firstLine="567"/>
        <w:rPr>
          <w:sz w:val="24"/>
          <w:szCs w:val="24"/>
        </w:rPr>
      </w:pPr>
    </w:p>
    <w:p w:rsidR="00036498" w:rsidRDefault="00036498" w:rsidP="00036498">
      <w:pPr>
        <w:pStyle w:val="007"/>
        <w:widowControl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</w:p>
    <w:p w:rsidR="00036498" w:rsidRDefault="00453DF9" w:rsidP="00036498">
      <w:pPr>
        <w:pStyle w:val="007"/>
        <w:widowControl/>
        <w:numPr>
          <w:ilvl w:val="0"/>
          <w:numId w:val="0"/>
        </w:numPr>
        <w:tabs>
          <w:tab w:val="clear" w:pos="567"/>
          <w:tab w:val="left" w:pos="708"/>
        </w:tabs>
        <w:spacing w:line="240" w:lineRule="auto"/>
        <w:rPr>
          <w:sz w:val="24"/>
          <w:szCs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FA9889" wp14:editId="2DBA8EAC">
                <wp:simplePos x="0" y="0"/>
                <wp:positionH relativeFrom="column">
                  <wp:posOffset>2844800</wp:posOffset>
                </wp:positionH>
                <wp:positionV relativeFrom="paragraph">
                  <wp:posOffset>33020</wp:posOffset>
                </wp:positionV>
                <wp:extent cx="644525" cy="585470"/>
                <wp:effectExtent l="0" t="0" r="22225" b="24130"/>
                <wp:wrapNone/>
                <wp:docPr id="252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" cy="585470"/>
                          <a:chOff x="5466" y="9645"/>
                          <a:chExt cx="1318" cy="1344"/>
                        </a:xfrm>
                      </wpg:grpSpPr>
                      <wps:wsp>
                        <wps:cNvPr id="25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9645"/>
                            <a:ext cx="70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  <w:r>
                                <w:rPr>
                                  <w:iCs/>
                                  <w:vertAlign w:val="subscript"/>
                                </w:rPr>
                                <w:t>1</w:t>
                              </w:r>
                            </w:p>
                            <w:p w:rsidR="00453DF9" w:rsidRDefault="00453DF9" w:rsidP="00036498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449"/>
                        <wps:cNvSpPr>
                          <a:spLocks noChangeArrowheads="1"/>
                        </wps:cNvSpPr>
                        <wps:spPr bwMode="auto">
                          <a:xfrm>
                            <a:off x="5890" y="10599"/>
                            <a:ext cx="401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450"/>
                        <wps:cNvCnPr/>
                        <wps:spPr bwMode="auto">
                          <a:xfrm rot="-5400000">
                            <a:off x="5836" y="10098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51"/>
                        <wps:cNvCnPr/>
                        <wps:spPr bwMode="auto">
                          <a:xfrm rot="-5400000">
                            <a:off x="5923" y="10098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452"/>
                        <wps:cNvCnPr/>
                        <wps:spPr bwMode="auto">
                          <a:xfrm>
                            <a:off x="5646" y="10126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453"/>
                        <wps:cNvCnPr/>
                        <wps:spPr bwMode="auto">
                          <a:xfrm flipH="1">
                            <a:off x="5653" y="10809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454"/>
                        <wps:cNvCnPr/>
                        <wps:spPr bwMode="auto">
                          <a:xfrm>
                            <a:off x="5689" y="1011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55"/>
                        <wps:cNvCnPr/>
                        <wps:spPr bwMode="auto">
                          <a:xfrm>
                            <a:off x="6530" y="10135"/>
                            <a:ext cx="1" cy="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56"/>
                        <wps:cNvCnPr/>
                        <wps:spPr bwMode="auto">
                          <a:xfrm>
                            <a:off x="6141" y="10101"/>
                            <a:ext cx="42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457"/>
                        <wps:cNvCnPr/>
                        <wps:spPr bwMode="auto">
                          <a:xfrm rot="5400000" flipH="1" flipV="1">
                            <a:off x="6411" y="10669"/>
                            <a:ext cx="16" cy="2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Oval 458"/>
                        <wps:cNvSpPr>
                          <a:spLocks noChangeArrowheads="1"/>
                        </wps:cNvSpPr>
                        <wps:spPr bwMode="auto">
                          <a:xfrm>
                            <a:off x="6505" y="10067"/>
                            <a:ext cx="76" cy="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5614" y="10073"/>
                            <a:ext cx="76" cy="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460"/>
                        <wps:cNvCnPr/>
                        <wps:spPr bwMode="auto">
                          <a:xfrm>
                            <a:off x="6583" y="10104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461"/>
                        <wps:cNvCnPr/>
                        <wps:spPr bwMode="auto">
                          <a:xfrm>
                            <a:off x="5466" y="10110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10229"/>
                            <a:ext cx="72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r>
                                <w:rPr>
                                  <w:i/>
                                  <w:sz w:val="22"/>
                                </w:rPr>
                                <w:t>Р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2" o:spid="_x0000_s1336" style="position:absolute;left:0;text-align:left;margin-left:224pt;margin-top:2.6pt;width:50.75pt;height:46.1pt;z-index:251672576" coordorigin="5466,9645" coordsize="131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">
                <v:shape id="Text Box 448" o:spid="_x0000_s1337" type="#_x0000_t202" style="position:absolute;left:5597;top:9645;width:70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C</w:t>
                        </w:r>
                        <w:r>
                          <w:rPr>
                            <w:iCs/>
                            <w:vertAlign w:val="subscript"/>
                          </w:rPr>
                          <w:t>1</w:t>
                        </w:r>
                      </w:p>
                      <w:p w:rsidR="00453DF9" w:rsidRDefault="00453DF9" w:rsidP="00036498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449" o:spid="_x0000_s1338" style="position:absolute;left:5890;top:10599;width:401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j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GS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IYzEAAAA3AAAAA8AAAAAAAAAAAAAAAAAmAIAAGRycy9k&#10;b3ducmV2LnhtbFBLBQYAAAAABAAEAPUAAACJAwAAAAA=&#10;"/>
                <v:line id="Line 450" o:spid="_x0000_s1339" style="position:absolute;rotation:-90;visibility:visible;mso-wrap-style:square" from="5836,10098" to="6294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MvBMUAAADcAAAADwAAAGRycy9kb3ducmV2LnhtbESP3WoCMRSE7wu+QzhC7zSr9Y+tUaRQ&#10;scUbt32A4+bsT92crEnUbZ++KQi9HGbmG2a57kwjruR8bVnBaJiAIM6trrlU8PnxOliA8AFZY2OZ&#10;FHyTh/Wq97DEVNsbH+iahVJECPsUFVQhtKmUPq/IoB/aljh6hXUGQ5SulNrhLcJNI8dJMpMGa44L&#10;Fbb0UlF+yi5GwdPxpyW3PdfNpJi/vRc2zPdfWqnHfrd5BhGoC//he3unFYyn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MvBMUAAADcAAAADwAAAAAAAAAA&#10;AAAAAAChAgAAZHJzL2Rvd25yZXYueG1sUEsFBgAAAAAEAAQA+QAAAJMDAAAAAA==&#10;" strokeweight="2.25pt"/>
                <v:line id="Line 451" o:spid="_x0000_s1340" style="position:absolute;rotation:-90;visibility:visible;mso-wrap-style:square" from="5923,10098" to="6381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Gxc8UAAADcAAAADwAAAGRycy9kb3ducmV2LnhtbESP3WoCMRSE7wu+QzhC72pW26qsRhHB&#10;0hZv/HmA4+bsj25O1iTVrU9vCgUvh5n5hpnOW1OLCzlfWVbQ7yUgiDOrKy4U7HerlzEIH5A11pZJ&#10;wS95mM86T1NMtb3yhi7bUIgIYZ+igjKEJpXSZyUZ9D3bEEcvt85giNIVUju8Rrip5SBJhtJgxXGh&#10;xIaWJWWn7Y9R8Hq4NeQ+zlX9lo++vnMbRuujVuq52y4mIAK14RH+b39qBYP3Ifyd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Gxc8UAAADcAAAADwAAAAAAAAAA&#10;AAAAAAChAgAAZHJzL2Rvd25yZXYueG1sUEsFBgAAAAAEAAQA+QAAAJMDAAAAAA==&#10;" strokeweight="2.25pt"/>
                <v:line id="Line 452" o:spid="_x0000_s1341" style="position:absolute;visibility:visible;mso-wrap-style:square" from="5646,10126" to="5646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453" o:spid="_x0000_s1342" style="position:absolute;flip:x;visibility:visible;mso-wrap-style:square" from="5653,10809" to="5866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<v:line id="Line 454" o:spid="_x0000_s1343" style="position:absolute;visibility:visible;mso-wrap-style:square" from="5689,10111" to="6052,10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uiM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5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uiMUAAADcAAAADwAAAAAAAAAA&#10;AAAAAAChAgAAZHJzL2Rvd25yZXYueG1sUEsFBgAAAAAEAAQA+QAAAJMDAAAAAA==&#10;" strokeweight="2.25pt"/>
                <v:line id="Line 455" o:spid="_x0000_s1344" style="position:absolute;visibility:visible;mso-wrap-style:square" from="6530,10135" to="6531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line id="Line 456" o:spid="_x0000_s1345" style="position:absolute;visibility:visible;mso-wrap-style:square" from="6141,10101" to="6567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oM8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oM8IAAADcAAAADwAAAAAAAAAAAAAA&#10;AAChAgAAZHJzL2Rvd25yZXYueG1sUEsFBgAAAAAEAAQA+QAAAJADAAAAAA==&#10;" strokeweight="2.25pt"/>
                <v:line id="Line 457" o:spid="_x0000_s1346" style="position:absolute;rotation:90;flip:x y;visibility:visible;mso-wrap-style:square" from="6411,10669" to="6427,1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jKMQAAADcAAAADwAAAGRycy9kb3ducmV2LnhtbESP0WqDQBRE3wP5h+UG+hbX+mCLyUZE&#10;LARKhSb9gFv3RqXuXXE3av++Wyj0cZiZM8wxX80gZppcb1nBYxSDIG6s7rlV8HF92T+DcB5Z42CZ&#10;FHyTg/y03Rwx03bhd5ovvhUBwi5DBZ33Yyalazoy6CI7EgfvZieDPsiplXrCJcDNIJM4TqXBnsNC&#10;hyOVHTVfl7tRoJNzU73d66ot9VDUxr+mn/OTUg+7tTiA8LT6//Bf+6wVJGkCv2fCEZC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5KMoxAAAANwAAAAPAAAAAAAAAAAA&#10;AAAAAKECAABkcnMvZG93bnJldi54bWxQSwUGAAAAAAQABAD5AAAAkgMAAAAA&#10;"/>
                <v:oval id="Oval 458" o:spid="_x0000_s1347" style="position:absolute;left:6505;top:10067;width:76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pQcMA&#10;AADcAAAADwAAAGRycy9kb3ducmV2LnhtbESPQWvCQBSE70L/w/IKvUjdaGmQ1FUkYPHaNAePz+xr&#10;Epp9G3ZXk/x7VxA8DjPzDbPZjaYTV3K+taxguUhAEFdWt1wrKH8P72sQPiBr7CyTgok87LYvsw1m&#10;2g78Q9ci1CJC2GeooAmhz6T0VUMG/cL2xNH7s85giNLVUjscItx0cpUkqTTYclxosKe8oeq/uBgF&#10;bt5P+XTMD8szfxefw1qf0lIr9fY67r9ABBrDM/xoH7WCVfo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HpQcMAAADcAAAADwAAAAAAAAAAAAAAAACYAgAAZHJzL2Rv&#10;d25yZXYueG1sUEsFBgAAAAAEAAQA9QAAAIgDAAAAAA==&#10;" fillcolor="black"/>
                <v:oval id="Oval 459" o:spid="_x0000_s1348" style="position:absolute;left:5614;top:10073;width:7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xNcMA&#10;AADcAAAADwAAAGRycy9kb3ducmV2LnhtbESPQWvCQBSE70L/w/IKvUjdKG2Q1FUkYPHaNAePz+xr&#10;Epp9G3ZXk/x7VxA8DjPzDbPZjaYTV3K+taxguUhAEFdWt1wrKH8P72sQPiBr7CyTgok87LYvsw1m&#10;2g78Q9ci1CJC2GeooAmhz6T0VUMG/cL2xNH7s85giNLVUjscItx0cpUkqTTYclxosKe8oeq/uBgF&#10;bt5P+XTMD8szfxefw1qf0lIr9fY67r9ABBrDM/xoH7WCVfo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xNcMAAADcAAAADwAAAAAAAAAAAAAAAACYAgAAZHJzL2Rv&#10;d25yZXYueG1sUEsFBgAAAAAEAAQA9QAAAIgDAAAAAA==&#10;" fillcolor="black"/>
                <v:line id="Line 460" o:spid="_x0000_s1349" style="position:absolute;visibility:visible;mso-wrap-style:square" from="6583,10104" to="6784,1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461" o:spid="_x0000_s1350" style="position:absolute;visibility:visible;mso-wrap-style:square" from="5466,10110" to="5667,1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shape id="Text Box 462" o:spid="_x0000_s1351" type="#_x0000_t202" style="position:absolute;left:5822;top:10229;width:72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r>
                          <w:rPr>
                            <w:i/>
                            <w:sz w:val="22"/>
                          </w:rPr>
                          <w:t>Р</w:t>
                        </w:r>
                        <w:proofErr w:type="gramStart"/>
                        <w:r>
                          <w:rPr>
                            <w:i/>
                            <w:sz w:val="22"/>
                            <w:lang w:val="en-US"/>
                          </w:rPr>
                          <w:t>V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6498" w:rsidRDefault="00036498" w:rsidP="00036498">
      <w:pPr>
        <w:jc w:val="both"/>
        <w:rPr>
          <w:highlight w:val="yellow"/>
        </w:rPr>
      </w:pPr>
    </w:p>
    <w:p w:rsidR="00036498" w:rsidRDefault="00036498" w:rsidP="00036498">
      <w:pPr>
        <w:jc w:val="both"/>
        <w:rPr>
          <w:highlight w:val="yellow"/>
        </w:rPr>
      </w:pPr>
    </w:p>
    <w:p w:rsidR="00036498" w:rsidRDefault="00036498" w:rsidP="00036498">
      <w:pPr>
        <w:jc w:val="both"/>
        <w:rPr>
          <w:highlight w:val="yellow"/>
        </w:rPr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  <w:r>
        <w:t>Рис. 4-5.1. Элементы цепи</w:t>
      </w:r>
    </w:p>
    <w:p w:rsidR="00036498" w:rsidRDefault="00036498" w:rsidP="00036498">
      <w:pPr>
        <w:ind w:left="1416"/>
        <w:jc w:val="both"/>
        <w:rPr>
          <w:b/>
        </w:rPr>
      </w:pPr>
      <w:r>
        <w:rPr>
          <w:b/>
        </w:rPr>
        <w:lastRenderedPageBreak/>
        <w:t xml:space="preserve">Последовательное соединение 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,</w:t>
      </w:r>
      <w:r>
        <w:rPr>
          <w:b/>
          <w:i/>
        </w:rPr>
        <w:t xml:space="preserve"> L</w:t>
      </w:r>
      <w:r>
        <w:rPr>
          <w:b/>
          <w:vertAlign w:val="subscript"/>
        </w:rPr>
        <w:t>1</w:t>
      </w:r>
      <w:r>
        <w:rPr>
          <w:b/>
        </w:rPr>
        <w:t xml:space="preserve"> и </w:t>
      </w:r>
      <w:r>
        <w:rPr>
          <w:b/>
          <w:i/>
        </w:rPr>
        <w:t>С</w:t>
      </w:r>
      <w:proofErr w:type="gramStart"/>
      <w:r>
        <w:rPr>
          <w:b/>
          <w:vertAlign w:val="subscript"/>
        </w:rPr>
        <w:t>1</w:t>
      </w:r>
      <w:proofErr w:type="gramEnd"/>
      <w:r>
        <w:rPr>
          <w:b/>
        </w:rPr>
        <w:t xml:space="preserve">  </w:t>
      </w:r>
      <w:r>
        <w:rPr>
          <w:b/>
        </w:rPr>
        <w:tab/>
        <w:t xml:space="preserve">                      </w:t>
      </w:r>
    </w:p>
    <w:p w:rsidR="00036498" w:rsidRDefault="00036498" w:rsidP="00036498">
      <w:pPr>
        <w:ind w:left="2124"/>
        <w:jc w:val="right"/>
      </w:pPr>
      <w:r>
        <w:t>Таблица 4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iCs/>
                <w:spacing w:val="-16"/>
              </w:rPr>
              <w:t>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1</w:t>
            </w:r>
            <w:r>
              <w:t>, О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both"/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vertAlign w:val="subscript"/>
              </w:rPr>
              <w:t>1</w:t>
            </w:r>
            <w:r>
              <w:t>, мкФ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</w:rPr>
              <w:t>L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proofErr w:type="spellStart"/>
            <w:r>
              <w:t>мГн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iCs/>
                <w:spacing w:val="-16"/>
              </w:rPr>
              <w:t>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1</w:t>
            </w:r>
            <w:r>
              <w:t>, 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both"/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vertAlign w:val="subscript"/>
              </w:rPr>
              <w:t>1</w:t>
            </w:r>
            <w:r>
              <w:t>, мкФ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</w:rPr>
              <w:t>L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proofErr w:type="spellStart"/>
            <w:r>
              <w:t>мГн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iCs/>
                <w:spacing w:val="-16"/>
              </w:rPr>
              <w:t>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1</w:t>
            </w:r>
            <w:r>
              <w:t>, 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both"/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vertAlign w:val="subscript"/>
              </w:rPr>
              <w:t>1</w:t>
            </w:r>
            <w:r>
              <w:t>, мкФ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</w:rPr>
              <w:t>L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proofErr w:type="spellStart"/>
            <w:r>
              <w:t>мГн</w:t>
            </w:r>
            <w:proofErr w:type="spellEnd"/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6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8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0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2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4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6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8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0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9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7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50</w:t>
            </w:r>
          </w:p>
        </w:tc>
      </w:tr>
    </w:tbl>
    <w:p w:rsidR="00036498" w:rsidRDefault="00036498" w:rsidP="00036498">
      <w:pPr>
        <w:ind w:left="2124" w:firstLine="708"/>
        <w:jc w:val="both"/>
        <w:rPr>
          <w:b/>
        </w:rPr>
      </w:pPr>
    </w:p>
    <w:p w:rsidR="00036498" w:rsidRDefault="00036498" w:rsidP="00036498">
      <w:pPr>
        <w:ind w:left="2124" w:firstLine="708"/>
        <w:jc w:val="both"/>
      </w:pPr>
      <w:r>
        <w:rPr>
          <w:b/>
        </w:rPr>
        <w:t xml:space="preserve">Параллельное соединение 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,</w:t>
      </w:r>
      <w:r>
        <w:rPr>
          <w:b/>
          <w:i/>
        </w:rPr>
        <w:t xml:space="preserve"> L</w:t>
      </w:r>
      <w:r>
        <w:rPr>
          <w:b/>
          <w:vertAlign w:val="subscript"/>
        </w:rPr>
        <w:t>2</w:t>
      </w:r>
      <w:r>
        <w:rPr>
          <w:b/>
        </w:rPr>
        <w:t xml:space="preserve"> и </w:t>
      </w:r>
      <w:r>
        <w:rPr>
          <w:b/>
          <w:i/>
        </w:rPr>
        <w:t>С</w:t>
      </w:r>
      <w:proofErr w:type="gramStart"/>
      <w:r>
        <w:rPr>
          <w:b/>
          <w:vertAlign w:val="subscript"/>
        </w:rPr>
        <w:t>2</w:t>
      </w:r>
      <w:proofErr w:type="gramEnd"/>
      <w:r>
        <w:t xml:space="preserve"> </w:t>
      </w:r>
      <w:r>
        <w:tab/>
        <w:t xml:space="preserve">                     </w:t>
      </w:r>
    </w:p>
    <w:p w:rsidR="00036498" w:rsidRDefault="00036498" w:rsidP="00036498">
      <w:pPr>
        <w:ind w:left="2124" w:firstLine="708"/>
        <w:jc w:val="right"/>
      </w:pPr>
      <w:r>
        <w:t xml:space="preserve"> Таблица 5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iCs/>
                <w:spacing w:val="-16"/>
              </w:rPr>
              <w:t>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>
              <w:t>, О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both"/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vertAlign w:val="subscript"/>
              </w:rPr>
              <w:t>2</w:t>
            </w:r>
            <w:r>
              <w:t>, мкФ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</w:rPr>
              <w:t>L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t>мГн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iCs/>
                <w:spacing w:val="-16"/>
              </w:rPr>
              <w:t>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>
              <w:t>, 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both"/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vertAlign w:val="subscript"/>
              </w:rPr>
              <w:t>2</w:t>
            </w:r>
            <w:r>
              <w:t>, мкФ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</w:rPr>
              <w:t>L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t>мГн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iCs/>
                <w:spacing w:val="-16"/>
              </w:rPr>
              <w:t>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>
              <w:t>, 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both"/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vertAlign w:val="subscript"/>
              </w:rPr>
              <w:t>2</w:t>
            </w:r>
            <w:r>
              <w:t>, мкФ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rPr>
                <w:i/>
              </w:rPr>
              <w:t>L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t>мГн</w:t>
            </w:r>
            <w:proofErr w:type="spellEnd"/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5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5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5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5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6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0</w:t>
            </w:r>
          </w:p>
        </w:tc>
      </w:tr>
      <w:tr w:rsidR="00036498" w:rsidTr="00B13D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00</w:t>
            </w:r>
          </w:p>
        </w:tc>
      </w:tr>
    </w:tbl>
    <w:p w:rsidR="00036498" w:rsidRDefault="00036498" w:rsidP="00036498">
      <w:pPr>
        <w:ind w:firstLine="709"/>
        <w:jc w:val="both"/>
      </w:pPr>
      <w:r>
        <w:t xml:space="preserve">4.5. </w:t>
      </w:r>
      <w:r>
        <w:rPr>
          <w:i/>
        </w:rPr>
        <w:t>Рассчитать</w:t>
      </w:r>
      <w:r>
        <w:t xml:space="preserve"> токи, напряжения на элементах цепи и активную мощность на одной из частот до резонанса (</w:t>
      </w:r>
      <w:r>
        <w:rPr>
          <w:i/>
          <w:lang w:val="en-US"/>
        </w:rPr>
        <w:t>f</w:t>
      </w:r>
      <w:r>
        <w:t xml:space="preserve">  = 0,6</w:t>
      </w:r>
      <w:r>
        <w:rPr>
          <w:i/>
          <w:lang w:val="en-US"/>
        </w:rPr>
        <w:t>f</w:t>
      </w:r>
      <w:r>
        <w:rPr>
          <w:vertAlign w:val="subscript"/>
        </w:rPr>
        <w:t>0</w:t>
      </w:r>
      <w:r>
        <w:t>), в момент резонанса (</w:t>
      </w:r>
      <w:r>
        <w:rPr>
          <w:i/>
          <w:lang w:val="en-US"/>
        </w:rPr>
        <w:t>f</w:t>
      </w:r>
      <w:r>
        <w:t xml:space="preserve">  = </w:t>
      </w:r>
      <w:r>
        <w:rPr>
          <w:i/>
          <w:lang w:val="en-US"/>
        </w:rPr>
        <w:t>f</w:t>
      </w:r>
      <w:r>
        <w:rPr>
          <w:vertAlign w:val="subscript"/>
        </w:rPr>
        <w:t>0</w:t>
      </w:r>
      <w:r>
        <w:t>) и после резонанса (</w:t>
      </w:r>
      <w:r>
        <w:rPr>
          <w:i/>
          <w:lang w:val="en-US"/>
        </w:rPr>
        <w:t>f</w:t>
      </w:r>
      <w:r>
        <w:t xml:space="preserve">  = 1,4</w:t>
      </w:r>
      <w:r>
        <w:rPr>
          <w:i/>
        </w:rPr>
        <w:t xml:space="preserve"> </w:t>
      </w:r>
      <w:r>
        <w:rPr>
          <w:i/>
          <w:lang w:val="en-US"/>
        </w:rPr>
        <w:t>f</w:t>
      </w:r>
      <w:r>
        <w:rPr>
          <w:vertAlign w:val="subscript"/>
        </w:rPr>
        <w:t>0</w:t>
      </w:r>
      <w:r>
        <w:t>). Результаты расчета записать в таблицы .4.2 и 5.2.</w:t>
      </w:r>
      <w:r>
        <w:tab/>
      </w:r>
    </w:p>
    <w:p w:rsidR="00036498" w:rsidRDefault="00036498" w:rsidP="00036498">
      <w:pPr>
        <w:jc w:val="center"/>
        <w:rPr>
          <w:b/>
        </w:rPr>
      </w:pPr>
      <w:r>
        <w:rPr>
          <w:b/>
        </w:rPr>
        <w:t>Последовательный колебательный контур</w:t>
      </w:r>
    </w:p>
    <w:p w:rsidR="00036498" w:rsidRDefault="00036498" w:rsidP="00036498">
      <w:pPr>
        <w:jc w:val="right"/>
      </w:pPr>
      <w:r>
        <w:t>Таблица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64"/>
        <w:gridCol w:w="864"/>
        <w:gridCol w:w="865"/>
        <w:gridCol w:w="865"/>
        <w:gridCol w:w="857"/>
        <w:gridCol w:w="865"/>
        <w:gridCol w:w="865"/>
        <w:gridCol w:w="865"/>
        <w:gridCol w:w="865"/>
        <w:gridCol w:w="866"/>
      </w:tblGrid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,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0,2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0,4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0,6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0,8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,2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,4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,6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,8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,0</w:t>
            </w: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, Гц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, 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R</w:t>
            </w:r>
            <w:r>
              <w:rPr>
                <w:b/>
                <w:vertAlign w:val="subscript"/>
              </w:rPr>
              <w:t>,</w:t>
            </w:r>
            <w:r>
              <w:rPr>
                <w:b/>
              </w:rPr>
              <w:t>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L</w:t>
            </w:r>
            <w:r>
              <w:rPr>
                <w:b/>
                <w:vertAlign w:val="subscript"/>
              </w:rPr>
              <w:t>,</w:t>
            </w:r>
            <w:r>
              <w:rPr>
                <w:b/>
              </w:rPr>
              <w:t>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C</w:t>
            </w:r>
            <w:r>
              <w:rPr>
                <w:b/>
                <w:vertAlign w:val="subscript"/>
              </w:rPr>
              <w:t>,</w:t>
            </w:r>
            <w:r>
              <w:rPr>
                <w:b/>
              </w:rPr>
              <w:t>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L</w:t>
            </w:r>
            <w:r>
              <w:rPr>
                <w:b/>
                <w:vertAlign w:val="subscript"/>
              </w:rPr>
              <w:t>,</w:t>
            </w:r>
            <w:r>
              <w:rPr>
                <w:b/>
              </w:rPr>
              <w:t>Ом</w:t>
            </w:r>
            <w:r>
              <w:rPr>
                <w:b/>
                <w:vertAlign w:val="subscript"/>
              </w:rPr>
              <w:t>,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C</w:t>
            </w:r>
            <w:r>
              <w:rPr>
                <w:b/>
                <w:vertAlign w:val="subscript"/>
              </w:rPr>
              <w:t>,</w:t>
            </w:r>
            <w:r>
              <w:rPr>
                <w:b/>
              </w:rPr>
              <w:t>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,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,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P</w:t>
            </w:r>
            <w:r>
              <w:rPr>
                <w:b/>
              </w:rPr>
              <w:t>,В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Q</w:t>
            </w:r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ВАр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,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Cos</w:t>
            </w:r>
            <w:r>
              <w:rPr>
                <w:b/>
              </w:rPr>
              <w:t>φ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</w:tbl>
    <w:p w:rsidR="00EA124F" w:rsidRDefault="00EA124F" w:rsidP="00036498">
      <w:pPr>
        <w:jc w:val="center"/>
        <w:rPr>
          <w:b/>
        </w:rPr>
      </w:pPr>
    </w:p>
    <w:p w:rsidR="00036498" w:rsidRDefault="00036498" w:rsidP="00036498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араллельный контур</w:t>
      </w:r>
    </w:p>
    <w:p w:rsidR="00036498" w:rsidRDefault="00036498" w:rsidP="00036498">
      <w:pPr>
        <w:jc w:val="right"/>
      </w:pPr>
      <w:r>
        <w:t>Таблица 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64"/>
        <w:gridCol w:w="864"/>
        <w:gridCol w:w="865"/>
        <w:gridCol w:w="865"/>
        <w:gridCol w:w="857"/>
        <w:gridCol w:w="865"/>
        <w:gridCol w:w="865"/>
        <w:gridCol w:w="865"/>
        <w:gridCol w:w="865"/>
        <w:gridCol w:w="866"/>
      </w:tblGrid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,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,2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0,4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0,6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0,8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1,2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1,4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1,6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1,8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2,0f</w:t>
            </w:r>
            <w:r>
              <w:rPr>
                <w:b/>
                <w:vertAlign w:val="subscript"/>
                <w:lang w:val="en-US"/>
              </w:rPr>
              <w:t>o</w:t>
            </w: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, Г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,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vertAlign w:val="subscript"/>
                <w:lang w:val="en-US"/>
              </w:rPr>
              <w:t>R</w:t>
            </w:r>
            <w:r>
              <w:rPr>
                <w:b/>
              </w:rPr>
              <w:t>,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vertAlign w:val="subscript"/>
                <w:lang w:val="en-US"/>
              </w:rPr>
              <w:t>L</w:t>
            </w:r>
            <w:r>
              <w:rPr>
                <w:b/>
              </w:rPr>
              <w:t>,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vertAlign w:val="subscript"/>
                <w:lang w:val="en-US"/>
              </w:rPr>
              <w:t>C</w:t>
            </w:r>
            <w:r>
              <w:rPr>
                <w:b/>
              </w:rPr>
              <w:t>,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G</w:t>
            </w:r>
            <w:r>
              <w:rPr>
                <w:b/>
              </w:rPr>
              <w:t>, С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  <w:vertAlign w:val="subscript"/>
                <w:lang w:val="en-US"/>
              </w:rPr>
              <w:t>L</w:t>
            </w:r>
            <w:r>
              <w:rPr>
                <w:b/>
              </w:rPr>
              <w:t>,С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  <w:vertAlign w:val="subscript"/>
                <w:lang w:val="en-US"/>
              </w:rPr>
              <w:t>C</w:t>
            </w:r>
            <w:r>
              <w:rPr>
                <w:b/>
              </w:rPr>
              <w:t>,С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, С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P</w:t>
            </w:r>
            <w:r>
              <w:rPr>
                <w:b/>
              </w:rPr>
              <w:t>,В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Q</w:t>
            </w:r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ВАр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,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  <w:lang w:val="en-US"/>
              </w:rPr>
              <w:t>Cos</w:t>
            </w:r>
            <w:r>
              <w:rPr>
                <w:b/>
              </w:rPr>
              <w:t>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</w:tbl>
    <w:p w:rsidR="00036498" w:rsidRDefault="00036498" w:rsidP="00036498">
      <w:pPr>
        <w:ind w:firstLine="567"/>
        <w:jc w:val="center"/>
        <w:rPr>
          <w:b/>
          <w:bCs/>
        </w:rPr>
      </w:pPr>
    </w:p>
    <w:p w:rsidR="00036498" w:rsidRDefault="00036498" w:rsidP="00036498">
      <w:pPr>
        <w:ind w:firstLine="567"/>
        <w:jc w:val="center"/>
      </w:pPr>
      <w:r>
        <w:rPr>
          <w:b/>
          <w:bCs/>
        </w:rPr>
        <w:t>5. Контрольные вопросы к заданиям 2-5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firstLine="540"/>
        <w:jc w:val="both"/>
        <w:rPr>
          <w:bCs/>
          <w:i/>
          <w:iCs/>
        </w:rPr>
      </w:pPr>
      <w:r>
        <w:rPr>
          <w:bCs/>
        </w:rPr>
        <w:t>1. Как получить синусоидальную</w:t>
      </w:r>
      <w:r>
        <w:rPr>
          <w:bCs/>
          <w:i/>
          <w:iCs/>
        </w:rPr>
        <w:t xml:space="preserve"> </w:t>
      </w:r>
      <w:r>
        <w:rPr>
          <w:bCs/>
          <w:iCs/>
        </w:rPr>
        <w:t xml:space="preserve">ЭДС? </w:t>
      </w:r>
      <w:r>
        <w:rPr>
          <w:bCs/>
          <w:i/>
          <w:iCs/>
        </w:rPr>
        <w:t xml:space="preserve"> 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firstLine="540"/>
        <w:jc w:val="both"/>
        <w:rPr>
          <w:bCs/>
        </w:rPr>
      </w:pPr>
      <w:r>
        <w:rPr>
          <w:bCs/>
        </w:rPr>
        <w:t xml:space="preserve">2. </w:t>
      </w:r>
      <w:proofErr w:type="gramStart"/>
      <w:r>
        <w:rPr>
          <w:bCs/>
        </w:rPr>
        <w:t xml:space="preserve">Перечислите основные характеристики синусоидальной </w:t>
      </w:r>
      <w:r>
        <w:rPr>
          <w:bCs/>
          <w:iCs/>
        </w:rPr>
        <w:t>ЭДС</w:t>
      </w:r>
      <w:r>
        <w:rPr>
          <w:bCs/>
          <w:i/>
          <w:iCs/>
        </w:rPr>
        <w:t>.</w:t>
      </w:r>
      <w:r>
        <w:rPr>
          <w:bCs/>
        </w:rPr>
        <w:t xml:space="preserve"> </w:t>
      </w:r>
      <w:proofErr w:type="gramEnd"/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firstLine="540"/>
        <w:jc w:val="both"/>
        <w:rPr>
          <w:bCs/>
        </w:rPr>
      </w:pPr>
      <w:r>
        <w:rPr>
          <w:bCs/>
        </w:rPr>
        <w:t>3. Начертите электрическую схему замещения катушки индуктивности и запишите формулы для определения параметров этой схемы, постройте векторную диаграмму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firstLine="540"/>
        <w:jc w:val="both"/>
        <w:rPr>
          <w:bCs/>
        </w:rPr>
      </w:pPr>
      <w:r>
        <w:rPr>
          <w:bCs/>
        </w:rPr>
        <w:t>4.Запишите формулу для определения полного  сопротивления цепи с последовательным соединением резистора, катушки индуктивности и конденсатора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left="360" w:firstLine="180"/>
        <w:jc w:val="both"/>
        <w:rPr>
          <w:bCs/>
        </w:rPr>
      </w:pPr>
      <w:r>
        <w:rPr>
          <w:bCs/>
        </w:rPr>
        <w:t>5. Каково условие резонанса напряжений?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firstLine="540"/>
        <w:jc w:val="both"/>
        <w:rPr>
          <w:bCs/>
        </w:rPr>
      </w:pPr>
      <w:r>
        <w:rPr>
          <w:bCs/>
        </w:rPr>
        <w:t>6. Начертите векторную диаграмму при резонансе напряжений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firstLine="540"/>
        <w:jc w:val="both"/>
        <w:rPr>
          <w:bCs/>
        </w:rPr>
      </w:pPr>
      <w:r>
        <w:rPr>
          <w:bCs/>
        </w:rPr>
        <w:t>7. Дайте определение коэффициента мощности цепи.</w:t>
      </w:r>
    </w:p>
    <w:p w:rsidR="00036498" w:rsidRDefault="00036498" w:rsidP="00036498">
      <w:pPr>
        <w:ind w:firstLine="540"/>
        <w:jc w:val="both"/>
      </w:pPr>
      <w:r>
        <w:t>8. При каких условиях в цепи синусоидального тока возникает резонанс напряжений?</w:t>
      </w:r>
    </w:p>
    <w:p w:rsidR="00036498" w:rsidRDefault="00036498" w:rsidP="00036498">
      <w:pPr>
        <w:ind w:firstLine="540"/>
        <w:jc w:val="both"/>
        <w:rPr>
          <w:spacing w:val="-8"/>
        </w:rPr>
      </w:pPr>
      <w:r>
        <w:rPr>
          <w:spacing w:val="-8"/>
        </w:rPr>
        <w:t>9. При каких условиях в цепи синусоидального тока возникает резонанс токов?</w:t>
      </w:r>
    </w:p>
    <w:p w:rsidR="00036498" w:rsidRDefault="00036498" w:rsidP="00036498">
      <w:pPr>
        <w:ind w:firstLine="540"/>
        <w:jc w:val="both"/>
      </w:pPr>
      <w:r>
        <w:t xml:space="preserve">10. В какой цепи при равенстве </w:t>
      </w:r>
      <w:proofErr w:type="spellStart"/>
      <w:r>
        <w:rPr>
          <w:i/>
        </w:rPr>
        <w:t>х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i/>
        </w:rPr>
        <w:t>х</w:t>
      </w:r>
      <w:proofErr w:type="gramStart"/>
      <w:r>
        <w:rPr>
          <w:vertAlign w:val="subscript"/>
        </w:rPr>
        <w:t>C</w:t>
      </w:r>
      <w:proofErr w:type="spellEnd"/>
      <w:proofErr w:type="gramEnd"/>
      <w:r>
        <w:rPr>
          <w:vertAlign w:val="subscript"/>
        </w:rPr>
        <w:t xml:space="preserve"> </w:t>
      </w:r>
      <w:r>
        <w:t>возникает резонанс? Как называют резонанс в такой цепи?</w:t>
      </w:r>
    </w:p>
    <w:p w:rsidR="00036498" w:rsidRDefault="00036498" w:rsidP="00036498">
      <w:pPr>
        <w:jc w:val="center"/>
        <w:rPr>
          <w:b/>
          <w:iCs/>
          <w:color w:val="000000"/>
          <w:spacing w:val="-4"/>
        </w:rPr>
      </w:pPr>
      <w:r>
        <w:rPr>
          <w:b/>
          <w:iCs/>
          <w:color w:val="000000"/>
          <w:spacing w:val="-4"/>
        </w:rPr>
        <w:t>ЗАДАНИЕ 6</w:t>
      </w:r>
    </w:p>
    <w:p w:rsidR="00036498" w:rsidRDefault="00036498" w:rsidP="00036498">
      <w:pPr>
        <w:jc w:val="center"/>
        <w:rPr>
          <w:b/>
          <w:sz w:val="28"/>
          <w:szCs w:val="28"/>
          <w:lang w:val="en-US"/>
        </w:rPr>
      </w:pPr>
      <w:r>
        <w:rPr>
          <w:b/>
        </w:rPr>
        <w:t xml:space="preserve">Принцип повышения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OS</w:t>
      </w:r>
      <w:r>
        <w:rPr>
          <w:b/>
          <w:sz w:val="28"/>
          <w:szCs w:val="28"/>
        </w:rPr>
        <w:t>φ</w:t>
      </w:r>
    </w:p>
    <w:p w:rsidR="00036498" w:rsidRDefault="00036498" w:rsidP="00036498">
      <w:pPr>
        <w:jc w:val="center"/>
        <w:rPr>
          <w:b/>
          <w:sz w:val="28"/>
          <w:szCs w:val="28"/>
          <w:lang w:val="en-US"/>
        </w:rPr>
      </w:pPr>
    </w:p>
    <w:p w:rsidR="00036498" w:rsidRDefault="00036498" w:rsidP="000364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F9D47D" wp14:editId="45597296">
            <wp:extent cx="6353175" cy="2143125"/>
            <wp:effectExtent l="0" t="0" r="9525" b="9525"/>
            <wp:docPr id="1" name="Рисунок 1" descr="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98" w:rsidRDefault="00036498" w:rsidP="00036498">
      <w:pPr>
        <w:jc w:val="center"/>
      </w:pPr>
      <w:r>
        <w:t>Рис.6.1 Принцип повышения коэффициента мощности: а) – схема электрической цепи; б) – векторная диаграмма цепи без компенсации; в) - векторная диаграмма цепи при введении дополнительной емкости.</w:t>
      </w:r>
    </w:p>
    <w:p w:rsidR="00036498" w:rsidRDefault="00036498" w:rsidP="00036498">
      <w:pPr>
        <w:jc w:val="center"/>
        <w:rPr>
          <w:b/>
        </w:rPr>
      </w:pPr>
    </w:p>
    <w:p w:rsidR="00036498" w:rsidRDefault="00036498" w:rsidP="00036498">
      <w:pPr>
        <w:jc w:val="center"/>
        <w:rPr>
          <w:b/>
        </w:rPr>
      </w:pPr>
      <w:r>
        <w:rPr>
          <w:b/>
        </w:rPr>
        <w:lastRenderedPageBreak/>
        <w:t xml:space="preserve">а) цепь без </w:t>
      </w:r>
      <w:proofErr w:type="spellStart"/>
      <w:r>
        <w:rPr>
          <w:b/>
        </w:rPr>
        <w:t>компенсаии</w:t>
      </w:r>
      <w:proofErr w:type="spellEnd"/>
    </w:p>
    <w:p w:rsidR="00036498" w:rsidRDefault="00036498" w:rsidP="00036498">
      <w:pPr>
        <w:ind w:firstLine="720"/>
      </w:pPr>
      <w:r>
        <w:t xml:space="preserve">Рассчитать </w:t>
      </w:r>
      <w:proofErr w:type="gramStart"/>
      <w:r>
        <w:t>С</w:t>
      </w:r>
      <w:proofErr w:type="spellStart"/>
      <w:proofErr w:type="gramEnd"/>
      <w:r>
        <w:rPr>
          <w:lang w:val="en-US"/>
        </w:rPr>
        <w:t>os</w:t>
      </w:r>
      <w:proofErr w:type="spellEnd"/>
      <w:r>
        <w:t>φ</w:t>
      </w:r>
      <w:r>
        <w:rPr>
          <w:vertAlign w:val="subscript"/>
        </w:rPr>
        <w:t xml:space="preserve">1 </w:t>
      </w:r>
      <w:r>
        <w:t xml:space="preserve">                        </w:t>
      </w:r>
    </w:p>
    <w:p w:rsidR="00036498" w:rsidRDefault="00036498" w:rsidP="00036498">
      <w:pPr>
        <w:ind w:firstLine="720"/>
      </w:pPr>
      <w:r>
        <w:t>Выполнить расчеты, данные занести в таблицу 6.1.</w:t>
      </w:r>
    </w:p>
    <w:p w:rsidR="00036498" w:rsidRDefault="00036498" w:rsidP="00036498">
      <w:pPr>
        <w:ind w:firstLine="720"/>
      </w:pPr>
      <w:r>
        <w:t xml:space="preserve">Мощность нагрузки  </w:t>
      </w:r>
      <w:r>
        <w:rPr>
          <w:lang w:val="en-US"/>
        </w:rPr>
        <w:t>P</w:t>
      </w:r>
      <w:r>
        <w:t>=</w:t>
      </w:r>
      <w:r>
        <w:rPr>
          <w:lang w:val="en-US"/>
        </w:rPr>
        <w:t>U</w:t>
      </w:r>
      <w:r>
        <w:t>*</w:t>
      </w:r>
      <w:r>
        <w:rPr>
          <w:lang w:val="en-US"/>
        </w:rPr>
        <w:t>I</w:t>
      </w:r>
      <w:r>
        <w:rPr>
          <w:vertAlign w:val="subscript"/>
        </w:rPr>
        <w:t>1</w:t>
      </w:r>
      <w:r>
        <w:t>*</w:t>
      </w:r>
      <w:proofErr w:type="gramStart"/>
      <w:r>
        <w:t>С</w:t>
      </w:r>
      <w:proofErr w:type="spellStart"/>
      <w:proofErr w:type="gramEnd"/>
      <w:r>
        <w:rPr>
          <w:lang w:val="en-US"/>
        </w:rPr>
        <w:t>os</w:t>
      </w:r>
      <w:proofErr w:type="spellEnd"/>
      <w:r>
        <w:t>φ,  Вт</w:t>
      </w:r>
    </w:p>
    <w:p w:rsidR="00036498" w:rsidRDefault="00036498" w:rsidP="00036498">
      <w:pPr>
        <w:ind w:firstLine="720"/>
      </w:pPr>
      <w:r>
        <w:t xml:space="preserve">Ток цепи </w:t>
      </w:r>
      <w:r>
        <w:rPr>
          <w:lang w:val="en-US"/>
        </w:rPr>
        <w:t>I</w:t>
      </w:r>
      <w:r>
        <w:rPr>
          <w:vertAlign w:val="subscript"/>
        </w:rPr>
        <w:t>1</w:t>
      </w:r>
      <w:r>
        <w:t>=</w:t>
      </w:r>
      <w:r>
        <w:rPr>
          <w:lang w:val="en-US"/>
        </w:rPr>
        <w:t>U</w:t>
      </w:r>
      <w:r>
        <w:t>/</w:t>
      </w:r>
      <w:r>
        <w:rPr>
          <w:lang w:val="en-US"/>
        </w:rPr>
        <w:t>Z</w:t>
      </w:r>
      <w:r>
        <w:t>, А</w:t>
      </w:r>
    </w:p>
    <w:p w:rsidR="00036498" w:rsidRDefault="00036498" w:rsidP="00036498">
      <w:pPr>
        <w:ind w:firstLine="720"/>
      </w:pPr>
      <w:r>
        <w:t xml:space="preserve">Полное сопротивление цепи    </w:t>
      </w:r>
      <w:r>
        <w:rPr>
          <w:lang w:val="en-US"/>
        </w:rPr>
        <w:t>Z</w:t>
      </w:r>
      <w:r>
        <w:rPr>
          <w:vertAlign w:val="superscript"/>
        </w:rPr>
        <w:t>2</w:t>
      </w:r>
      <w:r>
        <w:t>=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>+</w:t>
      </w:r>
      <w:r>
        <w:rPr>
          <w:lang w:val="en-US"/>
        </w:rPr>
        <w:t>X</w:t>
      </w:r>
      <w:r>
        <w:rPr>
          <w:vertAlign w:val="subscript"/>
          <w:lang w:val="en-US"/>
        </w:rPr>
        <w:t>L</w:t>
      </w:r>
      <w:r>
        <w:rPr>
          <w:vertAlign w:val="superscript"/>
        </w:rPr>
        <w:t>2</w:t>
      </w:r>
      <w:r>
        <w:t>, Ом</w:t>
      </w:r>
    </w:p>
    <w:p w:rsidR="00036498" w:rsidRDefault="00036498" w:rsidP="00036498">
      <w:pPr>
        <w:ind w:firstLine="720"/>
      </w:pPr>
      <w:r>
        <w:t xml:space="preserve">Индуктивное сопротивление цепи </w:t>
      </w:r>
      <w:r>
        <w:rPr>
          <w:lang w:val="en-US"/>
        </w:rPr>
        <w:t>X</w:t>
      </w:r>
      <w:r>
        <w:rPr>
          <w:vertAlign w:val="subscript"/>
          <w:lang w:val="en-US"/>
        </w:rPr>
        <w:t>L</w:t>
      </w:r>
      <w:r>
        <w:t xml:space="preserve"> =</w:t>
      </w:r>
      <w:proofErr w:type="spellStart"/>
      <w:r>
        <w:rPr>
          <w:lang w:val="en-US"/>
        </w:rPr>
        <w:t>ωL</w:t>
      </w:r>
      <w:proofErr w:type="spellEnd"/>
      <w:r>
        <w:t>, Ом</w:t>
      </w:r>
    </w:p>
    <w:p w:rsidR="00036498" w:rsidRDefault="00036498" w:rsidP="00036498">
      <w:pPr>
        <w:ind w:firstLine="720"/>
      </w:pPr>
      <w:r>
        <w:rPr>
          <w:lang w:val="en-US"/>
        </w:rPr>
        <w:t>L</w:t>
      </w:r>
      <w:r>
        <w:t xml:space="preserve">- </w:t>
      </w:r>
      <w:proofErr w:type="gramStart"/>
      <w:r>
        <w:t>индуктивность</w:t>
      </w:r>
      <w:proofErr w:type="gramEnd"/>
      <w:r>
        <w:t>, Гн</w:t>
      </w:r>
    </w:p>
    <w:p w:rsidR="00036498" w:rsidRDefault="00036498" w:rsidP="00036498">
      <w:pPr>
        <w:ind w:firstLine="720"/>
      </w:pPr>
      <w:r>
        <w:rPr>
          <w:lang w:val="en-US"/>
        </w:rPr>
        <w:t>ω</w:t>
      </w:r>
      <w:r>
        <w:t xml:space="preserve"> - </w:t>
      </w:r>
      <w:proofErr w:type="gramStart"/>
      <w:r>
        <w:t>угловая</w:t>
      </w:r>
      <w:proofErr w:type="gramEnd"/>
      <w:r>
        <w:t xml:space="preserve"> частота (314с </w:t>
      </w:r>
      <w:r>
        <w:rPr>
          <w:vertAlign w:val="superscript"/>
        </w:rPr>
        <w:t>-1</w:t>
      </w:r>
      <w:r>
        <w:t>)</w:t>
      </w:r>
    </w:p>
    <w:p w:rsidR="00036498" w:rsidRDefault="00036498" w:rsidP="00036498">
      <w:pPr>
        <w:ind w:firstLine="720"/>
      </w:pPr>
      <w:r>
        <w:t xml:space="preserve">Пользуясь таблицами </w:t>
      </w:r>
      <w:proofErr w:type="spellStart"/>
      <w:r>
        <w:t>Брадиса</w:t>
      </w:r>
      <w:proofErr w:type="spellEnd"/>
      <w:r>
        <w:t>, определить</w:t>
      </w:r>
    </w:p>
    <w:p w:rsidR="00036498" w:rsidRDefault="00036498" w:rsidP="00036498">
      <w:pPr>
        <w:ind w:firstLine="72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DC0A9" wp14:editId="4024C78C">
                <wp:simplePos x="0" y="0"/>
                <wp:positionH relativeFrom="column">
                  <wp:posOffset>1714500</wp:posOffset>
                </wp:positionH>
                <wp:positionV relativeFrom="paragraph">
                  <wp:posOffset>44450</wp:posOffset>
                </wp:positionV>
                <wp:extent cx="114300" cy="0"/>
                <wp:effectExtent l="9525" t="53975" r="19050" b="60325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5pt" to="2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JJZAIAAH0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80985" wp14:editId="75620DFA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114300" cy="0"/>
                <wp:effectExtent l="9525" t="53975" r="19050" b="6032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5pt" to="10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JwYwIAAH0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F27C8" wp14:editId="3965F627">
                <wp:simplePos x="0" y="0"/>
                <wp:positionH relativeFrom="column">
                  <wp:posOffset>1028700</wp:posOffset>
                </wp:positionH>
                <wp:positionV relativeFrom="paragraph">
                  <wp:posOffset>-2813050</wp:posOffset>
                </wp:positionV>
                <wp:extent cx="114300" cy="0"/>
                <wp:effectExtent l="9525" t="53975" r="19050" b="60325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221.5pt" to="90pt,-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">
                <v:stroke endarrow="block"/>
              </v:line>
            </w:pict>
          </mc:Fallback>
        </mc:AlternateContent>
      </w:r>
      <w:proofErr w:type="spellStart"/>
      <w:proofErr w:type="gramStart"/>
      <w:r>
        <w:rPr>
          <w:lang w:val="en-US"/>
        </w:rPr>
        <w:t>tg</w:t>
      </w:r>
      <w:proofErr w:type="spellEnd"/>
      <w:proofErr w:type="gramEnd"/>
      <w:r w:rsidRPr="00B43BE4">
        <w:t xml:space="preserve"> </w:t>
      </w:r>
      <w:r>
        <w:t>φ</w:t>
      </w:r>
      <w:r>
        <w:rPr>
          <w:vertAlign w:val="subscript"/>
        </w:rPr>
        <w:t xml:space="preserve">1= </w:t>
      </w:r>
      <w:r>
        <w:rPr>
          <w:lang w:val="en-US"/>
        </w:rPr>
        <w:t>X</w:t>
      </w:r>
      <w:r>
        <w:rPr>
          <w:vertAlign w:val="subscript"/>
          <w:lang w:val="en-US"/>
        </w:rPr>
        <w:t>L</w:t>
      </w:r>
      <w:r>
        <w:t>/</w:t>
      </w:r>
      <w:r>
        <w:rPr>
          <w:lang w:val="en-US"/>
        </w:rPr>
        <w:t>R</w:t>
      </w:r>
      <w:r>
        <w:rPr>
          <w:vertAlign w:val="subscript"/>
        </w:rPr>
        <w:t xml:space="preserve">         </w:t>
      </w:r>
      <w:r>
        <w:t>φ</w:t>
      </w:r>
      <w:r>
        <w:rPr>
          <w:vertAlign w:val="subscript"/>
        </w:rPr>
        <w:t xml:space="preserve">1            </w:t>
      </w:r>
      <w:r>
        <w:t>С</w:t>
      </w:r>
      <w:proofErr w:type="spellStart"/>
      <w:r>
        <w:rPr>
          <w:lang w:val="en-US"/>
        </w:rPr>
        <w:t>os</w:t>
      </w:r>
      <w:proofErr w:type="spellEnd"/>
      <w:r>
        <w:t>φ</w:t>
      </w:r>
      <w:r>
        <w:rPr>
          <w:vertAlign w:val="subscript"/>
        </w:rPr>
        <w:t>1</w:t>
      </w:r>
      <w:r>
        <w:t>,</w:t>
      </w:r>
    </w:p>
    <w:p w:rsidR="00036498" w:rsidRDefault="00036498" w:rsidP="00036498">
      <w:pPr>
        <w:ind w:firstLine="720"/>
        <w:rPr>
          <w:vertAlign w:val="subscript"/>
        </w:rPr>
      </w:pPr>
    </w:p>
    <w:p w:rsidR="00036498" w:rsidRDefault="00036498" w:rsidP="00036498">
      <w:pPr>
        <w:ind w:firstLine="720"/>
        <w:jc w:val="center"/>
        <w:rPr>
          <w:b/>
        </w:rPr>
      </w:pPr>
      <w:r>
        <w:rPr>
          <w:b/>
        </w:rPr>
        <w:t>б) цепь с компенсацией.</w:t>
      </w:r>
    </w:p>
    <w:p w:rsidR="00036498" w:rsidRDefault="00036498" w:rsidP="00036498">
      <w:pPr>
        <w:ind w:firstLine="720"/>
      </w:pPr>
      <w:r>
        <w:t xml:space="preserve"> Рассчитать емкость конденсатора С. </w:t>
      </w:r>
    </w:p>
    <w:p w:rsidR="00036498" w:rsidRDefault="00036498" w:rsidP="00036498">
      <w:pPr>
        <w:ind w:firstLine="720"/>
      </w:pPr>
      <w:r>
        <w:t>Выполнить расчеты, данные занести в таблицу 5.</w:t>
      </w:r>
    </w:p>
    <w:p w:rsidR="00036498" w:rsidRDefault="00036498" w:rsidP="00036498">
      <w:pPr>
        <w:ind w:firstLine="720"/>
        <w:rPr>
          <w:b/>
          <w:vertAlign w:val="subscript"/>
        </w:rPr>
      </w:pPr>
    </w:p>
    <w:p w:rsidR="00036498" w:rsidRDefault="00036498" w:rsidP="00036498">
      <w:pPr>
        <w:ind w:firstLine="72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10F7C" wp14:editId="18DBCF4E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114300" cy="0"/>
                <wp:effectExtent l="9525" t="61595" r="19050" b="52705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1pt" to="12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MCYwIAAH0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CB336" wp14:editId="5363EA38">
                <wp:simplePos x="0" y="0"/>
                <wp:positionH relativeFrom="column">
                  <wp:posOffset>1028700</wp:posOffset>
                </wp:positionH>
                <wp:positionV relativeFrom="paragraph">
                  <wp:posOffset>90170</wp:posOffset>
                </wp:positionV>
                <wp:extent cx="114300" cy="0"/>
                <wp:effectExtent l="9525" t="61595" r="19050" b="5270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1pt" to="9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">
                <v:stroke endarrow="block"/>
              </v:line>
            </w:pict>
          </mc:Fallback>
        </mc:AlternateContent>
      </w:r>
      <w:proofErr w:type="gramStart"/>
      <w:r>
        <w:t>С</w:t>
      </w:r>
      <w:proofErr w:type="spellStart"/>
      <w:proofErr w:type="gramEnd"/>
      <w:r>
        <w:rPr>
          <w:lang w:val="en-US"/>
        </w:rPr>
        <w:t>os</w:t>
      </w:r>
      <w:proofErr w:type="spellEnd"/>
      <w:r>
        <w:t>φ</w:t>
      </w:r>
      <w:r>
        <w:rPr>
          <w:vertAlign w:val="subscript"/>
        </w:rPr>
        <w:t>2</w:t>
      </w:r>
      <w:r>
        <w:t>,         φ</w:t>
      </w:r>
      <w:r>
        <w:rPr>
          <w:vertAlign w:val="subscript"/>
        </w:rPr>
        <w:t xml:space="preserve">2             </w:t>
      </w:r>
      <w:proofErr w:type="spellStart"/>
      <w:r>
        <w:rPr>
          <w:lang w:val="en-US"/>
        </w:rPr>
        <w:t>tg</w:t>
      </w:r>
      <w:proofErr w:type="spellEnd"/>
      <w:r w:rsidRPr="00B43BE4">
        <w:t xml:space="preserve"> </w:t>
      </w:r>
      <w:r>
        <w:t>φ</w:t>
      </w:r>
      <w:r>
        <w:rPr>
          <w:vertAlign w:val="subscript"/>
        </w:rPr>
        <w:t>2</w:t>
      </w:r>
    </w:p>
    <w:p w:rsidR="00036498" w:rsidRDefault="00036498" w:rsidP="00036498">
      <w:pPr>
        <w:ind w:firstLine="720"/>
        <w:rPr>
          <w:vertAlign w:val="subscript"/>
        </w:rPr>
      </w:pPr>
    </w:p>
    <w:p w:rsidR="00036498" w:rsidRDefault="00036498" w:rsidP="00036498">
      <w:pPr>
        <w:ind w:firstLine="720"/>
      </w:pPr>
      <w:r>
        <w:t xml:space="preserve">Емкость конденсатора  С= </w:t>
      </w:r>
      <w:proofErr w:type="gramStart"/>
      <w:r>
        <w:t>Р</w:t>
      </w:r>
      <w:proofErr w:type="gramEnd"/>
      <w:r>
        <w:t xml:space="preserve">*( </w:t>
      </w:r>
      <w:proofErr w:type="spellStart"/>
      <w:r>
        <w:rPr>
          <w:lang w:val="en-US"/>
        </w:rPr>
        <w:t>tg</w:t>
      </w:r>
      <w:proofErr w:type="spellEnd"/>
      <w:r w:rsidRPr="00B43BE4">
        <w:t xml:space="preserve"> </w:t>
      </w:r>
      <w:r>
        <w:t>φ</w:t>
      </w:r>
      <w:r>
        <w:rPr>
          <w:vertAlign w:val="subscript"/>
        </w:rPr>
        <w:t xml:space="preserve">1 </w:t>
      </w:r>
      <w:r>
        <w:t>-</w:t>
      </w:r>
      <w:r>
        <w:rPr>
          <w:vertAlign w:val="subscript"/>
        </w:rPr>
        <w:t xml:space="preserve"> </w:t>
      </w:r>
      <w:proofErr w:type="spellStart"/>
      <w:r>
        <w:rPr>
          <w:lang w:val="en-US"/>
        </w:rPr>
        <w:t>tg</w:t>
      </w:r>
      <w:proofErr w:type="spellEnd"/>
      <w:r w:rsidRPr="00B43BE4">
        <w:t xml:space="preserve"> </w:t>
      </w:r>
      <w:r>
        <w:t>φ</w:t>
      </w:r>
      <w:r>
        <w:rPr>
          <w:vertAlign w:val="subscript"/>
        </w:rPr>
        <w:t>2</w:t>
      </w:r>
      <w:r>
        <w:t xml:space="preserve">)/ </w:t>
      </w:r>
      <w:r>
        <w:rPr>
          <w:lang w:val="en-US"/>
        </w:rPr>
        <w:t>ω</w:t>
      </w:r>
      <w:r>
        <w:t xml:space="preserve">* </w:t>
      </w:r>
      <w:r>
        <w:rPr>
          <w:lang w:val="en-US"/>
        </w:rPr>
        <w:t>U</w:t>
      </w:r>
      <w:r>
        <w:rPr>
          <w:vertAlign w:val="superscript"/>
        </w:rPr>
        <w:t>2</w:t>
      </w:r>
      <w:r>
        <w:rPr>
          <w:vertAlign w:val="subscript"/>
        </w:rPr>
        <w:t>,</w:t>
      </w:r>
      <w:r>
        <w:t>Ф</w:t>
      </w:r>
    </w:p>
    <w:p w:rsidR="00036498" w:rsidRDefault="00036498" w:rsidP="00036498">
      <w:pPr>
        <w:ind w:firstLine="720"/>
        <w:jc w:val="right"/>
      </w:pPr>
    </w:p>
    <w:p w:rsidR="00036498" w:rsidRDefault="00036498" w:rsidP="00036498">
      <w:pPr>
        <w:ind w:firstLine="720"/>
        <w:jc w:val="right"/>
        <w:rPr>
          <w:b/>
        </w:rPr>
      </w:pPr>
      <w:r>
        <w:t>Таблица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33"/>
        <w:gridCol w:w="724"/>
        <w:gridCol w:w="722"/>
        <w:gridCol w:w="714"/>
        <w:gridCol w:w="731"/>
        <w:gridCol w:w="808"/>
        <w:gridCol w:w="712"/>
        <w:gridCol w:w="717"/>
        <w:gridCol w:w="808"/>
        <w:gridCol w:w="732"/>
        <w:gridCol w:w="715"/>
        <w:gridCol w:w="732"/>
      </w:tblGrid>
      <w:tr w:rsidR="00036498" w:rsidTr="00B13D1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lang w:val="en-US"/>
              </w:rPr>
              <w:t>U</w:t>
            </w:r>
            <w:r>
              <w:t>,  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lang w:val="en-US"/>
              </w:rPr>
              <w:t>L</w:t>
            </w:r>
            <w:r>
              <w:t>, Г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lang w:val="en-US"/>
              </w:rPr>
              <w:t>Z</w:t>
            </w:r>
            <w:r>
              <w:t>, О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 xml:space="preserve"> </w:t>
            </w:r>
            <w:r>
              <w:t>φ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t>φ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t>, гра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s</w:t>
            </w:r>
            <w:proofErr w:type="spellEnd"/>
            <w:r>
              <w:t>φ</w:t>
            </w:r>
            <w:r>
              <w:rPr>
                <w:vertAlign w:val="subscript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1, </w:t>
            </w:r>
            <w:r>
              <w:t>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lang w:val="en-US"/>
              </w:rPr>
              <w:t>P</w:t>
            </w:r>
            <w:r>
              <w:t>, В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s</w:t>
            </w:r>
            <w:proofErr w:type="spellEnd"/>
            <w:r>
              <w:t>φ</w:t>
            </w:r>
            <w:r>
              <w:rPr>
                <w:vertAlign w:val="sub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t>φ</w:t>
            </w:r>
            <w:r>
              <w:rPr>
                <w:vertAlign w:val="subscript"/>
              </w:rPr>
              <w:t xml:space="preserve">2, </w:t>
            </w:r>
            <w:r>
              <w:t>г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 xml:space="preserve"> </w:t>
            </w:r>
            <w:r>
              <w:t>φ</w:t>
            </w:r>
            <w:r>
              <w:rPr>
                <w:vertAlign w:val="sub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t>С, мкФ</w:t>
            </w:r>
          </w:p>
        </w:tc>
      </w:tr>
      <w:tr w:rsidR="00036498" w:rsidTr="00B13D1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0№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  <w:tr w:rsidR="00036498" w:rsidTr="00B13D1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10№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/>
              </w:rPr>
              <w:t>0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rPr>
                <w:b/>
              </w:rPr>
            </w:pPr>
          </w:p>
        </w:tc>
      </w:tr>
    </w:tbl>
    <w:p w:rsidR="00036498" w:rsidRDefault="00036498" w:rsidP="00036498">
      <w:pPr>
        <w:ind w:left="720"/>
        <w:rPr>
          <w:b/>
        </w:rPr>
      </w:pPr>
      <w:r>
        <w:rPr>
          <w:b/>
        </w:rPr>
        <w:t>№ – порядковый номер по ведомости.</w:t>
      </w:r>
    </w:p>
    <w:p w:rsidR="00036498" w:rsidRDefault="00036498" w:rsidP="00036498">
      <w:pPr>
        <w:tabs>
          <w:tab w:val="left" w:pos="1080"/>
        </w:tabs>
        <w:ind w:left="-540" w:firstLine="1260"/>
        <w:jc w:val="center"/>
        <w:outlineLvl w:val="0"/>
      </w:pPr>
    </w:p>
    <w:p w:rsidR="00453DF9" w:rsidRDefault="00453DF9" w:rsidP="00036498">
      <w:pPr>
        <w:tabs>
          <w:tab w:val="left" w:pos="1080"/>
        </w:tabs>
        <w:ind w:left="-540" w:firstLine="1260"/>
        <w:jc w:val="center"/>
        <w:outlineLvl w:val="0"/>
        <w:rPr>
          <w:b/>
          <w:iCs/>
          <w:color w:val="000000"/>
          <w:spacing w:val="-4"/>
        </w:rPr>
      </w:pPr>
    </w:p>
    <w:p w:rsidR="00453DF9" w:rsidRDefault="00453DF9" w:rsidP="00036498">
      <w:pPr>
        <w:tabs>
          <w:tab w:val="left" w:pos="1080"/>
        </w:tabs>
        <w:ind w:left="-540" w:firstLine="1260"/>
        <w:jc w:val="center"/>
        <w:outlineLvl w:val="0"/>
        <w:rPr>
          <w:b/>
          <w:iCs/>
          <w:color w:val="000000"/>
          <w:spacing w:val="-4"/>
        </w:rPr>
      </w:pPr>
    </w:p>
    <w:p w:rsidR="00036498" w:rsidRDefault="00036498" w:rsidP="00036498">
      <w:pPr>
        <w:tabs>
          <w:tab w:val="left" w:pos="1080"/>
        </w:tabs>
        <w:ind w:left="-540" w:firstLine="1260"/>
        <w:jc w:val="center"/>
        <w:outlineLvl w:val="0"/>
        <w:rPr>
          <w:b/>
          <w:iCs/>
          <w:color w:val="000000"/>
          <w:spacing w:val="-4"/>
        </w:rPr>
      </w:pPr>
      <w:r>
        <w:rPr>
          <w:b/>
          <w:iCs/>
          <w:color w:val="000000"/>
          <w:spacing w:val="-4"/>
        </w:rPr>
        <w:t>ЗАДАНИЕ 7-8</w:t>
      </w:r>
    </w:p>
    <w:p w:rsidR="00036498" w:rsidRDefault="00036498" w:rsidP="00036498">
      <w:pPr>
        <w:jc w:val="center"/>
        <w:rPr>
          <w:b/>
        </w:rPr>
      </w:pPr>
      <w:r>
        <w:rPr>
          <w:b/>
        </w:rPr>
        <w:t>Расчет трехфазных цепей.</w:t>
      </w:r>
    </w:p>
    <w:p w:rsidR="00036498" w:rsidRDefault="00036498" w:rsidP="00036498">
      <w:pPr>
        <w:jc w:val="center"/>
        <w:rPr>
          <w:b/>
        </w:rPr>
      </w:pPr>
    </w:p>
    <w:p w:rsidR="00036498" w:rsidRDefault="00036498" w:rsidP="0003649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5991E8" wp14:editId="683F5BC1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4516120" cy="2271395"/>
                <wp:effectExtent l="0" t="0" r="17780" b="2794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6120" cy="2271395"/>
                          <a:chOff x="1590" y="4599"/>
                          <a:chExt cx="7112" cy="3577"/>
                        </a:xfrm>
                      </wpg:grpSpPr>
                      <wps:wsp>
                        <wps:cNvPr id="93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4599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u w:val="single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225"/>
                        <wps:cNvCnPr/>
                        <wps:spPr bwMode="auto">
                          <a:xfrm rot="10800000">
                            <a:off x="4980" y="8138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26"/>
                        <wps:cNvCnPr/>
                        <wps:spPr bwMode="auto">
                          <a:xfrm>
                            <a:off x="4941" y="5081"/>
                            <a:ext cx="25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27"/>
                        <wps:cNvCnPr/>
                        <wps:spPr bwMode="auto">
                          <a:xfrm>
                            <a:off x="4941" y="6356"/>
                            <a:ext cx="25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28"/>
                        <wps:cNvCnPr/>
                        <wps:spPr bwMode="auto">
                          <a:xfrm>
                            <a:off x="4941" y="7457"/>
                            <a:ext cx="25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7469" y="6330"/>
                            <a:ext cx="71" cy="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7493" y="8110"/>
                            <a:ext cx="72" cy="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7463" y="7417"/>
                            <a:ext cx="72" cy="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7469" y="5067"/>
                            <a:ext cx="71" cy="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233"/>
                        <wps:cNvCnPr/>
                        <wps:spPr bwMode="auto">
                          <a:xfrm>
                            <a:off x="7544" y="5093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34"/>
                        <wps:cNvCnPr/>
                        <wps:spPr bwMode="auto">
                          <a:xfrm>
                            <a:off x="8400" y="8148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35"/>
                        <wps:cNvCnPr/>
                        <wps:spPr bwMode="auto">
                          <a:xfrm>
                            <a:off x="7544" y="6356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6"/>
                        <wps:cNvCnPr/>
                        <wps:spPr bwMode="auto">
                          <a:xfrm>
                            <a:off x="7544" y="7451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7830" y="5000"/>
                            <a:ext cx="561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7830" y="6255"/>
                            <a:ext cx="561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7833" y="7357"/>
                            <a:ext cx="561" cy="2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240"/>
                        <wps:cNvCnPr/>
                        <wps:spPr bwMode="auto">
                          <a:xfrm>
                            <a:off x="8399" y="5093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41"/>
                        <wps:cNvCnPr/>
                        <wps:spPr bwMode="auto">
                          <a:xfrm>
                            <a:off x="8391" y="6356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42"/>
                        <wps:cNvCnPr/>
                        <wps:spPr bwMode="auto">
                          <a:xfrm>
                            <a:off x="8391" y="7451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43"/>
                        <wps:cNvCnPr/>
                        <wps:spPr bwMode="auto">
                          <a:xfrm>
                            <a:off x="8680" y="5397"/>
                            <a:ext cx="0" cy="2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323" y="6013"/>
                            <a:ext cx="42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270" y="7081"/>
                            <a:ext cx="42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7631"/>
                            <a:ext cx="42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4724"/>
                            <a:ext cx="42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8650" y="6330"/>
                            <a:ext cx="44" cy="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863" y="5844"/>
                            <a:ext cx="56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6978"/>
                            <a:ext cx="56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251"/>
                        <wps:cNvCnPr/>
                        <wps:spPr bwMode="auto">
                          <a:xfrm>
                            <a:off x="7743" y="5295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52"/>
                        <wps:cNvCnPr/>
                        <wps:spPr bwMode="auto">
                          <a:xfrm>
                            <a:off x="7743" y="6545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53"/>
                        <wps:cNvCnPr/>
                        <wps:spPr bwMode="auto">
                          <a:xfrm>
                            <a:off x="7717" y="7639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5221"/>
                            <a:ext cx="560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6471"/>
                            <a:ext cx="60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7570"/>
                            <a:ext cx="560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257"/>
                        <wps:cNvCnPr/>
                        <wps:spPr bwMode="auto">
                          <a:xfrm>
                            <a:off x="7575" y="8148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8"/>
                        <wps:cNvCnPr/>
                        <wps:spPr bwMode="auto">
                          <a:xfrm>
                            <a:off x="5884" y="5081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59"/>
                        <wps:cNvCnPr/>
                        <wps:spPr bwMode="auto">
                          <a:xfrm>
                            <a:off x="5922" y="6371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60"/>
                        <wps:cNvCnPr/>
                        <wps:spPr bwMode="auto">
                          <a:xfrm>
                            <a:off x="5922" y="7464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4672"/>
                            <a:ext cx="56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5958"/>
                            <a:ext cx="56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5743" y="7053"/>
                            <a:ext cx="561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836" y="4882"/>
                            <a:ext cx="51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265"/>
                        <wpg:cNvGrpSpPr>
                          <a:grpSpLocks/>
                        </wpg:cNvGrpSpPr>
                        <wpg:grpSpPr bwMode="auto">
                          <a:xfrm rot="10800000">
                            <a:off x="3075" y="5544"/>
                            <a:ext cx="420" cy="396"/>
                            <a:chOff x="4464" y="9216"/>
                            <a:chExt cx="432" cy="447"/>
                          </a:xfrm>
                        </wpg:grpSpPr>
                        <wps:wsp>
                          <wps:cNvPr id="135" name="Oval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216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267"/>
                          <wps:cNvCnPr/>
                          <wps:spPr bwMode="auto">
                            <a:xfrm>
                              <a:off x="4683" y="923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" name="Group 268"/>
                        <wpg:cNvGrpSpPr>
                          <a:grpSpLocks/>
                        </wpg:cNvGrpSpPr>
                        <wpg:grpSpPr bwMode="auto">
                          <a:xfrm rot="3600000">
                            <a:off x="2443" y="6568"/>
                            <a:ext cx="382" cy="435"/>
                            <a:chOff x="4464" y="9216"/>
                            <a:chExt cx="432" cy="447"/>
                          </a:xfrm>
                        </wpg:grpSpPr>
                        <wps:wsp>
                          <wps:cNvPr id="138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216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270"/>
                          <wps:cNvCnPr/>
                          <wps:spPr bwMode="auto">
                            <a:xfrm>
                              <a:off x="4683" y="923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271"/>
                        <wpg:cNvGrpSpPr>
                          <a:grpSpLocks/>
                        </wpg:cNvGrpSpPr>
                        <wpg:grpSpPr bwMode="auto">
                          <a:xfrm rot="39552693">
                            <a:off x="3770" y="6555"/>
                            <a:ext cx="383" cy="435"/>
                            <a:chOff x="4464" y="9216"/>
                            <a:chExt cx="432" cy="447"/>
                          </a:xfrm>
                        </wpg:grpSpPr>
                        <wps:wsp>
                          <wps:cNvPr id="141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216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273"/>
                          <wps:cNvCnPr/>
                          <wps:spPr bwMode="auto">
                            <a:xfrm>
                              <a:off x="4683" y="923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Line 274"/>
                        <wps:cNvCnPr/>
                        <wps:spPr bwMode="auto">
                          <a:xfrm rot="3600000">
                            <a:off x="2233" y="6736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75"/>
                        <wps:cNvCnPr/>
                        <wps:spPr bwMode="auto">
                          <a:xfrm>
                            <a:off x="3280" y="5930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6"/>
                        <wps:cNvCnPr/>
                        <wps:spPr bwMode="auto">
                          <a:xfrm rot="18000000">
                            <a:off x="3531" y="6275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77"/>
                        <wps:cNvCnPr/>
                        <wps:spPr bwMode="auto">
                          <a:xfrm rot="18000000">
                            <a:off x="4363" y="6742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78"/>
                        <wps:cNvCnPr/>
                        <wps:spPr bwMode="auto">
                          <a:xfrm rot="3600000">
                            <a:off x="3044" y="628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79"/>
                        <wps:cNvCnPr/>
                        <wps:spPr bwMode="auto">
                          <a:xfrm>
                            <a:off x="3295" y="5058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3493" y="6528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281"/>
                        <wps:cNvSpPr>
                          <a:spLocks noChangeArrowheads="1"/>
                        </wps:cNvSpPr>
                        <wps:spPr bwMode="auto">
                          <a:xfrm>
                            <a:off x="3257" y="6414"/>
                            <a:ext cx="43" cy="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" y="5417"/>
                            <a:ext cx="557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773" y="6114"/>
                            <a:ext cx="64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372" y="6144"/>
                            <a:ext cx="701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7109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3257" y="6595"/>
                            <a:ext cx="4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7030"/>
                            <a:ext cx="4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6546"/>
                            <a:ext cx="42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5996"/>
                            <a:ext cx="4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290"/>
                        <wps:cNvCnPr/>
                        <wps:spPr bwMode="auto">
                          <a:xfrm>
                            <a:off x="3293" y="5076"/>
                            <a:ext cx="1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91"/>
                        <wps:cNvCnPr/>
                        <wps:spPr bwMode="auto">
                          <a:xfrm>
                            <a:off x="4599" y="6357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92"/>
                        <wps:cNvCnPr/>
                        <wps:spPr bwMode="auto">
                          <a:xfrm>
                            <a:off x="1996" y="719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93"/>
                        <wps:cNvCnPr/>
                        <wps:spPr bwMode="auto">
                          <a:xfrm>
                            <a:off x="1996" y="7459"/>
                            <a:ext cx="28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94"/>
                        <wps:cNvCnPr/>
                        <wps:spPr bwMode="auto">
                          <a:xfrm flipV="1">
                            <a:off x="4599" y="6357"/>
                            <a:ext cx="0" cy="7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95"/>
                        <wps:cNvCnPr/>
                        <wps:spPr bwMode="auto">
                          <a:xfrm>
                            <a:off x="3280" y="6391"/>
                            <a:ext cx="0" cy="17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96"/>
                        <wps:cNvCnPr/>
                        <wps:spPr bwMode="auto">
                          <a:xfrm>
                            <a:off x="3280" y="812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Oval 297"/>
                        <wps:cNvSpPr>
                          <a:spLocks noChangeArrowheads="1"/>
                        </wps:cNvSpPr>
                        <wps:spPr bwMode="auto">
                          <a:xfrm>
                            <a:off x="4869" y="5049"/>
                            <a:ext cx="72" cy="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4867" y="6318"/>
                            <a:ext cx="72" cy="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299"/>
                        <wps:cNvSpPr>
                          <a:spLocks noChangeArrowheads="1"/>
                        </wps:cNvSpPr>
                        <wps:spPr bwMode="auto">
                          <a:xfrm>
                            <a:off x="4859" y="7426"/>
                            <a:ext cx="72" cy="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4900" y="8094"/>
                            <a:ext cx="72" cy="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4669" y="7074"/>
                            <a:ext cx="561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5974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4717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7645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7650"/>
                            <a:ext cx="720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n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3240" y="6174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307"/>
                        <wps:cNvSpPr>
                          <a:spLocks noChangeArrowheads="1"/>
                        </wps:cNvSpPr>
                        <wps:spPr bwMode="auto">
                          <a:xfrm>
                            <a:off x="3030" y="6534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3255" y="5049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309"/>
                        <wps:cNvSpPr>
                          <a:spLocks noChangeArrowheads="1"/>
                        </wps:cNvSpPr>
                        <wps:spPr bwMode="auto">
                          <a:xfrm>
                            <a:off x="4560" y="7118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1980" y="7133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311"/>
                        <wps:cNvCnPr/>
                        <wps:spPr bwMode="auto">
                          <a:xfrm rot="10800000">
                            <a:off x="5922" y="8130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12"/>
                        <wps:cNvCnPr/>
                        <wps:spPr bwMode="auto">
                          <a:xfrm flipV="1">
                            <a:off x="8673" y="5097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8658" y="7434"/>
                            <a:ext cx="44" cy="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314"/>
                        <wps:cNvCnPr/>
                        <wps:spPr bwMode="auto">
                          <a:xfrm>
                            <a:off x="2895" y="5265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5492"/>
                            <a:ext cx="632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316"/>
                        <wps:cNvCnPr/>
                        <wps:spPr bwMode="auto">
                          <a:xfrm flipH="1" flipV="1">
                            <a:off x="3540" y="6967"/>
                            <a:ext cx="585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7029"/>
                            <a:ext cx="641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318"/>
                        <wps:cNvCnPr/>
                        <wps:spPr bwMode="auto">
                          <a:xfrm flipV="1">
                            <a:off x="2325" y="6870"/>
                            <a:ext cx="649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6939"/>
                            <a:ext cx="641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352" style="position:absolute;left:0;text-align:left;margin-left:27pt;margin-top:7.2pt;width:355.6pt;height:178.85pt;z-index:251680768" coordorigin="1590,4599" coordsize="7112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">
                <v:shape id="Text Box 224" o:spid="_x0000_s1353" type="#_x0000_t202" style="position:absolute;left:7883;top:4599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u w:val="single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line id="Line 225" o:spid="_x0000_s1354" style="position:absolute;rotation:180;visibility:visible;mso-wrap-style:square" from="4980,8138" to="7500,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KnsQAAADbAAAADwAAAGRycy9kb3ducmV2LnhtbESPQWsCMRSE70L/Q3iFXkSz21bR1ShF&#10;EMSbWvT63Dx3125eliTq1l/fCEKPw8x8w0znranFlZyvLCtI+wkI4tzqigsF37tlbwTCB2SNtWVS&#10;8Ese5rOXzhQzbW+8oes2FCJC2GeooAyhyaT0eUkGfd82xNE7WWcwROkKqR3eItzU8j1JhtJgxXGh&#10;xIYWJeU/24tRsNHusB6cj8tdurjvBx/Hc9qlu1Jvr+3XBESgNvyHn+2VVjD+hMe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qexAAAANsAAAAPAAAAAAAAAAAA&#10;AAAAAKECAABkcnMvZG93bnJldi54bWxQSwUGAAAAAAQABAD5AAAAkgMAAAAA&#10;" strokeweight="1.5pt">
                  <v:stroke endarrowwidth="wide" endarrowlength="long"/>
                </v:line>
                <v:line id="Line 226" o:spid="_x0000_s1355" style="position:absolute;visibility:visible;mso-wrap-style:square" from="4941,5081" to="7463,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<v:line id="Line 227" o:spid="_x0000_s1356" style="position:absolute;visibility:visible;mso-wrap-style:square" from="4941,6356" to="7463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228" o:spid="_x0000_s1357" style="position:absolute;visibility:visible;mso-wrap-style:square" from="4941,7457" to="7463,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oval id="Oval 229" o:spid="_x0000_s1358" style="position:absolute;left:7469;top:6330;width:71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qT8AA&#10;AADbAAAADwAAAGRycy9kb3ducmV2LnhtbERPy2oCMRTdF/yHcAU3RTMtRXQ0ihQKXQg+P+A6uWZG&#10;Jzdjkjrj3zcLweXhvOfLztbiTj5UjhV8jDIQxIXTFRsFx8PPcAIiRGSNtWNS8KAAy0XvbY65di3v&#10;6L6PRqQQDjkqKGNscilDUZLFMHINceLOzluMCXojtcc2hdtafmbZWFqsODWU2NB3ScV1/2cVnE5H&#10;18mb32zfzdXj16VtzHqr1KDfrWYgInXxJX66f7WCa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RqT8AAAADbAAAADwAAAAAAAAAAAAAAAACYAgAAZHJzL2Rvd25y&#10;ZXYueG1sUEsFBgAAAAAEAAQA9QAAAIUDAAAAAA==&#10;" filled="f"/>
                <v:oval id="Oval 230" o:spid="_x0000_s1359" style="position:absolute;left:7493;top:8110;width:72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P1MMA&#10;AADbAAAADwAAAGRycy9kb3ducmV2LnhtbESP0WoCMRRE3wv+Q7iCL6VmFSm6NYoIgg9CrfoB181t&#10;duvmZk2iu/17Uyj4OMzMGWa+7Gwt7uRD5VjBaJiBIC6crtgoOB03b1MQISJrrB2Tgl8KsFz0XuaY&#10;a9fyF90P0YgE4ZCjgjLGJpcyFCVZDEPXECfv23mLMUlvpPbYJrit5TjL3qXFitNCiQ2tSyouh5tV&#10;cD6fXCev/nP/ai4eJz9tY3Z7pQb9bvUBIlIXn+H/9lYrmM3g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jP1MMAAADbAAAADwAAAAAAAAAAAAAAAACYAgAAZHJzL2Rv&#10;d25yZXYueG1sUEsFBgAAAAAEAAQA9QAAAIgDAAAAAA==&#10;" filled="f"/>
                <v:oval id="Oval 231" o:spid="_x0000_s1360" style="position:absolute;left:7463;top:7417;width:72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PL8UA&#10;AADc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p+I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8vxQAAANwAAAAPAAAAAAAAAAAAAAAAAJgCAABkcnMv&#10;ZG93bnJldi54bWxQSwUGAAAAAAQABAD1AAAAigMAAAAA&#10;" filled="f"/>
                <v:oval id="Oval 232" o:spid="_x0000_s1361" style="position:absolute;left:7469;top:5067;width:71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qtMEA&#10;AADcAAAADwAAAGRycy9kb3ducmV2LnhtbERPzWoCMRC+C75DGKEX0axSpKxGEUHoQahaH2DcjNnV&#10;zWRNUnf79k1B8DYf3+8sVp2txYN8qBwrmIwzEMSF0xUbBafv7egDRIjIGmvHpOCXAqyW/d4Cc+1a&#10;PtDjGI1IIRxyVFDG2ORShqIki2HsGuLEXZy3GBP0RmqPbQq3tZxm2UxarDg1lNjQpqTidvyxCs7n&#10;k+vk3X/th+bm8f3aNma3V+pt0K3nICJ18SV+uj91mp9N4P+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56rTBAAAA3AAAAA8AAAAAAAAAAAAAAAAAmAIAAGRycy9kb3du&#10;cmV2LnhtbFBLBQYAAAAABAAEAPUAAACGAwAAAAA=&#10;" filled="f"/>
                <v:line id="Line 233" o:spid="_x0000_s1362" style="position:absolute;visibility:visible;mso-wrap-style:square" from="7544,5093" to="7825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234" o:spid="_x0000_s1363" style="position:absolute;visibility:visible;mso-wrap-style:square" from="8400,8148" to="8664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235" o:spid="_x0000_s1364" style="position:absolute;visibility:visible;mso-wrap-style:square" from="7544,6356" to="7825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236" o:spid="_x0000_s1365" style="position:absolute;visibility:visible;mso-wrap-style:square" from="7544,7451" to="7825,7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rect id="Rectangle 237" o:spid="_x0000_s1366" style="position:absolute;left:7830;top:5000;width:561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reMMA&#10;AADcAAAADwAAAGRycy9kb3ducmV2LnhtbERP32vCMBB+H/g/hBP2MjTdkCLVKCIIgw2G3QR9O5Kz&#10;LTaXmmRa/3sjDPZ2H9/Pmy9724oL+dA4VvA6zkAQa2carhT8fG9GUxAhIhtsHZOCGwVYLgZPcyyM&#10;u/KWLmWsRArhUKCCOsaukDLomiyGseuIE3d03mJM0FfSeLymcNvKtyzLpcWGU0ONHa1r0qfy1yp4&#10;meTW7Pbnmz+UH/vd11SvPoNW6nnYr2YgIvXxX/znfjdpfpbD4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3reMMAAADcAAAADwAAAAAAAAAAAAAAAACYAgAAZHJzL2Rv&#10;d25yZXYueG1sUEsFBgAAAAAEAAQA9QAAAIgDAAAAAA==&#10;" filled="f" strokeweight="1.5pt"/>
                <v:rect id="Rectangle 238" o:spid="_x0000_s1367" style="position:absolute;left:7830;top:6255;width:561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O48MA&#10;AADcAAAADwAAAGRycy9kb3ducmV2LnhtbERPTWsCMRC9F/wPYYReSs0qRWU1igiC0IJ0raC3IZnu&#10;Lt1M1iTV9d83QsHbPN7nzJedbcSFfKgdKxgOMhDE2pmaSwVf+83rFESIyAYbx6TgRgGWi97THHPj&#10;rvxJlyKWIoVwyFFBFWObSxl0RRbDwLXEift23mJM0JfSeLymcNvIUZaNpcWaU0OFLa0r0j/Fr1Xw&#10;8ja25nA83/ypeD8edlO9+ghaqed+t5qBiNTFh/jfvTVpfjaB+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FO48MAAADcAAAADwAAAAAAAAAAAAAAAACYAgAAZHJzL2Rv&#10;d25yZXYueG1sUEsFBgAAAAAEAAQA9QAAAIgDAAAAAA==&#10;" filled="f" strokeweight="1.5pt"/>
                <v:rect id="Rectangle 239" o:spid="_x0000_s1368" style="position:absolute;left:7833;top:7357;width:561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akcYA&#10;AADc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S+E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7akcYAAADcAAAADwAAAAAAAAAAAAAAAACYAgAAZHJz&#10;L2Rvd25yZXYueG1sUEsFBgAAAAAEAAQA9QAAAIsDAAAAAA==&#10;" filled="f" strokeweight="1.5pt"/>
                <v:line id="Line 240" o:spid="_x0000_s1369" style="position:absolute;visibility:visible;mso-wrap-style:square" from="8399,5093" to="8679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<v:line id="Line 241" o:spid="_x0000_s1370" style="position:absolute;visibility:visible;mso-wrap-style:square" from="8391,6356" to="8671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<v:line id="Line 242" o:spid="_x0000_s1371" style="position:absolute;visibility:visible;mso-wrap-style:square" from="8391,7451" to="8671,7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243" o:spid="_x0000_s1372" style="position:absolute;visibility:visible;mso-wrap-style:square" from="8680,5397" to="8680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shape id="Text Box 244" o:spid="_x0000_s1373" type="#_x0000_t202" style="position:absolute;left:7323;top:6013;width:4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45" o:spid="_x0000_s1374" type="#_x0000_t202" style="position:absolute;left:7270;top:7081;width:4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246" o:spid="_x0000_s1375" type="#_x0000_t202" style="position:absolute;left:7285;top:7631;width:4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247" o:spid="_x0000_s1376" type="#_x0000_t202" style="position:absolute;left:7285;top:4724;width:4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oval id="Oval 248" o:spid="_x0000_s1377" style="position:absolute;left:8650;top:6330;width:4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+b8AA&#10;AADcAAAADwAAAGRycy9kb3ducmV2LnhtbERPTYvCMBC9C/6HMAvebKKHVapRlkUXKexBK56HZrYt&#10;NpPaRK3/fiMI3ubxPme57m0jbtT52rGGSaJAEBfO1FxqOObb8RyED8gGG8ek4UEe1qvhYImpcXfe&#10;0+0QShFD2KeooQqhTaX0RUUWfeJa4sj9uc5iiLArpenwHsNtI6dKfUqLNceGClv6rqg4H65Wg2qz&#10;/Dez5JFPeVaeL2onfzZajz76rwWIQH14i1/unYnzJzN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d+b8AAAADcAAAADwAAAAAAAAAAAAAAAACYAgAAZHJzL2Rvd25y&#10;ZXYueG1sUEsFBgAAAAAEAAQA9QAAAIUDAAAAAA==&#10;" filled="f" strokeweight="2.25pt"/>
                <v:shape id="Text Box 249" o:spid="_x0000_s1378" type="#_x0000_t202" style="position:absolute;left:7863;top:5844;width:560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Text Box 250" o:spid="_x0000_s1379" type="#_x0000_t202" style="position:absolute;left:7883;top:6978;width:56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line id="Line 251" o:spid="_x0000_s1380" style="position:absolute;visibility:visible;mso-wrap-style:square" from="7743,5295" to="8443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ljcUAAADcAAAADwAAAGRycy9kb3ducmV2LnhtbESPQWvCQBCF7wX/wzJCL0U3Cq0aXUUK&#10;hdJDoeoPGLNjspidjdk1Rn9951DobYb35r1vVpve16qjNrrABibjDBRxEazj0sBh/zGag4oJ2WId&#10;mAzcKcJmPXhaYW7DjX+o26VSSQjHHA1UKTW51rGoyGMch4ZYtFNoPSZZ21LbFm8S7ms9zbI37dGx&#10;NFTY0HtFxXl39QZe3eUyO12/6277hYujf7y4oyZjnof9dgkqUZ/+zX/Xn1bwp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SljcUAAADcAAAADwAAAAAAAAAA&#10;AAAAAAChAgAAZHJzL2Rvd25yZXYueG1sUEsFBgAAAAAEAAQA+QAAAJMDAAAAAA==&#10;">
                  <v:stroke endarrow="open"/>
                </v:line>
                <v:line id="Line 252" o:spid="_x0000_s1381" style="position:absolute;visibility:visible;mso-wrap-style:square" from="7743,6545" to="8443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AFsIAAADcAAAADwAAAGRycy9kb3ducmV2LnhtbERP24rCMBB9X/Afwgj7smiqsF6qUUQQ&#10;ln0QvHzA2IxtsJnUJtbq15uFBd/mcK4zX7a2FA3V3jhWMOgnIIgzpw3nCo6HTW8CwgdkjaVjUvAg&#10;D8tF52OOqXZ33lGzD7mIIexTVFCEUKVS+qwgi77vKuLInV1tMURY51LXeI/htpTDJBlJi4ZjQ4EV&#10;rQvKLvubVfBtrtfx+bYtm9UvTk/2+WVOkpT67LarGYhAbXiL/90/Os4fDuDvmXi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gAFsIAAADcAAAADwAAAAAAAAAAAAAA&#10;AAChAgAAZHJzL2Rvd25yZXYueG1sUEsFBgAAAAAEAAQA+QAAAJADAAAAAA==&#10;">
                  <v:stroke endarrow="open"/>
                </v:line>
                <v:line id="Line 253" o:spid="_x0000_s1382" style="position:absolute;visibility:visible;mso-wrap-style:square" from="7717,7639" to="8417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YcMAAADcAAAADwAAAGRycy9kb3ducmV2LnhtbERPzWrCQBC+F/oOywi9FN00oNWYjYgg&#10;FA+Ctg8wZsdkMTsbs2tM+/RuodDbfHy/k68G24ieOm8cK3ibJCCIS6cNVwq+PrfjOQgfkDU2jknB&#10;N3lYFc9POWba3flA/TFUIoawz1BBHUKbSenLmiz6iWuJI3d2ncUQYVdJ3eE9httGpkkykxYNx4Ya&#10;W9rUVF6ON6tgaq7X9/Nt3/TrHS5O9ufVnCQp9TIa1ksQgYbwL/5zf+g4P03h95l4gS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nmHDAAAA3AAAAA8AAAAAAAAAAAAA&#10;AAAAoQIAAGRycy9kb3ducmV2LnhtbFBLBQYAAAAABAAEAPkAAACRAwAAAAA=&#10;">
                  <v:stroke endarrow="open"/>
                </v:line>
                <v:shape id="Text Box 254" o:spid="_x0000_s1383" type="#_x0000_t202" style="position:absolute;left:7883;top:5221;width:56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55" o:spid="_x0000_s1384" type="#_x0000_t202" style="position:absolute;left:7830;top:6471;width:60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56" o:spid="_x0000_s1385" type="#_x0000_t202" style="position:absolute;left:7883;top:7570;width:56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257" o:spid="_x0000_s1386" style="position:absolute;visibility:visible;mso-wrap-style:square" from="7575,8148" to="8430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<v:line id="Line 258" o:spid="_x0000_s1387" style="position:absolute;visibility:visible;mso-wrap-style:square" from="5884,5081" to="6444,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<v:stroke endarrow="block"/>
                </v:line>
                <v:line id="Line 259" o:spid="_x0000_s1388" style="position:absolute;visibility:visible;mso-wrap-style:square" from="5922,6371" to="6482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<v:stroke endarrow="block"/>
                </v:line>
                <v:line id="Line 260" o:spid="_x0000_s1389" style="position:absolute;visibility:visible;mso-wrap-style:square" from="5922,7464" to="6482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shape id="Text Box 261" o:spid="_x0000_s1390" type="#_x0000_t202" style="position:absolute;left:5781;top:4672;width:56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62" o:spid="_x0000_s1391" type="#_x0000_t202" style="position:absolute;left:5781;top:5958;width:56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63" o:spid="_x0000_s1392" type="#_x0000_t202" style="position:absolute;left:5743;top:7053;width:561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64" o:spid="_x0000_s1393" type="#_x0000_t202" style="position:absolute;left:2836;top:4882;width:51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group id="Group 265" o:spid="_x0000_s1394" style="position:absolute;left:3075;top:5544;width:420;height:396;rotation:180" coordorigin="4464,9216" coordsize="43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DwaMAAAADcAAAADwAAAGRycy9kb3ducmV2LnhtbERPS4vCMBC+L/gfwgje&#10;1nR9IV2jiCD2JPgAr0MzNt1tJiWJWv+9WVjwNh/fcxarzjbiTj7UjhV8DTMQxKXTNVcKzqft5xxE&#10;iMgaG8ek4EkBVsvexwJz7R58oPsxViKFcMhRgYmxzaUMpSGLYeha4sRdnbcYE/SV1B4fKdw2cpRl&#10;M2mx5tRgsKWNofL3eLMK9CSMz1QUaz/a/5ym9XRnqutFqUG/W3+DiNTFt/jfXeg0fzyBv2fSBXL5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lkPBowAAAANwAAAAPAAAA&#10;AAAAAAAAAAAAAKoCAABkcnMvZG93bnJldi54bWxQSwUGAAAAAAQABAD6AAAAlwMAAAAA&#10;">
                  <v:oval id="Oval 266" o:spid="_x0000_s1395" style="position:absolute;left:4464;top:921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088AA&#10;AADcAAAADwAAAGRycy9kb3ducmV2LnhtbERPS2rDMBDdF3IHMYHuGjkuLcGJEkIgTpet0wNMrfGH&#10;WCMhKbZ7+6pQ6G4e7zu7w2wGMZIPvWUF61UGgri2uudWwef1/LQBESKyxsEyKfimAIf94mGHhbYT&#10;f9BYxVakEA4FKuhidIWUoe7IYFhZR5y4xnqDMUHfSu1xSuFmkHmWvUqDPaeGDh2dOqpv1d0oKJu2&#10;0hX31zwrXbPxxl/c+5dSj8v5uAURaY7/4j/3m07zn1/g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r088AAAADcAAAADwAAAAAAAAAAAAAAAACYAgAAZHJzL2Rvd25y&#10;ZXYueG1sUEsFBgAAAAAEAAQA9QAAAIUDAAAAAA==&#10;" filled="f" strokeweight="1.5pt"/>
                  <v:line id="Line 267" o:spid="_x0000_s1396" style="position:absolute;visibility:visible;mso-wrap-style:square" from="4683,9231" to="4683,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DfcIAAADcAAAADwAAAGRycy9kb3ducmV2LnhtbERPTWvCQBC9C/6HZQRvulGpSOoqIgiV&#10;FopGCt6G7DQJzc6G3amm/75bKHibx/uc9bZ3rbpRiI1nA7NpBoq49LbhysClOExWoKIgW2w9k4Ef&#10;irDdDAdrzK2/84luZ6lUCuGYo4FapMu1jmVNDuPUd8SJ+/TBoSQYKm0D3lO4a/U8y5baYcOpocaO&#10;9jWVX+dvZ6B/F62LYn5cvZWLpw9pr6+huBozHvW7Z1BCvTzE/+4Xm+YvlvD3TLp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kDfcIAAADcAAAADwAAAAAAAAAAAAAA&#10;AAChAgAAZHJzL2Rvd25yZXYueG1sUEsFBgAAAAAEAAQA+QAAAJADAAAAAA==&#10;" strokeweight="1.5pt">
                    <v:stroke endarrow="open"/>
                  </v:line>
                </v:group>
                <v:group id="Group 268" o:spid="_x0000_s1397" style="position:absolute;left:2443;top:6568;width:382;height:435;rotation:60" coordorigin="4464,9216" coordsize="43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q9zKjCAAAA3AAAAA8A&#10;AAAAAAAAAAAAAAAAqgIAAGRycy9kb3ducmV2LnhtbFBLBQYAAAAABAAEAPoAAACZAwAAAAA=&#10;">
                  <v:oval id="Oval 269" o:spid="_x0000_s1398" style="position:absolute;left:4464;top:921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bbcIA&#10;AADcAAAADwAAAGRycy9kb3ducmV2LnhtbESPzWoDMQyE74W8g1Ggt8abFErYxLuEQNIe200fQF1r&#10;f8haNrabbN++OhR6k5jRzKd9PbtJ3Sim0bOB9aoARdx6O3Jv4PNyetqCShnZ4uSZDPxQgrpaPOyx&#10;tP7OH3Rrcq8khFOJBoacQ6l1agdymFY+EIvW+egwyxp7bSPeJdxNelMUL9rhyNIwYKDjQO21+XYG&#10;zl3f2IbHy6Y4h24bXXwN71/GPC7nww5Upjn/m/+u36zgPwutPCMT6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1ttwgAAANwAAAAPAAAAAAAAAAAAAAAAAJgCAABkcnMvZG93&#10;bnJldi54bWxQSwUGAAAAAAQABAD1AAAAhwMAAAAA&#10;" filled="f" strokeweight="1.5pt"/>
                  <v:line id="Line 270" o:spid="_x0000_s1399" style="position:absolute;visibility:visible;mso-wrap-style:square" from="4683,9231" to="4683,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aXD8IAAADcAAAADwAAAGRycy9kb3ducmV2LnhtbERPTWvCQBC9F/oflin0VjdVKjZ1FRGE&#10;SguikYK3ITtNQrOzYXfU+O+7guBtHu9zpvPetepEITaeDbwOMlDEpbcNVwb2xeplAioKssXWMxm4&#10;UIT57PFhirn1Z97SaSeVSiEcczRQi3S51rGsyWEc+I44cb8+OJQEQ6VtwHMKd60eZtlYO2w4NdTY&#10;0bKm8m93dAb6jWhdFMP15Lscvf1Ie/gKxcGY56d+8QFKqJe7+Ob+tGn+6B2uz6QL9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aXD8IAAADcAAAADwAAAAAAAAAAAAAA&#10;AAChAgAAZHJzL2Rvd25yZXYueG1sUEsFBgAAAAAEAAQA+QAAAJADAAAAAA==&#10;" strokeweight="1.5pt">
                    <v:stroke endarrow="open"/>
                  </v:line>
                </v:group>
                <v:group id="Group 271" o:spid="_x0000_s1400" style="position:absolute;left:3770;top:6555;width:383;height:435;rotation:-3983832fd" coordorigin="4464,9216" coordsize="43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XrSIxgAAANwA&#10;AAAPAAAAAAAAAAAAAAAAAKoCAABkcnMvZG93bnJldi54bWxQSwUGAAAAAAQABAD6AAAAnQMAAAAA&#10;">
                  <v:oval id="Oval 272" o:spid="_x0000_s1401" style="position:absolute;left:4464;top:921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BjcAA&#10;AADcAAAADwAAAGRycy9kb3ducmV2LnhtbERPS2rDMBDdF3IHMYHuGjkmlOBECSEQN8vW6QGm1vhD&#10;rJGQFNu9fVUodDeP9539cTaDGMmH3rKC9SoDQVxb3XOr4PN2edmCCBFZ42CZFHxTgONh8bTHQtuJ&#10;P2isYitSCIcCFXQxukLKUHdkMKysI05cY73BmKBvpfY4pXAzyDzLXqXBnlNDh47OHdX36mEUlE1b&#10;6Yr7W56Vrtl649/c+5dSz8v5tAMRaY7/4j/3Vaf5mzX8PpMukI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eBjcAAAADcAAAADwAAAAAAAAAAAAAAAACYAgAAZHJzL2Rvd25y&#10;ZXYueG1sUEsFBgAAAAAEAAQA9QAAAIUDAAAAAA==&#10;" filled="f" strokeweight="1.5pt"/>
                  <v:line id="Line 273" o:spid="_x0000_s1402" style="position:absolute;visibility:visible;mso-wrap-style:square" from="4683,9231" to="4683,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R2A8MAAADcAAAADwAAAGRycy9kb3ducmV2LnhtbERPTWvCQBC9F/wPywi91U2jLZK6igiC&#10;pYVSI4K3ITtNQrOzYXfU9N+7hUJv83ifs1gNrlMXCrH1bOBxkoEirrxtuTZwKLcPc1BRkC12nsnA&#10;D0VYLUd3Cyysv/InXfZSqxTCsUADjUhfaB2rhhzGie+JE/flg0NJMNTaBrymcNfpPMuetcOWU0OD&#10;PW0aqr73Z2dg+BCtyzJ/nb9X06ejdKe3UJ6MuR8P6xdQQoP8i//cO5vmz3L4fSZd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dgPDAAAA3AAAAA8AAAAAAAAAAAAA&#10;AAAAoQIAAGRycy9kb3ducmV2LnhtbFBLBQYAAAAABAAEAPkAAACRAwAAAAA=&#10;" strokeweight="1.5pt">
                    <v:stroke endarrow="open"/>
                  </v:line>
                </v:group>
                <v:line id="Line 274" o:spid="_x0000_s1403" style="position:absolute;rotation:60;visibility:visible;mso-wrap-style:square" from="2233,6736" to="2233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lfsEAAADcAAAADwAAAGRycy9kb3ducmV2LnhtbERP22rCQBB9F/oPyxT6phutiERXKaJQ&#10;0AdvHzBmp0kwMxuyWxP79V1B8G0O5zrzZceVulHjSycGhoMEFEnmbCm5gfNp05+C8gHFYuWEDNzJ&#10;w3Lx1ptjal0rB7odQ65iiPgUDRQh1KnWPiuI0Q9cTRK5H9cwhgibXNsG2xjOlR4lyUQzlhIbCqxp&#10;VVB2Pf6ygTYf8l+35f1+k1zcii/XyXp3NubjvfuagQrUhZf46f62cf74Ex7PxAv0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ReV+wQAAANwAAAAPAAAAAAAAAAAAAAAA&#10;AKECAABkcnMvZG93bnJldi54bWxQSwUGAAAAAAQABAD5AAAAjwMAAAAA&#10;" strokeweight="1.5pt"/>
                <v:line id="Line 275" o:spid="_x0000_s1404" style="position:absolute;visibility:visible;mso-wrap-style:square" from="3280,5930" to="3280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276" o:spid="_x0000_s1405" style="position:absolute;rotation:-60;visibility:visible;mso-wrap-style:square" from="3531,6275" to="3531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0MMAAADcAAAADwAAAGRycy9kb3ducmV2LnhtbERPTWvCQBC9C/0PyxR6EbOxsVZSVykB&#10;pT02SnsdsmMSzc4u2a3Gf98tCN7m8T5nuR5MJ87U+9aygmmSgiCurG65VrDfbSYLED4ga+wsk4Ir&#10;eVivHkZLzLW98Bedy1CLGMI+RwVNCC6X0lcNGfSJdcSRO9jeYIiwr6Xu8RLDTSef03QuDbYcGxp0&#10;VDRUncpfo6A4fL7q6fZatD8Ll31n5dgds7FST4/D+xuIQEO4i2/uDx3nz17g/5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gS9DDAAAA3AAAAA8AAAAAAAAAAAAA&#10;AAAAoQIAAGRycy9kb3ducmV2LnhtbFBLBQYAAAAABAAEAPkAAACRAwAAAAA=&#10;" strokeweight="1.5pt"/>
                <v:line id="Line 277" o:spid="_x0000_s1406" style="position:absolute;rotation:-60;visibility:visible;mso-wrap-style:square" from="4363,6742" to="4363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Vp8IAAADcAAAADwAAAGRycy9kb3ducmV2LnhtbERPTWvCQBC9F/oflil4Ed1oikrqKhJQ&#10;9NhY2uuQHZO02dklu2r8965Q8DaP9znLdW9acaHON5YVTMYJCOLS6oYrBV/H7WgBwgdkja1lUnAj&#10;D+vV68sSM22v/EmXIlQihrDPUEEdgsuk9GVNBv3YOuLInWxnMETYVVJ3eI3hppXTJJlJgw3Hhhod&#10;5TWVf8XZKMhPh7me7G5587Nw6XdaDN1vOlRq8NZvPkAE6sNT/O/e6zj/fQaPZ+IF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Vp8IAAADcAAAADwAAAAAAAAAAAAAA&#10;AAChAgAAZHJzL2Rvd25yZXYueG1sUEsFBgAAAAAEAAQA+QAAAJADAAAAAA==&#10;" strokeweight="1.5pt"/>
                <v:line id="Line 278" o:spid="_x0000_s1407" style="position:absolute;rotation:60;visibility:visible;mso-wrap-style:square" from="3044,6287" to="3044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7jfcIAAADcAAAADwAAAGRycy9kb3ducmV2LnhtbERPzWrCQBC+F/oOyxR6qxulWImuUkSh&#10;oAcbfYAxO02CmdmQ3Zro07uC4G0+vt+ZLXqu1ZlaXzkxMBwkoEhyZyspDBz2648JKB9QLNZOyMCF&#10;PCzmry8zTK3r5JfOWShUDBGfooEyhCbV2uclMfqBa0gi9+daxhBhW2jbYhfDudajJBlrxkpiQ4kN&#10;LUvKT9k/G+iKIV/7De926+Tolnw8jVfbgzHvb/33FFSgPjzFD/ePjfM/v+D+TLxA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7jfcIAAADcAAAADwAAAAAAAAAAAAAA&#10;AAChAgAAZHJzL2Rvd25yZXYueG1sUEsFBgAAAAAEAAQA+QAAAJADAAAAAA==&#10;" strokeweight="1.5pt"/>
                <v:line id="Line 279" o:spid="_x0000_s1408" style="position:absolute;visibility:visible;mso-wrap-style:square" from="3295,5058" to="329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    <v:oval id="Oval 280" o:spid="_x0000_s1409" style="position:absolute;left:3493;top:6528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Ni8AA&#10;AADcAAAADwAAAGRycy9kb3ducmV2LnhtbERPS2rDMBDdF3IHMYHuajmhFNeJEkKgaZat3QNMrPGH&#10;WCMhqbF7+6hQ6G4e7zvb/WxGcSMfBssKVlkOgrixeuBOwVf99lSACBFZ42iZFPxQgP1u8bDFUtuJ&#10;P+lWxU6kEA4lKuhjdKWUoenJYMisI05ca73BmKDvpPY4pXAzynWev0iDA6eGHh0de2qu1bdRcGq7&#10;Slc81Ov85NrCG//uPi5KPS7nwwZEpDn+i//cZ53mP7/C7zPpAr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Ni8AAAADcAAAADwAAAAAAAAAAAAAAAACYAgAAZHJzL2Rvd25y&#10;ZXYueG1sUEsFBgAAAAAEAAQA9QAAAIUDAAAAAA==&#10;" filled="f" strokeweight="1.5pt"/>
                <v:oval id="Oval 281" o:spid="_x0000_s1410" style="position:absolute;left:3257;top:6414;width:4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f28MA&#10;AADcAAAADwAAAGRycy9kb3ducmV2LnhtbESPQWvCQBCF7wX/wzKCt7prwVKiq4hYkUAPNeJ5yI5J&#10;MDsbs6um/75zKPQ2w3vz3jfL9eBb9aA+NoEtzKYGFHEZXMOVhVPx+foBKiZkh21gsvBDEdar0csS&#10;Mxee/E2PY6qUhHDM0EKdUpdpHcuaPMZp6IhFu4TeY5K1r7Tr8SnhvtVvxrxrjw1LQ40dbWsqr8e7&#10;t2C6vPjKPUXkc5FX15s56P3O2sl42CxAJRrSv/nv+uAEfy748ox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Rf28MAAADcAAAADwAAAAAAAAAAAAAAAACYAgAAZHJzL2Rv&#10;d25yZXYueG1sUEsFBgAAAAAEAAQA9QAAAIgDAAAAAA==&#10;" filled="f" strokeweight="2.25pt"/>
                <v:shape id="Text Box 282" o:spid="_x0000_s1411" type="#_x0000_t202" style="position:absolute;left:3418;top:5417;width:557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shape>
                <v:shape id="Text Box 283" o:spid="_x0000_s1412" type="#_x0000_t202" style="position:absolute;left:3773;top:6114;width:64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84" o:spid="_x0000_s1413" type="#_x0000_t202" style="position:absolute;left:2372;top:6144;width:70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85" o:spid="_x0000_s1414" type="#_x0000_t202" style="position:absolute;left:4363;top:7109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86" o:spid="_x0000_s1415" type="#_x0000_t202" style="position:absolute;left:3257;top:6595;width:4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7" o:spid="_x0000_s1416" type="#_x0000_t202" style="position:absolute;left:1590;top:7030;width:4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288" o:spid="_x0000_s1417" type="#_x0000_t202" style="position:absolute;left:2889;top:6546;width:4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9" o:spid="_x0000_s1418" type="#_x0000_t202" style="position:absolute;left:2843;top:5996;width:4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Line 290" o:spid="_x0000_s1419" style="position:absolute;visibility:visible;mso-wrap-style:square" from="3293,5076" to="4860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r5c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oa+XDAAAA3AAAAA8AAAAAAAAAAAAA&#10;AAAAoQIAAGRycy9kb3ducmV2LnhtbFBLBQYAAAAABAAEAPkAAACRAwAAAAA=&#10;" strokeweight="1.5pt"/>
                <v:line id="Line 291" o:spid="_x0000_s1420" style="position:absolute;visibility:visible;mso-wrap-style:square" from="4599,6357" to="4875,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<v:line id="Line 292" o:spid="_x0000_s1421" style="position:absolute;visibility:visible;mso-wrap-style:square" from="1996,7195" to="1996,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  <v:line id="Line 293" o:spid="_x0000_s1422" style="position:absolute;visibility:visible;mso-wrap-style:square" from="1996,7459" to="4875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zKc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5F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AzKcIAAADcAAAADwAAAAAAAAAAAAAA&#10;AAChAgAAZHJzL2Rvd25yZXYueG1sUEsFBgAAAAAEAAQA+QAAAJADAAAAAA==&#10;" strokeweight="1.5pt"/>
                <v:line id="Line 294" o:spid="_x0000_s1423" style="position:absolute;flip:y;visibility:visible;mso-wrap-style:square" from="4599,6357" to="4599,7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pUgM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ucf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ylSAwQAAANwAAAAPAAAAAAAAAAAAAAAA&#10;AKECAABkcnMvZG93bnJldi54bWxQSwUGAAAAAAQABAD5AAAAjwMAAAAA&#10;" strokeweight="1.5pt"/>
                <v:line id="Line 295" o:spid="_x0000_s1424" style="position:absolute;visibility:visible;mso-wrap-style:square" from="3280,6391" to="3280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Ox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OxsIAAADcAAAADwAAAAAAAAAAAAAA&#10;AAChAgAAZHJzL2Rvd25yZXYueG1sUEsFBgAAAAAEAAQA+QAAAJADAAAAAA==&#10;" strokeweight="1.5pt"/>
                <v:line id="Line 296" o:spid="_x0000_s1425" style="position:absolute;visibility:visible;mso-wrap-style:square" from="3280,8123" to="4900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    <v:oval id="Oval 297" o:spid="_x0000_s1426" style="position:absolute;left:4869;top:5049;width:72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XYMIA&#10;AADcAAAADwAAAGRycy9kb3ducmV2LnhtbERP3WrCMBS+F3yHcAa7EU0do4xqKkMQvBDmnA9wbM7S&#10;rs1JTaLt3n4ZDHZ3Pr7fs96MthN38qFxrGC5yEAQV043bBScP3bzFxAhImvsHJOCbwqwKaeTNRba&#10;DfxO91M0IoVwKFBBHWNfSBmqmiyGheuJE/fpvMWYoDdSexxSuO3kU5bl0mLDqaHGnrY1Ve3pZhVc&#10;Lmc3yqt/O85M6/H5a+jN4ajU48P4ugIRaYz/4j/3Xqf5eQ6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5dgwgAAANwAAAAPAAAAAAAAAAAAAAAAAJgCAABkcnMvZG93&#10;bnJldi54bWxQSwUGAAAAAAQABAD1AAAAhwMAAAAA&#10;" filled="f"/>
                <v:oval id="Oval 298" o:spid="_x0000_s1427" style="position:absolute;left:4867;top:6318;width:72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y+8IA&#10;AADcAAAADwAAAGRycy9kb3ducmV2LnhtbERP22oCMRB9F/oPYQq+SM0qYsvWKEUQ+iB4qR8wbqbZ&#10;rZvJmqTu+vdGEHybw7nObNHZWlzIh8qxgtEwA0FcOF2xUXD4Wb19gAgRWWPtmBRcKcBi/tKbYa5d&#10;yzu67KMRKYRDjgrKGJtcylCUZDEMXUOcuF/nLcYEvZHaY5vCbS3HWTaVFitODSU2tCypOO3/rYLj&#10;8eA6efab7cCcPE7+2sast0r1X7uvTxCRuvgUP9zfOs2fvsP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zL7wgAAANwAAAAPAAAAAAAAAAAAAAAAAJgCAABkcnMvZG93&#10;bnJldi54bWxQSwUGAAAAAAQABAD1AAAAhwMAAAAA&#10;" filled="f"/>
                <v:oval id="Oval 299" o:spid="_x0000_s1428" style="position:absolute;left:4859;top:7426;width:72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micUA&#10;AADcAAAADwAAAGRycy9kb3ducmV2LnhtbESPQWsCMRCF74X+hzCFXkrNKiJlaxQpCB6EWvUHjJtp&#10;dnUz2SbR3f77zkHobYb35r1v5svBt+pGMTWBDYxHBSjiKtiGnYHjYf36BiplZIttYDLwSwmWi8eH&#10;OZY29PxFt312SkI4lWigzrkrtU5VTR7TKHTEon2H6DHLGp22EXsJ962eFMVMe2xYGmrs6KOm6rK/&#10;egOn0zEM+id+7l7cJeL03HduuzPm+WlYvYPKNOR/8/16YwV/JrT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KaJxQAAANwAAAAPAAAAAAAAAAAAAAAAAJgCAABkcnMv&#10;ZG93bnJldi54bWxQSwUGAAAAAAQABAD1AAAAigMAAAAA&#10;" filled="f"/>
                <v:oval id="Oval 300" o:spid="_x0000_s1429" style="position:absolute;left:4900;top:8094;width:72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DEsIA&#10;AADcAAAADwAAAGRycy9kb3ducmV2LnhtbERP22oCMRB9F/oPYQq+SM0qIu3WKEUQ+iB4qR8wbqbZ&#10;rZvJmqTu+vdGEHybw7nObNHZWlzIh8qxgtEwA0FcOF2xUXD4Wb29gwgRWWPtmBRcKcBi/tKbYa5d&#10;yzu67KMRKYRDjgrKGJtcylCUZDEMXUOcuF/nLcYEvZHaY5vCbS3HWTaVFitODSU2tCypOO3/rYLj&#10;8eA6efab7cCcPE7+2sast0r1X7uvTxCRuvgUP9zfOs2ffs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AMSwgAAANwAAAAPAAAAAAAAAAAAAAAAAJgCAABkcnMvZG93&#10;bnJldi54bWxQSwUGAAAAAAQABAD1AAAAhwMAAAAA&#10;" filled="f"/>
                <v:shape id="Text Box 301" o:spid="_x0000_s1430" type="#_x0000_t202" style="position:absolute;left:4669;top:7074;width:56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302" o:spid="_x0000_s1431" type="#_x0000_t202" style="position:absolute;left:4661;top:5974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03" o:spid="_x0000_s1432" type="#_x0000_t202" style="position:absolute;left:4661;top:4717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04" o:spid="_x0000_s1433" type="#_x0000_t202" style="position:absolute;left:4725;top:7645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05" o:spid="_x0000_s1434" type="#_x0000_t202" style="position:absolute;left:6090;top:7650;width:72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n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Oval 306" o:spid="_x0000_s1435" style="position:absolute;left:3240;top:6174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NM8AA&#10;AADcAAAADwAAAGRycy9kb3ducmV2LnhtbERPS2rDMBDdF3IHMYHuGjmGtsGJEkIgTpet0wNMrfGH&#10;WCMhKbZ7+6pQ6G4e7zu7w2wGMZIPvWUF61UGgri2uudWwef1/LQBESKyxsEyKfimAIf94mGHhbYT&#10;f9BYxVakEA4FKuhidIWUoe7IYFhZR5y4xnqDMUHfSu1xSuFmkHmWvUiDPaeGDh2dOqpv1d0oKJu2&#10;0hX31zwrXbPxxl/c+5dSj8v5uAURaY7/4j/3m07zX5/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BNM8AAAADcAAAADwAAAAAAAAAAAAAAAACYAgAAZHJzL2Rvd25y&#10;ZXYueG1sUEsFBgAAAAAEAAQA9QAAAIUDAAAAAA==&#10;" filled="f" strokeweight="1.5pt"/>
                <v:oval id="Oval 307" o:spid="_x0000_s1436" style="position:absolute;left:3030;top:6534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TRMAA&#10;AADcAAAADwAAAGRycy9kb3ducmV2LnhtbERPS2rDMBDdF3IHMYHuGjlZpMaxHEIgaZat3QNMrfGH&#10;WCMhqYlz+6pQ6G4e7zvlfjaTuJEPo2UF61UGgri1euRewWdzeslBhIiscbJMCh4UYF8tnkostL3z&#10;B93q2IsUwqFABUOMrpAytAMZDCvriBPXWW8wJuh7qT3eU7iZ5CbLttLgyKlhQEfHgdpr/W0UnLu+&#10;1jWPzSY7uy73xr+59y+lnpfzYQci0hz/xX/ui07zX7fw+0y6Q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LTRMAAAADcAAAADwAAAAAAAAAAAAAAAACYAgAAZHJzL2Rvd25y&#10;ZXYueG1sUEsFBgAAAAAEAAQA9QAAAIUDAAAAAA==&#10;" filled="f" strokeweight="1.5pt"/>
                <v:oval id="Oval 308" o:spid="_x0000_s1437" style="position:absolute;left:3255;top:5049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238AA&#10;AADcAAAADwAAAGRycy9kb3ducmV2LnhtbERPS2rDMBDdF3IHMYHuGjlZ1MaJEkIgaZat3QNMrfGH&#10;WCMhqbFz+6pQ6G4e7zu7w2xGcScfBssK1qsMBHFj9cCdgs/6/FKACBFZ42iZFDwowGG/eNphqe3E&#10;H3SvYidSCIcSFfQxulLK0PRkMKysI05ca73BmKDvpPY4pXAzyk2WvUqDA6eGHh2dempu1bdRcGm7&#10;Slc81Jvs4trCG//m3r+Uel7Oxy2ISHP8F/+5rzrNz3P4fSZdI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5238AAAADcAAAADwAAAAAAAAAAAAAAAACYAgAAZHJzL2Rvd25y&#10;ZXYueG1sUEsFBgAAAAAEAAQA9QAAAIUDAAAAAA==&#10;" filled="f" strokeweight="1.5pt"/>
                <v:oval id="Oval 309" o:spid="_x0000_s1438" style="position:absolute;left:4560;top:7118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ircIA&#10;AADcAAAADwAAAGRycy9kb3ducmV2LnhtbESPzW4CMQyE75V4h8hIvZUsHFq0kF0hJGiP7dIHcDfe&#10;H7FxoiSF7dvXh0q92ZrxzOd9PbtJ3Sim0bOB9aoARdx6O3Jv4PNyetqCShnZ4uSZDPxQgrpaPOyx&#10;tP7OH3Rrcq8khFOJBoacQ6l1agdymFY+EIvW+egwyxp7bSPeJdxNelMUz9rhyNIwYKDjQO21+XYG&#10;zl3f2IbHy6Y4h24bXXwN71/GPC7nww5Upjn/m/+u36zgvwitPCMT6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eKtwgAAANwAAAAPAAAAAAAAAAAAAAAAAJgCAABkcnMvZG93&#10;bnJldi54bWxQSwUGAAAAAAQABAD1AAAAhwMAAAAA&#10;" filled="f" strokeweight="1.5pt"/>
                <v:oval id="Oval 310" o:spid="_x0000_s1439" style="position:absolute;left:1980;top:7133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HNsAA&#10;AADcAAAADwAAAGRycy9kb3ducmV2LnhtbERPS07DMBDdI/UO1lRiR5x2ASGtW1WVKF1CwgGm8eSj&#10;xmPLNk24fY2ExG6e3ne2+9mM4kY+DJYVrLIcBHFj9cCdgq/67akAESKyxtEyKfihAPvd4mGLpbYT&#10;f9Ktip1IIRxKVNDH6EopQ9OTwZBZR5y41nqDMUHfSe1xSuFmlOs8f5YGB04NPTo69tRcq2+j4NR2&#10;la54qNf5ybWFN/7dfVyUelzOhw2ISHP8F/+5zzrNf3mF32fSB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1HNsAAAADcAAAADwAAAAAAAAAAAAAAAACYAgAAZHJzL2Rvd25y&#10;ZXYueG1sUEsFBgAAAAAEAAQA9QAAAIUDAAAAAA==&#10;" filled="f" strokeweight="1.5pt"/>
                <v:line id="Line 311" o:spid="_x0000_s1440" style="position:absolute;rotation:180;visibility:visible;mso-wrap-style:square" from="5922,8130" to="6482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OIyMQAAADcAAAADwAAAGRycy9kb3ducmV2LnhtbESPT2vDMAzF74N9B6PBbqvdMUZJ65Z2&#10;bNDToP/oVcRqEmrLWey02T59dRj0JvGe3vtpthiCVxfqUhPZwnhkQBGX0TVcWdjvvl4moFJGdugj&#10;k4VfSrCYPz7MsHDxyhu6bHOlJIRTgRbqnNtC61TWFDCNYkss2il2AbOsXaVdh1cJD16/GvOuAzYs&#10;DTW29FFTed72wUJc+f1x3RxWpsc/8/P9Znrfflr7/DQsp6AyDflu/r9eO8GfCL48IxPo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4jIxAAAANwAAAAPAAAAAAAAAAAA&#10;AAAAAKECAABkcnMvZG93bnJldi54bWxQSwUGAAAAAAQABAD5AAAAkgMAAAAA&#10;">
                  <v:stroke endarrow="block"/>
                </v:line>
                <v:line id="Line 312" o:spid="_x0000_s1441" style="position:absolute;flip:y;visibility:visible;mso-wrap-style:square" from="8673,5097" to="8673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JlsAAAADcAAAADwAAAGRycy9kb3ducmV2LnhtbERPTYvCMBC9C/sfwix401QPIl2jiCAo&#10;7mHVgtehmTZlm0lJou3+e7MgeJvH+5zVZrCteJAPjWMFs2kGgrh0uuFaQXHdT5YgQkTW2DomBX8U&#10;YLP+GK0w167nMz0usRYphEOOCkyMXS5lKA1ZDFPXESeuct5iTNDXUnvsU7ht5TzLFtJiw6nBYEc7&#10;Q+Xv5W4VyOOp//H7eVHV1aFzt6P5XvSDUuPPYfsFItIQ3+KX+6DT/OUM/p9JF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YiZbAAAAA3AAAAA8AAAAAAAAAAAAAAAAA&#10;oQIAAGRycy9kb3ducmV2LnhtbFBLBQYAAAAABAAEAPkAAACOAwAAAAA=&#10;" strokeweight="1.5pt"/>
                <v:oval id="Oval 313" o:spid="_x0000_s1442" style="position:absolute;left:8658;top:7434;width:4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IcL4A&#10;AADcAAAADwAAAGRycy9kb3ducmV2LnhtbERPTYvCMBC9C/6HMII3TfQgUo2yLKtIwYNWPA/NbFts&#10;JrWJWv+9EQRv83ifs1x3thZ3an3lWMNkrEAQ585UXGg4ZZvRHIQPyAZrx6ThSR7Wq35viYlxDz7Q&#10;/RgKEUPYJ6ihDKFJpPR5SRb92DXEkft3rcUQYVtI0+IjhttaTpWaSYsVx4YSG/otKb8cb1aDatJs&#10;n1ryyOcsLS5XtZPbP62Hg+5nASJQF77ij3tn4vz5FN7PxAv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aSHC+AAAA3AAAAA8AAAAAAAAAAAAAAAAAmAIAAGRycy9kb3ducmV2&#10;LnhtbFBLBQYAAAAABAAEAPUAAACDAwAAAAA=&#10;" filled="f" strokeweight="2.25pt"/>
                <v:line id="Line 314" o:spid="_x0000_s1443" style="position:absolute;visibility:visible;mso-wrap-style:square" from="2895,5265" to="28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kwMMAAADcAAAADwAAAGRycy9kb3ducmV2LnhtbERPzWrCQBC+C32HZQpeRDe1tGp0FSkI&#10;pYeCqQ8wZsdkMTsbs2uMPr1bELzNx/c7i1VnK9FS441jBW+jBARx7rThQsHubzOcgvABWWPlmBRc&#10;ycNq+dJbYKrdhbfUZqEQMYR9igrKEOpUSp+XZNGPXE0cuYNrLIYIm0LqBi8x3FZynCSf0qLh2FBi&#10;TV8l5cfsbBV8mNNpcjj/Vu36B2d7exuYvSSl+q/deg4iUBee4of7W8f503f4fyZ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ZMDDAAAA3AAAAA8AAAAAAAAAAAAA&#10;AAAAoQIAAGRycy9kb3ducmV2LnhtbFBLBQYAAAAABAAEAPkAAACRAwAAAAA=&#10;">
                  <v:stroke endarrow="open"/>
                </v:line>
                <v:shape id="Text Box 315" o:spid="_x0000_s1444" type="#_x0000_t202" style="position:absolute;left:2383;top:5492;width:63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shape>
                <v:line id="Line 316" o:spid="_x0000_s1445" style="position:absolute;flip:x y;visibility:visible;mso-wrap-style:square" from="3540,6967" to="4125,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u2cQAAADcAAAADwAAAGRycy9kb3ducmV2LnhtbESPzWrDMBCE74G8g9hAb4nsQotxI4cQ&#10;KJRCC/khuS7W1jK2VsZSY6VPHxUKve0yM9/OrjfR9uJKo28dK8hXGQji2umWGwWn4+uyAOEDssbe&#10;MSm4kYdNNZ+tsdRu4j1dD6ERCcK+RAUmhKGU0teGLPqVG4iT9uVGiyGtYyP1iFOC214+ZtmztNhy&#10;umBwoJ2hujt820S53Ardff7w2YWPKcZj/m6KXKmHRdy+gAgUw7/5L/2mU/3iCX6fSRPI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m7ZxAAAANwAAAAPAAAAAAAAAAAA&#10;AAAAAKECAABkcnMvZG93bnJldi54bWxQSwUGAAAAAAQABAD5AAAAkgMAAAAA&#10;">
                  <v:stroke endarrow="open"/>
                </v:line>
                <v:shape id="Text Box 317" o:spid="_x0000_s1446" type="#_x0000_t202" style="position:absolute;left:3398;top:7029;width:64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318" o:spid="_x0000_s1447" style="position:absolute;flip:y;visibility:visible;mso-wrap-style:square" from="2325,6870" to="2974,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92MEAAADcAAAADwAAAGRycy9kb3ducmV2LnhtbERPTYvCMBC9L/gfwgje1lRxd6UaSxUE&#10;L3vQrfexGdtqMylNrPXfG0HY2zze5yyT3tSio9ZVlhVMxhEI4tzqigsF2d/2cw7CeWSNtWVS8CAH&#10;yWrwscRY2zvvqTv4QoQQdjEqKL1vYildXpJBN7YNceDOtjXoA2wLqVu8h3BTy2kUfUuDFYeGEhva&#10;lJRfDzejoLenr+KYrq/7y2zye+vW2UP7SKnRsE8XIDz1/l/8du90mD//gdcz4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Cr3YwQAAANwAAAAPAAAAAAAAAAAAAAAA&#10;AKECAABkcnMvZG93bnJldi54bWxQSwUGAAAAAAQABAD5AAAAjwMAAAAA&#10;">
                  <v:stroke endarrow="open"/>
                </v:line>
                <v:shape id="Text Box 319" o:spid="_x0000_s1448" type="#_x0000_t202" style="position:absolute;left:2588;top:6939;width:64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  <w:r>
        <w:t>Рис 7.1 Соединение потребителей по схеме «звезда»</w:t>
      </w: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AFD939" wp14:editId="322D3EF1">
                <wp:simplePos x="0" y="0"/>
                <wp:positionH relativeFrom="column">
                  <wp:posOffset>114300</wp:posOffset>
                </wp:positionH>
                <wp:positionV relativeFrom="paragraph">
                  <wp:posOffset>145415</wp:posOffset>
                </wp:positionV>
                <wp:extent cx="5250180" cy="2216150"/>
                <wp:effectExtent l="0" t="2540" r="7620" b="1016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2216150"/>
                          <a:chOff x="1488" y="7325"/>
                          <a:chExt cx="8268" cy="3490"/>
                        </a:xfrm>
                      </wpg:grpSpPr>
                      <wps:wsp>
                        <wps:cNvPr id="4" name="Rectangle 3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28" y="8303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28" y="9615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09" y="8910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24"/>
                        <wps:cNvCnPr/>
                        <wps:spPr bwMode="auto">
                          <a:xfrm>
                            <a:off x="4965" y="7727"/>
                            <a:ext cx="46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5"/>
                        <wps:cNvCnPr/>
                        <wps:spPr bwMode="auto">
                          <a:xfrm>
                            <a:off x="4803" y="9168"/>
                            <a:ext cx="3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6"/>
                        <wps:cNvCnPr/>
                        <wps:spPr bwMode="auto">
                          <a:xfrm>
                            <a:off x="4788" y="10380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7"/>
                        <wps:cNvCnPr/>
                        <wps:spPr bwMode="auto">
                          <a:xfrm>
                            <a:off x="9597" y="9357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8"/>
                        <wps:cNvCnPr/>
                        <wps:spPr bwMode="auto">
                          <a:xfrm>
                            <a:off x="9627" y="7727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9"/>
                        <wps:cNvCnPr/>
                        <wps:spPr bwMode="auto">
                          <a:xfrm>
                            <a:off x="9627" y="8622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30"/>
                        <wps:cNvCnPr/>
                        <wps:spPr bwMode="auto">
                          <a:xfrm>
                            <a:off x="8316" y="7727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1"/>
                        <wps:cNvCnPr/>
                        <wps:spPr bwMode="auto">
                          <a:xfrm>
                            <a:off x="8316" y="875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32"/>
                        <wps:cNvCnPr/>
                        <wps:spPr bwMode="auto">
                          <a:xfrm>
                            <a:off x="8316" y="10062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8292" y="7697"/>
                            <a:ext cx="74" cy="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8286" y="9123"/>
                            <a:ext cx="74" cy="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8277" y="10350"/>
                            <a:ext cx="74" cy="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7325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8316" y="8910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10305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8189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7596" y="9486"/>
                            <a:ext cx="6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u w:val="single"/>
                                  <w:vertAlign w:val="subscript"/>
                                  <w:lang w:val="en-US"/>
                                </w:rPr>
                                <w:t>bc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8766"/>
                            <a:ext cx="795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7757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9918"/>
                            <a:ext cx="57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9150" y="8189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45"/>
                        <wps:cNvCnPr/>
                        <wps:spPr bwMode="auto">
                          <a:xfrm rot="5400000">
                            <a:off x="8170" y="7903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6"/>
                        <wps:cNvCnPr/>
                        <wps:spPr bwMode="auto">
                          <a:xfrm rot="5400000">
                            <a:off x="8170" y="10208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7"/>
                        <wps:cNvCnPr/>
                        <wps:spPr bwMode="auto">
                          <a:xfrm rot="16200000">
                            <a:off x="9481" y="8425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8"/>
                        <wps:cNvCnPr/>
                        <wps:spPr bwMode="auto">
                          <a:xfrm>
                            <a:off x="5782" y="7736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9"/>
                        <wps:cNvCnPr/>
                        <wps:spPr bwMode="auto">
                          <a:xfrm>
                            <a:off x="5820" y="9172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0"/>
                        <wps:cNvCnPr/>
                        <wps:spPr bwMode="auto">
                          <a:xfrm>
                            <a:off x="5820" y="10387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679" y="7327"/>
                            <a:ext cx="56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5679" y="8748"/>
                            <a:ext cx="56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5641" y="9964"/>
                            <a:ext cx="561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2734" y="7492"/>
                            <a:ext cx="51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355"/>
                        <wpg:cNvGrpSpPr>
                          <a:grpSpLocks/>
                        </wpg:cNvGrpSpPr>
                        <wpg:grpSpPr bwMode="auto">
                          <a:xfrm rot="10800000">
                            <a:off x="2973" y="8199"/>
                            <a:ext cx="420" cy="396"/>
                            <a:chOff x="4464" y="9216"/>
                            <a:chExt cx="432" cy="447"/>
                          </a:xfrm>
                        </wpg:grpSpPr>
                        <wps:wsp>
                          <wps:cNvPr id="39" name="Oval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216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357"/>
                          <wps:cNvCnPr/>
                          <wps:spPr bwMode="auto">
                            <a:xfrm>
                              <a:off x="4683" y="923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" name="Group 358"/>
                        <wpg:cNvGrpSpPr>
                          <a:grpSpLocks/>
                        </wpg:cNvGrpSpPr>
                        <wpg:grpSpPr bwMode="auto">
                          <a:xfrm rot="3600000">
                            <a:off x="2341" y="9223"/>
                            <a:ext cx="382" cy="435"/>
                            <a:chOff x="4464" y="9216"/>
                            <a:chExt cx="432" cy="447"/>
                          </a:xfrm>
                        </wpg:grpSpPr>
                        <wps:wsp>
                          <wps:cNvPr id="42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216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360"/>
                          <wps:cNvCnPr/>
                          <wps:spPr bwMode="auto">
                            <a:xfrm>
                              <a:off x="4683" y="923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361"/>
                        <wpg:cNvGrpSpPr>
                          <a:grpSpLocks/>
                        </wpg:cNvGrpSpPr>
                        <wpg:grpSpPr bwMode="auto">
                          <a:xfrm rot="18000000">
                            <a:off x="3668" y="9210"/>
                            <a:ext cx="383" cy="435"/>
                            <a:chOff x="4464" y="9216"/>
                            <a:chExt cx="432" cy="447"/>
                          </a:xfrm>
                        </wpg:grpSpPr>
                        <wps:wsp>
                          <wps:cNvPr id="45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216"/>
                              <a:ext cx="432" cy="4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363"/>
                          <wps:cNvCnPr/>
                          <wps:spPr bwMode="auto">
                            <a:xfrm>
                              <a:off x="4683" y="923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Line 364"/>
                        <wps:cNvCnPr/>
                        <wps:spPr bwMode="auto">
                          <a:xfrm rot="3600000">
                            <a:off x="2131" y="9392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5"/>
                        <wps:cNvCnPr/>
                        <wps:spPr bwMode="auto">
                          <a:xfrm>
                            <a:off x="3178" y="858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66"/>
                        <wps:cNvCnPr/>
                        <wps:spPr bwMode="auto">
                          <a:xfrm rot="18000000">
                            <a:off x="3429" y="893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7"/>
                        <wps:cNvCnPr/>
                        <wps:spPr bwMode="auto">
                          <a:xfrm rot="18000000">
                            <a:off x="4261" y="9398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8"/>
                        <wps:cNvCnPr/>
                        <wps:spPr bwMode="auto">
                          <a:xfrm rot="3600000">
                            <a:off x="2942" y="8942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9"/>
                        <wps:cNvCnPr/>
                        <wps:spPr bwMode="auto">
                          <a:xfrm>
                            <a:off x="3193" y="7713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3391" y="9183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3155" y="9069"/>
                            <a:ext cx="43" cy="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3316" y="8072"/>
                            <a:ext cx="557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</w:rPr>
                                <w:t>Е</w:t>
                              </w:r>
                              <w:r>
                                <w:rPr>
                                  <w:vertAlign w:val="subscript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8769"/>
                            <a:ext cx="62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</w:rPr>
                                <w:t>Е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8799"/>
                            <a:ext cx="701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</w:rPr>
                                <w:t>Е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261" y="9765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9175"/>
                            <a:ext cx="4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9686"/>
                            <a:ext cx="4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9156"/>
                            <a:ext cx="42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8741"/>
                            <a:ext cx="4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80"/>
                        <wps:cNvCnPr/>
                        <wps:spPr bwMode="auto">
                          <a:xfrm>
                            <a:off x="3191" y="7731"/>
                            <a:ext cx="1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81"/>
                        <wps:cNvCnPr/>
                        <wps:spPr bwMode="auto">
                          <a:xfrm>
                            <a:off x="4512" y="917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82"/>
                        <wps:cNvCnPr/>
                        <wps:spPr bwMode="auto">
                          <a:xfrm>
                            <a:off x="1894" y="985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83"/>
                        <wps:cNvCnPr/>
                        <wps:spPr bwMode="auto">
                          <a:xfrm>
                            <a:off x="1894" y="10115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84"/>
                        <wps:cNvCnPr/>
                        <wps:spPr bwMode="auto">
                          <a:xfrm flipV="1">
                            <a:off x="4497" y="9157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85"/>
                        <wps:cNvCnPr/>
                        <wps:spPr bwMode="auto">
                          <a:xfrm>
                            <a:off x="3178" y="9046"/>
                            <a:ext cx="0" cy="17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86"/>
                        <wps:cNvCnPr/>
                        <wps:spPr bwMode="auto">
                          <a:xfrm>
                            <a:off x="3193" y="1077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4767" y="7704"/>
                            <a:ext cx="72" cy="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4750" y="9138"/>
                            <a:ext cx="72" cy="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389"/>
                        <wps:cNvSpPr>
                          <a:spLocks noChangeArrowheads="1"/>
                        </wps:cNvSpPr>
                        <wps:spPr bwMode="auto">
                          <a:xfrm>
                            <a:off x="4742" y="10082"/>
                            <a:ext cx="72" cy="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4798" y="10750"/>
                            <a:ext cx="72" cy="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9730"/>
                            <a:ext cx="561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8764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7327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4593" y="10361"/>
                            <a:ext cx="5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395"/>
                        <wps:cNvSpPr>
                          <a:spLocks noChangeArrowheads="1"/>
                        </wps:cNvSpPr>
                        <wps:spPr bwMode="auto">
                          <a:xfrm>
                            <a:off x="3138" y="8829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396"/>
                        <wps:cNvSpPr>
                          <a:spLocks noChangeArrowheads="1"/>
                        </wps:cNvSpPr>
                        <wps:spPr bwMode="auto">
                          <a:xfrm>
                            <a:off x="2928" y="9189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397"/>
                        <wps:cNvSpPr>
                          <a:spLocks noChangeArrowheads="1"/>
                        </wps:cNvSpPr>
                        <wps:spPr bwMode="auto">
                          <a:xfrm>
                            <a:off x="3153" y="7704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4458" y="9774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399"/>
                        <wps:cNvSpPr>
                          <a:spLocks noChangeArrowheads="1"/>
                        </wps:cNvSpPr>
                        <wps:spPr bwMode="auto">
                          <a:xfrm>
                            <a:off x="1878" y="9789"/>
                            <a:ext cx="57" cy="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00"/>
                        <wps:cNvCnPr/>
                        <wps:spPr bwMode="auto">
                          <a:xfrm flipV="1">
                            <a:off x="4788" y="10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01"/>
                        <wps:cNvCnPr/>
                        <wps:spPr bwMode="auto">
                          <a:xfrm flipV="1">
                            <a:off x="4773" y="10132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02"/>
                        <wps:cNvCnPr/>
                        <wps:spPr bwMode="auto">
                          <a:xfrm>
                            <a:off x="4863" y="773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03"/>
                        <wps:cNvCnPr/>
                        <wps:spPr bwMode="auto">
                          <a:xfrm>
                            <a:off x="2865" y="7905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2446" y="8177"/>
                            <a:ext cx="587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05"/>
                        <wps:cNvCnPr/>
                        <wps:spPr bwMode="auto">
                          <a:xfrm flipH="1" flipV="1">
                            <a:off x="3375" y="9516"/>
                            <a:ext cx="795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9609"/>
                            <a:ext cx="62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9579"/>
                            <a:ext cx="62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DF9" w:rsidRDefault="00453DF9" w:rsidP="0003649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408"/>
                        <wps:cNvCnPr/>
                        <wps:spPr bwMode="auto">
                          <a:xfrm flipV="1">
                            <a:off x="2175" y="9480"/>
                            <a:ext cx="805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449" style="position:absolute;left:0;text-align:left;margin-left:9pt;margin-top:11.45pt;width:413.4pt;height:174.5pt;z-index:251681792" coordorigin="1488,7325" coordsize="8268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">
                <v:rect id="Rectangle 321" o:spid="_x0000_s1450" style="position:absolute;left:8028;top:8303;width:576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OnMIA&#10;AADaAAAADwAAAGRycy9kb3ducmV2LnhtbESPQWsCMRSE7wX/Q3hCbzWrlCKrUUQQ6sGDblvx9tg8&#10;s8HNy7JJ1/jvm0Khx2FmvmGW6+RaMVAfrGcF00kBgrj22rJR8FHtXuYgQkTW2HomBQ8KsF6NnpZY&#10;an/nIw2naESGcChRQRNjV0oZ6oYchonviLN39b3DmGVvpO7xnuGulbOieJMOLeeFBjvaNlTfTt9O&#10;gb2kw/7sPtNssLydx8pUX9oo9TxOmwWISCn+h//a71rBK/xey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g6cwgAAANoAAAAPAAAAAAAAAAAAAAAAAJgCAABkcnMvZG93&#10;bnJldi54bWxQSwUGAAAAAAQABAD1AAAAhwMAAAAA&#10;" filled="f" strokeweight="1.5pt"/>
                <v:rect id="Rectangle 322" o:spid="_x0000_s1451" style="position:absolute;left:8028;top:9615;width:576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rB8IA&#10;AADaAAAADwAAAGRycy9kb3ducmV2LnhtbESPQWsCMRSE7wX/Q3hCbzWr0CKrUUQQ6sGDblvx9tg8&#10;s8HNy7JJ1/jvm0Khx2FmvmGW6+RaMVAfrGcF00kBgrj22rJR8FHtXuYgQkTW2HomBQ8KsF6NnpZY&#10;an/nIw2naESGcChRQRNjV0oZ6oYchonviLN39b3DmGVvpO7xnuGulbOieJMOLeeFBjvaNlTfTt9O&#10;gb2kw/7sPtNssLydx8pUX9oo9TxOmwWISCn+h//a71rBK/xey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qsHwgAAANoAAAAPAAAAAAAAAAAAAAAAAJgCAABkcnMvZG93&#10;bnJldi54bWxQSwUGAAAAAAQABAD1AAAAhwMAAAAA&#10;" filled="f" strokeweight="1.5pt"/>
                <v:rect id="Rectangle 323" o:spid="_x0000_s1452" style="position:absolute;left:9309;top:8910;width:576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1cMIA&#10;AADaAAAADwAAAGRycy9kb3ducmV2LnhtbESPT2sCMRTE7wW/Q3hCbzWrB5HVKCII9uBBt3/w9tg8&#10;s8HNy7JJ1/TbG6HQ4zAzv2FWm+RaMVAfrGcF00kBgrj22rJR8FHt3xYgQkTW2HomBb8UYLMevayw&#10;1P7OJxrO0YgM4VCigibGrpQy1A05DBPfEWfv6nuHMcveSN3jPcNdK2dFMZcOLeeFBjvaNVTfzj9O&#10;gb2k4/u3+0yzwfJuEStTfWmj1Os4bZcgIqX4H/5rH7SCOTyv5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DVwwgAAANoAAAAPAAAAAAAAAAAAAAAAAJgCAABkcnMvZG93&#10;bnJldi54bWxQSwUGAAAAAAQABAD1AAAAhwMAAAAA&#10;" filled="f" strokeweight="1.5pt"/>
                <v:line id="Line 324" o:spid="_x0000_s1453" style="position:absolute;visibility:visible;mso-wrap-style:square" from="4965,7727" to="9612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325" o:spid="_x0000_s1454" style="position:absolute;visibility:visible;mso-wrap-style:square" from="4803,9168" to="8343,9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326" o:spid="_x0000_s1455" style="position:absolute;visibility:visible;mso-wrap-style:square" from="4788,10380" to="9588,10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327" o:spid="_x0000_s1456" style="position:absolute;visibility:visible;mso-wrap-style:square" from="9597,9357" to="9597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328" o:spid="_x0000_s1457" style="position:absolute;visibility:visible;mso-wrap-style:square" from="9627,7727" to="9627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329" o:spid="_x0000_s1458" style="position:absolute;visibility:visible;mso-wrap-style:square" from="9627,8622" to="9627,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30" o:spid="_x0000_s1459" style="position:absolute;visibility:visible;mso-wrap-style:square" from="8316,7727" to="8316,8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line id="Line 331" o:spid="_x0000_s1460" style="position:absolute;visibility:visible;mso-wrap-style:square" from="8316,8751" to="8316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332" o:spid="_x0000_s1461" style="position:absolute;visibility:visible;mso-wrap-style:square" from="8316,10062" to="8316,10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oval id="Oval 333" o:spid="_x0000_s1462" style="position:absolute;left:8292;top:7697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Y/MIA&#10;AADbAAAADwAAAGRycy9kb3ducmV2LnhtbERP3WrCMBS+F/YO4Qy8kTVVREZnKmMgeDGYc32AY3NM&#10;q81JTTLbvb0ZDHZ3Pr7fs96MthM38qF1rGCe5SCIa6dbNgqqr+3TM4gQkTV2jknBDwXYlA+TNRba&#10;DfxJt0M0IoVwKFBBE2NfSBnqhiyGzPXEiTs5bzEm6I3UHocUbju5yPOVtNhyamiwp7eG6svh2yo4&#10;His3yqv/2M/MxePyPPTmfa/U9HF8fQERaYz/4j/3Tqf5K/j9JR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Fj8wgAAANsAAAAPAAAAAAAAAAAAAAAAAJgCAABkcnMvZG93&#10;bnJldi54bWxQSwUGAAAAAAQABAD1AAAAhwMAAAAA&#10;" filled="f"/>
                <v:oval id="Oval 334" o:spid="_x0000_s1463" style="position:absolute;left:8286;top:9123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9Z8EA&#10;AADbAAAADwAAAGRycy9kb3ducmV2LnhtbERPzWoCMRC+F3yHMIKXUrMVacvWKFIQPAha6wOMmzG7&#10;upmsSXTXtzeC0Nt8fL8zmXW2FlfyoXKs4H2YgSAunK7YKNj9Ld6+QISIrLF2TApuFGA27b1MMNeu&#10;5V+6bqMRKYRDjgrKGJtcylCUZDEMXUOcuIPzFmOC3kjtsU3htpajLPuQFitODSU29FNScdperIL9&#10;fuc6efbrzas5eRwf28asNkoN+t38G0SkLv6Ln+6lTvM/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I/WfBAAAA2wAAAA8AAAAAAAAAAAAAAAAAmAIAAGRycy9kb3du&#10;cmV2LnhtbFBLBQYAAAAABAAEAPUAAACGAwAAAAA=&#10;" filled="f"/>
                <v:oval id="Oval 335" o:spid="_x0000_s1464" style="position:absolute;left:8277;top:10350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    <v:shape id="Text Box 336" o:spid="_x0000_s1465" type="#_x0000_t202" style="position:absolute;left:8127;top:732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337" o:spid="_x0000_s1466" type="#_x0000_t202" style="position:absolute;left:8316;top:891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338" o:spid="_x0000_s1467" type="#_x0000_t202" style="position:absolute;left:8112;top:1030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339" o:spid="_x0000_s1468" type="#_x0000_t202" style="position:absolute;left:7650;top:8189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ab</w:t>
                        </w:r>
                        <w:proofErr w:type="spellEnd"/>
                      </w:p>
                    </w:txbxContent>
                  </v:textbox>
                </v:shape>
                <v:shape id="Text Box 340" o:spid="_x0000_s1469" type="#_x0000_t202" style="position:absolute;left:7596;top:9486;width:66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u w:val="single"/>
                            <w:vertAlign w:val="subscript"/>
                            <w:lang w:val="en-US"/>
                          </w:rPr>
                          <w:t>bc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Text Box 341" o:spid="_x0000_s1470" type="#_x0000_t202" style="position:absolute;left:8961;top:8766;width:795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a</w:t>
                        </w:r>
                        <w:proofErr w:type="spellEnd"/>
                      </w:p>
                    </w:txbxContent>
                  </v:textbox>
                </v:shape>
                <v:shape id="Text Box 342" o:spid="_x0000_s1471" type="#_x0000_t202" style="position:absolute;left:8460;top:7757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ab</w:t>
                        </w:r>
                        <w:proofErr w:type="spellEnd"/>
                      </w:p>
                    </w:txbxContent>
                  </v:textbox>
                </v:shape>
                <v:shape id="Text Box 343" o:spid="_x0000_s1472" type="#_x0000_t202" style="position:absolute;left:8460;top:9918;width:57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c</w:t>
                        </w:r>
                        <w:proofErr w:type="spellEnd"/>
                      </w:p>
                    </w:txbxContent>
                  </v:textbox>
                </v:shape>
                <v:shape id="Text Box 344" o:spid="_x0000_s1473" type="#_x0000_t202" style="position:absolute;left:9150;top:818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line id="Line 345" o:spid="_x0000_s1474" style="position:absolute;rotation:90;visibility:visible;mso-wrap-style:square" from="8170,7903" to="8461,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X+xcAAAADbAAAADwAAAGRycy9kb3ducmV2LnhtbERPzWoCMRC+F3yHMIK3mnWFIqtRtFAV&#10;oYfaPsCwGTeLm0ncRI0+fXMo9Pjx/S9WyXbiRn1oHSuYjAsQxLXTLTcKfr4/XmcgQkTW2DkmBQ8K&#10;sFoOXhZYaXfnL7odYyNyCIcKFZgYfSVlqA1ZDGPniTN3cr3FmGHfSN3jPYfbTpZF8SYttpwbDHp6&#10;N1Sfj1erICU72xMdzOl5/dxOd/6wKf1FqdEwrecgIqX4L/5z77WCMo/NX/IPkM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l/sXAAAAA2wAAAA8AAAAAAAAAAAAAAAAA&#10;oQIAAGRycy9kb3ducmV2LnhtbFBLBQYAAAAABAAEAPkAAACOAwAAAAA=&#10;" strokeweight="1.5pt">
                  <v:stroke endarrow="block"/>
                </v:line>
                <v:line id="Line 346" o:spid="_x0000_s1475" style="position:absolute;rotation:90;visibility:visible;mso-wrap-style:square" from="8170,10208" to="8461,1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lbXsMAAADbAAAADwAAAGRycy9kb3ducmV2LnhtbESP0WoCMRRE3wv+Q7iCbzXbFYrdGqUW&#10;qiL0oeoHXDbXzdLNTdxEjX59Uyj0cZiZM8xskWwnLtSH1rGCp3EBgrh2uuVGwWH/8TgFESKyxs4x&#10;KbhRgMV88DDDSrsrf9FlFxuRIRwqVGBi9JWUoTZkMYydJ87e0fUWY5Z9I3WP1wy3nSyL4llabDkv&#10;GPT0bqj+3p2tgpTsdEO0Ncf7+XM1WfvtsvQnpUbD9PYKIlKK/+G/9kYrKF/g90v+A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pW17DAAAA2wAAAA8AAAAAAAAAAAAA&#10;AAAAoQIAAGRycy9kb3ducmV2LnhtbFBLBQYAAAAABAAEAPkAAACRAwAAAAA=&#10;" strokeweight="1.5pt">
                  <v:stroke endarrow="block"/>
                </v:line>
                <v:line id="Line 347" o:spid="_x0000_s1476" style="position:absolute;rotation:-90;visibility:visible;mso-wrap-style:square" from="9481,8425" to="9772,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oGMAAAADbAAAADwAAAGRycy9kb3ducmV2LnhtbERPy2oCMRTdC/5DuIIb0YwPxE6NIoLQ&#10;VamvQneXyZ3J4ORmSKJO/75ZFFweznu97WwjHuRD7VjBdJKBIC6crrlScDkfxisQISJrbByTgl8K&#10;sN30e2vMtXvykR6nWIkUwiFHBSbGNpcyFIYsholriRNXOm8xJugrqT0+U7ht5CzLltJizanBYEt7&#10;Q8XtdLcK7Je/0rd5W5R0GcXl9XN+/ClZqeGg272DiNTFl/jf/aEVzNP69CX9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LKBjAAAAA2wAAAA8AAAAAAAAAAAAAAAAA&#10;oQIAAGRycy9kb3ducmV2LnhtbFBLBQYAAAAABAAEAPkAAACOAwAAAAA=&#10;">
                  <v:stroke endarrow="block"/>
                </v:line>
                <v:line id="Line 348" o:spid="_x0000_s1477" style="position:absolute;visibility:visible;mso-wrap-style:square" from="5782,7736" to="6342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349" o:spid="_x0000_s1478" style="position:absolute;visibility:visible;mso-wrap-style:square" from="5820,9172" to="6380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350" o:spid="_x0000_s1479" style="position:absolute;visibility:visible;mso-wrap-style:square" from="5820,10387" to="6380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shape id="Text Box 351" o:spid="_x0000_s1480" type="#_x0000_t202" style="position:absolute;left:5679;top:7327;width:56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52" o:spid="_x0000_s1481" type="#_x0000_t202" style="position:absolute;left:5679;top:8748;width:56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53" o:spid="_x0000_s1482" type="#_x0000_t202" style="position:absolute;left:5641;top:9964;width:561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354" o:spid="_x0000_s1483" type="#_x0000_t202" style="position:absolute;left:2734;top:7492;width:51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group id="Group 355" o:spid="_x0000_s1484" style="position:absolute;left:2973;top:8199;width:420;height:396;rotation:180" coordorigin="4464,9216" coordsize="43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1Yv74AAADbAAAADwAAAGRycy9kb3ducmV2LnhtbERPy4rCMBTdD/gP4Qqz&#10;G1N1FKlGEUHsSvABbi/Ntak2NyWJ2vl7sxhweTjvxaqzjXiSD7VjBcNBBoK4dLrmSsH5tP2ZgQgR&#10;WWPjmBT8UYDVsve1wFy7Fx/oeYyVSCEcclRgYmxzKUNpyGIYuJY4cVfnLcYEfSW1x1cKt40cZdlU&#10;Wqw5NRhsaWOovB8fVoH+DeMzFcXaj/a306Se7Ex1vSj13e/WcxCRuvgR/7sLrWCcxqYv6QfI5Rs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Q81Yv74AAADbAAAADwAAAAAA&#10;AAAAAAAAAACqAgAAZHJzL2Rvd25yZXYueG1sUEsFBgAAAAAEAAQA+gAAAJUDAAAAAA==&#10;">
                  <v:oval id="Oval 356" o:spid="_x0000_s1485" style="position:absolute;left:4464;top:921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bhcAA&#10;AADbAAAADwAAAGRycy9kb3ducmV2LnhtbESPzYoCMRCE78K+Q+gFb5pZBdFZo8iCukcdfYDeSc8P&#10;TjohiTq+/UYQPBZV9RW1XPemEzfyobWs4GucgSAurW65VnA+bUdzECEia+wsk4IHBVivPgZLzLW9&#10;85FuRaxFgnDIUUETo8ulDGVDBsPYOuLkVdYbjEn6WmqP9wQ3nZxk2UwabDktNOjop6HyUlyNgl1V&#10;F7rg9jTJdq6ae+P37vCn1PCz33yDiNTHd/jV/tUKpgt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jbhcAAAADbAAAADwAAAAAAAAAAAAAAAACYAgAAZHJzL2Rvd25y&#10;ZXYueG1sUEsFBgAAAAAEAAQA9QAAAIUDAAAAAA==&#10;" filled="f" strokeweight="1.5pt"/>
                  <v:line id="Line 357" o:spid="_x0000_s1486" style="position:absolute;visibility:visible;mso-wrap-style:square" from="4683,9231" to="4683,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wPtcEAAADbAAAADwAAAGRycy9kb3ducmV2LnhtbERPTWvCQBC9F/wPyxS81U3ViqSuIoVC&#10;xULRSMHbkB2TYHY27E41/vvuQfD4eN+LVe9adaEQG88GXkcZKOLS24YrA4fi82UOKgqyxdYzGbhR&#10;hNVy8LTA3Por7+iyl0qlEI45GqhFulzrWNbkMI58R5y4kw8OJcFQaRvwmsJdq8dZNtMOG04NNXb0&#10;UVN53v85A/2PaF0U4838u5y8/Up73IbiaMzwuV+/gxLq5SG+u7+sgWlan76kH6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A+1wQAAANsAAAAPAAAAAAAAAAAAAAAA&#10;AKECAABkcnMvZG93bnJldi54bWxQSwUGAAAAAAQABAD5AAAAjwMAAAAA&#10;" strokeweight="1.5pt">
                    <v:stroke endarrow="open"/>
                  </v:line>
                </v:group>
                <v:group id="Group 358" o:spid="_x0000_s1487" style="position:absolute;left:2341;top:9223;width:382;height:435;rotation:60" coordorigin="4464,9216" coordsize="43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dSFAwwAAANsAAAAP&#10;AAAAAAAAAAAAAAAAAKoCAABkcnMvZG93bnJldi54bWxQSwUGAAAAAAQABAD6AAAAmgMAAAAA&#10;">
                  <v:oval id="Oval 359" o:spid="_x0000_s1488" style="position:absolute;left:4464;top:921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6icEA&#10;AADbAAAADwAAAGRycy9kb3ducmV2LnhtbESPzWrDMBCE74W8g9hAb7VcE4pxrIRSSJpj6+QBNtb6&#10;h1orISmx+/ZVodDjMDPfMPV+MZO4kw+jZQXPWQ6CuLV65F7B5Xx4KkGEiKxxskwKvinAfrd6qLHS&#10;duZPujexFwnCoUIFQ4yukjK0AxkMmXXEyeusNxiT9L3UHucEN5Ms8vxFGhw5LQzo6G2g9qu5GQXH&#10;rm90w+O5yI+uK73x7+7jqtTjenndgoi0xP/wX/ukFWwK+P2Sf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OonBAAAA2wAAAA8AAAAAAAAAAAAAAAAAmAIAAGRycy9kb3du&#10;cmV2LnhtbFBLBQYAAAAABAAEAPUAAACGAwAAAAA=&#10;" filled="f" strokeweight="1.5pt"/>
                  <v:line id="Line 360" o:spid="_x0000_s1489" style="position:absolute;visibility:visible;mso-wrap-style:square" from="4683,9231" to="4683,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RwsQAAADbAAAADwAAAGRycy9kb3ducmV2LnhtbESPX2vCQBDE3wt+h2MF3+rFPy2SeooU&#10;ChWFoikF35bcNgnN7YW7rcZv7wmFPg4z8xtmue5dq84UYuPZwGScgSIuvW24MvBZvD0uQEVBtth6&#10;JgNXirBeDR6WmFt/4QOdj1KpBOGYo4FapMu1jmVNDuPYd8TJ+/bBoSQZKm0DXhLctXqaZc/aYcNp&#10;ocaOXmsqf46/zkD/IVoXxXS72Jezpy9pT7tQnIwZDfvNCyihXv7Df+13a2A+g/uX9AP0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pHCxAAAANsAAAAPAAAAAAAAAAAA&#10;AAAAAKECAABkcnMvZG93bnJldi54bWxQSwUGAAAAAAQABAD5AAAAkgMAAAAA&#10;" strokeweight="1.5pt">
                    <v:stroke endarrow="open"/>
                  </v:line>
                </v:group>
                <v:group id="Group 361" o:spid="_x0000_s1490" style="position:absolute;left:3668;top:9210;width:383;height:435;rotation:-60" coordorigin="4464,9216" coordsize="43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/1lzFAAAA2wAA&#10;AA8AAAAAAAAAAAAAAAAAqgIAAGRycy9kb3ducmV2LnhtbFBLBQYAAAAABAAEAPoAAACcAwAAAAA=&#10;">
                  <v:oval id="Oval 362" o:spid="_x0000_s1491" style="position:absolute;left:4464;top:921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i/cIA&#10;AADbAAAADwAAAGRycy9kb3ducmV2LnhtbESPzWrDMBCE74W8g9hAb40c05bgRAkhEKfH1ukDbK31&#10;D7FWQlJs9+2rQqHHYWa+YXaH2QxiJB96ywrWqwwEcW11z62Cz+v5aQMiRGSNg2VS8E0BDvvFww4L&#10;bSf+oLGKrUgQDgUq6GJ0hZSh7shgWFlHnLzGeoMxSd9K7XFKcDPIPMtepcGe00KHjk4d1bfqbhSU&#10;TVvpivtrnpWu2XjjL+79S6nH5Xzcgog0x//wX/tNK3h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6L9wgAAANsAAAAPAAAAAAAAAAAAAAAAAJgCAABkcnMvZG93&#10;bnJldi54bWxQSwUGAAAAAAQABAD1AAAAhwMAAAAA&#10;" filled="f" strokeweight="1.5pt"/>
                  <v:line id="Line 363" o:spid="_x0000_s1492" style="position:absolute;visibility:visible;mso-wrap-style:square" from="4683,9231" to="4683,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yWsQAAADbAAAADwAAAGRycy9kb3ducmV2LnhtbESPUWvCQBCE3wv+h2MF3+pFbUVSTxFB&#10;aKlQNFLwbcltk9DcXrjbavrvvULBx2FmvmGW69616kIhNp4NTMYZKOLS24YrA6di97gAFQXZYuuZ&#10;DPxShPVq8LDE3PorH+hylEolCMccDdQiXa51LGtyGMe+I07elw8OJclQaRvwmuCu1dMsm2uHDaeF&#10;Gjva1lR+H3+cgf5DtC6K6dtiX86eP6U9v4fibMxo2G9eQAn1cg//t1+tgac5/H1JP0C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TJaxAAAANsAAAAPAAAAAAAAAAAA&#10;AAAAAKECAABkcnMvZG93bnJldi54bWxQSwUGAAAAAAQABAD5AAAAkgMAAAAA&#10;" strokeweight="1.5pt">
                    <v:stroke endarrow="open"/>
                  </v:line>
                </v:group>
                <v:line id="Line 364" o:spid="_x0000_s1493" style="position:absolute;rotation:60;visibility:visible;mso-wrap-style:square" from="2131,9392" to="2131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GlMMAAADbAAAADwAAAGRycy9kb3ducmV2LnhtbESPUWvCQBCE3wv+h2MF3+pFESvRU0QU&#10;BPtg1R+w5tYkmN0LudPE/vpeodDHYWa+YRarjiv1pMaXTgyMhgkokszZUnIDl/PufQbKBxSLlRMy&#10;8CIPq2XvbYGpda180fMUchUh4lM0UIRQp1r7rCBGP3Q1SfRurmEMUTa5tg22Ec6VHifJVDOWEhcK&#10;rGlTUHY/PdhAm4/4uzvw8bhLrm7D1/t0+3kxZtDv1nNQgbrwH/5r762ByQf8fok/QC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BpTDAAAA2wAAAA8AAAAAAAAAAAAA&#10;AAAAoQIAAGRycy9kb3ducmV2LnhtbFBLBQYAAAAABAAEAPkAAACRAwAAAAA=&#10;" strokeweight="1.5pt"/>
                <v:line id="Line 365" o:spid="_x0000_s1494" style="position:absolute;visibility:visible;mso-wrap-style:square" from="3178,8585" to="3178,9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<v:line id="Line 366" o:spid="_x0000_s1495" style="position:absolute;rotation:-60;visibility:visible;mso-wrap-style:square" from="3429,8930" to="3429,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N6sQAAADbAAAADwAAAGRycy9kb3ducmV2LnhtbESPQWvCQBSE70L/w/IKvYhubKSmqauU&#10;gNIeG6W9PrLPJJp9u2S3Gv99tyB4HGbmG2a5HkwnztT71rKC2TQBQVxZ3XKtYL/bTDIQPiBr7CyT&#10;git5WK8eRkvMtb3wF53LUIsIYZ+jgiYEl0vpq4YM+ql1xNE72N5giLKvpe7xEuGmk89J8iINthwX&#10;GnRUNFSdyl+joDh8LvRsey3an8yl32k5dsd0rNTT4/D+BiLQEO7hW/tDK5i/wv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U3qxAAAANsAAAAPAAAAAAAAAAAA&#10;AAAAAKECAABkcnMvZG93bnJldi54bWxQSwUGAAAAAAQABAD5AAAAkgMAAAAA&#10;" strokeweight="1.5pt"/>
                <v:line id="Line 367" o:spid="_x0000_s1496" style="position:absolute;rotation:-60;visibility:visible;mso-wrap-style:square" from="4261,9398" to="4261,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yqsEAAADbAAAADwAAAGRycy9kb3ducmV2LnhtbERPy4rCMBTdC/MP4Q64EU21+KBjlKGg&#10;6HLqMLO9NNe22tyEJqP1781CmOXhvNfb3rTiRp1vLCuYThIQxKXVDVcKvk+78QqED8gaW8uk4EEe&#10;tpu3wRozbe/8RbciVCKGsM9QQR2Cy6T0ZU0G/cQ64sidbWcwRNhVUnd4j+GmlbMkWUiDDceGGh3l&#10;NZXX4s8oyM/HpZ7uH3nzu3LpT1qM3CUdKTV87z8/QATqw7/45T5oBfO4Pn6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nKqwQAAANsAAAAPAAAAAAAAAAAAAAAA&#10;AKECAABkcnMvZG93bnJldi54bWxQSwUGAAAAAAQABAD5AAAAjwMAAAAA&#10;" strokeweight="1.5pt"/>
                <v:line id="Line 368" o:spid="_x0000_s1497" style="position:absolute;rotation:60;visibility:visible;mso-wrap-style:square" from="2942,8942" to="2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CtpsMAAADbAAAADwAAAGRycy9kb3ducmV2LnhtbESPUWvCQBCE3wv+h2MF3+olglJSTxFR&#10;EPTBWn/AmluTYHYv5E4T/fW9QqGPw8x8w8yXPdfqQa2vnBhIxwkoktzZSgoD5+/t+wcoH1As1k7I&#10;wJM8LBeDtzlm1nXyRY9TKFSEiM/QQBlCk2nt85IY/dg1JNG7upYxRNkW2rbYRTjXepIkM81YSVwo&#10;saF1SfntdGcDXZHyq9/z8bhNLm7Nl9tsczgbMxr2q09QgfrwH/5r76yBaQq/X+IP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ArabDAAAA2wAAAA8AAAAAAAAAAAAA&#10;AAAAoQIAAGRycy9kb3ducmV2LnhtbFBLBQYAAAAABAAEAPkAAACRAwAAAAA=&#10;" strokeweight="1.5pt"/>
                <v:line id="Line 369" o:spid="_x0000_s1498" style="position:absolute;visibility:visible;mso-wrap-style:square" from="3193,7713" to="3193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<v:oval id="Oval 370" o:spid="_x0000_s1499" style="position:absolute;left:3391;top:9183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Jz8IA&#10;AADbAAAADwAAAGRycy9kb3ducmV2LnhtbESPzWrDMBCE74W8g9hAb40cl5bgRAkhEKfH1ukDbK31&#10;D7FWQlJs9+2rQqHHYWa+YXaH2QxiJB96ywrWqwwEcW11z62Cz+v5aQMiRGSNg2VS8E0BDvvFww4L&#10;bSf+oLGKrUgQDgUq6GJ0hZSh7shgWFlHnLzGeoMxSd9K7XFKcDPIPMtepcGe00KHjk4d1bfqbhSU&#10;TVvpivtrnpWu2XjjL+79S6nH5Xzcgog0x//wX/tNK3h5ht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wnPwgAAANsAAAAPAAAAAAAAAAAAAAAAAJgCAABkcnMvZG93&#10;bnJldi54bWxQSwUGAAAAAAQABAD1AAAAhwMAAAAA&#10;" filled="f" strokeweight="1.5pt"/>
                <v:oval id="Oval 371" o:spid="_x0000_s1500" style="position:absolute;left:3155;top:9069;width:4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djMMA&#10;AADbAAAADwAAAGRycy9kb3ducmV2LnhtbESPQWvCQBSE7wX/w/KE3ppdS1skuopIWyTgoUnp+ZF9&#10;JsHs25jdJum/7wqCx2FmvmHW28m2YqDeN441LBIFgrh0puFKw3fx8bQE4QOywdYxafgjD9vN7GGN&#10;qXEjf9GQh0pECPsUNdQhdKmUvqzJok9cRxy9k+sthij7Spoexwi3rXxW6k1abDgu1NjRvqbynP9a&#10;DarLimNmySP/FFl1vqiD/HzX+nE+7VYgAk3hHr61D0bD6wtc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tdjMMAAADbAAAADwAAAAAAAAAAAAAAAACYAgAAZHJzL2Rv&#10;d25yZXYueG1sUEsFBgAAAAAEAAQA9QAAAIgDAAAAAA==&#10;" filled="f" strokeweight="2.25pt"/>
                <v:shape id="Text Box 372" o:spid="_x0000_s1501" type="#_x0000_t202" style="position:absolute;left:3316;top:8072;width:557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Е</w:t>
                        </w:r>
                        <w:r>
                          <w:rPr>
                            <w:vertAlign w:val="subscript"/>
                          </w:rPr>
                          <w:t>А</w:t>
                        </w:r>
                      </w:p>
                    </w:txbxContent>
                  </v:textbox>
                </v:shape>
                <v:shape id="Text Box 373" o:spid="_x0000_s1502" type="#_x0000_t202" style="position:absolute;left:3671;top:8769;width:626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Е</w:t>
                        </w:r>
                        <w:proofErr w:type="gramStart"/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374" o:spid="_x0000_s1503" type="#_x0000_t202" style="position:absolute;left:2270;top:8799;width:70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Е</w:t>
                        </w:r>
                        <w:proofErr w:type="gramStart"/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375" o:spid="_x0000_s1504" type="#_x0000_t202" style="position:absolute;left:4261;top:9765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76" o:spid="_x0000_s1505" type="#_x0000_t202" style="position:absolute;left:3095;top:9175;width:4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77" o:spid="_x0000_s1506" type="#_x0000_t202" style="position:absolute;left:1488;top:9686;width:4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378" o:spid="_x0000_s1507" type="#_x0000_t202" style="position:absolute;left:2832;top:9156;width:4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79" o:spid="_x0000_s1508" type="#_x0000_t202" style="position:absolute;left:2771;top:8741;width:4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Line 380" o:spid="_x0000_s1509" style="position:absolute;visibility:visible;mso-wrap-style:square" from="3191,7731" to="4794,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v:line id="Line 381" o:spid="_x0000_s1510" style="position:absolute;visibility:visible;mso-wrap-style:square" from="4512,9172" to="4743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line id="Line 382" o:spid="_x0000_s1511" style="position:absolute;visibility:visible;mso-wrap-style:square" from="1894,9851" to="1894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<v:line id="Line 383" o:spid="_x0000_s1512" style="position:absolute;visibility:visible;mso-wrap-style:square" from="1894,10115" to="4728,1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line id="Line 384" o:spid="_x0000_s1513" style="position:absolute;flip:y;visibility:visible;mso-wrap-style:square" from="4497,9157" to="4497,9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1fcMAAADbAAAADwAAAGRycy9kb3ducmV2LnhtbESPQWvCQBSE74L/YXmF3nRTD2lJ3QQR&#10;BKUeWiv0+si+ZEOzb8PuauK/d4VCj8PMfMOsq8n24ko+dI4VvCwzEMS10x23Cs7fu8UbiBCRNfaO&#10;ScGNAlTlfLbGQruRv+h6iq1IEA4FKjAxDoWUoTZkMSzdQJy8xnmLMUnfSu1xTHDby1WW5dJix2nB&#10;4EBbQ/Xv6WIVyMPH+Ol3q3PTNvvB/RzMMR8npZ6fps07iEhT/A//tfdaQf4K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9X3DAAAA2wAAAA8AAAAAAAAAAAAA&#10;AAAAoQIAAGRycy9kb3ducmV2LnhtbFBLBQYAAAAABAAEAPkAAACRAwAAAAA=&#10;" strokeweight="1.5pt"/>
                <v:line id="Line 385" o:spid="_x0000_s1514" style="position:absolute;visibility:visible;mso-wrap-style:square" from="3178,9046" to="3178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<v:line id="Line 386" o:spid="_x0000_s1515" style="position:absolute;visibility:visible;mso-wrap-style:square" from="3193,10779" to="4813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<v:oval id="Oval 387" o:spid="_x0000_s1516" style="position:absolute;left:4767;top:7704;width:72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6As8AA&#10;AADbAAAADwAAAGRycy9kb3ducmV2LnhtbERPy2oCMRTdF/yHcAU3RTMtRWU0ihQKXQg+P+A6uWZG&#10;Jzdjkjrj3zcLweXhvOfLztbiTj5UjhV8jDIQxIXTFRsFx8PPcAoiRGSNtWNS8KAAy0XvbY65di3v&#10;6L6PRqQQDjkqKGNscilDUZLFMHINceLOzluMCXojtcc2hdtafmbZWFqsODWU2NB3ScV1/2cVnE5H&#10;18mb32zfzdXj16VtzHqr1KDfrWYgInXxJX66f7WCS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6As8AAAADbAAAADwAAAAAAAAAAAAAAAACYAgAAZHJzL2Rvd25y&#10;ZXYueG1sUEsFBgAAAAAEAAQA9QAAAIUDAAAAAA==&#10;" filled="f"/>
                <v:oval id="Oval 388" o:spid="_x0000_s1517" style="position:absolute;left:4750;top:9138;width:72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lKMMA&#10;AADbAAAADwAAAGRycy9kb3ducmV2LnhtbESP0WoCMRRE3wv+Q7iCL0WzSqmyGkUKgg9CrfoB1801&#10;u7q52SbR3f59Uyj4OMzMGWax6mwtHuRD5VjBeJSBIC6crtgoOB03wxmIEJE11o5JwQ8FWC17LwvM&#10;tWv5ix6HaESCcMhRQRljk0sZipIshpFriJN3cd5iTNIbqT22CW5rOcmyd2mx4rRQYkMfJRW3w90q&#10;OJ9PrpPf/nP/am4e365tY3Z7pQb9bj0HEamLz/B/e6sVTM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IlKMMAAADbAAAADwAAAAAAAAAAAAAAAACYAgAAZHJzL2Rv&#10;d25yZXYueG1sUEsFBgAAAAAEAAQA9QAAAIgDAAAAAA==&#10;" filled="f"/>
                <v:oval id="Oval 389" o:spid="_x0000_s1518" style="position:absolute;left:4742;top:10082;width:72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7X8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b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LtfxQAAANsAAAAPAAAAAAAAAAAAAAAAAJgCAABkcnMv&#10;ZG93bnJldi54bWxQSwUGAAAAAAQABAD1AAAAigMAAAAA&#10;" filled="f"/>
                <v:oval id="Oval 390" o:spid="_x0000_s1519" style="position:absolute;left:4798;top:10750;width:72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exMQA&#10;AADbAAAADwAAAGRycy9kb3ducmV2LnhtbESP3WoCMRSE74W+QziF3pSa1YqV1SgiCL0o1L8HOG6O&#10;2dXNyZqk7vbtG6Hg5TAz3zCzRWdrcSMfKscKBv0MBHHhdMVGwWG/fpuACBFZY+2YFPxSgMX8qTfD&#10;XLuWt3TbRSMShEOOCsoYm1zKUJRkMfRdQ5y8k/MWY5LeSO2xTXBby2GWjaXFitNCiQ2tSiouux+r&#10;4Hg8uE5e/ffm1Vw8js5tY742Sr08d8spiEhdfIT/259awcc7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HsTEAAAA2wAAAA8AAAAAAAAAAAAAAAAAmAIAAGRycy9k&#10;b3ducmV2LnhtbFBLBQYAAAAABAAEAPUAAACJAwAAAAA=&#10;" filled="f"/>
                <v:shape id="Text Box 391" o:spid="_x0000_s1520" type="#_x0000_t202" style="position:absolute;left:4567;top:9730;width:56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392" o:spid="_x0000_s1521" type="#_x0000_t202" style="position:absolute;left:4559;top:8764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93" o:spid="_x0000_s1522" type="#_x0000_t202" style="position:absolute;left:4559;top:7327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94" o:spid="_x0000_s1523" type="#_x0000_t202" style="position:absolute;left:4593;top:10361;width:5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oval id="Oval 395" o:spid="_x0000_s1524" style="position:absolute;left:3138;top:8829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H3r0A&#10;AADbAAAADwAAAGRycy9kb3ducmV2LnhtbERPS27CMBDdV+IO1iCxKw4sAAWcCCFBWULoAabx5CPi&#10;sWW7EG6PF5W6fHr/XTmaQTzIh96ygsU8A0FcW91zq+D7dvzcgAgRWeNgmRS8KEBZTD52mGv75Cs9&#10;qtiKFMIhRwVdjC6XMtQdGQxz64gT11hvMCboW6k9PlO4GeQyy1bSYM+poUNHh47qe/VrFJyattIV&#10;97dldnLNxhv/5S4/Ss2m434LItIY/8V/7rNWsE5j05f0A2Tx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e7H3r0AAADbAAAADwAAAAAAAAAAAAAAAACYAgAAZHJzL2Rvd25yZXYu&#10;eG1sUEsFBgAAAAAEAAQA9QAAAIIDAAAAAA==&#10;" filled="f" strokeweight="1.5pt"/>
                <v:oval id="Oval 396" o:spid="_x0000_s1525" style="position:absolute;left:2928;top:9189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iRcAA&#10;AADbAAAADwAAAGRycy9kb3ducmV2LnhtbESPzYoCMRCE78K+Q+gFb5pZD/7MGkUW1D3q6AP0Tnp+&#10;cNIJSdTx7TeC4LGoqq+o5bo3nbiRD61lBV/jDARxaXXLtYLzaTuagwgRWWNnmRQ8KMB69TFYYq7t&#10;nY90K2ItEoRDjgqaGF0uZSgbMhjG1hEnr7LeYEzS11J7vCe46eQky6bSYMtpoUFHPw2Vl+JqFOyq&#10;utAFt6dJtnPV3Bu/d4c/pYaf/eYbRKQ+vsOv9q9WMFvA80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JiRcAAAADbAAAADwAAAAAAAAAAAAAAAACYAgAAZHJzL2Rvd25y&#10;ZXYueG1sUEsFBgAAAAAEAAQA9QAAAIUDAAAAAA==&#10;" filled="f" strokeweight="1.5pt"/>
                <v:oval id="Oval 397" o:spid="_x0000_s1526" style="position:absolute;left:3153;top:7704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7/74A&#10;AADbAAAADwAAAGRycy9kb3ducmV2LnhtbERPS2rDMBDdF3oHMYXuGrleFONGNiFQN8vG6QEm1vhD&#10;rZGQVNu5fbUIdPl4/329mVks5MNkWcHrLgNB3Fk98aDg+/LxUoAIEVnjbJkU3ChAXT0+7LHUduUz&#10;LW0cRArhUKKCMUZXShm6kQyGnXXEieutNxgT9IPUHtcUbmaZZ9mbNDhxahjR0XGk7qf9NQqafmh1&#10;y9MlzxrXF974T/d1Ver5aTu8g4i0xX/x3X3SCoq0Pn1JP0BW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Nu/++AAAA2wAAAA8AAAAAAAAAAAAAAAAAmAIAAGRycy9kb3ducmV2&#10;LnhtbFBLBQYAAAAABAAEAPUAAACDAwAAAAA=&#10;" filled="f" strokeweight="1.5pt"/>
                <v:oval id="Oval 398" o:spid="_x0000_s1527" style="position:absolute;left:4458;top:9774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eZMAA&#10;AADbAAAADwAAAGRycy9kb3ducmV2LnhtbESPzYoCMRCE78K+Q2jBm5PRgwyzRhHBn6M7+gDtpOeH&#10;nXRCktXZt98ICx6LqvqKWm9HM4gH+dBbVrDIchDEtdU9twpu18O8ABEissbBMin4pQDbzcdkjaW2&#10;T/6iRxVbkSAcSlTQxehKKUPdkcGQWUecvMZ6gzFJ30rt8ZngZpDLPF9Jgz2nhQ4d7Tuqv6sfo+DY&#10;tJWuuL8u86NrCm/8yV3uSs2m4+4TRKQxvsP/7bNWUCzg9SX9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EeZMAAAADbAAAADwAAAAAAAAAAAAAAAACYAgAAZHJzL2Rvd25y&#10;ZXYueG1sUEsFBgAAAAAEAAQA9QAAAIUDAAAAAA==&#10;" filled="f" strokeweight="1.5pt"/>
                <v:oval id="Oval 399" o:spid="_x0000_s1528" style="position:absolute;left:1878;top:9789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AE8AA&#10;AADbAAAADwAAAGRycy9kb3ducmV2LnhtbESPzYoCMRCE78K+Q2jBm2acgwyzRpGFVY/u6AP0Tnp+&#10;cNIJSVbHtzfCgseiqr6i1tvRDOJGPvSWFSwXGQji2uqeWwWX8/e8ABEissbBMil4UIDt5mOyxlLb&#10;O//QrYqtSBAOJSroYnSllKHuyGBYWEecvMZ6gzFJ30rt8Z7gZpB5lq2kwZ7TQoeOvjqqr9WfUbBv&#10;2kpX3J/zbO+awht/cKdfpWbTcfcJItIY3+H/9lErKHJ4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OAE8AAAADbAAAADwAAAAAAAAAAAAAAAACYAgAAZHJzL2Rvd25y&#10;ZXYueG1sUEsFBgAAAAAEAAQA9QAAAIUDAAAAAA==&#10;" filled="f" strokeweight="1.5pt"/>
                <v:line id="Line 400" o:spid="_x0000_s1529" style="position:absolute;flip:y;visibility:visible;mso-wrap-style:square" from="4788,10282" to="4788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401" o:spid="_x0000_s1530" style="position:absolute;flip:y;visibility:visible;mso-wrap-style:square" from="4773,10132" to="4773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  <v:line id="Line 402" o:spid="_x0000_s1531" style="position:absolute;visibility:visible;mso-wrap-style:square" from="4863,7732" to="5094,7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line id="Line 403" o:spid="_x0000_s1532" style="position:absolute;visibility:visible;mso-wrap-style:square" from="2865,7905" to="286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WGsUAAADbAAAADwAAAGRycy9kb3ducmV2LnhtbESP0WrCQBRE34X+w3ILfZG6aaGpRtcg&#10;giB9KGj7AdfsNVmavZtk1yT267sFwcdhZs4wq3y0teip88axgpdZAoK4cNpwqeD7a/c8B+EDssba&#10;MSm4kod8/TBZYabdwAfqj6EUEcI+QwVVCE0mpS8qsuhnriGO3tl1FkOUXSl1h0OE21q+JkkqLRqO&#10;CxU2tK2o+DlerII307bv58tn3W8+cHGyv1NzkqTU0+O4WYIINIZ7+NbeawXzFP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wWGsUAAADbAAAADwAAAAAAAAAA&#10;AAAAAAChAgAAZHJzL2Rvd25yZXYueG1sUEsFBgAAAAAEAAQA+QAAAJMDAAAAAA==&#10;">
                  <v:stroke endarrow="open"/>
                </v:line>
                <v:shape id="Text Box 404" o:spid="_x0000_s1533" type="#_x0000_t202" style="position:absolute;left:2446;top:8177;width:587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А</w:t>
                        </w:r>
                      </w:p>
                    </w:txbxContent>
                  </v:textbox>
                </v:shape>
                <v:line id="Line 405" o:spid="_x0000_s1534" style="position:absolute;flip:x y;visibility:visible;mso-wrap-style:square" from="3375,9516" to="4170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SfcMAAADbAAAADwAAAGRycy9kb3ducmV2LnhtbESPTWvDMAyG74P9B6PBbquTHUbI6pYx&#10;GJTBBv2gu4pYi0NjOcRu4/bXV4dCj+LV+0jPfJl9r040xi6wgXJWgCJugu24NbDbfr1UoGJCttgH&#10;JgNnirBcPD7MsbZh4jWdNqlVAuFYowGX0lBrHRtHHuMsDMSS/YfRY5JxbLUdcRK47/VrUbxpjx3L&#10;BYcDfTpqDpujF8rfubKH3wvvQ/qZct6W364qjXl+yh/voBLldF++tVfWQCXPiot4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kn3DAAAA2wAAAA8AAAAAAAAAAAAA&#10;AAAAoQIAAGRycy9kb3ducmV2LnhtbFBLBQYAAAAABAAEAPkAAACRAwAAAAA=&#10;">
                  <v:stroke endarrow="open"/>
                </v:line>
                <v:shape id="Text Box 406" o:spid="_x0000_s1535" type="#_x0000_t202" style="position:absolute;left:3326;top:9609;width:626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07" o:spid="_x0000_s1536" type="#_x0000_t202" style="position:absolute;left:2516;top:9579;width:626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53DF9" w:rsidRDefault="00453DF9" w:rsidP="0003649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Line 408" o:spid="_x0000_s1537" style="position:absolute;flip:y;visibility:visible;mso-wrap-style:square" from="2175,9480" to="2980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cbcMAAADbAAAADwAAAGRycy9kb3ducmV2LnhtbESPS2vDMBCE74X+B7GF3hrZpS2JEyXY&#10;hUIvPTiP+8ba2G6slbHk17+vAoEeh5n5htnsJtOIgTpXW1YQLyIQxIXVNZcKjoevlyUI55E1NpZJ&#10;wUwOdtvHhw0m2o6c07D3pQgQdgkqqLxvEyldUZFBt7AtcfAutjPog+xKqTscA9w08jWKPqTBmsNC&#10;hS19VlRc971RMNnze3lKs2v++xb/9EN2nLWPlHp+mtI1CE+T/w/f299awSqG2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L3G3DAAAA2wAAAA8AAAAAAAAAAAAA&#10;AAAAoQIAAGRycy9kb3ducmV2LnhtbFBLBQYAAAAABAAEAPkAAACRAwAAAAA=&#10;">
                  <v:stroke endarrow="open"/>
                </v:line>
              </v:group>
            </w:pict>
          </mc:Fallback>
        </mc:AlternateContent>
      </w:r>
    </w:p>
    <w:p w:rsidR="00453DF9" w:rsidRDefault="00453DF9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</w:pPr>
      <w:r>
        <w:t>Рис.8. 1.Соединение потребителей по схеме «треугольник»</w:t>
      </w:r>
    </w:p>
    <w:p w:rsidR="00036498" w:rsidRDefault="00036498" w:rsidP="00036498">
      <w:pPr>
        <w:jc w:val="center"/>
      </w:pPr>
    </w:p>
    <w:p w:rsidR="00036498" w:rsidRDefault="00036498" w:rsidP="00036498">
      <w:pPr>
        <w:jc w:val="center"/>
        <w:rPr>
          <w:b/>
          <w:i/>
        </w:rPr>
      </w:pPr>
      <w:r>
        <w:rPr>
          <w:b/>
          <w:i/>
        </w:rPr>
        <w:t>Четырехпроводная симметричная трехфазная цепь (рис. 7.1)</w:t>
      </w:r>
    </w:p>
    <w:p w:rsidR="00036498" w:rsidRDefault="00036498" w:rsidP="00036498">
      <w:pPr>
        <w:ind w:firstLine="741"/>
        <w:rPr>
          <w:b/>
          <w:i/>
        </w:rPr>
      </w:pPr>
    </w:p>
    <w:p w:rsidR="00036498" w:rsidRDefault="00036498" w:rsidP="00036498">
      <w:pPr>
        <w:ind w:firstLine="741"/>
      </w:pPr>
      <w:r>
        <w:t>При исходных данных, приведенных в табл. 7-8.1, определить:</w:t>
      </w:r>
    </w:p>
    <w:p w:rsidR="00036498" w:rsidRDefault="00036498" w:rsidP="00036498">
      <w:pPr>
        <w:ind w:left="741"/>
      </w:pPr>
      <w:r>
        <w:t>1)  действующие и мгновенные значения фазных и линейных напряжений трехфазного источника;</w:t>
      </w:r>
    </w:p>
    <w:p w:rsidR="00036498" w:rsidRDefault="00036498" w:rsidP="00036498">
      <w:pPr>
        <w:ind w:left="741"/>
      </w:pPr>
      <w:r>
        <w:t>2) действующие и мгновенные токи цепи;</w:t>
      </w:r>
    </w:p>
    <w:p w:rsidR="00036498" w:rsidRDefault="00036498" w:rsidP="00036498">
      <w:pPr>
        <w:ind w:left="741"/>
      </w:pPr>
      <w:r>
        <w:t>3) активную, реактивную и полную мощность цепи;</w:t>
      </w:r>
    </w:p>
    <w:p w:rsidR="00036498" w:rsidRDefault="00036498" w:rsidP="00036498">
      <w:pPr>
        <w:ind w:left="741"/>
      </w:pPr>
      <w:r>
        <w:t>4) построить векторную диаграмму токов и напряжений цепи.</w:t>
      </w:r>
    </w:p>
    <w:p w:rsidR="00036498" w:rsidRDefault="00036498" w:rsidP="00036498"/>
    <w:p w:rsidR="00036498" w:rsidRDefault="00036498" w:rsidP="00036498">
      <w:pPr>
        <w:jc w:val="right"/>
      </w:pPr>
      <w:r>
        <w:t>Таблица 7-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063"/>
        <w:gridCol w:w="1083"/>
        <w:gridCol w:w="705"/>
        <w:gridCol w:w="3001"/>
        <w:gridCol w:w="1059"/>
      </w:tblGrid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вар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 xml:space="preserve">Напряжение источника, </w:t>
            </w:r>
            <w:proofErr w:type="gramStart"/>
            <w:r>
              <w:t>В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Z</w:t>
            </w:r>
            <w:r>
              <w:rPr>
                <w:vertAlign w:val="subscript"/>
              </w:rPr>
              <w:t>ф</w:t>
            </w:r>
            <w:r>
              <w:t>, 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вар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 xml:space="preserve">Напряжение источника, </w:t>
            </w:r>
            <w:proofErr w:type="gramStart"/>
            <w:r>
              <w:t>В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Z</w:t>
            </w:r>
            <w:r>
              <w:rPr>
                <w:vertAlign w:val="subscript"/>
              </w:rPr>
              <w:t>ф</w:t>
            </w:r>
            <w:r>
              <w:t>, Ом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t xml:space="preserve"> = 127</w:t>
            </w:r>
            <w:r>
              <w:rPr>
                <w:lang w:val="en-US"/>
              </w:rPr>
              <w:t>sin</w:t>
            </w:r>
            <w:r>
              <w:t xml:space="preserve"> (314</w:t>
            </w:r>
            <w:r>
              <w:rPr>
                <w:i/>
                <w:lang w:val="en-US"/>
              </w:rPr>
              <w:t>t</w:t>
            </w:r>
            <w:r>
              <w:t xml:space="preserve"> + 30</w:t>
            </w:r>
            <w:r>
              <w:rPr>
                <w:vertAlign w:val="superscript"/>
              </w:rPr>
              <w:t>0</w:t>
            </w:r>
            <w: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 </w:t>
            </w: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t xml:space="preserve"> = 100</w:t>
            </w:r>
            <w:r>
              <w:rPr>
                <w:lang w:val="en-US"/>
              </w:rPr>
              <w:t>sin</w:t>
            </w:r>
            <w:r>
              <w:t xml:space="preserve"> (314</w:t>
            </w:r>
            <w:r>
              <w:rPr>
                <w:i/>
                <w:lang w:val="en-US"/>
              </w:rPr>
              <w:t>t</w:t>
            </w:r>
            <w:r>
              <w:t xml:space="preserve"> + 90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 14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 2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9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6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= 1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12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 xml:space="preserve">= 80 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 = 2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12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 9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= 1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12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A</w:t>
            </w:r>
            <w:proofErr w:type="spellEnd"/>
            <w:r>
              <w:rPr>
                <w:lang w:val="en-US"/>
              </w:rPr>
              <w:t xml:space="preserve"> =38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24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15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A</w:t>
            </w:r>
            <w:proofErr w:type="spellEnd"/>
            <w:r>
              <w:rPr>
                <w:lang w:val="en-US"/>
              </w:rPr>
              <w:t xml:space="preserve"> = 1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12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6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1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 xml:space="preserve"> = 2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6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= 127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15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2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 2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 xml:space="preserve">= 60 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= 1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= 127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 xml:space="preserve">=45 </w:t>
            </w:r>
          </w:p>
        </w:tc>
      </w:tr>
      <w:tr w:rsidR="00036498" w:rsidTr="00B13D1D">
        <w:trPr>
          <w:trHeight w:val="3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 2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9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38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15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 5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A</w:t>
            </w:r>
            <w:proofErr w:type="spellEnd"/>
            <w:r>
              <w:rPr>
                <w:lang w:val="en-US"/>
              </w:rPr>
              <w:t xml:space="preserve"> = 15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45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A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 14 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24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45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 xml:space="preserve">= 60 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= 127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45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8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 38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9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38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12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 9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= 127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= 17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9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 15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6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= 22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9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 xml:space="preserve">=10 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A</w:t>
            </w:r>
            <w:proofErr w:type="spellEnd"/>
            <w:r>
              <w:rPr>
                <w:lang w:val="en-US"/>
              </w:rPr>
              <w:t xml:space="preserve"> = 1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L </w:t>
            </w:r>
            <w:r>
              <w:rPr>
                <w:lang w:val="en-US"/>
              </w:rPr>
              <w:t>=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A</w:t>
            </w:r>
            <w:proofErr w:type="spellEnd"/>
            <w:r>
              <w:rPr>
                <w:lang w:val="en-US"/>
              </w:rPr>
              <w:t xml:space="preserve">  1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+ 24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 20</w:t>
            </w:r>
          </w:p>
        </w:tc>
      </w:tr>
      <w:tr w:rsidR="00036498" w:rsidTr="00B13D1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B</w:t>
            </w:r>
            <w:proofErr w:type="spellEnd"/>
            <w:r>
              <w:rPr>
                <w:lang w:val="en-US"/>
              </w:rPr>
              <w:t xml:space="preserve"> = 20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3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=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=380sin (314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 – 24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lang w:val="en-US"/>
              </w:rPr>
              <w:t xml:space="preserve"> = 60</w:t>
            </w:r>
          </w:p>
        </w:tc>
      </w:tr>
    </w:tbl>
    <w:p w:rsidR="00036498" w:rsidRDefault="00036498" w:rsidP="00036498">
      <w:pPr>
        <w:pStyle w:val="3"/>
        <w:jc w:val="center"/>
        <w:rPr>
          <w:sz w:val="24"/>
          <w:szCs w:val="24"/>
        </w:rPr>
      </w:pPr>
    </w:p>
    <w:p w:rsidR="00036498" w:rsidRDefault="00036498" w:rsidP="00036498">
      <w:pPr>
        <w:jc w:val="center"/>
        <w:outlineLvl w:val="0"/>
        <w:rPr>
          <w:b/>
          <w:i/>
        </w:rPr>
      </w:pPr>
    </w:p>
    <w:p w:rsidR="00036498" w:rsidRDefault="00036498" w:rsidP="00036498">
      <w:pPr>
        <w:jc w:val="center"/>
        <w:outlineLvl w:val="0"/>
        <w:rPr>
          <w:b/>
          <w:i/>
        </w:rPr>
      </w:pPr>
    </w:p>
    <w:p w:rsidR="006B1C09" w:rsidRDefault="006B1C09" w:rsidP="00036498">
      <w:pPr>
        <w:jc w:val="center"/>
        <w:outlineLvl w:val="0"/>
        <w:rPr>
          <w:b/>
          <w:i/>
        </w:rPr>
      </w:pPr>
    </w:p>
    <w:p w:rsidR="00036498" w:rsidRDefault="00036498" w:rsidP="00036498">
      <w:pPr>
        <w:jc w:val="center"/>
        <w:outlineLvl w:val="0"/>
        <w:rPr>
          <w:b/>
          <w:i/>
        </w:rPr>
      </w:pPr>
    </w:p>
    <w:p w:rsidR="00036498" w:rsidRDefault="00036498" w:rsidP="00036498">
      <w:pPr>
        <w:jc w:val="center"/>
        <w:outlineLvl w:val="0"/>
        <w:rPr>
          <w:b/>
          <w:i/>
        </w:rPr>
      </w:pPr>
      <w:r>
        <w:rPr>
          <w:b/>
          <w:i/>
        </w:rPr>
        <w:t xml:space="preserve">Трехфазная цепь при соединении симметричной нагрузки </w:t>
      </w:r>
    </w:p>
    <w:p w:rsidR="00036498" w:rsidRDefault="00036498" w:rsidP="00036498">
      <w:pPr>
        <w:jc w:val="center"/>
        <w:rPr>
          <w:b/>
        </w:rPr>
      </w:pPr>
      <w:r>
        <w:rPr>
          <w:b/>
          <w:i/>
        </w:rPr>
        <w:t xml:space="preserve">«треугольником» </w:t>
      </w:r>
      <w:r>
        <w:rPr>
          <w:b/>
        </w:rPr>
        <w:t>(рис</w:t>
      </w:r>
      <w:r>
        <w:rPr>
          <w:b/>
          <w:i/>
        </w:rPr>
        <w:t xml:space="preserve">. </w:t>
      </w:r>
      <w:r>
        <w:rPr>
          <w:b/>
        </w:rPr>
        <w:t>8.1)</w:t>
      </w:r>
    </w:p>
    <w:p w:rsidR="00036498" w:rsidRDefault="00036498" w:rsidP="00036498">
      <w:pPr>
        <w:ind w:firstLine="741"/>
      </w:pPr>
      <w:r>
        <w:t>При исходных данных, приведенных в табл. 7.8.1, определить:</w:t>
      </w:r>
    </w:p>
    <w:p w:rsidR="00036498" w:rsidRDefault="00036498" w:rsidP="00036498">
      <w:pPr>
        <w:ind w:left="741"/>
      </w:pPr>
      <w:r>
        <w:t>1) действующие и мгновенные значения фазных и линейных токов трехфазного источника;</w:t>
      </w:r>
    </w:p>
    <w:p w:rsidR="00036498" w:rsidRDefault="00036498" w:rsidP="00036498">
      <w:pPr>
        <w:ind w:left="741"/>
      </w:pPr>
      <w:r>
        <w:t>2) действующие и мгновенные напряжений цепи;</w:t>
      </w:r>
    </w:p>
    <w:p w:rsidR="00036498" w:rsidRDefault="00036498" w:rsidP="00036498">
      <w:pPr>
        <w:ind w:left="741"/>
      </w:pPr>
      <w:r>
        <w:t>3) активную,  реактивную и полную  мощность цепи;</w:t>
      </w:r>
    </w:p>
    <w:p w:rsidR="00036498" w:rsidRDefault="00036498" w:rsidP="00036498">
      <w:pPr>
        <w:ind w:left="741"/>
      </w:pPr>
      <w:r>
        <w:t>4.) построить векторную диаграмму токов и напряжений цепи.</w:t>
      </w:r>
    </w:p>
    <w:p w:rsidR="00036498" w:rsidRDefault="00036498" w:rsidP="00036498">
      <w:pPr>
        <w:tabs>
          <w:tab w:val="left" w:pos="3555"/>
        </w:tabs>
        <w:rPr>
          <w:b/>
        </w:rPr>
      </w:pPr>
      <w:r>
        <w:rPr>
          <w:b/>
          <w:i/>
        </w:rPr>
        <w:tab/>
      </w:r>
      <w:r>
        <w:rPr>
          <w:b/>
        </w:rPr>
        <w:t>Контрольные вопросы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 xml:space="preserve">В чем заключаются преимущества трехфазной системы </w:t>
      </w:r>
      <w:proofErr w:type="gramStart"/>
      <w:r>
        <w:rPr>
          <w:bCs/>
        </w:rPr>
        <w:t>перед</w:t>
      </w:r>
      <w:proofErr w:type="gramEnd"/>
      <w:r>
        <w:rPr>
          <w:bCs/>
        </w:rPr>
        <w:t xml:space="preserve"> однофазной? 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Чему равна сумма линейных напряжений трехфазного источника.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/>
          <w:bCs/>
          <w:sz w:val="28"/>
        </w:rPr>
      </w:pPr>
      <w:r>
        <w:rPr>
          <w:bCs/>
        </w:rPr>
        <w:t>Запишите соотношения между фазными и линейными напряжениями при соединении трехфазного источника «звездой».</w:t>
      </w:r>
      <w:r>
        <w:rPr>
          <w:b/>
          <w:bCs/>
          <w:sz w:val="28"/>
        </w:rPr>
        <w:t xml:space="preserve"> 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Какая схема трехфазного источника чаще всего используется в электротехнике и почему?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Как называются провода, соединяющие трехфазный источник с нагрузкой.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 xml:space="preserve">Начертите схему трехфазной цепи 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оединения</w:t>
      </w:r>
      <w:proofErr w:type="gramEnd"/>
      <w:r>
        <w:rPr>
          <w:bCs/>
        </w:rPr>
        <w:t xml:space="preserve"> обмоток генератора и нагрузки «треугольником».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Какую схему соединения симметричной нагрузки выгоднее использовать в трехфазных цепях?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Запишите соотношения между фазными и линейными токами при соединении нагрузки «треугольником».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Что такое симметричный режим трехфазной цепи?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Определите, чему равен ток в нейтральном проводе при симметричном режиме.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Запишите формулы для определения активной, реактивной и полной мощности трехфазной цепи при симметричном режиме.</w:t>
      </w:r>
    </w:p>
    <w:p w:rsidR="00036498" w:rsidRDefault="00036498" w:rsidP="00036498">
      <w:pPr>
        <w:pStyle w:val="a5"/>
        <w:numPr>
          <w:ilvl w:val="0"/>
          <w:numId w:val="8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Начертите топографическую диаграмму напряжений и векторную диаграмму токов для трехфазной цепи, соединенной «треугольником», при симметричном режиме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</w:p>
    <w:p w:rsidR="00036498" w:rsidRDefault="00036498" w:rsidP="00036498">
      <w:pPr>
        <w:jc w:val="center"/>
        <w:rPr>
          <w:b/>
        </w:rPr>
      </w:pPr>
      <w:r>
        <w:rPr>
          <w:b/>
        </w:rPr>
        <w:t>ЗАДАНИЕ 9</w:t>
      </w:r>
    </w:p>
    <w:p w:rsidR="00036498" w:rsidRDefault="00036498" w:rsidP="00036498">
      <w:pPr>
        <w:jc w:val="center"/>
        <w:rPr>
          <w:b/>
        </w:rPr>
      </w:pPr>
    </w:p>
    <w:p w:rsidR="00036498" w:rsidRDefault="00036498" w:rsidP="00036498">
      <w:pPr>
        <w:jc w:val="center"/>
        <w:rPr>
          <w:b/>
        </w:rPr>
      </w:pPr>
      <w:r>
        <w:rPr>
          <w:b/>
        </w:rPr>
        <w:t>Однофазный трансформатор</w:t>
      </w:r>
    </w:p>
    <w:p w:rsidR="00036498" w:rsidRDefault="00036498" w:rsidP="00036498">
      <w:pPr>
        <w:pStyle w:val="a5"/>
        <w:ind w:firstLine="565"/>
        <w:rPr>
          <w:bCs/>
        </w:rPr>
      </w:pPr>
    </w:p>
    <w:p w:rsidR="00036498" w:rsidRDefault="00036498" w:rsidP="00036498">
      <w:pPr>
        <w:pStyle w:val="a5"/>
        <w:ind w:firstLine="540"/>
        <w:jc w:val="both"/>
        <w:outlineLvl w:val="0"/>
        <w:rPr>
          <w:bCs/>
        </w:rPr>
      </w:pPr>
      <w:r>
        <w:rPr>
          <w:b/>
          <w:bCs/>
        </w:rPr>
        <w:t xml:space="preserve">Задача. </w:t>
      </w:r>
      <w:r>
        <w:rPr>
          <w:bCs/>
        </w:rPr>
        <w:t xml:space="preserve">Для трансформатора с полной мощностью </w:t>
      </w:r>
      <w:r>
        <w:rPr>
          <w:bCs/>
          <w:i/>
          <w:lang w:val="en-US"/>
        </w:rPr>
        <w:t>S</w:t>
      </w:r>
      <w:r>
        <w:rPr>
          <w:bCs/>
          <w:vertAlign w:val="subscript"/>
        </w:rPr>
        <w:t xml:space="preserve">н </w:t>
      </w:r>
      <w:r>
        <w:rPr>
          <w:bCs/>
        </w:rPr>
        <w:t xml:space="preserve">и напряжениями  </w:t>
      </w:r>
      <w:r>
        <w:rPr>
          <w:bCs/>
          <w:i/>
          <w:lang w:val="en-US"/>
        </w:rPr>
        <w:t>U</w:t>
      </w:r>
      <w:r>
        <w:rPr>
          <w:bCs/>
          <w:vertAlign w:val="subscript"/>
        </w:rPr>
        <w:t>1н</w:t>
      </w:r>
      <w:r>
        <w:rPr>
          <w:bCs/>
        </w:rPr>
        <w:t xml:space="preserve">, </w:t>
      </w:r>
      <w:r>
        <w:rPr>
          <w:bCs/>
          <w:i/>
          <w:lang w:val="en-US"/>
        </w:rPr>
        <w:t>U</w:t>
      </w:r>
      <w:r>
        <w:rPr>
          <w:bCs/>
          <w:vertAlign w:val="subscript"/>
        </w:rPr>
        <w:t>2н</w:t>
      </w:r>
      <w:r>
        <w:rPr>
          <w:bCs/>
        </w:rPr>
        <w:t xml:space="preserve"> определить коэффициент трансформации </w:t>
      </w:r>
      <w:r>
        <w:rPr>
          <w:bCs/>
          <w:i/>
          <w:lang w:val="en-US"/>
        </w:rPr>
        <w:t>n</w:t>
      </w:r>
      <w:r>
        <w:rPr>
          <w:bCs/>
        </w:rPr>
        <w:t xml:space="preserve">, число витков </w:t>
      </w:r>
      <w:r>
        <w:rPr>
          <w:bCs/>
          <w:i/>
          <w:lang w:val="en-US"/>
        </w:rPr>
        <w:t>w</w:t>
      </w:r>
      <w:r>
        <w:rPr>
          <w:bCs/>
          <w:vertAlign w:val="subscript"/>
        </w:rPr>
        <w:t>1 (</w:t>
      </w:r>
      <w:r>
        <w:rPr>
          <w:bCs/>
        </w:rPr>
        <w:t xml:space="preserve"> </w:t>
      </w:r>
      <w:r>
        <w:rPr>
          <w:bCs/>
          <w:i/>
          <w:lang w:val="en-US"/>
        </w:rPr>
        <w:t>w</w:t>
      </w:r>
      <w:r>
        <w:rPr>
          <w:bCs/>
          <w:vertAlign w:val="subscript"/>
        </w:rPr>
        <w:t xml:space="preserve">2 </w:t>
      </w:r>
      <w:r>
        <w:rPr>
          <w:bCs/>
        </w:rPr>
        <w:t xml:space="preserve">), а также токи в обмотках </w:t>
      </w:r>
      <w:r>
        <w:rPr>
          <w:bCs/>
          <w:i/>
          <w:lang w:val="en-US"/>
        </w:rPr>
        <w:t>I</w:t>
      </w:r>
      <w:r>
        <w:rPr>
          <w:bCs/>
          <w:vertAlign w:val="subscript"/>
        </w:rPr>
        <w:t xml:space="preserve">1н </w:t>
      </w:r>
      <w:r>
        <w:rPr>
          <w:bCs/>
        </w:rPr>
        <w:t xml:space="preserve">и </w:t>
      </w:r>
      <w:r>
        <w:rPr>
          <w:bCs/>
          <w:vertAlign w:val="subscript"/>
        </w:rPr>
        <w:t xml:space="preserve"> </w:t>
      </w:r>
      <w:r>
        <w:rPr>
          <w:bCs/>
          <w:i/>
          <w:lang w:val="en-US"/>
        </w:rPr>
        <w:t>I</w:t>
      </w:r>
      <w:r>
        <w:rPr>
          <w:bCs/>
          <w:vertAlign w:val="subscript"/>
        </w:rPr>
        <w:t>2н</w:t>
      </w:r>
      <w:proofErr w:type="gramStart"/>
      <w:r>
        <w:rPr>
          <w:bCs/>
        </w:rPr>
        <w:t xml:space="preserve"> .</w:t>
      </w:r>
      <w:proofErr w:type="gramEnd"/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307"/>
        <w:gridCol w:w="1595"/>
        <w:gridCol w:w="1595"/>
        <w:gridCol w:w="1595"/>
        <w:gridCol w:w="1595"/>
        <w:gridCol w:w="1596"/>
      </w:tblGrid>
      <w:tr w:rsidR="00036498" w:rsidTr="00B13D1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Вариа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rPr>
                <w:lang w:val="en-US"/>
              </w:rPr>
              <w:t>S</w:t>
            </w:r>
            <w:r>
              <w:t>,</w:t>
            </w:r>
            <w:proofErr w:type="spellStart"/>
            <w:r>
              <w:t>к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rPr>
                <w:lang w:val="en-US"/>
              </w:rPr>
              <w:t>U1</w:t>
            </w:r>
            <w:r>
              <w:t>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rPr>
                <w:lang w:val="en-US"/>
              </w:rPr>
              <w:t>U2</w:t>
            </w:r>
            <w:r>
              <w:t>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</w:tr>
      <w:tr w:rsidR="00036498" w:rsidTr="00B13D1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t>Четн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2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1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-</w:t>
            </w:r>
          </w:p>
        </w:tc>
      </w:tr>
      <w:tr w:rsidR="00036498" w:rsidTr="00B13D1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t>Нечетн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r>
              <w:t>60</w:t>
            </w:r>
          </w:p>
        </w:tc>
      </w:tr>
    </w:tbl>
    <w:p w:rsidR="00036498" w:rsidRDefault="00036498" w:rsidP="00036498">
      <w:pPr>
        <w:jc w:val="center"/>
      </w:pPr>
    </w:p>
    <w:p w:rsidR="00036498" w:rsidRDefault="00036498" w:rsidP="00036498">
      <w:pPr>
        <w:pStyle w:val="a5"/>
        <w:ind w:firstLine="565"/>
        <w:jc w:val="center"/>
        <w:outlineLvl w:val="0"/>
        <w:rPr>
          <w:lang w:val="en-US"/>
        </w:rPr>
      </w:pPr>
      <w:r>
        <w:t>Контрольные вопросы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>1. Каково устройство и принцип действия однофазного трансформатора?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Как определяют коэффициент трансформации трансформатора?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Объясните устройство сердечника трансформатора.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Назовите виды потерь энергии в трансформаторе.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Для каких целей проводят опыты холостого хода и короткого замыкания?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Почему трансформаторы используются только в цепях переменного тока?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 xml:space="preserve">Запишите формулы для мгновенных значений первичной и вторичной </w:t>
      </w:r>
      <w:r>
        <w:rPr>
          <w:bCs/>
          <w:iCs/>
        </w:rPr>
        <w:t>ЭДС</w:t>
      </w:r>
      <w:r>
        <w:rPr>
          <w:bCs/>
        </w:rPr>
        <w:t xml:space="preserve"> трансформатора.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lastRenderedPageBreak/>
        <w:t xml:space="preserve"> Почему с увеличением нагрузки уменьшается вторичное напряжение трансформатора?</w:t>
      </w:r>
    </w:p>
    <w:p w:rsidR="00036498" w:rsidRDefault="00036498" w:rsidP="00036498">
      <w:pPr>
        <w:pStyle w:val="a5"/>
        <w:numPr>
          <w:ilvl w:val="0"/>
          <w:numId w:val="10"/>
        </w:numPr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Как можно опытным путем определить число витков первичной и вторичной обмоток трансформатора?</w:t>
      </w:r>
    </w:p>
    <w:p w:rsidR="00036498" w:rsidRDefault="00036498" w:rsidP="00036498">
      <w:pPr>
        <w:numPr>
          <w:ilvl w:val="0"/>
          <w:numId w:val="10"/>
        </w:numPr>
        <w:jc w:val="both"/>
      </w:pPr>
      <w:r>
        <w:t xml:space="preserve">Какой режим цепи будет при </w:t>
      </w:r>
      <w:proofErr w:type="gramStart"/>
      <w:r>
        <w:rPr>
          <w:i/>
          <w:lang w:val="en-US"/>
        </w:rPr>
        <w:t>R</w:t>
      </w:r>
      <w:proofErr w:type="gramEnd"/>
      <w:r>
        <w:rPr>
          <w:vertAlign w:val="subscript"/>
        </w:rPr>
        <w:t>Н</w:t>
      </w:r>
      <w:r>
        <w:t>= 0? Чему при этом режиме равно напряжение на нагрузке?</w:t>
      </w:r>
    </w:p>
    <w:p w:rsidR="00036498" w:rsidRDefault="00036498" w:rsidP="00036498">
      <w:pPr>
        <w:numPr>
          <w:ilvl w:val="0"/>
          <w:numId w:val="8"/>
        </w:numPr>
        <w:jc w:val="center"/>
      </w:pPr>
      <w:r>
        <w:t xml:space="preserve">Какой режим цепи будет при </w:t>
      </w:r>
      <w:proofErr w:type="gramStart"/>
      <w:r>
        <w:rPr>
          <w:i/>
          <w:lang w:val="en-US"/>
        </w:rPr>
        <w:t>R</w:t>
      </w:r>
      <w:proofErr w:type="gramEnd"/>
      <w:r>
        <w:rPr>
          <w:vertAlign w:val="subscript"/>
        </w:rPr>
        <w:t>Н</w:t>
      </w:r>
      <w:r>
        <w:t>= ∞? Чему при этом равен ток в цепи?</w:t>
      </w:r>
    </w:p>
    <w:p w:rsidR="00036498" w:rsidRDefault="00036498" w:rsidP="00B13D1D"/>
    <w:p w:rsidR="00036498" w:rsidRDefault="00036498" w:rsidP="00036498">
      <w:pPr>
        <w:jc w:val="center"/>
        <w:rPr>
          <w:b/>
        </w:rPr>
      </w:pPr>
      <w:r>
        <w:rPr>
          <w:b/>
        </w:rPr>
        <w:t>ЗАДАНИЕ 10</w:t>
      </w:r>
    </w:p>
    <w:p w:rsidR="00036498" w:rsidRDefault="00036498" w:rsidP="00036498">
      <w:pPr>
        <w:jc w:val="center"/>
        <w:rPr>
          <w:b/>
        </w:rPr>
      </w:pPr>
    </w:p>
    <w:p w:rsidR="00036498" w:rsidRDefault="003B639B" w:rsidP="00036498">
      <w:pPr>
        <w:jc w:val="center"/>
        <w:rPr>
          <w:b/>
        </w:rPr>
      </w:pPr>
      <w:r>
        <w:rPr>
          <w:b/>
        </w:rPr>
        <w:t>Расчет параметров машины переме</w:t>
      </w:r>
      <w:r w:rsidR="00036498">
        <w:rPr>
          <w:b/>
        </w:rPr>
        <w:t>нного тока.</w:t>
      </w:r>
    </w:p>
    <w:p w:rsidR="00036498" w:rsidRDefault="00036498" w:rsidP="00036498">
      <w:pPr>
        <w:ind w:firstLine="540"/>
        <w:rPr>
          <w:b/>
          <w:bCs/>
        </w:rPr>
      </w:pPr>
      <w:r>
        <w:rPr>
          <w:b/>
          <w:bCs/>
        </w:rPr>
        <w:t xml:space="preserve">Задача. </w:t>
      </w:r>
    </w:p>
    <w:p w:rsidR="00036498" w:rsidRDefault="00036498" w:rsidP="00036498">
      <w:pPr>
        <w:ind w:firstLine="540"/>
        <w:rPr>
          <w:bCs/>
        </w:rPr>
      </w:pPr>
      <w:r>
        <w:rPr>
          <w:bCs/>
        </w:rPr>
        <w:t>1</w:t>
      </w:r>
      <w:r>
        <w:rPr>
          <w:b/>
          <w:bCs/>
        </w:rPr>
        <w:t xml:space="preserve">. </w:t>
      </w:r>
      <w:r>
        <w:rPr>
          <w:bCs/>
        </w:rPr>
        <w:t>Для асинхронного электродвигателя определить номинальный ток, потребляемый из сети 1н, если известны следующие параметры: номинальная мощность(</w:t>
      </w:r>
      <w:proofErr w:type="gramStart"/>
      <w:r>
        <w:rPr>
          <w:bCs/>
          <w:lang w:val="en-US"/>
        </w:rPr>
        <w:t>P</w:t>
      </w:r>
      <w:proofErr w:type="gramEnd"/>
      <w:r>
        <w:rPr>
          <w:bCs/>
        </w:rPr>
        <w:t>н), номинальная частота (</w:t>
      </w:r>
      <w:r>
        <w:rPr>
          <w:bCs/>
          <w:lang w:val="en-US"/>
        </w:rPr>
        <w:t>n</w:t>
      </w:r>
      <w:r>
        <w:rPr>
          <w:bCs/>
        </w:rPr>
        <w:t>), коэффициент мощности (</w:t>
      </w:r>
      <w:proofErr w:type="spellStart"/>
      <w:r>
        <w:rPr>
          <w:bCs/>
          <w:lang w:val="en-US"/>
        </w:rPr>
        <w:t>Cosφ</w:t>
      </w:r>
      <w:proofErr w:type="spellEnd"/>
      <w:r>
        <w:rPr>
          <w:bCs/>
        </w:rPr>
        <w:t>), кратность пускового момента (</w:t>
      </w:r>
      <w:r>
        <w:rPr>
          <w:bCs/>
          <w:lang w:val="en-US"/>
        </w:rPr>
        <w:t>K</w:t>
      </w:r>
      <w:proofErr w:type="spellStart"/>
      <w:r>
        <w:rPr>
          <w:bCs/>
          <w:vertAlign w:val="subscript"/>
        </w:rPr>
        <w:t>Мпуск</w:t>
      </w:r>
      <w:proofErr w:type="spellEnd"/>
      <w:r>
        <w:rPr>
          <w:bCs/>
        </w:rPr>
        <w:t>,) кратность момента критического (</w:t>
      </w:r>
      <w:r>
        <w:rPr>
          <w:bCs/>
          <w:lang w:val="en-US"/>
        </w:rPr>
        <w:t>K</w:t>
      </w:r>
      <w:proofErr w:type="spellStart"/>
      <w:r>
        <w:rPr>
          <w:bCs/>
          <w:vertAlign w:val="subscript"/>
        </w:rPr>
        <w:t>Мкр</w:t>
      </w:r>
      <w:proofErr w:type="spellEnd"/>
      <w:r>
        <w:rPr>
          <w:bCs/>
        </w:rPr>
        <w:t>), число пар магнитных полюсов на фазу(</w:t>
      </w:r>
      <w:r>
        <w:rPr>
          <w:bCs/>
          <w:lang w:val="en-US"/>
        </w:rPr>
        <w:t>p</w:t>
      </w:r>
      <w:r>
        <w:rPr>
          <w:bCs/>
        </w:rPr>
        <w:t>) коэффициент полезного действия.(η).</w:t>
      </w:r>
    </w:p>
    <w:p w:rsidR="00036498" w:rsidRDefault="00036498" w:rsidP="00036498">
      <w:pPr>
        <w:ind w:firstLine="540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36498" w:rsidTr="00B13D1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t>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Cs/>
                <w:lang w:val="en-US"/>
              </w:rPr>
              <w:t>P</w:t>
            </w:r>
            <w:proofErr w:type="spellStart"/>
            <w:r>
              <w:rPr>
                <w:bCs/>
              </w:rPr>
              <w:t>н,кВт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>,об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ми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proofErr w:type="spellStart"/>
            <w:r>
              <w:rPr>
                <w:bCs/>
                <w:lang w:val="en-US"/>
              </w:rPr>
              <w:t>Cosφ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Cs/>
                <w:lang w:val="en-US"/>
              </w:rPr>
              <w:t>K</w:t>
            </w:r>
            <w:proofErr w:type="spellStart"/>
            <w:r>
              <w:rPr>
                <w:bCs/>
                <w:vertAlign w:val="subscript"/>
              </w:rPr>
              <w:t>Мпуск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Cs/>
                <w:lang w:val="en-US"/>
              </w:rPr>
              <w:t>p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Cs/>
              </w:rPr>
              <w:t>η, 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rPr>
                <w:b/>
              </w:rPr>
            </w:pPr>
            <w:r>
              <w:rPr>
                <w:bCs/>
                <w:lang w:val="en-US"/>
              </w:rPr>
              <w:t>K</w:t>
            </w:r>
            <w:proofErr w:type="spellStart"/>
            <w:r>
              <w:rPr>
                <w:bCs/>
                <w:vertAlign w:val="subscript"/>
              </w:rPr>
              <w:t>Мкр</w:t>
            </w:r>
            <w:proofErr w:type="spellEnd"/>
          </w:p>
        </w:tc>
      </w:tr>
      <w:tr w:rsidR="00036498" w:rsidTr="00B13D1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t>Четн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№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9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0,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3</w:t>
            </w:r>
          </w:p>
        </w:tc>
      </w:tr>
      <w:tr w:rsidR="00036498" w:rsidTr="00B13D1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pPr>
              <w:jc w:val="center"/>
            </w:pPr>
            <w:proofErr w:type="spellStart"/>
            <w:r>
              <w:t>Нечетн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№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4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0,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1,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98" w:rsidRDefault="00036498" w:rsidP="00B13D1D">
            <w:r>
              <w:t>2.5</w:t>
            </w:r>
          </w:p>
        </w:tc>
      </w:tr>
    </w:tbl>
    <w:p w:rsidR="00036498" w:rsidRDefault="00036498" w:rsidP="00036498">
      <w:pPr>
        <w:ind w:firstLine="540"/>
      </w:pPr>
    </w:p>
    <w:p w:rsidR="00036498" w:rsidRDefault="00036498" w:rsidP="00036498">
      <w:pPr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28F94" wp14:editId="17FB2D09">
                <wp:simplePos x="0" y="0"/>
                <wp:positionH relativeFrom="column">
                  <wp:posOffset>2971800</wp:posOffset>
                </wp:positionH>
                <wp:positionV relativeFrom="paragraph">
                  <wp:posOffset>41275</wp:posOffset>
                </wp:positionV>
                <wp:extent cx="685800" cy="0"/>
                <wp:effectExtent l="9525" t="12700" r="952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25pt" to="4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"/>
            </w:pict>
          </mc:Fallback>
        </mc:AlternateContent>
      </w:r>
      <w:r>
        <w:t xml:space="preserve">2. Построить </w:t>
      </w:r>
      <w:r>
        <w:rPr>
          <w:lang w:val="en-US"/>
        </w:rPr>
        <w:t>n</w:t>
      </w:r>
      <w:r>
        <w:t xml:space="preserve"> = </w:t>
      </w:r>
      <w:r>
        <w:rPr>
          <w:lang w:val="en-US"/>
        </w:rPr>
        <w:t>f</w:t>
      </w:r>
      <w:r>
        <w:t xml:space="preserve"> (</w:t>
      </w:r>
      <w:r>
        <w:rPr>
          <w:lang w:val="en-US"/>
        </w:rPr>
        <w:t>M</w:t>
      </w:r>
      <w:r>
        <w:t xml:space="preserve">), если </w:t>
      </w:r>
      <w:r>
        <w:rPr>
          <w:lang w:val="en-US"/>
        </w:rPr>
        <w:t>s</w:t>
      </w:r>
      <w:r>
        <w:t xml:space="preserve">к = </w:t>
      </w:r>
      <w:r>
        <w:rPr>
          <w:lang w:val="en-US"/>
        </w:rPr>
        <w:t>s</w:t>
      </w:r>
      <w:proofErr w:type="gramStart"/>
      <w:r>
        <w:t>н(</w:t>
      </w:r>
      <w:proofErr w:type="gramEnd"/>
      <w:r>
        <w:t xml:space="preserve"> к</w:t>
      </w:r>
      <w:r>
        <w:rPr>
          <w:vertAlign w:val="subscript"/>
        </w:rPr>
        <w:t>м</w:t>
      </w:r>
      <w:r>
        <w:t>+</w:t>
      </w:r>
      <w:r>
        <w:rPr>
          <w:lang w:val="en-US"/>
        </w:rPr>
        <w:sym w:font="Symbol" w:char="F0D6"/>
      </w:r>
      <w:r>
        <w:t>к</w:t>
      </w:r>
      <w:r>
        <w:rPr>
          <w:vertAlign w:val="superscript"/>
        </w:rPr>
        <w:t>2</w:t>
      </w:r>
      <w:r>
        <w:rPr>
          <w:vertAlign w:val="subscript"/>
        </w:rPr>
        <w:t>м</w:t>
      </w:r>
      <w:r>
        <w:t xml:space="preserve"> – 1)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center"/>
        <w:rPr>
          <w:b/>
          <w:bCs/>
        </w:rPr>
      </w:pP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center"/>
        <w:rPr>
          <w:b/>
          <w:bCs/>
        </w:rPr>
      </w:pP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center"/>
        <w:rPr>
          <w:bCs/>
        </w:rPr>
      </w:pPr>
      <w:r>
        <w:rPr>
          <w:b/>
          <w:bCs/>
        </w:rPr>
        <w:t>Контрольные вопросы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1. Каково устройство и принцип действия асинхронного двигателя?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2. Дайте определение коэффициента скольжения асинхронного двигателя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3. Что такое реверс и как он осуществляется?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4. Как определяется число пар полюсов асинхронной машины?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 xml:space="preserve"> 5. Поясните  сходство и различия в конструкциях асинхронной и синхронной машин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6. Расскажите об устройстве ротора синхронной машины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  <w:r>
        <w:rPr>
          <w:bCs/>
        </w:rPr>
        <w:t>7. Напишите формулу для определения скорости вращения ротора асинхронной машины.</w:t>
      </w:r>
    </w:p>
    <w:p w:rsidR="00036498" w:rsidRDefault="00036498" w:rsidP="00036498">
      <w:pPr>
        <w:widowControl w:val="0"/>
        <w:spacing w:line="320" w:lineRule="exact"/>
        <w:jc w:val="both"/>
        <w:rPr>
          <w:spacing w:val="-8"/>
        </w:rPr>
      </w:pPr>
      <w:r>
        <w:rPr>
          <w:spacing w:val="-8"/>
        </w:rPr>
        <w:t>8.  Почему наибольший ток потребляет двигатель не при наибольшем моменте, а при пуске?</w:t>
      </w:r>
    </w:p>
    <w:p w:rsidR="00036498" w:rsidRDefault="00036498" w:rsidP="00036498">
      <w:pPr>
        <w:widowControl w:val="0"/>
        <w:spacing w:line="320" w:lineRule="exact"/>
        <w:jc w:val="both"/>
        <w:rPr>
          <w:spacing w:val="-8"/>
        </w:rPr>
      </w:pPr>
      <w:r>
        <w:rPr>
          <w:spacing w:val="-8"/>
        </w:rPr>
        <w:t>9. Как правильно выбрать схему соединения обмоток статора асинхронного двигателя при известном фазном и линейном напряжении сети?</w:t>
      </w:r>
    </w:p>
    <w:p w:rsidR="00036498" w:rsidRDefault="00036498" w:rsidP="00036498">
      <w:pPr>
        <w:widowControl w:val="0"/>
        <w:spacing w:line="320" w:lineRule="exact"/>
        <w:jc w:val="both"/>
        <w:rPr>
          <w:spacing w:val="-8"/>
        </w:rPr>
      </w:pPr>
      <w:r>
        <w:rPr>
          <w:spacing w:val="-8"/>
        </w:rPr>
        <w:t>10. Чем отличаются по своей конструкции короткозамкнутый ротор от фазного ротора.</w:t>
      </w:r>
    </w:p>
    <w:p w:rsidR="00036498" w:rsidRDefault="00036498" w:rsidP="00036498">
      <w:pPr>
        <w:widowControl w:val="0"/>
        <w:spacing w:line="320" w:lineRule="exact"/>
        <w:jc w:val="both"/>
        <w:rPr>
          <w:spacing w:val="-8"/>
        </w:rPr>
      </w:pPr>
      <w:r>
        <w:rPr>
          <w:spacing w:val="-8"/>
        </w:rPr>
        <w:t>11. Почему наибольший ток двигатель потребляет не при наибольшем моменте сопротивления, а при пуске?</w:t>
      </w:r>
    </w:p>
    <w:p w:rsidR="00036498" w:rsidRDefault="00036498" w:rsidP="00036498">
      <w:pPr>
        <w:widowControl w:val="0"/>
        <w:spacing w:line="320" w:lineRule="exact"/>
        <w:jc w:val="both"/>
        <w:rPr>
          <w:spacing w:val="-8"/>
        </w:rPr>
      </w:pPr>
      <w:r>
        <w:rPr>
          <w:spacing w:val="-8"/>
        </w:rPr>
        <w:t>12. Изобразите схематично устройство синхронной машины.</w:t>
      </w:r>
    </w:p>
    <w:p w:rsidR="00036498" w:rsidRDefault="00036498" w:rsidP="00036498">
      <w:pPr>
        <w:widowControl w:val="0"/>
        <w:spacing w:line="320" w:lineRule="exact"/>
        <w:jc w:val="both"/>
        <w:rPr>
          <w:spacing w:val="-8"/>
        </w:rPr>
      </w:pPr>
      <w:r>
        <w:rPr>
          <w:spacing w:val="-8"/>
        </w:rPr>
        <w:t>13. Изобразите характеристики синхронного генератора: холостого хода, внешнюю и регулировочную.</w:t>
      </w:r>
    </w:p>
    <w:p w:rsidR="00036498" w:rsidRDefault="00036498" w:rsidP="00036498">
      <w:pPr>
        <w:widowControl w:val="0"/>
        <w:spacing w:line="320" w:lineRule="exact"/>
        <w:jc w:val="both"/>
        <w:rPr>
          <w:spacing w:val="-8"/>
        </w:rPr>
      </w:pPr>
      <w:r>
        <w:rPr>
          <w:spacing w:val="-8"/>
        </w:rPr>
        <w:t>14. Объясните принцип работы синхронного двигателя.</w:t>
      </w:r>
    </w:p>
    <w:p w:rsidR="00036498" w:rsidRDefault="00036498" w:rsidP="00036498">
      <w:pPr>
        <w:jc w:val="center"/>
        <w:rPr>
          <w:b/>
        </w:rPr>
      </w:pPr>
    </w:p>
    <w:p w:rsidR="00036498" w:rsidRDefault="00036498" w:rsidP="00036498">
      <w:pPr>
        <w:jc w:val="center"/>
        <w:rPr>
          <w:b/>
        </w:rPr>
      </w:pPr>
      <w:r>
        <w:rPr>
          <w:b/>
        </w:rPr>
        <w:t>ЗАДАНИЕ 11</w:t>
      </w:r>
    </w:p>
    <w:p w:rsidR="00036498" w:rsidRDefault="00036498" w:rsidP="00036498">
      <w:pPr>
        <w:jc w:val="center"/>
        <w:rPr>
          <w:b/>
        </w:rPr>
      </w:pPr>
      <w:r>
        <w:rPr>
          <w:b/>
        </w:rPr>
        <w:t>Расчет параметров машины постоянного тока.</w:t>
      </w:r>
    </w:p>
    <w:p w:rsidR="00036498" w:rsidRDefault="00036498" w:rsidP="00036498">
      <w:pPr>
        <w:jc w:val="center"/>
        <w:rPr>
          <w:b/>
        </w:rPr>
      </w:pPr>
    </w:p>
    <w:p w:rsidR="00036498" w:rsidRDefault="00036498" w:rsidP="00036498">
      <w:pPr>
        <w:ind w:firstLine="720"/>
        <w:rPr>
          <w:b/>
        </w:rPr>
      </w:pPr>
      <w:r>
        <w:rPr>
          <w:b/>
        </w:rPr>
        <w:t>Задача.</w:t>
      </w:r>
    </w:p>
    <w:p w:rsidR="00036498" w:rsidRDefault="00036498" w:rsidP="00036498">
      <w:pPr>
        <w:ind w:firstLine="709"/>
        <w:jc w:val="both"/>
        <w:rPr>
          <w:spacing w:val="-4"/>
        </w:rPr>
      </w:pPr>
      <w:r>
        <w:rPr>
          <w:spacing w:val="-4"/>
        </w:rPr>
        <w:t xml:space="preserve">Для двигателя постоянного тока параллельного возбуждения заданы параметры (см. таблицу, где </w:t>
      </w:r>
      <w:r>
        <w:rPr>
          <w:i/>
          <w:iCs/>
          <w:spacing w:val="-4"/>
        </w:rPr>
        <w:t xml:space="preserve">№ </w:t>
      </w:r>
      <w:r>
        <w:t>— номер варианта</w:t>
      </w:r>
      <w:r>
        <w:rPr>
          <w:spacing w:val="-4"/>
        </w:rPr>
        <w:t xml:space="preserve">): номинальное напряжение </w:t>
      </w:r>
      <w:r>
        <w:rPr>
          <w:i/>
          <w:spacing w:val="-4"/>
          <w:lang w:val="en-US"/>
        </w:rPr>
        <w:t>U</w:t>
      </w:r>
      <w:r>
        <w:rPr>
          <w:iCs/>
          <w:spacing w:val="-4"/>
          <w:vertAlign w:val="subscript"/>
        </w:rPr>
        <w:t>н</w:t>
      </w:r>
      <w:r>
        <w:rPr>
          <w:spacing w:val="-4"/>
        </w:rPr>
        <w:t xml:space="preserve">, номинальная мощность </w:t>
      </w:r>
      <w:proofErr w:type="gramStart"/>
      <w:r>
        <w:rPr>
          <w:i/>
          <w:spacing w:val="-4"/>
          <w:lang w:val="en-US"/>
        </w:rPr>
        <w:t>P</w:t>
      </w:r>
      <w:proofErr w:type="gramEnd"/>
      <w:r>
        <w:rPr>
          <w:iCs/>
          <w:spacing w:val="-4"/>
          <w:vertAlign w:val="subscript"/>
        </w:rPr>
        <w:t>н</w:t>
      </w:r>
      <w:r>
        <w:rPr>
          <w:spacing w:val="-4"/>
        </w:rPr>
        <w:t xml:space="preserve">, </w:t>
      </w:r>
      <w:r>
        <w:rPr>
          <w:spacing w:val="-4"/>
        </w:rPr>
        <w:lastRenderedPageBreak/>
        <w:t xml:space="preserve">частота вращения якоря </w:t>
      </w:r>
      <w:r>
        <w:rPr>
          <w:i/>
          <w:iCs/>
          <w:spacing w:val="-4"/>
          <w:lang w:val="en-US"/>
        </w:rPr>
        <w:t>n</w:t>
      </w:r>
      <w:r>
        <w:rPr>
          <w:spacing w:val="-4"/>
          <w:vertAlign w:val="subscript"/>
        </w:rPr>
        <w:t>н</w:t>
      </w:r>
      <w:r>
        <w:rPr>
          <w:iCs/>
          <w:spacing w:val="-4"/>
          <w:vertAlign w:val="subscript"/>
        </w:rPr>
        <w:t xml:space="preserve">, </w:t>
      </w:r>
      <w:r>
        <w:rPr>
          <w:spacing w:val="-4"/>
        </w:rPr>
        <w:t xml:space="preserve">номинальный КПД </w:t>
      </w:r>
      <w:r>
        <w:rPr>
          <w:i/>
          <w:spacing w:val="-4"/>
        </w:rPr>
        <w:sym w:font="Symbol" w:char="F068"/>
      </w:r>
      <w:r>
        <w:rPr>
          <w:iCs/>
          <w:spacing w:val="-4"/>
          <w:vertAlign w:val="subscript"/>
        </w:rPr>
        <w:t>н</w:t>
      </w:r>
      <w:r>
        <w:rPr>
          <w:iCs/>
          <w:spacing w:val="-4"/>
        </w:rPr>
        <w:t xml:space="preserve">, ток возбуждения </w:t>
      </w:r>
      <w:r>
        <w:rPr>
          <w:spacing w:val="-4"/>
        </w:rPr>
        <w:t xml:space="preserve"> </w:t>
      </w:r>
      <w:r>
        <w:rPr>
          <w:i/>
          <w:iCs/>
          <w:spacing w:val="-4"/>
          <w:lang w:val="en-US"/>
        </w:rPr>
        <w:t>I</w:t>
      </w:r>
      <w:r>
        <w:rPr>
          <w:spacing w:val="-4"/>
          <w:vertAlign w:val="subscript"/>
        </w:rPr>
        <w:t xml:space="preserve">в </w:t>
      </w:r>
      <w:r>
        <w:rPr>
          <w:spacing w:val="-4"/>
        </w:rPr>
        <w:t>= 0,04·</w:t>
      </w:r>
      <w:r>
        <w:rPr>
          <w:i/>
          <w:iCs/>
          <w:spacing w:val="-4"/>
          <w:lang w:val="en-US"/>
        </w:rPr>
        <w:t>I</w:t>
      </w:r>
      <w:r>
        <w:rPr>
          <w:spacing w:val="-4"/>
          <w:vertAlign w:val="subscript"/>
        </w:rPr>
        <w:t>н</w:t>
      </w:r>
      <w:r>
        <w:rPr>
          <w:i/>
          <w:iCs/>
          <w:spacing w:val="-4"/>
        </w:rPr>
        <w:t xml:space="preserve"> </w:t>
      </w:r>
      <w:r>
        <w:rPr>
          <w:spacing w:val="-4"/>
        </w:rPr>
        <w:t xml:space="preserve">и потери мощности в цепи якоря </w:t>
      </w:r>
      <w:r>
        <w:rPr>
          <w:i/>
          <w:spacing w:val="-4"/>
        </w:rPr>
        <w:sym w:font="Symbol" w:char="F044"/>
      </w:r>
      <w:r>
        <w:rPr>
          <w:i/>
          <w:spacing w:val="-4"/>
          <w:lang w:val="en-US"/>
        </w:rPr>
        <w:t>P</w:t>
      </w:r>
      <w:r>
        <w:rPr>
          <w:iCs/>
          <w:spacing w:val="-4"/>
          <w:vertAlign w:val="subscript"/>
        </w:rPr>
        <w:t>я</w:t>
      </w:r>
      <w:r>
        <w:rPr>
          <w:spacing w:val="-4"/>
        </w:rPr>
        <w:t xml:space="preserve"> и в цепи возбуждения </w:t>
      </w:r>
      <w:r>
        <w:rPr>
          <w:i/>
          <w:spacing w:val="-4"/>
        </w:rPr>
        <w:sym w:font="Symbol" w:char="F044"/>
      </w:r>
      <w:r>
        <w:rPr>
          <w:i/>
          <w:spacing w:val="-4"/>
          <w:lang w:val="en-US"/>
        </w:rPr>
        <w:t>P</w:t>
      </w:r>
      <w:r>
        <w:rPr>
          <w:iCs/>
          <w:spacing w:val="-4"/>
          <w:vertAlign w:val="subscript"/>
        </w:rPr>
        <w:t>в</w:t>
      </w:r>
      <w:r>
        <w:rPr>
          <w:spacing w:val="-4"/>
        </w:rPr>
        <w:t xml:space="preserve"> (в процентах от потребляемой двигателем мощности из сети</w:t>
      </w:r>
      <w:r>
        <w:rPr>
          <w:i/>
          <w:spacing w:val="-4"/>
        </w:rPr>
        <w:t xml:space="preserve"> </w:t>
      </w:r>
      <w:r>
        <w:rPr>
          <w:i/>
          <w:spacing w:val="-4"/>
          <w:lang w:val="en-US"/>
        </w:rPr>
        <w:t>P</w:t>
      </w:r>
      <w:r>
        <w:rPr>
          <w:iCs/>
          <w:spacing w:val="-4"/>
          <w:vertAlign w:val="subscript"/>
        </w:rPr>
        <w:t>н</w:t>
      </w:r>
      <w:r>
        <w:rPr>
          <w:spacing w:val="-4"/>
        </w:rPr>
        <w:t>).</w:t>
      </w:r>
    </w:p>
    <w:p w:rsidR="00036498" w:rsidRDefault="00036498" w:rsidP="00036498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 Определить:</w:t>
      </w:r>
    </w:p>
    <w:p w:rsidR="00036498" w:rsidRDefault="00036498" w:rsidP="00036498">
      <w:pPr>
        <w:ind w:firstLine="709"/>
        <w:jc w:val="both"/>
        <w:rPr>
          <w:bCs/>
        </w:rPr>
      </w:pPr>
      <w:r>
        <w:t>—</w:t>
      </w:r>
      <w:r>
        <w:rPr>
          <w:bCs/>
          <w:iCs/>
        </w:rPr>
        <w:t xml:space="preserve"> </w:t>
      </w:r>
      <w:r>
        <w:t xml:space="preserve">номинальную угловую частоту </w:t>
      </w:r>
      <w:proofErr w:type="spellStart"/>
      <w:r>
        <w:rPr>
          <w:i/>
          <w:iCs/>
        </w:rPr>
        <w:t>ω</w:t>
      </w:r>
      <w:proofErr w:type="gramStart"/>
      <w:r>
        <w:rPr>
          <w:vertAlign w:val="subscript"/>
        </w:rPr>
        <w:t>н</w:t>
      </w:r>
      <w:proofErr w:type="spellEnd"/>
      <w:proofErr w:type="gramEnd"/>
      <w:r>
        <w:t>;</w:t>
      </w:r>
    </w:p>
    <w:p w:rsidR="00036498" w:rsidRDefault="00036498" w:rsidP="00036498">
      <w:pPr>
        <w:ind w:firstLine="709"/>
        <w:jc w:val="both"/>
      </w:pPr>
      <w:r>
        <w:t>— номинальный момент</w:t>
      </w:r>
      <w:proofErr w:type="gramStart"/>
      <w:r>
        <w:t xml:space="preserve"> </w:t>
      </w:r>
      <w:proofErr w:type="spellStart"/>
      <w:r>
        <w:rPr>
          <w:i/>
        </w:rPr>
        <w:t>М</w:t>
      </w:r>
      <w:proofErr w:type="gramEnd"/>
      <w:r>
        <w:rPr>
          <w:iCs/>
          <w:vertAlign w:val="subscript"/>
        </w:rPr>
        <w:t>н</w:t>
      </w:r>
      <w:proofErr w:type="spellEnd"/>
      <w:r>
        <w:t xml:space="preserve">; </w:t>
      </w:r>
    </w:p>
    <w:p w:rsidR="00036498" w:rsidRDefault="00036498" w:rsidP="00036498">
      <w:pPr>
        <w:ind w:firstLine="709"/>
        <w:jc w:val="both"/>
      </w:pPr>
      <w:r>
        <w:t xml:space="preserve">— номинальный ток, потребляемый от аккумулятора </w:t>
      </w:r>
      <w:r>
        <w:rPr>
          <w:i/>
        </w:rPr>
        <w:sym w:font="Symbol" w:char="F049"/>
      </w:r>
      <w:proofErr w:type="gramStart"/>
      <w:r>
        <w:rPr>
          <w:iCs/>
          <w:vertAlign w:val="subscript"/>
        </w:rPr>
        <w:t>н</w:t>
      </w:r>
      <w:proofErr w:type="gramEnd"/>
      <w:r>
        <w:rPr>
          <w:iCs/>
        </w:rPr>
        <w:t>;</w:t>
      </w:r>
    </w:p>
    <w:p w:rsidR="00036498" w:rsidRDefault="00036498" w:rsidP="00036498">
      <w:pPr>
        <w:ind w:firstLine="709"/>
        <w:jc w:val="both"/>
        <w:rPr>
          <w:iCs/>
        </w:rPr>
      </w:pPr>
      <w:r>
        <w:t xml:space="preserve">— номинальный ток в цепи якоря </w:t>
      </w:r>
      <w:r>
        <w:rPr>
          <w:i/>
        </w:rPr>
        <w:sym w:font="Symbol" w:char="F049"/>
      </w:r>
      <w:proofErr w:type="spellStart"/>
      <w:r>
        <w:rPr>
          <w:iCs/>
          <w:vertAlign w:val="subscript"/>
        </w:rPr>
        <w:t>ян</w:t>
      </w:r>
      <w:proofErr w:type="spellEnd"/>
      <w:r>
        <w:rPr>
          <w:iCs/>
        </w:rPr>
        <w:t>;</w:t>
      </w:r>
    </w:p>
    <w:p w:rsidR="00036498" w:rsidRDefault="00036498" w:rsidP="00036498">
      <w:pPr>
        <w:ind w:firstLine="709"/>
        <w:jc w:val="both"/>
      </w:pPr>
      <w:r>
        <w:t xml:space="preserve">— номинальный ток в цепи возбуждения </w:t>
      </w:r>
      <w:r>
        <w:rPr>
          <w:i/>
        </w:rPr>
        <w:sym w:font="Symbol" w:char="F049"/>
      </w:r>
      <w:proofErr w:type="spellStart"/>
      <w:r>
        <w:rPr>
          <w:iCs/>
          <w:vertAlign w:val="subscript"/>
        </w:rPr>
        <w:t>вн</w:t>
      </w:r>
      <w:proofErr w:type="spellEnd"/>
      <w:r>
        <w:t>;</w:t>
      </w:r>
    </w:p>
    <w:p w:rsidR="00036498" w:rsidRDefault="00036498" w:rsidP="00036498">
      <w:pPr>
        <w:tabs>
          <w:tab w:val="left" w:pos="0"/>
        </w:tabs>
        <w:ind w:firstLine="709"/>
        <w:jc w:val="both"/>
      </w:pPr>
      <w:r>
        <w:t xml:space="preserve">— сопротивление цепи якоря </w:t>
      </w:r>
      <w:proofErr w:type="gramStart"/>
      <w:r>
        <w:rPr>
          <w:i/>
          <w:iCs/>
          <w:lang w:val="en-US"/>
        </w:rPr>
        <w:t>R</w:t>
      </w:r>
      <w:proofErr w:type="gramEnd"/>
      <w:r>
        <w:rPr>
          <w:vertAlign w:val="subscript"/>
        </w:rPr>
        <w:t>я</w:t>
      </w:r>
      <w:r>
        <w:t>;</w:t>
      </w:r>
    </w:p>
    <w:p w:rsidR="00036498" w:rsidRDefault="00036498" w:rsidP="00036498">
      <w:pPr>
        <w:ind w:firstLine="709"/>
        <w:jc w:val="both"/>
      </w:pPr>
      <w:r>
        <w:t xml:space="preserve">— сопротивление цепи возбуждения </w:t>
      </w:r>
      <w:proofErr w:type="gramStart"/>
      <w:r>
        <w:rPr>
          <w:i/>
          <w:iCs/>
          <w:lang w:val="en-US"/>
        </w:rPr>
        <w:t>R</w:t>
      </w:r>
      <w:proofErr w:type="gramEnd"/>
      <w:r>
        <w:rPr>
          <w:vertAlign w:val="subscript"/>
        </w:rPr>
        <w:t>в</w:t>
      </w:r>
      <w:r>
        <w:t>;</w:t>
      </w:r>
    </w:p>
    <w:p w:rsidR="00036498" w:rsidRDefault="00036498" w:rsidP="00036498">
      <w:pPr>
        <w:ind w:firstLine="709"/>
        <w:jc w:val="both"/>
      </w:pPr>
      <w:r>
        <w:t xml:space="preserve">— КПД </w:t>
      </w:r>
      <w:r>
        <w:rPr>
          <w:i/>
        </w:rPr>
        <w:sym w:font="Symbol" w:char="F068"/>
      </w:r>
      <w:proofErr w:type="gramStart"/>
      <w:r>
        <w:rPr>
          <w:iCs/>
          <w:vertAlign w:val="subscript"/>
        </w:rPr>
        <w:t>н</w:t>
      </w:r>
      <w:proofErr w:type="gramEnd"/>
      <w:r>
        <w:t>, %.</w:t>
      </w:r>
    </w:p>
    <w:p w:rsidR="00036498" w:rsidRDefault="00036498" w:rsidP="00036498">
      <w:pPr>
        <w:ind w:firstLine="709"/>
        <w:jc w:val="both"/>
      </w:pPr>
      <w:r>
        <w:rPr>
          <w:bCs/>
          <w:iCs/>
        </w:rPr>
        <w:t xml:space="preserve"> Построить</w:t>
      </w:r>
      <w:r>
        <w:rPr>
          <w:i/>
        </w:rPr>
        <w:t xml:space="preserve"> </w:t>
      </w:r>
      <w:r>
        <w:t>механическую и рабочую характеристики стартера.</w:t>
      </w:r>
    </w:p>
    <w:p w:rsidR="00036498" w:rsidRDefault="00036498" w:rsidP="00036498">
      <w:pPr>
        <w:ind w:firstLine="709"/>
      </w:pPr>
      <w:r>
        <w:t>Результаты расчётов свести в таблицу.</w:t>
      </w:r>
    </w:p>
    <w:p w:rsidR="00036498" w:rsidRDefault="00036498" w:rsidP="00036498">
      <w:pPr>
        <w:ind w:firstLine="709"/>
        <w:jc w:val="both"/>
      </w:pPr>
      <w:r>
        <w:t xml:space="preserve">        </w:t>
      </w:r>
      <w:r>
        <w:tab/>
      </w:r>
      <w:r>
        <w:tab/>
      </w:r>
      <w:r>
        <w:tab/>
      </w:r>
    </w:p>
    <w:p w:rsidR="00036498" w:rsidRDefault="00036498" w:rsidP="00036498">
      <w:pPr>
        <w:ind w:firstLine="709"/>
        <w:jc w:val="both"/>
      </w:pPr>
      <w:r>
        <w:tab/>
      </w:r>
      <w:r>
        <w:tab/>
      </w:r>
    </w:p>
    <w:p w:rsidR="00036498" w:rsidRDefault="00036498" w:rsidP="00036498">
      <w:pPr>
        <w:ind w:firstLine="709"/>
        <w:jc w:val="both"/>
      </w:pPr>
      <w:r>
        <w:t xml:space="preserve">                                           Параметры двигателя </w:t>
      </w:r>
      <w:r>
        <w:tab/>
        <w:t xml:space="preserve">                                         Таблица 2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58"/>
        <w:gridCol w:w="1365"/>
        <w:gridCol w:w="1366"/>
        <w:gridCol w:w="1382"/>
        <w:gridCol w:w="1366"/>
        <w:gridCol w:w="1367"/>
        <w:gridCol w:w="1367"/>
      </w:tblGrid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pStyle w:val="2"/>
              <w:spacing w:before="12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U</w:t>
            </w:r>
            <w:r>
              <w:rPr>
                <w:iCs/>
                <w:vertAlign w:val="subscript"/>
              </w:rPr>
              <w:t>н</w:t>
            </w:r>
            <w:r>
              <w:t xml:space="preserve">, </w:t>
            </w:r>
            <w:r>
              <w:rPr>
                <w:iCs/>
              </w:rPr>
              <w:t>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P</w:t>
            </w:r>
            <w:r>
              <w:rPr>
                <w:vertAlign w:val="subscript"/>
              </w:rPr>
              <w:t>н</w:t>
            </w:r>
            <w:r>
              <w:t xml:space="preserve">, </w:t>
            </w:r>
            <w:r>
              <w:rPr>
                <w:iCs/>
              </w:rPr>
              <w:t>кВ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  <w:lang w:val="en-US"/>
              </w:rPr>
              <w:t>n</w:t>
            </w:r>
            <w:r>
              <w:rPr>
                <w:iCs/>
                <w:vertAlign w:val="subscript"/>
              </w:rPr>
              <w:t>н</w:t>
            </w:r>
            <w:r>
              <w:t xml:space="preserve">, </w:t>
            </w:r>
            <w:r>
              <w:rPr>
                <w:iCs/>
              </w:rPr>
              <w:t>об/м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</w:rPr>
              <w:sym w:font="Symbol" w:char="F068"/>
            </w:r>
            <w:proofErr w:type="gramStart"/>
            <w:r>
              <w:rPr>
                <w:iCs/>
                <w:vertAlign w:val="subscript"/>
              </w:rPr>
              <w:t>н</w:t>
            </w:r>
            <w:proofErr w:type="gramEnd"/>
            <w:r>
              <w:t>,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</w:rPr>
              <w:sym w:font="Symbol" w:char="F044"/>
            </w:r>
            <w:proofErr w:type="spellStart"/>
            <w:r>
              <w:rPr>
                <w:i/>
              </w:rPr>
              <w:t>Р</w:t>
            </w:r>
            <w:r>
              <w:rPr>
                <w:iCs/>
                <w:vertAlign w:val="subscript"/>
              </w:rPr>
              <w:t>я</w:t>
            </w:r>
            <w:proofErr w:type="spellEnd"/>
            <w:r>
              <w:t>,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</w:pPr>
            <w:r>
              <w:rPr>
                <w:i/>
              </w:rPr>
              <w:sym w:font="Symbol" w:char="F044"/>
            </w:r>
            <w:proofErr w:type="spellStart"/>
            <w:r>
              <w:rPr>
                <w:i/>
              </w:rPr>
              <w:t>Р</w:t>
            </w:r>
            <w:r>
              <w:rPr>
                <w:iCs/>
                <w:vertAlign w:val="subscript"/>
              </w:rPr>
              <w:t>в</w:t>
            </w:r>
            <w:proofErr w:type="spellEnd"/>
            <w:r>
              <w:t>, %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2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0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6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2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0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6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6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3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6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4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6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1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8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6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6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4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9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3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2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3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1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2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1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3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2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4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0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6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0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6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2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1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4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1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6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3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2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6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1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1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2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6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4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6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2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6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6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3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4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4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</w:tr>
      <w:tr w:rsidR="00036498" w:rsidTr="00B13D1D">
        <w:trPr>
          <w:trHeight w:val="5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8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2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1</w:t>
            </w:r>
          </w:p>
        </w:tc>
      </w:tr>
      <w:tr w:rsidR="00036498" w:rsidTr="00B13D1D">
        <w:trPr>
          <w:trHeight w:val="5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6</w:t>
            </w:r>
          </w:p>
        </w:tc>
      </w:tr>
      <w:tr w:rsidR="00036498" w:rsidTr="00B13D1D">
        <w:trPr>
          <w:trHeight w:val="5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11"/>
              <w:jc w:val="center"/>
            </w:pPr>
            <w:r>
              <w:t>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ind w:firstLine="21"/>
              <w:jc w:val="center"/>
            </w:pPr>
            <w:r>
              <w:t>1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52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8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spacing w:line="220" w:lineRule="exact"/>
              <w:jc w:val="center"/>
            </w:pPr>
            <w:r>
              <w:t>14,8</w:t>
            </w:r>
          </w:p>
        </w:tc>
      </w:tr>
    </w:tbl>
    <w:p w:rsidR="00036498" w:rsidRDefault="00036498" w:rsidP="00036498">
      <w:pPr>
        <w:ind w:firstLine="540"/>
        <w:jc w:val="center"/>
      </w:pP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center"/>
        <w:rPr>
          <w:bCs/>
        </w:rPr>
      </w:pPr>
      <w:r>
        <w:rPr>
          <w:bCs/>
        </w:rPr>
        <w:t>Контрольные вопросы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>Объясните устройство и принцип действия генератора постоянного тока.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>Начертите и объясните внешнюю характеристику генератора.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>Изобразите схему включения генератора с параллельным возбуждением.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>Что понимают под реакцией якоря машины постоянного тока?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t xml:space="preserve"> Каковы причины искрения в машинах постоянного тока и как его уменьшить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lastRenderedPageBreak/>
        <w:t>Объясните принцип действия двигателя постоянного тока.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>В каком случае возможен «разнос» двигателя последовательного возбуждения?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Перечислите способы </w:t>
      </w:r>
      <w:proofErr w:type="gramStart"/>
      <w:r>
        <w:rPr>
          <w:bCs/>
        </w:rPr>
        <w:t>регулирования частоты вращения двигателей параллельного возбуждения</w:t>
      </w:r>
      <w:proofErr w:type="gramEnd"/>
      <w:r>
        <w:rPr>
          <w:bCs/>
        </w:rPr>
        <w:t>.</w:t>
      </w:r>
    </w:p>
    <w:p w:rsidR="00036498" w:rsidRDefault="00036498" w:rsidP="00036498">
      <w:pPr>
        <w:pStyle w:val="a5"/>
        <w:numPr>
          <w:ilvl w:val="0"/>
          <w:numId w:val="12"/>
        </w:numPr>
        <w:tabs>
          <w:tab w:val="left" w:pos="7920"/>
          <w:tab w:val="left" w:pos="9180"/>
        </w:tabs>
        <w:spacing w:after="0"/>
        <w:ind w:firstLine="709"/>
        <w:jc w:val="both"/>
        <w:rPr>
          <w:bCs/>
        </w:rPr>
      </w:pPr>
      <w:r>
        <w:rPr>
          <w:bCs/>
        </w:rPr>
        <w:t>Перечислите способы пуска двигателя параллельного возбуждения.</w:t>
      </w:r>
    </w:p>
    <w:p w:rsidR="00036498" w:rsidRDefault="00036498" w:rsidP="00036498">
      <w:pPr>
        <w:widowControl w:val="0"/>
        <w:ind w:firstLine="709"/>
      </w:pPr>
      <w:r>
        <w:t>10.Сравните внешние характеристики различных типов генераторов.</w:t>
      </w: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</w:p>
    <w:p w:rsidR="00036498" w:rsidRDefault="00036498" w:rsidP="00036498">
      <w:pPr>
        <w:ind w:firstLine="540"/>
        <w:jc w:val="center"/>
      </w:pPr>
    </w:p>
    <w:p w:rsidR="00036498" w:rsidRDefault="00036498" w:rsidP="00036498">
      <w:pPr>
        <w:jc w:val="center"/>
        <w:rPr>
          <w:b/>
        </w:rPr>
      </w:pPr>
      <w:r>
        <w:rPr>
          <w:b/>
        </w:rPr>
        <w:t>ЗАДАНИЕ 12</w:t>
      </w:r>
    </w:p>
    <w:p w:rsidR="00036498" w:rsidRDefault="00036498" w:rsidP="00036498">
      <w:pPr>
        <w:jc w:val="center"/>
        <w:rPr>
          <w:b/>
        </w:rPr>
      </w:pPr>
      <w:r>
        <w:rPr>
          <w:b/>
        </w:rPr>
        <w:t>Измерение электрических параметров.</w:t>
      </w:r>
    </w:p>
    <w:p w:rsidR="00036498" w:rsidRDefault="00036498" w:rsidP="00036498">
      <w:pPr>
        <w:jc w:val="center"/>
        <w:rPr>
          <w:b/>
        </w:rPr>
      </w:pPr>
    </w:p>
    <w:p w:rsidR="00036498" w:rsidRDefault="00036498" w:rsidP="000364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0"/>
        </w:rPr>
      </w:pPr>
      <w:r>
        <w:rPr>
          <w:color w:val="000000"/>
        </w:rPr>
        <w:t>Диапазоны измерений вольтметров 0…250</w:t>
      </w:r>
      <w:proofErr w:type="gramStart"/>
      <w:r>
        <w:rPr>
          <w:color w:val="000000"/>
        </w:rPr>
        <w:t xml:space="preserve"> </w:t>
      </w:r>
      <w:r>
        <w:rPr>
          <w:i/>
          <w:color w:val="000000"/>
        </w:rPr>
        <w:t>В</w:t>
      </w:r>
      <w:proofErr w:type="gramEnd"/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(для четных </w:t>
      </w:r>
      <w:r>
        <w:rPr>
          <w:i/>
          <w:iCs/>
          <w:color w:val="000000"/>
          <w:szCs w:val="28"/>
          <w:lang w:val="en-US"/>
        </w:rPr>
        <w:t>N</w:t>
      </w:r>
      <w:r>
        <w:rPr>
          <w:iCs/>
          <w:color w:val="000000"/>
        </w:rPr>
        <w:t xml:space="preserve">) и 0…500 </w:t>
      </w:r>
      <w:r>
        <w:rPr>
          <w:i/>
          <w:iCs/>
          <w:color w:val="000000"/>
        </w:rPr>
        <w:t xml:space="preserve">В  </w:t>
      </w:r>
      <w:r>
        <w:rPr>
          <w:iCs/>
          <w:color w:val="000000"/>
        </w:rPr>
        <w:t xml:space="preserve">(для нечетных </w:t>
      </w:r>
      <w:r>
        <w:rPr>
          <w:i/>
          <w:iCs/>
          <w:color w:val="000000"/>
          <w:szCs w:val="28"/>
          <w:lang w:val="en-US"/>
        </w:rPr>
        <w:t>N</w:t>
      </w:r>
      <w:r>
        <w:rPr>
          <w:iCs/>
          <w:color w:val="000000"/>
        </w:rPr>
        <w:t>)</w:t>
      </w:r>
      <w:r>
        <w:rPr>
          <w:color w:val="000000"/>
        </w:rPr>
        <w:t xml:space="preserve">. В сети с напряжением </w:t>
      </w:r>
      <w:r>
        <w:rPr>
          <w:color w:val="000000"/>
          <w:szCs w:val="22"/>
        </w:rPr>
        <w:t>220</w:t>
      </w:r>
      <w:proofErr w:type="gramStart"/>
      <w:r>
        <w:rPr>
          <w:color w:val="000000"/>
          <w:szCs w:val="22"/>
        </w:rPr>
        <w:t xml:space="preserve"> </w:t>
      </w:r>
      <w:r>
        <w:rPr>
          <w:i/>
          <w:iCs/>
          <w:color w:val="000000"/>
          <w:szCs w:val="22"/>
        </w:rPr>
        <w:t>В</w:t>
      </w:r>
      <w:proofErr w:type="gramEnd"/>
      <w:r>
        <w:rPr>
          <w:color w:val="000000"/>
        </w:rPr>
        <w:t xml:space="preserve"> </w:t>
      </w:r>
      <w:r>
        <w:rPr>
          <w:iCs/>
          <w:color w:val="000000"/>
        </w:rPr>
        <w:t xml:space="preserve">(для чётных </w:t>
      </w:r>
      <w:r>
        <w:rPr>
          <w:i/>
          <w:iCs/>
          <w:color w:val="000000"/>
          <w:szCs w:val="28"/>
          <w:lang w:val="en-US"/>
        </w:rPr>
        <w:t>N</w:t>
      </w:r>
      <w:r>
        <w:rPr>
          <w:iCs/>
          <w:color w:val="000000"/>
        </w:rPr>
        <w:t xml:space="preserve">) и 380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Cs/>
          <w:color w:val="000000"/>
        </w:rPr>
        <w:t xml:space="preserve">(для нечётных </w:t>
      </w:r>
      <w:r>
        <w:rPr>
          <w:i/>
          <w:iCs/>
          <w:color w:val="000000"/>
          <w:szCs w:val="28"/>
          <w:lang w:val="en-US"/>
        </w:rPr>
        <w:t>N</w:t>
      </w:r>
      <w:r>
        <w:rPr>
          <w:iCs/>
          <w:color w:val="000000"/>
        </w:rPr>
        <w:t xml:space="preserve">) </w:t>
      </w:r>
      <w:r>
        <w:rPr>
          <w:color w:val="000000"/>
        </w:rPr>
        <w:t>их показания отличаются от напряжения сети на –0,15∙</w:t>
      </w:r>
      <w:r>
        <w:rPr>
          <w:i/>
          <w:color w:val="000000"/>
          <w:lang w:val="en-US"/>
        </w:rPr>
        <w:t>N</w:t>
      </w:r>
      <w:r>
        <w:rPr>
          <w:iCs/>
          <w:color w:val="000000"/>
          <w:szCs w:val="22"/>
        </w:rPr>
        <w:t xml:space="preserve">, </w:t>
      </w:r>
      <w:r>
        <w:rPr>
          <w:i/>
          <w:iCs/>
          <w:color w:val="000000"/>
          <w:szCs w:val="22"/>
        </w:rPr>
        <w:t xml:space="preserve">В </w:t>
      </w:r>
      <w:r>
        <w:rPr>
          <w:iCs/>
          <w:color w:val="000000"/>
        </w:rPr>
        <w:t xml:space="preserve">(для чётных </w:t>
      </w:r>
      <w:r>
        <w:rPr>
          <w:i/>
          <w:iCs/>
          <w:color w:val="000000"/>
          <w:szCs w:val="28"/>
          <w:lang w:val="en-US"/>
        </w:rPr>
        <w:t>N</w:t>
      </w:r>
      <w:r>
        <w:rPr>
          <w:iCs/>
          <w:color w:val="000000"/>
        </w:rPr>
        <w:t xml:space="preserve">) </w:t>
      </w:r>
      <w:r>
        <w:rPr>
          <w:iCs/>
          <w:color w:val="000000"/>
          <w:szCs w:val="22"/>
        </w:rPr>
        <w:t>и</w:t>
      </w:r>
      <w:r>
        <w:rPr>
          <w:color w:val="000000"/>
        </w:rPr>
        <w:t xml:space="preserve"> на +0,3∙</w:t>
      </w:r>
      <w:r>
        <w:rPr>
          <w:i/>
          <w:color w:val="000000"/>
          <w:lang w:val="en-US"/>
        </w:rPr>
        <w:t>N</w:t>
      </w:r>
      <w:r>
        <w:rPr>
          <w:iCs/>
          <w:color w:val="000000"/>
          <w:szCs w:val="22"/>
        </w:rPr>
        <w:t xml:space="preserve">, </w:t>
      </w:r>
      <w:r>
        <w:rPr>
          <w:i/>
          <w:color w:val="000000"/>
        </w:rPr>
        <w:t xml:space="preserve">В </w:t>
      </w:r>
      <w:r>
        <w:rPr>
          <w:iCs/>
          <w:color w:val="000000"/>
        </w:rPr>
        <w:t xml:space="preserve">(для нечётных </w:t>
      </w:r>
      <w:r>
        <w:rPr>
          <w:i/>
          <w:iCs/>
          <w:color w:val="000000"/>
          <w:szCs w:val="28"/>
          <w:lang w:val="en-US"/>
        </w:rPr>
        <w:t>N</w:t>
      </w:r>
      <w:r>
        <w:rPr>
          <w:iCs/>
          <w:color w:val="000000"/>
        </w:rPr>
        <w:t>)</w:t>
      </w:r>
      <w:r>
        <w:rPr>
          <w:color w:val="000000"/>
        </w:rPr>
        <w:t xml:space="preserve">. </w:t>
      </w:r>
      <w:r>
        <w:rPr>
          <w:i/>
          <w:color w:val="000000"/>
        </w:rPr>
        <w:t xml:space="preserve">Рассчитать </w:t>
      </w:r>
      <w:r>
        <w:rPr>
          <w:b/>
          <w:color w:val="000000"/>
        </w:rPr>
        <w:t xml:space="preserve">абсолютную, относительную </w:t>
      </w:r>
      <w:r>
        <w:rPr>
          <w:color w:val="000000"/>
        </w:rPr>
        <w:t>и</w:t>
      </w:r>
      <w:r>
        <w:rPr>
          <w:b/>
          <w:color w:val="000000"/>
        </w:rPr>
        <w:t xml:space="preserve"> приведенную</w:t>
      </w:r>
      <w:r>
        <w:rPr>
          <w:color w:val="000000"/>
        </w:rPr>
        <w:t xml:space="preserve"> погрешности вольтметра и установить его </w:t>
      </w:r>
      <w:r>
        <w:rPr>
          <w:b/>
          <w:color w:val="000000"/>
        </w:rPr>
        <w:t>класс точности</w:t>
      </w:r>
      <w:r>
        <w:rPr>
          <w:color w:val="000000"/>
          <w:szCs w:val="20"/>
        </w:rPr>
        <w:t>.</w:t>
      </w:r>
    </w:p>
    <w:p w:rsidR="00036498" w:rsidRDefault="00036498" w:rsidP="0003649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</w:rPr>
        <w:t>Задача №2</w:t>
      </w:r>
      <w:r>
        <w:rPr>
          <w:b/>
          <w:color w:val="000000"/>
        </w:rPr>
        <w:t>.</w:t>
      </w:r>
    </w:p>
    <w:p w:rsidR="00036498" w:rsidRDefault="00036498" w:rsidP="000364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Результаты поверки амперметра: диапазон измерений, отметки шкалы и соответствующие им показания образцового прибора для чётных и нечётных вариантов </w:t>
      </w:r>
      <w:r>
        <w:rPr>
          <w:i/>
          <w:color w:val="000000"/>
          <w:lang w:val="en-US"/>
        </w:rPr>
        <w:t>N</w:t>
      </w:r>
      <w:r>
        <w:rPr>
          <w:color w:val="000000"/>
        </w:rPr>
        <w:t xml:space="preserve"> заданы в таблице 1.</w:t>
      </w:r>
    </w:p>
    <w:p w:rsidR="00036498" w:rsidRDefault="00036498" w:rsidP="00036498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pPr w:leftFromText="180" w:rightFromText="180" w:vertAnchor="text" w:horzAnchor="margin" w:tblpX="182" w:tblpY="83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5"/>
        <w:gridCol w:w="1276"/>
        <w:gridCol w:w="407"/>
        <w:gridCol w:w="407"/>
        <w:gridCol w:w="407"/>
        <w:gridCol w:w="407"/>
        <w:gridCol w:w="407"/>
        <w:gridCol w:w="974"/>
        <w:gridCol w:w="974"/>
        <w:gridCol w:w="974"/>
        <w:gridCol w:w="974"/>
        <w:gridCol w:w="975"/>
      </w:tblGrid>
      <w:tr w:rsidR="00036498" w:rsidTr="00B13D1D">
        <w:trPr>
          <w:cantSplit/>
          <w:trHeight w:val="269"/>
        </w:trPr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риант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iCs/>
                <w:color w:val="000000"/>
                <w:szCs w:val="22"/>
              </w:rPr>
              <w:t>Диапазон измерений</w:t>
            </w:r>
            <w:r>
              <w:rPr>
                <w:color w:val="000000"/>
                <w:szCs w:val="22"/>
              </w:rPr>
              <w:t xml:space="preserve">,  </w:t>
            </w:r>
            <w:r>
              <w:rPr>
                <w:i/>
                <w:iCs/>
                <w:color w:val="000000"/>
                <w:szCs w:val="22"/>
              </w:rPr>
              <w:t>А</w:t>
            </w:r>
          </w:p>
        </w:tc>
        <w:tc>
          <w:tcPr>
            <w:tcW w:w="20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Отметки шкалы, </w:t>
            </w:r>
            <w:r>
              <w:rPr>
                <w:i/>
                <w:iCs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4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Показания образцового прибора, </w:t>
            </w:r>
            <w:r>
              <w:rPr>
                <w:i/>
                <w:iCs/>
                <w:color w:val="000000"/>
                <w:lang w:val="en-US"/>
              </w:rPr>
              <w:t>A</w:t>
            </w:r>
          </w:p>
        </w:tc>
      </w:tr>
      <w:tr w:rsidR="00036498" w:rsidTr="00B13D1D">
        <w:trPr>
          <w:cantSplit/>
          <w:trHeight w:val="401"/>
        </w:trPr>
        <w:tc>
          <w:tcPr>
            <w:tcW w:w="11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498" w:rsidRDefault="00036498" w:rsidP="00B13D1D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6498" w:rsidRDefault="00036498" w:rsidP="00B13D1D">
            <w:pPr>
              <w:rPr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</w:tr>
      <w:tr w:rsidR="00036498" w:rsidTr="00B13D1D">
        <w:trPr>
          <w:cantSplit/>
          <w:trHeight w:val="307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36498" w:rsidRDefault="00036498" w:rsidP="00B13D1D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четны</w:t>
            </w:r>
            <w:r>
              <w:rPr>
                <w:color w:val="000000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…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–0,01∙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+0,01∙</w:t>
            </w:r>
            <w:r>
              <w:rPr>
                <w:i/>
                <w:color w:val="000000"/>
                <w:spacing w:val="-4"/>
                <w:sz w:val="22"/>
                <w:szCs w:val="22"/>
                <w:lang w:val="en-US"/>
              </w:rPr>
              <w:t>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–0,01∙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4+0,01∙</w:t>
            </w:r>
            <w:r>
              <w:rPr>
                <w:i/>
                <w:color w:val="000000"/>
                <w:spacing w:val="-4"/>
                <w:sz w:val="22"/>
                <w:szCs w:val="22"/>
                <w:lang w:val="en-US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5–0,01∙</w:t>
            </w:r>
            <w:r>
              <w:rPr>
                <w:i/>
                <w:color w:val="000000"/>
                <w:spacing w:val="-4"/>
                <w:sz w:val="22"/>
                <w:szCs w:val="22"/>
                <w:lang w:val="en-US"/>
              </w:rPr>
              <w:t>N</w:t>
            </w:r>
          </w:p>
        </w:tc>
      </w:tr>
      <w:tr w:rsidR="00036498" w:rsidTr="00B13D1D">
        <w:trPr>
          <w:trHeight w:val="259"/>
        </w:trPr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нече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0...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+0,1∙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–0,1∙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+0,1∙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–0,1∙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36498" w:rsidRDefault="00036498" w:rsidP="00B13D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–0,1∙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</w:tr>
    </w:tbl>
    <w:p w:rsidR="00036498" w:rsidRDefault="00036498" w:rsidP="000364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i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абсолютные, относительные </w:t>
      </w:r>
      <w:r>
        <w:rPr>
          <w:color w:val="000000"/>
        </w:rPr>
        <w:t>и</w:t>
      </w:r>
      <w:r>
        <w:rPr>
          <w:b/>
          <w:color w:val="000000"/>
        </w:rPr>
        <w:t xml:space="preserve"> приведенные</w:t>
      </w:r>
      <w:r>
        <w:rPr>
          <w:color w:val="000000"/>
        </w:rPr>
        <w:t xml:space="preserve"> погрешности амперметра и установить его </w:t>
      </w:r>
      <w:r>
        <w:rPr>
          <w:b/>
          <w:color w:val="000000"/>
        </w:rPr>
        <w:t>класс точности</w:t>
      </w:r>
      <w:r>
        <w:rPr>
          <w:color w:val="000000"/>
        </w:rPr>
        <w:t>. Результаты представить в таблице 2.</w:t>
      </w:r>
    </w:p>
    <w:p w:rsidR="00036498" w:rsidRDefault="00036498" w:rsidP="000364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i/>
          <w:color w:val="000000"/>
        </w:rPr>
        <w:t>Построить</w:t>
      </w:r>
      <w:r>
        <w:rPr>
          <w:color w:val="000000"/>
        </w:rPr>
        <w:t xml:space="preserve"> ломаными линиями в </w:t>
      </w:r>
      <w:r>
        <w:rPr>
          <w:i/>
          <w:color w:val="000000"/>
        </w:rPr>
        <w:t>одной</w:t>
      </w:r>
      <w:r>
        <w:rPr>
          <w:color w:val="000000"/>
        </w:rPr>
        <w:t xml:space="preserve"> системе координат графики </w:t>
      </w:r>
      <w:r>
        <w:rPr>
          <w:b/>
          <w:color w:val="000000"/>
        </w:rPr>
        <w:t xml:space="preserve">абсолютных, относительных </w:t>
      </w:r>
      <w:r>
        <w:rPr>
          <w:color w:val="000000"/>
        </w:rPr>
        <w:t>и</w:t>
      </w:r>
      <w:r>
        <w:rPr>
          <w:b/>
          <w:color w:val="000000"/>
        </w:rPr>
        <w:t xml:space="preserve"> приведенных</w:t>
      </w:r>
      <w:r>
        <w:rPr>
          <w:color w:val="000000"/>
        </w:rPr>
        <w:t xml:space="preserve"> погрешностей. </w:t>
      </w:r>
      <w:r>
        <w:rPr>
          <w:i/>
          <w:color w:val="000000"/>
        </w:rPr>
        <w:t>Нанести</w:t>
      </w:r>
      <w:r>
        <w:rPr>
          <w:color w:val="000000"/>
        </w:rPr>
        <w:t xml:space="preserve"> на графике прямую, отображающую </w:t>
      </w:r>
      <w:r>
        <w:rPr>
          <w:i/>
          <w:color w:val="000000"/>
        </w:rPr>
        <w:t>класс точности прибора</w:t>
      </w:r>
      <w:r>
        <w:rPr>
          <w:color w:val="000000"/>
        </w:rPr>
        <w:t>.</w:t>
      </w:r>
    </w:p>
    <w:p w:rsidR="00036498" w:rsidRDefault="00036498" w:rsidP="00036498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</w:rPr>
      </w:pPr>
      <w:r>
        <w:rPr>
          <w:color w:val="000000"/>
        </w:rPr>
        <w:t>Таблица 2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83"/>
        <w:gridCol w:w="785"/>
        <w:gridCol w:w="784"/>
        <w:gridCol w:w="785"/>
        <w:gridCol w:w="785"/>
        <w:gridCol w:w="1179"/>
      </w:tblGrid>
      <w:tr w:rsidR="00036498" w:rsidTr="00B13D1D"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метки шкалы, </w:t>
            </w:r>
            <w:r>
              <w:rPr>
                <w:i/>
                <w:iCs/>
                <w:color w:val="000000"/>
                <w:szCs w:val="22"/>
                <w:lang w:val="en-US"/>
              </w:rPr>
              <w:t>A</w:t>
            </w:r>
          </w:p>
          <w:p w:rsidR="00036498" w:rsidRDefault="00036498" w:rsidP="00B13D1D">
            <w:pPr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огрешност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(10)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(20)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(30)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4(40)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5(50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Класс</w:t>
            </w:r>
          </w:p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точности </w:t>
            </w:r>
          </w:p>
        </w:tc>
      </w:tr>
      <w:tr w:rsidR="00036498" w:rsidTr="00B13D1D">
        <w:trPr>
          <w:cantSplit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абсолютные, </w:t>
            </w:r>
            <w:r>
              <w:rPr>
                <w:i/>
                <w:iCs/>
                <w:color w:val="000000"/>
                <w:szCs w:val="22"/>
              </w:rPr>
              <w:t>А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</w:tr>
      <w:tr w:rsidR="00036498" w:rsidTr="00B13D1D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относительные, 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36498" w:rsidRDefault="00036498" w:rsidP="00B13D1D">
            <w:pPr>
              <w:rPr>
                <w:color w:val="000000"/>
                <w:spacing w:val="-8"/>
              </w:rPr>
            </w:pPr>
          </w:p>
        </w:tc>
      </w:tr>
      <w:tr w:rsidR="00036498" w:rsidTr="00B13D1D">
        <w:trPr>
          <w:cantSplit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498" w:rsidRDefault="00036498" w:rsidP="00B13D1D">
            <w:pPr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риведенные, 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036498" w:rsidRDefault="00036498" w:rsidP="00B13D1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1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36498" w:rsidRDefault="00036498" w:rsidP="00B13D1D">
            <w:pPr>
              <w:rPr>
                <w:color w:val="000000"/>
                <w:spacing w:val="-8"/>
              </w:rPr>
            </w:pPr>
          </w:p>
        </w:tc>
      </w:tr>
    </w:tbl>
    <w:p w:rsidR="00036498" w:rsidRDefault="00036498" w:rsidP="00036498">
      <w:pPr>
        <w:ind w:firstLine="540"/>
        <w:jc w:val="center"/>
      </w:pPr>
    </w:p>
    <w:p w:rsidR="00036498" w:rsidRDefault="00036498" w:rsidP="00036498">
      <w:pPr>
        <w:pStyle w:val="a5"/>
        <w:tabs>
          <w:tab w:val="left" w:pos="7920"/>
          <w:tab w:val="left" w:pos="9180"/>
        </w:tabs>
        <w:spacing w:after="0"/>
        <w:jc w:val="both"/>
        <w:rPr>
          <w:bCs/>
        </w:rPr>
      </w:pPr>
    </w:p>
    <w:p w:rsidR="00036498" w:rsidRDefault="00036498" w:rsidP="00036498">
      <w:pPr>
        <w:ind w:firstLine="567"/>
        <w:jc w:val="center"/>
      </w:pPr>
      <w:r>
        <w:t>Контрольные вопросы</w:t>
      </w:r>
    </w:p>
    <w:p w:rsidR="00036498" w:rsidRDefault="00036498" w:rsidP="00036498">
      <w:pPr>
        <w:ind w:firstLine="709"/>
        <w:jc w:val="both"/>
      </w:pPr>
      <w:r>
        <w:t xml:space="preserve">1. </w:t>
      </w:r>
      <w:r>
        <w:rPr>
          <w:bCs/>
        </w:rPr>
        <w:t>Погрешность</w:t>
      </w:r>
      <w:r>
        <w:t xml:space="preserve"> измерений — это разность между ___________ и  __________ значением измеряемой величины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 xml:space="preserve">2. </w:t>
      </w:r>
      <w:r>
        <w:rPr>
          <w:bCs/>
        </w:rPr>
        <w:t>Абсолютная</w:t>
      </w:r>
      <w:r>
        <w:t xml:space="preserve"> погрешность измерений — это разность ____________ и ___________ значений измеряемой величины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 xml:space="preserve">3. </w:t>
      </w:r>
      <w:r>
        <w:rPr>
          <w:bCs/>
        </w:rPr>
        <w:t>Относительная</w:t>
      </w:r>
      <w:r>
        <w:t xml:space="preserve"> погрешность измерений — это отношение ___________к ___________ значению измеряемой величины, выраженное в процентах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 xml:space="preserve">4. </w:t>
      </w:r>
      <w:r>
        <w:rPr>
          <w:bCs/>
        </w:rPr>
        <w:t>Абсолютная</w:t>
      </w:r>
      <w:r>
        <w:t xml:space="preserve"> погрешность прибора — это разность его ___________и ___________ значения измеряемой величины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 xml:space="preserve">5. </w:t>
      </w:r>
      <w:r>
        <w:rPr>
          <w:bCs/>
        </w:rPr>
        <w:t>Относительная</w:t>
      </w:r>
      <w:r>
        <w:t xml:space="preserve"> погрешность прибора — это отношение его ___________к ___________ значению измеряемой величины, выраженное в процентах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>6. Чувствительность</w:t>
      </w:r>
      <w:r>
        <w:rPr>
          <w:bCs/>
        </w:rPr>
        <w:t xml:space="preserve"> измерительного прибора – это отношение </w:t>
      </w:r>
      <w:r>
        <w:t xml:space="preserve">___________ сигнала на его выходе к </w:t>
      </w:r>
      <w:proofErr w:type="gramStart"/>
      <w:r>
        <w:t>соответствующему</w:t>
      </w:r>
      <w:proofErr w:type="gramEnd"/>
      <w:r>
        <w:t xml:space="preserve"> ___________ измеряемой величины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 xml:space="preserve">7. </w:t>
      </w:r>
      <w:r>
        <w:rPr>
          <w:bCs/>
        </w:rPr>
        <w:t>Приведенная</w:t>
      </w:r>
      <w:r>
        <w:t xml:space="preserve"> погрешность прибора — это отношение ____________ к его___________ значению, выраженное в процентах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 xml:space="preserve">8. </w:t>
      </w:r>
      <w:r>
        <w:rPr>
          <w:bCs/>
        </w:rPr>
        <w:t>Класс точности</w:t>
      </w:r>
      <w:r>
        <w:t xml:space="preserve"> измерительного прибора — это его наибольшая ____________ погрешность.</w:t>
      </w:r>
    </w:p>
    <w:p w:rsidR="00036498" w:rsidRDefault="00036498" w:rsidP="00036498">
      <w:pPr>
        <w:ind w:firstLine="709"/>
        <w:jc w:val="both"/>
      </w:pPr>
    </w:p>
    <w:p w:rsidR="00036498" w:rsidRDefault="00036498" w:rsidP="00036498">
      <w:pPr>
        <w:ind w:firstLine="709"/>
        <w:jc w:val="both"/>
      </w:pPr>
      <w:r>
        <w:t>9.  Определите а</w:t>
      </w:r>
      <w:r>
        <w:rPr>
          <w:bCs/>
        </w:rPr>
        <w:t>бсолютную</w:t>
      </w:r>
      <w:r>
        <w:t xml:space="preserve"> погрешность амперметра в цепи с током 5</w:t>
      </w:r>
      <w:proofErr w:type="gramStart"/>
      <w:r>
        <w:t xml:space="preserve"> </w:t>
      </w:r>
      <w:r>
        <w:rPr>
          <w:iCs/>
        </w:rPr>
        <w:t>А</w:t>
      </w:r>
      <w:proofErr w:type="gramEnd"/>
      <w:r>
        <w:t xml:space="preserve">, если он показывает 4,9 </w:t>
      </w:r>
      <w:r>
        <w:rPr>
          <w:iCs/>
        </w:rPr>
        <w:t>А</w:t>
      </w:r>
      <w:r>
        <w:t>:</w:t>
      </w:r>
    </w:p>
    <w:p w:rsidR="00036498" w:rsidRDefault="00036498" w:rsidP="00036498">
      <w:pPr>
        <w:ind w:firstLine="284"/>
      </w:pPr>
    </w:p>
    <w:p w:rsidR="00036498" w:rsidRDefault="00036498" w:rsidP="00036498">
      <w:pPr>
        <w:tabs>
          <w:tab w:val="center" w:pos="142"/>
        </w:tabs>
        <w:ind w:firstLine="709"/>
        <w:jc w:val="both"/>
      </w:pPr>
      <w:r>
        <w:t>10.  Определите о</w:t>
      </w:r>
      <w:r>
        <w:rPr>
          <w:bCs/>
          <w:spacing w:val="-4"/>
        </w:rPr>
        <w:t>тносительную</w:t>
      </w:r>
      <w:r>
        <w:rPr>
          <w:spacing w:val="-4"/>
        </w:rPr>
        <w:t xml:space="preserve"> погрешность измерений напряжения </w:t>
      </w:r>
      <w:r>
        <w:t>220</w:t>
      </w:r>
      <w:proofErr w:type="gramStart"/>
      <w:r>
        <w:t xml:space="preserve"> </w:t>
      </w:r>
      <w:r>
        <w:rPr>
          <w:iCs/>
        </w:rPr>
        <w:t>В</w:t>
      </w:r>
      <w:proofErr w:type="gramEnd"/>
      <w:r>
        <w:rPr>
          <w:spacing w:val="-4"/>
        </w:rPr>
        <w:t xml:space="preserve"> вольтметром с верхней границей диапазона измерений 250 </w:t>
      </w:r>
      <w:r>
        <w:rPr>
          <w:iCs/>
          <w:spacing w:val="-4"/>
        </w:rPr>
        <w:t>В</w:t>
      </w:r>
      <w:r>
        <w:rPr>
          <w:spacing w:val="-4"/>
        </w:rPr>
        <w:t xml:space="preserve">, </w:t>
      </w:r>
      <w:r>
        <w:t xml:space="preserve">если он показывает 217,5 </w:t>
      </w:r>
      <w:r>
        <w:rPr>
          <w:iCs/>
        </w:rPr>
        <w:t>В</w:t>
      </w:r>
      <w:r>
        <w:t>:</w:t>
      </w:r>
    </w:p>
    <w:p w:rsidR="00036498" w:rsidRDefault="00036498" w:rsidP="00036498">
      <w:pPr>
        <w:pStyle w:val="2"/>
        <w:jc w:val="center"/>
        <w:rPr>
          <w:sz w:val="24"/>
          <w:szCs w:val="24"/>
          <w:lang w:val="ru-RU"/>
        </w:rPr>
      </w:pPr>
      <w:bookmarkStart w:id="1" w:name="_Toc334990477"/>
      <w:bookmarkStart w:id="2" w:name="_Toc180923135"/>
    </w:p>
    <w:p w:rsidR="00036498" w:rsidRDefault="00036498" w:rsidP="00036498">
      <w:pPr>
        <w:pStyle w:val="2"/>
        <w:jc w:val="center"/>
        <w:rPr>
          <w:sz w:val="24"/>
          <w:szCs w:val="24"/>
          <w:lang w:val="ru-RU"/>
        </w:rPr>
      </w:pPr>
    </w:p>
    <w:p w:rsidR="00036498" w:rsidRDefault="00036498" w:rsidP="00036498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ая литература</w:t>
      </w:r>
      <w:bookmarkEnd w:id="1"/>
      <w:bookmarkEnd w:id="2"/>
    </w:p>
    <w:p w:rsidR="00036498" w:rsidRDefault="00036498" w:rsidP="00036498"/>
    <w:p w:rsidR="00036498" w:rsidRDefault="00036498" w:rsidP="00036498">
      <w:pPr>
        <w:ind w:firstLine="900"/>
        <w:jc w:val="both"/>
        <w:rPr>
          <w:iCs/>
        </w:rPr>
      </w:pPr>
      <w:bookmarkStart w:id="3" w:name="_Toc180923136"/>
      <w:r>
        <w:t>1. В.А. Воробьев. Электрификация и автоматизация сельскохозяйственного производств</w:t>
      </w:r>
      <w:proofErr w:type="gramStart"/>
      <w:r>
        <w:t>а-</w:t>
      </w:r>
      <w:proofErr w:type="gramEnd"/>
      <w:r>
        <w:t xml:space="preserve"> М.: «</w:t>
      </w:r>
      <w:proofErr w:type="spellStart"/>
      <w:r>
        <w:t>КолосС</w:t>
      </w:r>
      <w:proofErr w:type="spellEnd"/>
      <w:r>
        <w:t>», 2005-279с.</w:t>
      </w:r>
      <w:r>
        <w:rPr>
          <w:iCs/>
        </w:rPr>
        <w:t xml:space="preserve"> </w:t>
      </w:r>
    </w:p>
    <w:p w:rsidR="00A66826" w:rsidRDefault="00A66826" w:rsidP="00036498">
      <w:pPr>
        <w:ind w:firstLine="900"/>
        <w:jc w:val="both"/>
        <w:rPr>
          <w:iCs/>
        </w:rPr>
      </w:pPr>
      <w:r>
        <w:rPr>
          <w:iCs/>
        </w:rPr>
        <w:t xml:space="preserve">2. </w:t>
      </w:r>
      <w:proofErr w:type="spellStart"/>
      <w:r>
        <w:rPr>
          <w:iCs/>
        </w:rPr>
        <w:t>И.А.Данилов</w:t>
      </w:r>
      <w:proofErr w:type="spellEnd"/>
      <w:r>
        <w:rPr>
          <w:iCs/>
        </w:rPr>
        <w:t>. Общая электротехника-М: Юрайт,2013</w:t>
      </w:r>
      <w:r w:rsidR="002E0B57">
        <w:rPr>
          <w:iCs/>
        </w:rPr>
        <w:t>-676с.</w:t>
      </w:r>
    </w:p>
    <w:p w:rsidR="00036498" w:rsidRDefault="00A66826" w:rsidP="00036498">
      <w:pPr>
        <w:ind w:firstLine="900"/>
        <w:jc w:val="both"/>
      </w:pPr>
      <w:r>
        <w:rPr>
          <w:iCs/>
        </w:rPr>
        <w:t>3</w:t>
      </w:r>
      <w:r w:rsidR="00B13D1D">
        <w:rPr>
          <w:iCs/>
        </w:rPr>
        <w:t xml:space="preserve">. </w:t>
      </w:r>
      <w:r w:rsidR="00036498">
        <w:rPr>
          <w:iCs/>
        </w:rPr>
        <w:t>Ф.Е. Евдокимов. Теоретические основы электротехники:</w:t>
      </w:r>
      <w:r w:rsidR="00036498">
        <w:t xml:space="preserve"> Учебник для студентов образовательных учреждений среднего проф. образования/</w:t>
      </w:r>
      <w:r w:rsidR="00036498">
        <w:br/>
        <w:t xml:space="preserve"> 9-е издани</w:t>
      </w:r>
      <w:proofErr w:type="gramStart"/>
      <w:r w:rsidR="00036498">
        <w:t>е-</w:t>
      </w:r>
      <w:proofErr w:type="gramEnd"/>
      <w:r w:rsidR="00036498">
        <w:t xml:space="preserve"> М.:  Издательский центр «Академия», 2004 – 560 с.</w:t>
      </w:r>
    </w:p>
    <w:p w:rsidR="00036498" w:rsidRDefault="00A66826" w:rsidP="00036498">
      <w:pPr>
        <w:ind w:firstLine="900"/>
        <w:jc w:val="both"/>
      </w:pPr>
      <w:r>
        <w:t>4</w:t>
      </w:r>
      <w:r w:rsidR="00036498">
        <w:t xml:space="preserve">. </w:t>
      </w:r>
      <w:proofErr w:type="spellStart"/>
      <w:r w:rsidR="00036498">
        <w:t>М.А.Жаворонков</w:t>
      </w:r>
      <w:proofErr w:type="spellEnd"/>
      <w:r w:rsidR="00036498">
        <w:t xml:space="preserve">, </w:t>
      </w:r>
      <w:proofErr w:type="spellStart"/>
      <w:r w:rsidR="00036498">
        <w:t>А.В.Кузин</w:t>
      </w:r>
      <w:proofErr w:type="spellEnd"/>
      <w:r w:rsidR="00036498">
        <w:t>. Электротехника и электроника/ 4-е издание - М.:  Издательский центр «Академия», 2011-400с.</w:t>
      </w:r>
    </w:p>
    <w:p w:rsidR="00036498" w:rsidRDefault="00A66826" w:rsidP="00036498">
      <w:pPr>
        <w:pStyle w:val="007"/>
        <w:numPr>
          <w:ilvl w:val="0"/>
          <w:numId w:val="0"/>
        </w:numPr>
        <w:tabs>
          <w:tab w:val="left" w:pos="-2268"/>
        </w:tabs>
        <w:spacing w:line="240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>5</w:t>
      </w:r>
      <w:r w:rsidR="00036498">
        <w:rPr>
          <w:sz w:val="24"/>
          <w:szCs w:val="24"/>
        </w:rPr>
        <w:t xml:space="preserve">. М.М. </w:t>
      </w:r>
      <w:proofErr w:type="spellStart"/>
      <w:r w:rsidR="00036498">
        <w:rPr>
          <w:sz w:val="24"/>
          <w:szCs w:val="24"/>
        </w:rPr>
        <w:t>Кацман</w:t>
      </w:r>
      <w:proofErr w:type="spellEnd"/>
      <w:r w:rsidR="00036498">
        <w:rPr>
          <w:sz w:val="24"/>
          <w:szCs w:val="24"/>
        </w:rPr>
        <w:t xml:space="preserve">.  Электрические машины: Учебник для студентов образовательных учреждений среднего проф. образования/ 6-е </w:t>
      </w:r>
      <w:proofErr w:type="gramStart"/>
      <w:r w:rsidR="00036498">
        <w:rPr>
          <w:sz w:val="24"/>
          <w:szCs w:val="24"/>
        </w:rPr>
        <w:t>издание</w:t>
      </w:r>
      <w:proofErr w:type="gramEnd"/>
      <w:r w:rsidR="00036498">
        <w:rPr>
          <w:sz w:val="24"/>
          <w:szCs w:val="24"/>
        </w:rPr>
        <w:t xml:space="preserve"> исправленное и дополненное – М.: Из</w:t>
      </w:r>
      <w:r w:rsidR="0007010F">
        <w:rPr>
          <w:sz w:val="24"/>
          <w:szCs w:val="24"/>
        </w:rPr>
        <w:t>дательский центр «Академия», 200</w:t>
      </w:r>
      <w:r w:rsidR="00036498">
        <w:rPr>
          <w:sz w:val="24"/>
          <w:szCs w:val="24"/>
        </w:rPr>
        <w:t xml:space="preserve">6 – 496 с. </w:t>
      </w:r>
    </w:p>
    <w:p w:rsidR="00036498" w:rsidRDefault="00A66826" w:rsidP="00036498">
      <w:pPr>
        <w:pStyle w:val="007"/>
        <w:numPr>
          <w:ilvl w:val="0"/>
          <w:numId w:val="0"/>
        </w:numPr>
        <w:tabs>
          <w:tab w:val="left" w:pos="-2268"/>
        </w:tabs>
        <w:spacing w:line="240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>6</w:t>
      </w:r>
      <w:r w:rsidR="00036498">
        <w:rPr>
          <w:sz w:val="24"/>
          <w:szCs w:val="24"/>
        </w:rPr>
        <w:t xml:space="preserve">. А.П. </w:t>
      </w:r>
      <w:proofErr w:type="spellStart"/>
      <w:r w:rsidR="00036498">
        <w:rPr>
          <w:sz w:val="24"/>
          <w:szCs w:val="24"/>
        </w:rPr>
        <w:t>Михальцов</w:t>
      </w:r>
      <w:proofErr w:type="spellEnd"/>
      <w:r w:rsidR="00036498">
        <w:rPr>
          <w:sz w:val="24"/>
          <w:szCs w:val="24"/>
        </w:rPr>
        <w:t xml:space="preserve">, В.И. </w:t>
      </w:r>
      <w:proofErr w:type="spellStart"/>
      <w:r w:rsidR="00036498">
        <w:rPr>
          <w:sz w:val="24"/>
          <w:szCs w:val="24"/>
        </w:rPr>
        <w:t>Мрочек</w:t>
      </w:r>
      <w:proofErr w:type="spellEnd"/>
      <w:r w:rsidR="00036498">
        <w:rPr>
          <w:sz w:val="24"/>
          <w:szCs w:val="24"/>
        </w:rPr>
        <w:t xml:space="preserve"> и др. Методические указания к выполнению лабораторных работ на стендах. НТП  «Центр»</w:t>
      </w:r>
      <w:proofErr w:type="gramStart"/>
      <w:r w:rsidR="00036498">
        <w:rPr>
          <w:sz w:val="24"/>
          <w:szCs w:val="24"/>
        </w:rPr>
        <w:t xml:space="preserve"> :</w:t>
      </w:r>
      <w:proofErr w:type="gramEnd"/>
      <w:r w:rsidR="00036498">
        <w:rPr>
          <w:sz w:val="24"/>
          <w:szCs w:val="24"/>
        </w:rPr>
        <w:t xml:space="preserve"> Могилев, 2007.</w:t>
      </w:r>
    </w:p>
    <w:p w:rsidR="00036498" w:rsidRDefault="00A66826" w:rsidP="00B13D1D">
      <w:pPr>
        <w:pStyle w:val="007"/>
        <w:numPr>
          <w:ilvl w:val="0"/>
          <w:numId w:val="0"/>
        </w:numPr>
        <w:tabs>
          <w:tab w:val="left" w:pos="-2268"/>
        </w:tabs>
        <w:spacing w:line="240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>7</w:t>
      </w:r>
      <w:r w:rsidR="00036498">
        <w:rPr>
          <w:sz w:val="24"/>
          <w:szCs w:val="24"/>
        </w:rPr>
        <w:t xml:space="preserve">. </w:t>
      </w:r>
      <w:proofErr w:type="spellStart"/>
      <w:r w:rsidR="00036498">
        <w:rPr>
          <w:sz w:val="24"/>
          <w:szCs w:val="24"/>
        </w:rPr>
        <w:t>В.А.Панфилов</w:t>
      </w:r>
      <w:proofErr w:type="spellEnd"/>
      <w:r w:rsidR="00036498">
        <w:rPr>
          <w:sz w:val="24"/>
          <w:szCs w:val="24"/>
        </w:rPr>
        <w:t>. Электрические измерения: Учебник для среднего проф. образования/ 2-е издание - М.:  Изда</w:t>
      </w:r>
      <w:r w:rsidR="0007010F">
        <w:rPr>
          <w:sz w:val="24"/>
          <w:szCs w:val="24"/>
        </w:rPr>
        <w:t>тельский центр «Академия», 2008-</w:t>
      </w:r>
      <w:r w:rsidR="00036498">
        <w:rPr>
          <w:sz w:val="24"/>
          <w:szCs w:val="24"/>
        </w:rPr>
        <w:t>288 с.</w:t>
      </w:r>
    </w:p>
    <w:p w:rsidR="00036498" w:rsidRDefault="00036498" w:rsidP="00036498">
      <w:pPr>
        <w:pStyle w:val="2"/>
        <w:rPr>
          <w:sz w:val="24"/>
          <w:szCs w:val="24"/>
          <w:lang w:val="ru-RU"/>
        </w:rPr>
      </w:pPr>
      <w:bookmarkStart w:id="4" w:name="_Toc334990478"/>
    </w:p>
    <w:p w:rsidR="00036498" w:rsidRPr="00B13D1D" w:rsidRDefault="00036498" w:rsidP="00036498">
      <w:pPr>
        <w:pStyle w:val="2"/>
        <w:jc w:val="center"/>
        <w:rPr>
          <w:b/>
          <w:sz w:val="24"/>
          <w:szCs w:val="24"/>
          <w:lang w:val="ru-RU"/>
        </w:rPr>
      </w:pPr>
      <w:r w:rsidRPr="00B13D1D">
        <w:rPr>
          <w:b/>
          <w:sz w:val="24"/>
          <w:szCs w:val="24"/>
          <w:lang w:val="ru-RU"/>
        </w:rPr>
        <w:t>Дополнительная литература</w:t>
      </w:r>
      <w:bookmarkEnd w:id="3"/>
      <w:bookmarkEnd w:id="4"/>
    </w:p>
    <w:p w:rsidR="00036498" w:rsidRDefault="00036498" w:rsidP="00036498">
      <w:pPr>
        <w:numPr>
          <w:ilvl w:val="0"/>
          <w:numId w:val="14"/>
        </w:numPr>
        <w:tabs>
          <w:tab w:val="clear" w:pos="839"/>
          <w:tab w:val="num" w:pos="1134"/>
        </w:tabs>
        <w:ind w:left="0" w:firstLine="709"/>
      </w:pPr>
      <w:bookmarkStart w:id="5" w:name="_Toc180923138"/>
      <w:proofErr w:type="spellStart"/>
      <w:r>
        <w:rPr>
          <w:spacing w:val="-1"/>
        </w:rPr>
        <w:t>В.Г.Герасимова</w:t>
      </w:r>
      <w:proofErr w:type="spellEnd"/>
      <w:r>
        <w:rPr>
          <w:spacing w:val="-1"/>
        </w:rPr>
        <w:t xml:space="preserve"> Электротехнический справочник тт.1-4/ </w:t>
      </w:r>
      <w:proofErr w:type="spellStart"/>
      <w:r>
        <w:rPr>
          <w:spacing w:val="-1"/>
        </w:rPr>
        <w:t>М.:из-во</w:t>
      </w:r>
      <w:proofErr w:type="spellEnd"/>
      <w:r>
        <w:rPr>
          <w:spacing w:val="-1"/>
        </w:rPr>
        <w:t xml:space="preserve"> МЭИ,2003-2004, [</w:t>
      </w:r>
      <w:r>
        <w:rPr>
          <w:spacing w:val="-1"/>
          <w:lang w:val="en-US"/>
        </w:rPr>
        <w:t>DYVU</w:t>
      </w:r>
      <w:r>
        <w:rPr>
          <w:spacing w:val="-1"/>
        </w:rPr>
        <w:t xml:space="preserve">]… </w:t>
      </w:r>
      <w:r>
        <w:t>… .</w:t>
      </w:r>
    </w:p>
    <w:p w:rsidR="00036498" w:rsidRDefault="00036498" w:rsidP="00036498">
      <w:pPr>
        <w:numPr>
          <w:ilvl w:val="0"/>
          <w:numId w:val="14"/>
        </w:numPr>
        <w:ind w:left="1066" w:hanging="357"/>
        <w:jc w:val="both"/>
      </w:pPr>
      <w:r>
        <w:rPr>
          <w:spacing w:val="-1"/>
        </w:rPr>
        <w:t xml:space="preserve">Рынок Электротехники: Журнал-справочник/ </w:t>
      </w:r>
      <w:r>
        <w:rPr>
          <w:spacing w:val="-1"/>
          <w:lang w:val="en-US"/>
        </w:rPr>
        <w:t>www</w:t>
      </w:r>
      <w:r>
        <w:rPr>
          <w:spacing w:val="-1"/>
        </w:rPr>
        <w:t>.</w:t>
      </w:r>
      <w:proofErr w:type="spellStart"/>
      <w:r>
        <w:rPr>
          <w:spacing w:val="-1"/>
          <w:lang w:val="en-US"/>
        </w:rPr>
        <w:t>marketelektro</w:t>
      </w:r>
      <w:proofErr w:type="spellEnd"/>
      <w:r>
        <w:rPr>
          <w:spacing w:val="-1"/>
        </w:rPr>
        <w:t>.</w:t>
      </w:r>
      <w:proofErr w:type="spellStart"/>
      <w:r>
        <w:rPr>
          <w:spacing w:val="-1"/>
          <w:lang w:val="en-US"/>
        </w:rPr>
        <w:t>ru</w:t>
      </w:r>
      <w:proofErr w:type="spellEnd"/>
    </w:p>
    <w:p w:rsidR="00036498" w:rsidRDefault="00036498" w:rsidP="00036498">
      <w:pPr>
        <w:numPr>
          <w:ilvl w:val="0"/>
          <w:numId w:val="14"/>
        </w:numPr>
        <w:ind w:left="1066" w:hanging="357"/>
        <w:jc w:val="both"/>
      </w:pPr>
      <w:r>
        <w:rPr>
          <w:spacing w:val="-1"/>
        </w:rPr>
        <w:t xml:space="preserve">Новости электротехники: Отраслевое информационно-справочное издание/ </w:t>
      </w:r>
      <w:hyperlink r:id="rId10" w:history="1">
        <w:r>
          <w:rPr>
            <w:rStyle w:val="a3"/>
            <w:spacing w:val="-1"/>
          </w:rPr>
          <w:t>info@news.elteh.ru</w:t>
        </w:r>
      </w:hyperlink>
      <w:bookmarkEnd w:id="5"/>
    </w:p>
    <w:p w:rsidR="00036498" w:rsidRDefault="00036498" w:rsidP="00036498"/>
    <w:p w:rsidR="00641352" w:rsidRDefault="00641352"/>
    <w:sectPr w:rsidR="0064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49"/>
    <w:multiLevelType w:val="hybridMultilevel"/>
    <w:tmpl w:val="BA108B14"/>
    <w:lvl w:ilvl="0" w:tplc="0419000F">
      <w:start w:val="1"/>
      <w:numFmt w:val="decimal"/>
      <w:pStyle w:val="007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74DB2"/>
    <w:multiLevelType w:val="multilevel"/>
    <w:tmpl w:val="E466B9CA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  <w:rPr>
        <w:b w:val="0"/>
        <w:i w:val="0"/>
        <w:strike w:val="0"/>
        <w:dstrike w:val="0"/>
        <w:u w:val="none"/>
        <w:effect w:val="none"/>
      </w:rPr>
    </w:lvl>
    <w:lvl w:ilvl="2">
      <w:start w:val="3"/>
      <w:numFmt w:val="decimal"/>
      <w:lvlText w:val="%1.%2.%3."/>
      <w:legacy w:legacy="1" w:legacySpace="113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%1.%2.%3.%4."/>
      <w:legacy w:legacy="1" w:legacySpace="113" w:legacyIndent="0"/>
      <w:lvlJc w:val="left"/>
      <w:pPr>
        <w:ind w:left="0" w:firstLine="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2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">
    <w:nsid w:val="351B093B"/>
    <w:multiLevelType w:val="hybridMultilevel"/>
    <w:tmpl w:val="7A269708"/>
    <w:lvl w:ilvl="0" w:tplc="99ACFB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AC2314"/>
    <w:multiLevelType w:val="multilevel"/>
    <w:tmpl w:val="3244D76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25"/>
        </w:tabs>
        <w:ind w:left="20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690"/>
        </w:tabs>
        <w:ind w:left="369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4995"/>
        </w:tabs>
        <w:ind w:left="499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6660"/>
        </w:tabs>
        <w:ind w:left="66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8325"/>
        </w:tabs>
        <w:ind w:left="8325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1295"/>
        </w:tabs>
        <w:ind w:left="11295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960"/>
        </w:tabs>
        <w:ind w:left="12960" w:hanging="2520"/>
      </w:pPr>
    </w:lvl>
  </w:abstractNum>
  <w:abstractNum w:abstractNumId="5">
    <w:nsid w:val="6E23761A"/>
    <w:multiLevelType w:val="hybridMultilevel"/>
    <w:tmpl w:val="A7667B02"/>
    <w:lvl w:ilvl="0" w:tplc="7CDEB4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4B92BAB"/>
    <w:multiLevelType w:val="multilevel"/>
    <w:tmpl w:val="E466B9CA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  <w:rPr>
        <w:b w:val="0"/>
        <w:i w:val="0"/>
        <w:strike w:val="0"/>
        <w:dstrike w:val="0"/>
        <w:u w:val="none"/>
        <w:effect w:val="none"/>
      </w:rPr>
    </w:lvl>
    <w:lvl w:ilvl="2">
      <w:start w:val="3"/>
      <w:numFmt w:val="decimal"/>
      <w:lvlText w:val="%1.%2.%3."/>
      <w:legacy w:legacy="1" w:legacySpace="113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%1.%2.%3.%4."/>
      <w:legacy w:legacy="1" w:legacySpace="113" w:legacyIndent="0"/>
      <w:lvlJc w:val="left"/>
      <w:pPr>
        <w:ind w:left="0" w:firstLine="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98"/>
    <w:rsid w:val="00036498"/>
    <w:rsid w:val="0007010F"/>
    <w:rsid w:val="002E0B57"/>
    <w:rsid w:val="003B639B"/>
    <w:rsid w:val="00453DF9"/>
    <w:rsid w:val="00641352"/>
    <w:rsid w:val="006B1C09"/>
    <w:rsid w:val="0078066E"/>
    <w:rsid w:val="00A66826"/>
    <w:rsid w:val="00B13D1D"/>
    <w:rsid w:val="00EA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498"/>
    <w:pPr>
      <w:keepNext/>
      <w:outlineLvl w:val="1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364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4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0364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036498"/>
    <w:rPr>
      <w:color w:val="0000FF"/>
      <w:u w:val="single"/>
    </w:rPr>
  </w:style>
  <w:style w:type="paragraph" w:styleId="a4">
    <w:name w:val="List"/>
    <w:basedOn w:val="a"/>
    <w:semiHidden/>
    <w:unhideWhenUsed/>
    <w:rsid w:val="00036498"/>
    <w:pPr>
      <w:ind w:left="283" w:hanging="283"/>
    </w:pPr>
  </w:style>
  <w:style w:type="paragraph" w:styleId="21">
    <w:name w:val="List 2"/>
    <w:basedOn w:val="a"/>
    <w:semiHidden/>
    <w:unhideWhenUsed/>
    <w:rsid w:val="00036498"/>
    <w:pPr>
      <w:ind w:left="566" w:hanging="283"/>
    </w:pPr>
  </w:style>
  <w:style w:type="paragraph" w:styleId="a5">
    <w:name w:val="Body Text"/>
    <w:basedOn w:val="a"/>
    <w:link w:val="a6"/>
    <w:semiHidden/>
    <w:unhideWhenUsed/>
    <w:rsid w:val="0003649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36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364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364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07">
    <w:name w:val="Стиль007"/>
    <w:basedOn w:val="21"/>
    <w:rsid w:val="00036498"/>
    <w:pPr>
      <w:widowControl w:val="0"/>
      <w:numPr>
        <w:numId w:val="2"/>
      </w:numPr>
      <w:tabs>
        <w:tab w:val="left" w:pos="567"/>
        <w:tab w:val="left" w:pos="1134"/>
      </w:tabs>
      <w:spacing w:line="320" w:lineRule="exact"/>
      <w:ind w:left="0" w:firstLine="0"/>
      <w:jc w:val="both"/>
    </w:pPr>
    <w:rPr>
      <w:sz w:val="28"/>
      <w:szCs w:val="20"/>
    </w:rPr>
  </w:style>
  <w:style w:type="paragraph" w:customStyle="1" w:styleId="a7">
    <w:name w:val="ТОЭ"/>
    <w:basedOn w:val="a4"/>
    <w:rsid w:val="00036498"/>
    <w:pPr>
      <w:widowControl w:val="0"/>
      <w:ind w:left="0" w:firstLine="0"/>
      <w:jc w:val="both"/>
    </w:pPr>
    <w:rPr>
      <w:sz w:val="28"/>
      <w:szCs w:val="20"/>
    </w:rPr>
  </w:style>
  <w:style w:type="table" w:styleId="a8">
    <w:name w:val="Table Grid"/>
    <w:basedOn w:val="a1"/>
    <w:rsid w:val="0003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0"/>
    <w:link w:val="aa"/>
    <w:uiPriority w:val="99"/>
    <w:semiHidden/>
    <w:rsid w:val="000364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364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6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498"/>
    <w:pPr>
      <w:keepNext/>
      <w:outlineLvl w:val="1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364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4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0364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036498"/>
    <w:rPr>
      <w:color w:val="0000FF"/>
      <w:u w:val="single"/>
    </w:rPr>
  </w:style>
  <w:style w:type="paragraph" w:styleId="a4">
    <w:name w:val="List"/>
    <w:basedOn w:val="a"/>
    <w:semiHidden/>
    <w:unhideWhenUsed/>
    <w:rsid w:val="00036498"/>
    <w:pPr>
      <w:ind w:left="283" w:hanging="283"/>
    </w:pPr>
  </w:style>
  <w:style w:type="paragraph" w:styleId="21">
    <w:name w:val="List 2"/>
    <w:basedOn w:val="a"/>
    <w:semiHidden/>
    <w:unhideWhenUsed/>
    <w:rsid w:val="00036498"/>
    <w:pPr>
      <w:ind w:left="566" w:hanging="283"/>
    </w:pPr>
  </w:style>
  <w:style w:type="paragraph" w:styleId="a5">
    <w:name w:val="Body Text"/>
    <w:basedOn w:val="a"/>
    <w:link w:val="a6"/>
    <w:semiHidden/>
    <w:unhideWhenUsed/>
    <w:rsid w:val="0003649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36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364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364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07">
    <w:name w:val="Стиль007"/>
    <w:basedOn w:val="21"/>
    <w:rsid w:val="00036498"/>
    <w:pPr>
      <w:widowControl w:val="0"/>
      <w:numPr>
        <w:numId w:val="2"/>
      </w:numPr>
      <w:tabs>
        <w:tab w:val="left" w:pos="567"/>
        <w:tab w:val="left" w:pos="1134"/>
      </w:tabs>
      <w:spacing w:line="320" w:lineRule="exact"/>
      <w:ind w:left="0" w:firstLine="0"/>
      <w:jc w:val="both"/>
    </w:pPr>
    <w:rPr>
      <w:sz w:val="28"/>
      <w:szCs w:val="20"/>
    </w:rPr>
  </w:style>
  <w:style w:type="paragraph" w:customStyle="1" w:styleId="a7">
    <w:name w:val="ТОЭ"/>
    <w:basedOn w:val="a4"/>
    <w:rsid w:val="00036498"/>
    <w:pPr>
      <w:widowControl w:val="0"/>
      <w:ind w:left="0" w:firstLine="0"/>
      <w:jc w:val="both"/>
    </w:pPr>
    <w:rPr>
      <w:sz w:val="28"/>
      <w:szCs w:val="20"/>
    </w:rPr>
  </w:style>
  <w:style w:type="table" w:styleId="a8">
    <w:name w:val="Table Grid"/>
    <w:basedOn w:val="a1"/>
    <w:rsid w:val="0003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0"/>
    <w:link w:val="aa"/>
    <w:uiPriority w:val="99"/>
    <w:semiHidden/>
    <w:rsid w:val="000364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364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ews.elte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9BD-5242-45AE-AA99-8F3DE0B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0</cp:revision>
  <dcterms:created xsi:type="dcterms:W3CDTF">2013-02-10T09:27:00Z</dcterms:created>
  <dcterms:modified xsi:type="dcterms:W3CDTF">2014-09-08T17:07:00Z</dcterms:modified>
</cp:coreProperties>
</file>